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4C00F0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</w:t>
      </w:r>
      <w:r w:rsidR="00394595">
        <w:rPr>
          <w:b/>
          <w:sz w:val="52"/>
          <w:szCs w:val="52"/>
        </w:rPr>
        <w:t xml:space="preserve">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930911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B67494">
        <w:rPr>
          <w:b/>
          <w:sz w:val="52"/>
          <w:szCs w:val="52"/>
        </w:rPr>
        <w:t>Číčov</w:t>
      </w:r>
    </w:p>
    <w:p w:rsidR="00B67494" w:rsidRPr="006C41DE" w:rsidRDefault="00B67494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EA76A8">
        <w:rPr>
          <w:b/>
          <w:sz w:val="52"/>
          <w:szCs w:val="52"/>
        </w:rPr>
        <w:t>2015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B67494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Ing. </w:t>
      </w:r>
      <w:proofErr w:type="spellStart"/>
      <w:r>
        <w:rPr>
          <w:b/>
          <w:sz w:val="44"/>
          <w:szCs w:val="44"/>
        </w:rPr>
        <w:t>Földes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Csaba</w:t>
      </w:r>
      <w:proofErr w:type="spellEnd"/>
    </w:p>
    <w:p w:rsidR="006C41DE" w:rsidRDefault="00F13773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</w:t>
      </w:r>
      <w:r w:rsidR="006C41DE" w:rsidRPr="006C41DE">
        <w:rPr>
          <w:b/>
          <w:sz w:val="40"/>
          <w:szCs w:val="40"/>
        </w:rPr>
        <w:t>starosta obce</w:t>
      </w:r>
    </w:p>
    <w:p w:rsidR="00AF522D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B67494" w:rsidRDefault="00B67494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B67494" w:rsidRDefault="00B67494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15461404"/>
        <w:docPartObj>
          <w:docPartGallery w:val="Table of Contents"/>
          <w:docPartUnique/>
        </w:docPartObj>
      </w:sdtPr>
      <w:sdtEndPr/>
      <w:sdtContent>
        <w:p w:rsidR="002530B7" w:rsidRDefault="002530B7">
          <w:pPr>
            <w:pStyle w:val="Hlavikaobsahu"/>
          </w:pPr>
          <w:r>
            <w:t>Obsah</w:t>
          </w:r>
        </w:p>
        <w:p w:rsidR="0011451C" w:rsidRDefault="002530B7">
          <w:pPr>
            <w:pStyle w:val="Obsah1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198281" w:history="1">
            <w:r w:rsidR="0011451C" w:rsidRPr="00D3474D">
              <w:rPr>
                <w:rStyle w:val="Hypertextovprepojenie"/>
                <w:noProof/>
              </w:rPr>
              <w:t>1. Úvodné slovo starostu obce</w:t>
            </w:r>
            <w:r w:rsidR="0011451C">
              <w:rPr>
                <w:noProof/>
                <w:webHidden/>
              </w:rPr>
              <w:tab/>
            </w:r>
            <w:r w:rsidR="0011451C">
              <w:rPr>
                <w:noProof/>
                <w:webHidden/>
              </w:rPr>
              <w:fldChar w:fldCharType="begin"/>
            </w:r>
            <w:r w:rsidR="0011451C">
              <w:rPr>
                <w:noProof/>
                <w:webHidden/>
              </w:rPr>
              <w:instrText xml:space="preserve"> PAGEREF _Toc459198281 \h </w:instrText>
            </w:r>
            <w:r w:rsidR="0011451C">
              <w:rPr>
                <w:noProof/>
                <w:webHidden/>
              </w:rPr>
            </w:r>
            <w:r w:rsidR="0011451C">
              <w:rPr>
                <w:noProof/>
                <w:webHidden/>
              </w:rPr>
              <w:fldChar w:fldCharType="separate"/>
            </w:r>
            <w:r w:rsidR="00AE18AD">
              <w:rPr>
                <w:noProof/>
                <w:webHidden/>
              </w:rPr>
              <w:t>3</w:t>
            </w:r>
            <w:r w:rsidR="0011451C">
              <w:rPr>
                <w:noProof/>
                <w:webHidden/>
              </w:rPr>
              <w:fldChar w:fldCharType="end"/>
            </w:r>
          </w:hyperlink>
        </w:p>
        <w:p w:rsidR="0011451C" w:rsidRDefault="00A13857">
          <w:pPr>
            <w:pStyle w:val="Obsah1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8282" w:history="1">
            <w:r w:rsidR="0011451C" w:rsidRPr="00D3474D">
              <w:rPr>
                <w:rStyle w:val="Hypertextovprepojenie"/>
                <w:noProof/>
              </w:rPr>
              <w:t>2. Identifikačné údaje obce</w:t>
            </w:r>
            <w:r w:rsidR="0011451C">
              <w:rPr>
                <w:noProof/>
                <w:webHidden/>
              </w:rPr>
              <w:tab/>
            </w:r>
            <w:r w:rsidR="0011451C">
              <w:rPr>
                <w:noProof/>
                <w:webHidden/>
              </w:rPr>
              <w:fldChar w:fldCharType="begin"/>
            </w:r>
            <w:r w:rsidR="0011451C">
              <w:rPr>
                <w:noProof/>
                <w:webHidden/>
              </w:rPr>
              <w:instrText xml:space="preserve"> PAGEREF _Toc459198282 \h </w:instrText>
            </w:r>
            <w:r w:rsidR="0011451C">
              <w:rPr>
                <w:noProof/>
                <w:webHidden/>
              </w:rPr>
            </w:r>
            <w:r w:rsidR="0011451C">
              <w:rPr>
                <w:noProof/>
                <w:webHidden/>
              </w:rPr>
              <w:fldChar w:fldCharType="separate"/>
            </w:r>
            <w:r w:rsidR="00AE18AD">
              <w:rPr>
                <w:noProof/>
                <w:webHidden/>
              </w:rPr>
              <w:t>3</w:t>
            </w:r>
            <w:r w:rsidR="0011451C">
              <w:rPr>
                <w:noProof/>
                <w:webHidden/>
              </w:rPr>
              <w:fldChar w:fldCharType="end"/>
            </w:r>
          </w:hyperlink>
        </w:p>
        <w:p w:rsidR="0011451C" w:rsidRDefault="00A13857">
          <w:pPr>
            <w:pStyle w:val="Obsah1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8283" w:history="1">
            <w:r w:rsidR="0011451C" w:rsidRPr="00D3474D">
              <w:rPr>
                <w:rStyle w:val="Hypertextovprepojenie"/>
                <w:noProof/>
              </w:rPr>
              <w:t>3. Organizačná štruktúra obce a identifikácia vedúcich predstaviteľov</w:t>
            </w:r>
            <w:r w:rsidR="0011451C">
              <w:rPr>
                <w:noProof/>
                <w:webHidden/>
              </w:rPr>
              <w:tab/>
            </w:r>
            <w:r w:rsidR="0011451C">
              <w:rPr>
                <w:noProof/>
                <w:webHidden/>
              </w:rPr>
              <w:fldChar w:fldCharType="begin"/>
            </w:r>
            <w:r w:rsidR="0011451C">
              <w:rPr>
                <w:noProof/>
                <w:webHidden/>
              </w:rPr>
              <w:instrText xml:space="preserve"> PAGEREF _Toc459198283 \h </w:instrText>
            </w:r>
            <w:r w:rsidR="0011451C">
              <w:rPr>
                <w:noProof/>
                <w:webHidden/>
              </w:rPr>
            </w:r>
            <w:r w:rsidR="0011451C">
              <w:rPr>
                <w:noProof/>
                <w:webHidden/>
              </w:rPr>
              <w:fldChar w:fldCharType="separate"/>
            </w:r>
            <w:r w:rsidR="00AE18AD">
              <w:rPr>
                <w:noProof/>
                <w:webHidden/>
              </w:rPr>
              <w:t>3</w:t>
            </w:r>
            <w:r w:rsidR="0011451C">
              <w:rPr>
                <w:noProof/>
                <w:webHidden/>
              </w:rPr>
              <w:fldChar w:fldCharType="end"/>
            </w:r>
          </w:hyperlink>
        </w:p>
        <w:p w:rsidR="0011451C" w:rsidRDefault="00A13857">
          <w:pPr>
            <w:pStyle w:val="Obsah1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8284" w:history="1">
            <w:r w:rsidR="0011451C" w:rsidRPr="00D3474D">
              <w:rPr>
                <w:rStyle w:val="Hypertextovprepojenie"/>
                <w:noProof/>
              </w:rPr>
              <w:t>4. Rozpočtové organizácie obce</w:t>
            </w:r>
            <w:r w:rsidR="0011451C">
              <w:rPr>
                <w:noProof/>
                <w:webHidden/>
              </w:rPr>
              <w:tab/>
            </w:r>
            <w:r w:rsidR="0011451C">
              <w:rPr>
                <w:noProof/>
                <w:webHidden/>
              </w:rPr>
              <w:fldChar w:fldCharType="begin"/>
            </w:r>
            <w:r w:rsidR="0011451C">
              <w:rPr>
                <w:noProof/>
                <w:webHidden/>
              </w:rPr>
              <w:instrText xml:space="preserve"> PAGEREF _Toc459198284 \h </w:instrText>
            </w:r>
            <w:r w:rsidR="0011451C">
              <w:rPr>
                <w:noProof/>
                <w:webHidden/>
              </w:rPr>
            </w:r>
            <w:r w:rsidR="0011451C">
              <w:rPr>
                <w:noProof/>
                <w:webHidden/>
              </w:rPr>
              <w:fldChar w:fldCharType="separate"/>
            </w:r>
            <w:r w:rsidR="00AE18AD">
              <w:rPr>
                <w:noProof/>
                <w:webHidden/>
              </w:rPr>
              <w:t>4</w:t>
            </w:r>
            <w:r w:rsidR="0011451C">
              <w:rPr>
                <w:noProof/>
                <w:webHidden/>
              </w:rPr>
              <w:fldChar w:fldCharType="end"/>
            </w:r>
          </w:hyperlink>
        </w:p>
        <w:p w:rsidR="0011451C" w:rsidRDefault="00A13857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8285" w:history="1">
            <w:r w:rsidR="0011451C" w:rsidRPr="00D3474D">
              <w:rPr>
                <w:rStyle w:val="Hypertextovprepojenie"/>
                <w:b/>
                <w:bCs/>
                <w:noProof/>
                <w:lang w:val="cs-CZ" w:eastAsia="cs-CZ"/>
              </w:rPr>
              <w:t>História školy</w:t>
            </w:r>
            <w:r w:rsidR="0011451C">
              <w:rPr>
                <w:noProof/>
                <w:webHidden/>
              </w:rPr>
              <w:tab/>
            </w:r>
            <w:r w:rsidR="0011451C">
              <w:rPr>
                <w:noProof/>
                <w:webHidden/>
              </w:rPr>
              <w:fldChar w:fldCharType="begin"/>
            </w:r>
            <w:r w:rsidR="0011451C">
              <w:rPr>
                <w:noProof/>
                <w:webHidden/>
              </w:rPr>
              <w:instrText xml:space="preserve"> PAGEREF _Toc459198285 \h </w:instrText>
            </w:r>
            <w:r w:rsidR="0011451C">
              <w:rPr>
                <w:noProof/>
                <w:webHidden/>
              </w:rPr>
            </w:r>
            <w:r w:rsidR="0011451C">
              <w:rPr>
                <w:noProof/>
                <w:webHidden/>
              </w:rPr>
              <w:fldChar w:fldCharType="separate"/>
            </w:r>
            <w:r w:rsidR="00AE18AD">
              <w:rPr>
                <w:noProof/>
                <w:webHidden/>
              </w:rPr>
              <w:t>4</w:t>
            </w:r>
            <w:r w:rsidR="0011451C">
              <w:rPr>
                <w:noProof/>
                <w:webHidden/>
              </w:rPr>
              <w:fldChar w:fldCharType="end"/>
            </w:r>
          </w:hyperlink>
        </w:p>
        <w:p w:rsidR="0011451C" w:rsidRDefault="00A13857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8286" w:history="1">
            <w:r w:rsidR="0011451C" w:rsidRPr="00D3474D">
              <w:rPr>
                <w:rStyle w:val="Hypertextovprepojenie"/>
                <w:b/>
                <w:bCs/>
                <w:noProof/>
              </w:rPr>
              <w:t>Použitá metóda konsolidácie</w:t>
            </w:r>
            <w:r w:rsidR="0011451C">
              <w:rPr>
                <w:noProof/>
                <w:webHidden/>
              </w:rPr>
              <w:tab/>
            </w:r>
            <w:r w:rsidR="0011451C">
              <w:rPr>
                <w:noProof/>
                <w:webHidden/>
              </w:rPr>
              <w:fldChar w:fldCharType="begin"/>
            </w:r>
            <w:r w:rsidR="0011451C">
              <w:rPr>
                <w:noProof/>
                <w:webHidden/>
              </w:rPr>
              <w:instrText xml:space="preserve"> PAGEREF _Toc459198286 \h </w:instrText>
            </w:r>
            <w:r w:rsidR="0011451C">
              <w:rPr>
                <w:noProof/>
                <w:webHidden/>
              </w:rPr>
            </w:r>
            <w:r w:rsidR="0011451C">
              <w:rPr>
                <w:noProof/>
                <w:webHidden/>
              </w:rPr>
              <w:fldChar w:fldCharType="separate"/>
            </w:r>
            <w:r w:rsidR="00AE18AD">
              <w:rPr>
                <w:noProof/>
                <w:webHidden/>
              </w:rPr>
              <w:t>5</w:t>
            </w:r>
            <w:r w:rsidR="0011451C">
              <w:rPr>
                <w:noProof/>
                <w:webHidden/>
              </w:rPr>
              <w:fldChar w:fldCharType="end"/>
            </w:r>
          </w:hyperlink>
        </w:p>
        <w:p w:rsidR="0011451C" w:rsidRDefault="00A13857">
          <w:pPr>
            <w:pStyle w:val="Obsah1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8287" w:history="1">
            <w:r w:rsidR="0011451C" w:rsidRPr="00D3474D">
              <w:rPr>
                <w:rStyle w:val="Hypertextovprepojenie"/>
                <w:noProof/>
              </w:rPr>
              <w:t>5. Poslanie, vízie, ciele</w:t>
            </w:r>
            <w:r w:rsidR="0011451C">
              <w:rPr>
                <w:noProof/>
                <w:webHidden/>
              </w:rPr>
              <w:tab/>
            </w:r>
            <w:r w:rsidR="0011451C">
              <w:rPr>
                <w:noProof/>
                <w:webHidden/>
              </w:rPr>
              <w:fldChar w:fldCharType="begin"/>
            </w:r>
            <w:r w:rsidR="0011451C">
              <w:rPr>
                <w:noProof/>
                <w:webHidden/>
              </w:rPr>
              <w:instrText xml:space="preserve"> PAGEREF _Toc459198287 \h </w:instrText>
            </w:r>
            <w:r w:rsidR="0011451C">
              <w:rPr>
                <w:noProof/>
                <w:webHidden/>
              </w:rPr>
            </w:r>
            <w:r w:rsidR="0011451C">
              <w:rPr>
                <w:noProof/>
                <w:webHidden/>
              </w:rPr>
              <w:fldChar w:fldCharType="separate"/>
            </w:r>
            <w:r w:rsidR="00AE18AD">
              <w:rPr>
                <w:noProof/>
                <w:webHidden/>
              </w:rPr>
              <w:t>6</w:t>
            </w:r>
            <w:r w:rsidR="0011451C">
              <w:rPr>
                <w:noProof/>
                <w:webHidden/>
              </w:rPr>
              <w:fldChar w:fldCharType="end"/>
            </w:r>
          </w:hyperlink>
        </w:p>
        <w:p w:rsidR="0011451C" w:rsidRDefault="00A13857">
          <w:pPr>
            <w:pStyle w:val="Obsah1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8288" w:history="1">
            <w:r w:rsidR="0011451C" w:rsidRPr="00D3474D">
              <w:rPr>
                <w:rStyle w:val="Hypertextovprepojenie"/>
                <w:noProof/>
              </w:rPr>
              <w:t>6. Základná charakteristika obce</w:t>
            </w:r>
            <w:r w:rsidR="0011451C">
              <w:rPr>
                <w:noProof/>
                <w:webHidden/>
              </w:rPr>
              <w:tab/>
            </w:r>
            <w:r w:rsidR="0011451C">
              <w:rPr>
                <w:noProof/>
                <w:webHidden/>
              </w:rPr>
              <w:fldChar w:fldCharType="begin"/>
            </w:r>
            <w:r w:rsidR="0011451C">
              <w:rPr>
                <w:noProof/>
                <w:webHidden/>
              </w:rPr>
              <w:instrText xml:space="preserve"> PAGEREF _Toc459198288 \h </w:instrText>
            </w:r>
            <w:r w:rsidR="0011451C">
              <w:rPr>
                <w:noProof/>
                <w:webHidden/>
              </w:rPr>
            </w:r>
            <w:r w:rsidR="0011451C">
              <w:rPr>
                <w:noProof/>
                <w:webHidden/>
              </w:rPr>
              <w:fldChar w:fldCharType="separate"/>
            </w:r>
            <w:r w:rsidR="00AE18AD">
              <w:rPr>
                <w:noProof/>
                <w:webHidden/>
              </w:rPr>
              <w:t>7</w:t>
            </w:r>
            <w:r w:rsidR="0011451C">
              <w:rPr>
                <w:noProof/>
                <w:webHidden/>
              </w:rPr>
              <w:fldChar w:fldCharType="end"/>
            </w:r>
          </w:hyperlink>
        </w:p>
        <w:p w:rsidR="0011451C" w:rsidRDefault="00A13857">
          <w:pPr>
            <w:pStyle w:val="Obsah1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8289" w:history="1">
            <w:r w:rsidR="0011451C" w:rsidRPr="00D3474D">
              <w:rPr>
                <w:rStyle w:val="Hypertextovprepojenie"/>
                <w:noProof/>
              </w:rPr>
              <w:t>7. Plnenie funkcií  obce (prenesené kompetencie, originálne kompetencie)</w:t>
            </w:r>
            <w:r w:rsidR="0011451C">
              <w:rPr>
                <w:noProof/>
                <w:webHidden/>
              </w:rPr>
              <w:tab/>
            </w:r>
            <w:r w:rsidR="0011451C">
              <w:rPr>
                <w:noProof/>
                <w:webHidden/>
              </w:rPr>
              <w:fldChar w:fldCharType="begin"/>
            </w:r>
            <w:r w:rsidR="0011451C">
              <w:rPr>
                <w:noProof/>
                <w:webHidden/>
              </w:rPr>
              <w:instrText xml:space="preserve"> PAGEREF _Toc459198289 \h </w:instrText>
            </w:r>
            <w:r w:rsidR="0011451C">
              <w:rPr>
                <w:noProof/>
                <w:webHidden/>
              </w:rPr>
            </w:r>
            <w:r w:rsidR="0011451C">
              <w:rPr>
                <w:noProof/>
                <w:webHidden/>
              </w:rPr>
              <w:fldChar w:fldCharType="separate"/>
            </w:r>
            <w:r w:rsidR="00AE18AD">
              <w:rPr>
                <w:noProof/>
                <w:webHidden/>
              </w:rPr>
              <w:t>9</w:t>
            </w:r>
            <w:r w:rsidR="0011451C">
              <w:rPr>
                <w:noProof/>
                <w:webHidden/>
              </w:rPr>
              <w:fldChar w:fldCharType="end"/>
            </w:r>
          </w:hyperlink>
        </w:p>
        <w:p w:rsidR="0011451C" w:rsidRDefault="00A13857">
          <w:pPr>
            <w:pStyle w:val="Obsah1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8290" w:history="1">
            <w:r w:rsidR="0011451C" w:rsidRPr="00D3474D">
              <w:rPr>
                <w:rStyle w:val="Hypertextovprepojenie"/>
                <w:noProof/>
              </w:rPr>
              <w:t>8. Informácia o vývoji obce z pohľadu rozpočtovníctva</w:t>
            </w:r>
            <w:r w:rsidR="0011451C">
              <w:rPr>
                <w:noProof/>
                <w:webHidden/>
              </w:rPr>
              <w:tab/>
            </w:r>
            <w:r w:rsidR="0011451C">
              <w:rPr>
                <w:noProof/>
                <w:webHidden/>
              </w:rPr>
              <w:fldChar w:fldCharType="begin"/>
            </w:r>
            <w:r w:rsidR="0011451C">
              <w:rPr>
                <w:noProof/>
                <w:webHidden/>
              </w:rPr>
              <w:instrText xml:space="preserve"> PAGEREF _Toc459198290 \h </w:instrText>
            </w:r>
            <w:r w:rsidR="0011451C">
              <w:rPr>
                <w:noProof/>
                <w:webHidden/>
              </w:rPr>
            </w:r>
            <w:r w:rsidR="0011451C">
              <w:rPr>
                <w:noProof/>
                <w:webHidden/>
              </w:rPr>
              <w:fldChar w:fldCharType="separate"/>
            </w:r>
            <w:r w:rsidR="00AE18AD">
              <w:rPr>
                <w:noProof/>
                <w:webHidden/>
              </w:rPr>
              <w:t>10</w:t>
            </w:r>
            <w:r w:rsidR="0011451C">
              <w:rPr>
                <w:noProof/>
                <w:webHidden/>
              </w:rPr>
              <w:fldChar w:fldCharType="end"/>
            </w:r>
          </w:hyperlink>
        </w:p>
        <w:p w:rsidR="0011451C" w:rsidRDefault="00A13857">
          <w:pPr>
            <w:pStyle w:val="Obsah1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8291" w:history="1">
            <w:r w:rsidR="0011451C" w:rsidRPr="00D3474D">
              <w:rPr>
                <w:rStyle w:val="Hypertextovprepojenie"/>
                <w:noProof/>
              </w:rPr>
              <w:t>9. Informácia o vývoji obce z pohľadu účtovníctva</w:t>
            </w:r>
            <w:r w:rsidR="0011451C">
              <w:rPr>
                <w:noProof/>
                <w:webHidden/>
              </w:rPr>
              <w:tab/>
            </w:r>
            <w:r w:rsidR="0011451C">
              <w:rPr>
                <w:noProof/>
                <w:webHidden/>
              </w:rPr>
              <w:fldChar w:fldCharType="begin"/>
            </w:r>
            <w:r w:rsidR="0011451C">
              <w:rPr>
                <w:noProof/>
                <w:webHidden/>
              </w:rPr>
              <w:instrText xml:space="preserve"> PAGEREF _Toc459198291 \h </w:instrText>
            </w:r>
            <w:r w:rsidR="0011451C">
              <w:rPr>
                <w:noProof/>
                <w:webHidden/>
              </w:rPr>
            </w:r>
            <w:r w:rsidR="0011451C">
              <w:rPr>
                <w:noProof/>
                <w:webHidden/>
              </w:rPr>
              <w:fldChar w:fldCharType="separate"/>
            </w:r>
            <w:r w:rsidR="00AE18AD">
              <w:rPr>
                <w:noProof/>
                <w:webHidden/>
              </w:rPr>
              <w:t>12</w:t>
            </w:r>
            <w:r w:rsidR="0011451C">
              <w:rPr>
                <w:noProof/>
                <w:webHidden/>
              </w:rPr>
              <w:fldChar w:fldCharType="end"/>
            </w:r>
          </w:hyperlink>
        </w:p>
        <w:p w:rsidR="0011451C" w:rsidRDefault="00A13857">
          <w:pPr>
            <w:pStyle w:val="Obsah1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8292" w:history="1">
            <w:r w:rsidR="0011451C" w:rsidRPr="00D3474D">
              <w:rPr>
                <w:rStyle w:val="Hypertextovprepojenie"/>
                <w:noProof/>
              </w:rPr>
              <w:t>10. Hospodársky výsledok  za 2015 - vývoj nákladov a výnosov</w:t>
            </w:r>
            <w:r w:rsidR="0011451C">
              <w:rPr>
                <w:noProof/>
                <w:webHidden/>
              </w:rPr>
              <w:tab/>
            </w:r>
            <w:r w:rsidR="0011451C">
              <w:rPr>
                <w:noProof/>
                <w:webHidden/>
              </w:rPr>
              <w:fldChar w:fldCharType="begin"/>
            </w:r>
            <w:r w:rsidR="0011451C">
              <w:rPr>
                <w:noProof/>
                <w:webHidden/>
              </w:rPr>
              <w:instrText xml:space="preserve"> PAGEREF _Toc459198292 \h </w:instrText>
            </w:r>
            <w:r w:rsidR="0011451C">
              <w:rPr>
                <w:noProof/>
                <w:webHidden/>
              </w:rPr>
            </w:r>
            <w:r w:rsidR="0011451C">
              <w:rPr>
                <w:noProof/>
                <w:webHidden/>
              </w:rPr>
              <w:fldChar w:fldCharType="separate"/>
            </w:r>
            <w:r w:rsidR="00AE18AD">
              <w:rPr>
                <w:noProof/>
                <w:webHidden/>
              </w:rPr>
              <w:t>13</w:t>
            </w:r>
            <w:r w:rsidR="0011451C">
              <w:rPr>
                <w:noProof/>
                <w:webHidden/>
              </w:rPr>
              <w:fldChar w:fldCharType="end"/>
            </w:r>
          </w:hyperlink>
        </w:p>
        <w:p w:rsidR="0011451C" w:rsidRDefault="00A13857">
          <w:pPr>
            <w:pStyle w:val="Obsah1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8293" w:history="1">
            <w:r w:rsidR="0011451C" w:rsidRPr="00D3474D">
              <w:rPr>
                <w:rStyle w:val="Hypertextovprepojenie"/>
                <w:noProof/>
              </w:rPr>
              <w:t>11. Ostatné  dôležité informácie</w:t>
            </w:r>
            <w:r w:rsidR="0011451C">
              <w:rPr>
                <w:noProof/>
                <w:webHidden/>
              </w:rPr>
              <w:tab/>
            </w:r>
            <w:r w:rsidR="0011451C">
              <w:rPr>
                <w:noProof/>
                <w:webHidden/>
              </w:rPr>
              <w:fldChar w:fldCharType="begin"/>
            </w:r>
            <w:r w:rsidR="0011451C">
              <w:rPr>
                <w:noProof/>
                <w:webHidden/>
              </w:rPr>
              <w:instrText xml:space="preserve"> PAGEREF _Toc459198293 \h </w:instrText>
            </w:r>
            <w:r w:rsidR="0011451C">
              <w:rPr>
                <w:noProof/>
                <w:webHidden/>
              </w:rPr>
            </w:r>
            <w:r w:rsidR="0011451C">
              <w:rPr>
                <w:noProof/>
                <w:webHidden/>
              </w:rPr>
              <w:fldChar w:fldCharType="separate"/>
            </w:r>
            <w:r w:rsidR="00AE18AD">
              <w:rPr>
                <w:noProof/>
                <w:webHidden/>
              </w:rPr>
              <w:t>15</w:t>
            </w:r>
            <w:r w:rsidR="0011451C">
              <w:rPr>
                <w:noProof/>
                <w:webHidden/>
              </w:rPr>
              <w:fldChar w:fldCharType="end"/>
            </w:r>
          </w:hyperlink>
        </w:p>
        <w:p w:rsidR="002530B7" w:rsidRDefault="002530B7">
          <w:r>
            <w:rPr>
              <w:b/>
              <w:bCs/>
            </w:rPr>
            <w:fldChar w:fldCharType="end"/>
          </w:r>
        </w:p>
      </w:sdtContent>
    </w:sdt>
    <w:p w:rsidR="009C2799" w:rsidRDefault="009C2799" w:rsidP="00B76341">
      <w:pPr>
        <w:pStyle w:val="Nadpis1"/>
      </w:pPr>
      <w:bookmarkStart w:id="0" w:name="_Toc459198281"/>
    </w:p>
    <w:p w:rsidR="009C2799" w:rsidRDefault="009C2799" w:rsidP="009C2799"/>
    <w:p w:rsidR="009C2799" w:rsidRDefault="009C2799" w:rsidP="009C2799"/>
    <w:p w:rsidR="009C2799" w:rsidRDefault="009C2799" w:rsidP="009C2799"/>
    <w:p w:rsidR="009C2799" w:rsidRPr="009C2799" w:rsidRDefault="009C2799" w:rsidP="009C2799"/>
    <w:p w:rsidR="009C2799" w:rsidRDefault="009C2799" w:rsidP="00B76341">
      <w:pPr>
        <w:pStyle w:val="Nadpis1"/>
      </w:pPr>
    </w:p>
    <w:p w:rsidR="009C2799" w:rsidRDefault="009C2799" w:rsidP="00B76341">
      <w:pPr>
        <w:pStyle w:val="Nadpis1"/>
      </w:pPr>
    </w:p>
    <w:p w:rsidR="009C2799" w:rsidRDefault="009C2799" w:rsidP="009C2799"/>
    <w:p w:rsidR="009C2799" w:rsidRDefault="009C2799" w:rsidP="009C2799"/>
    <w:p w:rsidR="009C2799" w:rsidRPr="009C2799" w:rsidRDefault="009C2799" w:rsidP="009C2799"/>
    <w:p w:rsidR="009C2799" w:rsidRDefault="009C2799" w:rsidP="00B76341">
      <w:pPr>
        <w:pStyle w:val="Nadpis1"/>
      </w:pPr>
    </w:p>
    <w:p w:rsidR="009C2799" w:rsidRDefault="009C2799" w:rsidP="009C2799"/>
    <w:p w:rsidR="009C2799" w:rsidRDefault="009C2799" w:rsidP="009C2799"/>
    <w:p w:rsidR="009C2799" w:rsidRDefault="009C2799" w:rsidP="009C2799"/>
    <w:p w:rsidR="009C2799" w:rsidRPr="009C2799" w:rsidRDefault="009C2799" w:rsidP="009C2799"/>
    <w:p w:rsidR="009C2799" w:rsidRDefault="0043192F" w:rsidP="009C2799">
      <w:pPr>
        <w:pStyle w:val="Nadpis1"/>
        <w:numPr>
          <w:ilvl w:val="0"/>
          <w:numId w:val="25"/>
        </w:numPr>
        <w:spacing w:before="0"/>
      </w:pPr>
      <w:r w:rsidRPr="003C41C4">
        <w:lastRenderedPageBreak/>
        <w:t xml:space="preserve">Úvodné slovo </w:t>
      </w:r>
      <w:r w:rsidR="005F1214" w:rsidRPr="003C41C4">
        <w:t>starostu obce</w:t>
      </w:r>
      <w:bookmarkEnd w:id="0"/>
      <w:r w:rsidRPr="003C41C4">
        <w:t xml:space="preserve"> </w:t>
      </w:r>
      <w:r w:rsidRPr="003C41C4">
        <w:tab/>
      </w:r>
    </w:p>
    <w:p w:rsidR="0043192F" w:rsidRPr="003C41C4" w:rsidRDefault="0043192F" w:rsidP="009C2799">
      <w:pPr>
        <w:pStyle w:val="Nadpis1"/>
        <w:ind w:left="720"/>
      </w:pP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</w:p>
    <w:p w:rsidR="00B67494" w:rsidRDefault="00B67494" w:rsidP="00B67494">
      <w:pPr>
        <w:spacing w:line="360" w:lineRule="auto"/>
        <w:ind w:firstLine="284"/>
      </w:pPr>
      <w:r>
        <w:t>Nájsť optimálny model vo fungovaní samosprávy nie je úloha jednoduchá a dnes na ňu neexistuje žiadny recept. Každý starosta sa snaží svojou prácou prispieť k zveľaďovaniu obce a jej majetku. Aj v mojom prípade to nie je inak.</w:t>
      </w:r>
    </w:p>
    <w:p w:rsidR="00B67494" w:rsidRDefault="00B67494" w:rsidP="00B67494">
      <w:pPr>
        <w:spacing w:line="360" w:lineRule="auto"/>
        <w:ind w:firstLine="284"/>
      </w:pPr>
      <w:r>
        <w:t>Rok 2015 bol druhý rok volebného obdobia. Samospráva od začiatku svojho vzniku zabezpečuje a chráni záujmy svojich obyvateľov.</w:t>
      </w:r>
    </w:p>
    <w:p w:rsidR="00B67494" w:rsidRDefault="00B67494" w:rsidP="00B67494">
      <w:pPr>
        <w:spacing w:line="360" w:lineRule="auto"/>
      </w:pPr>
      <w:r>
        <w:t>Výročná správa za rok 2015 predstavuje súhrn činnosti obce v hodnotovom vyjadrení a je vlastne kronikou uvedeného obdobia. Našou snahou bolo zabezpečenie potrieb v prospech občanov  obce a to pri dodržiavaní rozpočtových pravidiel. Zároveň sme správne nakladali s prostriedkami získanými od štátu a EU.</w:t>
      </w:r>
    </w:p>
    <w:p w:rsidR="00B67494" w:rsidRDefault="00B67494" w:rsidP="00B67494">
      <w:pPr>
        <w:spacing w:line="360" w:lineRule="auto"/>
      </w:pPr>
      <w:r>
        <w:t xml:space="preserve">Hospodárenie obce Číčov za rok 2015 skončilo prebytkom, čo napomôže pri realizácii zámerov a programov v ďalšom období.  </w:t>
      </w:r>
    </w:p>
    <w:p w:rsidR="00B67494" w:rsidRPr="00CE3F94" w:rsidRDefault="00B67494" w:rsidP="00B67494">
      <w:pPr>
        <w:spacing w:line="360" w:lineRule="auto"/>
      </w:pPr>
      <w:r>
        <w:t>Verím, že aj v budúcnosti budeme napredovať, k čomu by som chcel prispieť aj ja svojou prácou.</w:t>
      </w:r>
    </w:p>
    <w:p w:rsidR="0043192F" w:rsidRPr="003C41C4" w:rsidRDefault="0043192F" w:rsidP="009C4CE9">
      <w:pPr>
        <w:spacing w:line="360" w:lineRule="auto"/>
        <w:jc w:val="both"/>
        <w:rPr>
          <w:b/>
          <w:sz w:val="28"/>
          <w:szCs w:val="28"/>
        </w:rPr>
      </w:pPr>
    </w:p>
    <w:p w:rsidR="003D376D" w:rsidRDefault="003D376D" w:rsidP="009C2799">
      <w:pPr>
        <w:pStyle w:val="Nadpis1"/>
        <w:numPr>
          <w:ilvl w:val="0"/>
          <w:numId w:val="25"/>
        </w:numPr>
      </w:pPr>
      <w:bookmarkStart w:id="1" w:name="_Toc459198282"/>
      <w:r w:rsidRPr="003C41C4">
        <w:t>Identifikačné údaje obce</w:t>
      </w:r>
      <w:bookmarkEnd w:id="1"/>
    </w:p>
    <w:p w:rsidR="009C2799" w:rsidRPr="009C2799" w:rsidRDefault="009C2799" w:rsidP="009C2799">
      <w:pPr>
        <w:pStyle w:val="Odsekzoznamu"/>
        <w:ind w:left="720"/>
      </w:pPr>
    </w:p>
    <w:p w:rsidR="0032463E" w:rsidRDefault="0032463E" w:rsidP="0032463E">
      <w:pPr>
        <w:spacing w:line="360" w:lineRule="auto"/>
        <w:jc w:val="both"/>
      </w:pPr>
      <w:r>
        <w:t>Názov: Obec Číčov</w:t>
      </w:r>
    </w:p>
    <w:p w:rsidR="0032463E" w:rsidRDefault="0032463E" w:rsidP="0032463E">
      <w:pPr>
        <w:spacing w:line="360" w:lineRule="auto"/>
        <w:jc w:val="both"/>
      </w:pPr>
      <w:r>
        <w:t>Sídlo: Dunajská 41, 946 19 Číčov</w:t>
      </w:r>
    </w:p>
    <w:p w:rsidR="0032463E" w:rsidRDefault="0032463E" w:rsidP="0032463E">
      <w:pPr>
        <w:spacing w:line="360" w:lineRule="auto"/>
        <w:jc w:val="both"/>
      </w:pPr>
      <w:r>
        <w:t>IČO: 00306410</w:t>
      </w:r>
    </w:p>
    <w:p w:rsidR="0032463E" w:rsidRDefault="0032463E" w:rsidP="0032463E">
      <w:pPr>
        <w:spacing w:line="360" w:lineRule="auto"/>
        <w:jc w:val="both"/>
      </w:pPr>
      <w:r>
        <w:t>Štatutárny orgán obce: starosta</w:t>
      </w:r>
    </w:p>
    <w:p w:rsidR="0032463E" w:rsidRDefault="0032463E" w:rsidP="0032463E">
      <w:pPr>
        <w:spacing w:line="360" w:lineRule="auto"/>
        <w:jc w:val="both"/>
      </w:pPr>
      <w:r>
        <w:t>Telefón: 0357795156</w:t>
      </w:r>
    </w:p>
    <w:p w:rsidR="0032463E" w:rsidRDefault="0032463E" w:rsidP="0032463E">
      <w:pPr>
        <w:spacing w:line="360" w:lineRule="auto"/>
        <w:jc w:val="both"/>
      </w:pPr>
      <w:r>
        <w:t>Mail: obecny.urad.cicov@gmail.com</w:t>
      </w:r>
    </w:p>
    <w:p w:rsidR="0032463E" w:rsidRDefault="0032463E" w:rsidP="0032463E">
      <w:pPr>
        <w:spacing w:line="360" w:lineRule="auto"/>
        <w:jc w:val="both"/>
      </w:pPr>
      <w:r>
        <w:t xml:space="preserve">Webová stránka: </w:t>
      </w:r>
      <w:proofErr w:type="spellStart"/>
      <w:r>
        <w:t>www.cicov.ocu.sk</w:t>
      </w:r>
      <w:proofErr w:type="spellEnd"/>
    </w:p>
    <w:p w:rsidR="00077C92" w:rsidRDefault="00077C92" w:rsidP="009C4CE9">
      <w:pPr>
        <w:spacing w:line="360" w:lineRule="auto"/>
        <w:jc w:val="both"/>
      </w:pPr>
    </w:p>
    <w:p w:rsidR="0043192F" w:rsidRPr="003C41C4" w:rsidRDefault="0043192F" w:rsidP="009C4CE9">
      <w:pPr>
        <w:spacing w:line="360" w:lineRule="auto"/>
        <w:jc w:val="both"/>
        <w:rPr>
          <w:b/>
          <w:sz w:val="28"/>
          <w:szCs w:val="28"/>
        </w:rPr>
      </w:pPr>
    </w:p>
    <w:p w:rsidR="003D376D" w:rsidRDefault="003D376D" w:rsidP="009C2799">
      <w:pPr>
        <w:pStyle w:val="Nadpis1"/>
        <w:numPr>
          <w:ilvl w:val="0"/>
          <w:numId w:val="25"/>
        </w:numPr>
      </w:pPr>
      <w:bookmarkStart w:id="2" w:name="_Toc459198283"/>
      <w:r w:rsidRPr="003C41C4">
        <w:t>Organizačná štruktúra obce a identifikácia vedúcich predstaviteľov</w:t>
      </w:r>
      <w:bookmarkEnd w:id="2"/>
    </w:p>
    <w:p w:rsidR="009C2799" w:rsidRPr="009C2799" w:rsidRDefault="009C2799" w:rsidP="009C2799">
      <w:pPr>
        <w:ind w:left="360"/>
      </w:pPr>
    </w:p>
    <w:p w:rsidR="0032463E" w:rsidRDefault="0032463E" w:rsidP="0032463E">
      <w:pPr>
        <w:spacing w:line="360" w:lineRule="auto"/>
        <w:jc w:val="both"/>
      </w:pPr>
      <w:r>
        <w:t xml:space="preserve">Starosta obce: Ing. </w:t>
      </w:r>
      <w:proofErr w:type="spellStart"/>
      <w:r>
        <w:t>Földes</w:t>
      </w:r>
      <w:proofErr w:type="spellEnd"/>
      <w:r>
        <w:t xml:space="preserve"> </w:t>
      </w:r>
      <w:proofErr w:type="spellStart"/>
      <w:r>
        <w:t>Csaba</w:t>
      </w:r>
      <w:proofErr w:type="spellEnd"/>
    </w:p>
    <w:p w:rsidR="0032463E" w:rsidRDefault="0032463E" w:rsidP="0032463E">
      <w:pPr>
        <w:spacing w:line="360" w:lineRule="auto"/>
        <w:jc w:val="both"/>
      </w:pPr>
      <w:r>
        <w:t xml:space="preserve">Zástupca starostu obce: </w:t>
      </w:r>
      <w:proofErr w:type="spellStart"/>
      <w:r>
        <w:t>Mező</w:t>
      </w:r>
      <w:proofErr w:type="spellEnd"/>
      <w:r>
        <w:t xml:space="preserve"> Ondrej</w:t>
      </w:r>
    </w:p>
    <w:p w:rsidR="0032463E" w:rsidRDefault="0032463E" w:rsidP="0032463E">
      <w:pPr>
        <w:spacing w:line="360" w:lineRule="auto"/>
        <w:jc w:val="both"/>
      </w:pPr>
      <w:r>
        <w:lastRenderedPageBreak/>
        <w:t>Prednosta obecného úradu:</w:t>
      </w:r>
    </w:p>
    <w:p w:rsidR="0032463E" w:rsidRDefault="0032463E" w:rsidP="0032463E">
      <w:pPr>
        <w:spacing w:line="360" w:lineRule="auto"/>
        <w:jc w:val="both"/>
      </w:pPr>
      <w:r>
        <w:t>Hlavný kontrolór obce: Ing. Alžbeta Jágerská</w:t>
      </w:r>
    </w:p>
    <w:p w:rsidR="0032463E" w:rsidRDefault="0032463E" w:rsidP="0032463E">
      <w:pPr>
        <w:spacing w:line="360" w:lineRule="auto"/>
        <w:jc w:val="both"/>
      </w:pPr>
      <w:r>
        <w:t xml:space="preserve">Obecné zastupiteľstvo: </w:t>
      </w:r>
    </w:p>
    <w:p w:rsidR="0032463E" w:rsidRDefault="0032463E" w:rsidP="0032463E">
      <w:pPr>
        <w:spacing w:line="360" w:lineRule="auto"/>
        <w:jc w:val="both"/>
      </w:pPr>
      <w:r>
        <w:t xml:space="preserve">Iveta </w:t>
      </w:r>
      <w:proofErr w:type="spellStart"/>
      <w:r>
        <w:t>Borsiczká</w:t>
      </w:r>
      <w:proofErr w:type="spellEnd"/>
    </w:p>
    <w:p w:rsidR="0032463E" w:rsidRDefault="0032463E" w:rsidP="0032463E">
      <w:pPr>
        <w:spacing w:line="360" w:lineRule="auto"/>
        <w:jc w:val="both"/>
      </w:pPr>
      <w:r>
        <w:t xml:space="preserve">Terézia </w:t>
      </w:r>
      <w:proofErr w:type="spellStart"/>
      <w:r>
        <w:t>Bödőková</w:t>
      </w:r>
      <w:proofErr w:type="spellEnd"/>
    </w:p>
    <w:p w:rsidR="0032463E" w:rsidRDefault="0032463E" w:rsidP="0032463E">
      <w:pPr>
        <w:spacing w:line="360" w:lineRule="auto"/>
        <w:jc w:val="both"/>
      </w:pPr>
      <w:r>
        <w:t>Štefan Katona</w:t>
      </w:r>
    </w:p>
    <w:p w:rsidR="0032463E" w:rsidRDefault="0032463E" w:rsidP="0032463E">
      <w:pPr>
        <w:spacing w:line="360" w:lineRule="auto"/>
        <w:jc w:val="both"/>
      </w:pPr>
      <w:r>
        <w:t xml:space="preserve">Kristián </w:t>
      </w:r>
      <w:proofErr w:type="spellStart"/>
      <w:r>
        <w:t>Kóša</w:t>
      </w:r>
      <w:proofErr w:type="spellEnd"/>
    </w:p>
    <w:p w:rsidR="0032463E" w:rsidRDefault="0032463E" w:rsidP="0032463E">
      <w:pPr>
        <w:spacing w:line="360" w:lineRule="auto"/>
        <w:jc w:val="both"/>
      </w:pPr>
      <w:r>
        <w:t xml:space="preserve">Ondrej </w:t>
      </w:r>
      <w:proofErr w:type="spellStart"/>
      <w:r>
        <w:t>Mező</w:t>
      </w:r>
      <w:proofErr w:type="spellEnd"/>
    </w:p>
    <w:p w:rsidR="0032463E" w:rsidRDefault="0032463E" w:rsidP="0032463E">
      <w:pPr>
        <w:spacing w:line="360" w:lineRule="auto"/>
        <w:jc w:val="both"/>
      </w:pPr>
      <w:r>
        <w:t xml:space="preserve">Pavol </w:t>
      </w:r>
      <w:proofErr w:type="spellStart"/>
      <w:r>
        <w:t>Misák</w:t>
      </w:r>
      <w:proofErr w:type="spellEnd"/>
    </w:p>
    <w:p w:rsidR="0032463E" w:rsidRDefault="0032463E" w:rsidP="0032463E">
      <w:pPr>
        <w:spacing w:line="360" w:lineRule="auto"/>
        <w:jc w:val="both"/>
      </w:pPr>
      <w:proofErr w:type="spellStart"/>
      <w:r>
        <w:t>Aneta</w:t>
      </w:r>
      <w:proofErr w:type="spellEnd"/>
      <w:r>
        <w:t xml:space="preserve"> Németh</w:t>
      </w:r>
    </w:p>
    <w:p w:rsidR="00B76341" w:rsidRPr="00B76341" w:rsidRDefault="00B76341" w:rsidP="00B76341">
      <w:pPr>
        <w:pStyle w:val="Nadpis1"/>
      </w:pPr>
      <w:bookmarkStart w:id="3" w:name="_Toc422232511"/>
      <w:bookmarkStart w:id="4" w:name="_Toc459198284"/>
      <w:r>
        <w:t xml:space="preserve">4. </w:t>
      </w:r>
      <w:r w:rsidRPr="00B76341">
        <w:t>Rozpočtové organizácie obce</w:t>
      </w:r>
      <w:bookmarkEnd w:id="3"/>
      <w:bookmarkEnd w:id="4"/>
      <w:r w:rsidRPr="00B76341">
        <w:t xml:space="preserve"> </w:t>
      </w:r>
    </w:p>
    <w:p w:rsidR="00B76341" w:rsidRPr="00B76341" w:rsidRDefault="00B76341" w:rsidP="00B76341">
      <w:pPr>
        <w:ind w:left="1080"/>
      </w:pPr>
    </w:p>
    <w:p w:rsidR="00B76341" w:rsidRPr="00B76341" w:rsidRDefault="00B76341" w:rsidP="00B76341">
      <w:pPr>
        <w:tabs>
          <w:tab w:val="left" w:pos="900"/>
        </w:tabs>
        <w:spacing w:line="360" w:lineRule="auto"/>
        <w:jc w:val="both"/>
        <w:rPr>
          <w:lang w:eastAsia="cs-CZ"/>
        </w:rPr>
      </w:pPr>
      <w:r w:rsidRPr="00B76341">
        <w:rPr>
          <w:lang w:eastAsia="cs-CZ"/>
        </w:rPr>
        <w:t xml:space="preserve">Rozpočtová organizácia obec: </w:t>
      </w:r>
      <w:r w:rsidRPr="00B76341">
        <w:rPr>
          <w:b/>
          <w:bCs/>
          <w:sz w:val="22"/>
          <w:lang w:eastAsia="cs-CZ"/>
        </w:rPr>
        <w:t xml:space="preserve">Základná škola s materskou školou </w:t>
      </w:r>
      <w:proofErr w:type="spellStart"/>
      <w:r w:rsidRPr="00B76341">
        <w:rPr>
          <w:b/>
          <w:bCs/>
          <w:sz w:val="22"/>
          <w:lang w:eastAsia="cs-CZ"/>
        </w:rPr>
        <w:t>Sámuela</w:t>
      </w:r>
      <w:proofErr w:type="spellEnd"/>
      <w:r w:rsidRPr="00B76341">
        <w:rPr>
          <w:b/>
          <w:bCs/>
          <w:sz w:val="22"/>
          <w:lang w:eastAsia="cs-CZ"/>
        </w:rPr>
        <w:t xml:space="preserve"> </w:t>
      </w:r>
      <w:proofErr w:type="spellStart"/>
      <w:r w:rsidRPr="00B76341">
        <w:rPr>
          <w:b/>
          <w:bCs/>
          <w:sz w:val="22"/>
          <w:lang w:eastAsia="cs-CZ"/>
        </w:rPr>
        <w:t>Gásprára</w:t>
      </w:r>
      <w:proofErr w:type="spellEnd"/>
      <w:r w:rsidRPr="00B76341">
        <w:rPr>
          <w:b/>
          <w:bCs/>
          <w:sz w:val="22"/>
          <w:lang w:eastAsia="cs-CZ"/>
        </w:rPr>
        <w:t xml:space="preserve"> s VJM</w:t>
      </w:r>
    </w:p>
    <w:p w:rsidR="00B76341" w:rsidRPr="00B76341" w:rsidRDefault="00B76341" w:rsidP="00B76341">
      <w:pPr>
        <w:spacing w:line="360" w:lineRule="auto"/>
        <w:jc w:val="both"/>
      </w:pPr>
      <w:r w:rsidRPr="00B76341">
        <w:t xml:space="preserve">Štatutárny orgán RO: </w:t>
      </w:r>
      <w:r w:rsidRPr="00B76341">
        <w:rPr>
          <w:b/>
          <w:bCs/>
        </w:rPr>
        <w:t xml:space="preserve">Mgr. Németh </w:t>
      </w:r>
      <w:proofErr w:type="spellStart"/>
      <w:r w:rsidRPr="00B76341">
        <w:rPr>
          <w:b/>
          <w:bCs/>
        </w:rPr>
        <w:t>Ildikó</w:t>
      </w:r>
      <w:proofErr w:type="spellEnd"/>
      <w:r w:rsidRPr="00B76341">
        <w:rPr>
          <w:b/>
          <w:bCs/>
        </w:rPr>
        <w:t xml:space="preserve"> – riaditeľ školy</w:t>
      </w:r>
    </w:p>
    <w:p w:rsidR="00B76341" w:rsidRPr="00B76341" w:rsidRDefault="00B76341" w:rsidP="00B76341">
      <w:pPr>
        <w:spacing w:line="360" w:lineRule="auto"/>
        <w:jc w:val="both"/>
        <w:rPr>
          <w:b/>
          <w:bCs/>
        </w:rPr>
      </w:pPr>
      <w:r w:rsidRPr="00B76341">
        <w:t>Sídlo:</w:t>
      </w:r>
      <w:r w:rsidRPr="00B76341">
        <w:tab/>
      </w:r>
      <w:r w:rsidRPr="00B76341">
        <w:tab/>
      </w:r>
      <w:r w:rsidRPr="00B76341">
        <w:tab/>
      </w:r>
      <w:r w:rsidRPr="00B76341">
        <w:rPr>
          <w:b/>
          <w:bCs/>
        </w:rPr>
        <w:t>946 19  Číčov, Hlavná 286/2</w:t>
      </w:r>
    </w:p>
    <w:p w:rsidR="00B76341" w:rsidRPr="00B76341" w:rsidRDefault="00B76341" w:rsidP="00B76341">
      <w:pPr>
        <w:spacing w:line="360" w:lineRule="auto"/>
        <w:jc w:val="both"/>
      </w:pPr>
      <w:r w:rsidRPr="00B76341">
        <w:t xml:space="preserve">IČO: </w:t>
      </w:r>
      <w:r w:rsidRPr="00B76341">
        <w:tab/>
      </w:r>
      <w:r w:rsidRPr="00B76341">
        <w:tab/>
      </w:r>
      <w:r w:rsidRPr="00B76341">
        <w:tab/>
      </w:r>
      <w:r w:rsidRPr="00B76341">
        <w:rPr>
          <w:b/>
          <w:bCs/>
        </w:rPr>
        <w:t>37866907</w:t>
      </w:r>
    </w:p>
    <w:p w:rsidR="00B76341" w:rsidRPr="00B76341" w:rsidRDefault="00B76341" w:rsidP="00B76341">
      <w:pPr>
        <w:spacing w:line="360" w:lineRule="auto"/>
        <w:jc w:val="both"/>
      </w:pPr>
      <w:r w:rsidRPr="00B76341">
        <w:t xml:space="preserve">Dátum vzniku ÚJ:  </w:t>
      </w:r>
      <w:r w:rsidRPr="00B76341">
        <w:tab/>
      </w:r>
      <w:r w:rsidRPr="00B76341">
        <w:rPr>
          <w:b/>
          <w:bCs/>
        </w:rPr>
        <w:t>1.7.2002</w:t>
      </w:r>
    </w:p>
    <w:p w:rsidR="00B76341" w:rsidRPr="00B76341" w:rsidRDefault="00B76341" w:rsidP="00B76341">
      <w:pPr>
        <w:spacing w:line="360" w:lineRule="auto"/>
        <w:jc w:val="both"/>
      </w:pPr>
      <w:r w:rsidRPr="00B76341">
        <w:t>Zriadená ako samostatná rozpočtová organizácia s právnou subjektivitou, ktorej predmetom činnosti je poskytovať základné vzdelanie. S účinnosťou od 01.07.2002 podľa §4 ods.1 a 2 zákona SNR č. 542/1990 Zb. O štátnej správe v školstve a školskej samospráve v znení neskorších predpisov prešla zriaďovateľská funkcia na obec Číčov</w:t>
      </w:r>
    </w:p>
    <w:p w:rsidR="00B76341" w:rsidRPr="00B76341" w:rsidRDefault="00B76341" w:rsidP="00B76341">
      <w:pPr>
        <w:spacing w:line="360" w:lineRule="auto"/>
        <w:jc w:val="both"/>
      </w:pPr>
    </w:p>
    <w:p w:rsidR="00B76341" w:rsidRPr="00B76341" w:rsidRDefault="00B76341" w:rsidP="00B76341">
      <w:pPr>
        <w:keepNext/>
        <w:spacing w:line="360" w:lineRule="auto"/>
        <w:jc w:val="both"/>
        <w:outlineLvl w:val="1"/>
        <w:rPr>
          <w:b/>
          <w:bCs/>
          <w:lang w:val="cs-CZ" w:eastAsia="cs-CZ"/>
        </w:rPr>
      </w:pPr>
      <w:bookmarkStart w:id="5" w:name="_Toc422232512"/>
      <w:bookmarkStart w:id="6" w:name="_Toc459198285"/>
      <w:proofErr w:type="spellStart"/>
      <w:r w:rsidRPr="00B76341">
        <w:rPr>
          <w:b/>
          <w:bCs/>
          <w:lang w:val="cs-CZ" w:eastAsia="cs-CZ"/>
        </w:rPr>
        <w:t>História</w:t>
      </w:r>
      <w:proofErr w:type="spellEnd"/>
      <w:r w:rsidRPr="00B76341">
        <w:rPr>
          <w:b/>
          <w:bCs/>
          <w:lang w:val="cs-CZ" w:eastAsia="cs-CZ"/>
        </w:rPr>
        <w:t xml:space="preserve"> školy</w:t>
      </w:r>
      <w:bookmarkEnd w:id="5"/>
      <w:bookmarkEnd w:id="6"/>
    </w:p>
    <w:p w:rsidR="00B76341" w:rsidRPr="00B76341" w:rsidRDefault="00B76341" w:rsidP="00B76341">
      <w:pPr>
        <w:shd w:val="clear" w:color="auto" w:fill="FFFFFF"/>
        <w:spacing w:line="360" w:lineRule="auto"/>
        <w:ind w:left="6"/>
        <w:jc w:val="both"/>
        <w:rPr>
          <w:rFonts w:ascii="yui-tmp" w:hAnsi="yui-tmp"/>
        </w:rPr>
      </w:pPr>
      <w:r w:rsidRPr="00B76341">
        <w:rPr>
          <w:rFonts w:ascii="yui-tmp" w:hAnsi="yui-tmp"/>
          <w:sz w:val="23"/>
          <w:szCs w:val="23"/>
        </w:rPr>
        <w:t>R</w:t>
      </w:r>
      <w:r w:rsidRPr="00B76341">
        <w:rPr>
          <w:rFonts w:ascii="yui-tmp" w:hAnsi="yui-tmp" w:hint="eastAsia"/>
          <w:sz w:val="23"/>
          <w:szCs w:val="23"/>
        </w:rPr>
        <w:t>í</w:t>
      </w:r>
      <w:r w:rsidRPr="00B76341">
        <w:rPr>
          <w:rFonts w:ascii="yui-tmp" w:hAnsi="yui-tmp"/>
          <w:sz w:val="23"/>
          <w:szCs w:val="23"/>
        </w:rPr>
        <w:t>mskokatol</w:t>
      </w:r>
      <w:r w:rsidRPr="00B76341">
        <w:rPr>
          <w:rFonts w:ascii="yui-tmp" w:hAnsi="yui-tmp" w:hint="eastAsia"/>
          <w:sz w:val="23"/>
          <w:szCs w:val="23"/>
        </w:rPr>
        <w:t>í</w:t>
      </w:r>
      <w:r w:rsidRPr="00B76341">
        <w:rPr>
          <w:rFonts w:ascii="yui-tmp" w:hAnsi="yui-tmp"/>
          <w:sz w:val="23"/>
          <w:szCs w:val="23"/>
        </w:rPr>
        <w:t xml:space="preserve">cka </w:t>
      </w:r>
      <w:r w:rsidRPr="00B76341">
        <w:rPr>
          <w:rFonts w:ascii="yui-tmp" w:hAnsi="yui-tmp" w:hint="eastAsia"/>
          <w:sz w:val="23"/>
          <w:szCs w:val="23"/>
        </w:rPr>
        <w:t>š</w:t>
      </w:r>
      <w:r w:rsidRPr="00B76341">
        <w:rPr>
          <w:rFonts w:ascii="yui-tmp" w:hAnsi="yui-tmp"/>
          <w:sz w:val="23"/>
          <w:szCs w:val="23"/>
        </w:rPr>
        <w:t>kola bola zalo</w:t>
      </w:r>
      <w:r w:rsidRPr="00B76341">
        <w:rPr>
          <w:rFonts w:ascii="yui-tmp" w:hAnsi="yui-tmp" w:hint="eastAsia"/>
          <w:sz w:val="23"/>
          <w:szCs w:val="23"/>
        </w:rPr>
        <w:t>ž</w:t>
      </w:r>
      <w:r w:rsidRPr="00B76341">
        <w:rPr>
          <w:rFonts w:ascii="yui-tmp" w:hAnsi="yui-tmp"/>
          <w:sz w:val="23"/>
          <w:szCs w:val="23"/>
        </w:rPr>
        <w:t>en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pred r. 1750 z prepletan</w:t>
      </w:r>
      <w:r w:rsidRPr="00B76341">
        <w:rPr>
          <w:rFonts w:ascii="yui-tmp" w:hAnsi="yui-tmp" w:hint="eastAsia"/>
          <w:sz w:val="23"/>
          <w:szCs w:val="23"/>
        </w:rPr>
        <w:t>é</w:t>
      </w:r>
      <w:r w:rsidRPr="00B76341">
        <w:rPr>
          <w:rFonts w:ascii="yui-tmp" w:hAnsi="yui-tmp"/>
          <w:sz w:val="23"/>
          <w:szCs w:val="23"/>
        </w:rPr>
        <w:t>ho pr</w:t>
      </w:r>
      <w:r w:rsidRPr="00B76341">
        <w:rPr>
          <w:rFonts w:ascii="yui-tmp" w:hAnsi="yui-tmp" w:hint="eastAsia"/>
          <w:sz w:val="23"/>
          <w:szCs w:val="23"/>
        </w:rPr>
        <w:t>ú</w:t>
      </w:r>
      <w:r w:rsidRPr="00B76341">
        <w:rPr>
          <w:rFonts w:ascii="yui-tmp" w:hAnsi="yui-tmp"/>
          <w:sz w:val="23"/>
          <w:szCs w:val="23"/>
        </w:rPr>
        <w:t>tia a nab</w:t>
      </w:r>
      <w:r w:rsidRPr="00B76341">
        <w:rPr>
          <w:rFonts w:ascii="yui-tmp" w:hAnsi="yui-tmp" w:hint="eastAsia"/>
          <w:sz w:val="23"/>
          <w:szCs w:val="23"/>
        </w:rPr>
        <w:t>í</w:t>
      </w:r>
      <w:r w:rsidRPr="00B76341">
        <w:rPr>
          <w:rFonts w:ascii="yui-tmp" w:hAnsi="yui-tmp"/>
          <w:sz w:val="23"/>
          <w:szCs w:val="23"/>
        </w:rPr>
        <w:t>janej hliny, r. 1844 gr</w:t>
      </w:r>
      <w:r w:rsidRPr="00B76341">
        <w:rPr>
          <w:rFonts w:ascii="yui-tmp" w:hAnsi="yui-tmp" w:hint="eastAsia"/>
          <w:sz w:val="23"/>
          <w:szCs w:val="23"/>
        </w:rPr>
        <w:t>ó</w:t>
      </w:r>
      <w:r w:rsidRPr="00B76341">
        <w:rPr>
          <w:rFonts w:ascii="yui-tmp" w:hAnsi="yui-tmp"/>
          <w:sz w:val="23"/>
          <w:szCs w:val="23"/>
        </w:rPr>
        <w:t xml:space="preserve">f </w:t>
      </w:r>
      <w:proofErr w:type="spellStart"/>
      <w:r w:rsidRPr="00B76341">
        <w:rPr>
          <w:rFonts w:ascii="yui-tmp" w:hAnsi="yui-tmp"/>
          <w:sz w:val="23"/>
          <w:szCs w:val="23"/>
        </w:rPr>
        <w:t>Istv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>n</w:t>
      </w:r>
      <w:proofErr w:type="spellEnd"/>
      <w:r w:rsidRPr="00B76341">
        <w:rPr>
          <w:rFonts w:ascii="yui-tmp" w:hAnsi="yui-tmp"/>
          <w:sz w:val="23"/>
          <w:szCs w:val="23"/>
        </w:rPr>
        <w:t xml:space="preserve"> </w:t>
      </w:r>
      <w:proofErr w:type="spellStart"/>
      <w:r w:rsidRPr="00B76341">
        <w:rPr>
          <w:rFonts w:ascii="yui-tmp" w:hAnsi="yui-tmp"/>
          <w:sz w:val="23"/>
          <w:szCs w:val="23"/>
        </w:rPr>
        <w:t>Zichy</w:t>
      </w:r>
      <w:proofErr w:type="spellEnd"/>
      <w:r w:rsidRPr="00B76341">
        <w:rPr>
          <w:rFonts w:ascii="yui-tmp" w:hAnsi="yui-tmp"/>
          <w:sz w:val="23"/>
          <w:szCs w:val="23"/>
        </w:rPr>
        <w:t xml:space="preserve"> dal budovu postavi</w:t>
      </w:r>
      <w:r w:rsidRPr="00B76341">
        <w:rPr>
          <w:rFonts w:ascii="yui-tmp" w:hAnsi="yui-tmp" w:hint="eastAsia"/>
          <w:sz w:val="23"/>
          <w:szCs w:val="23"/>
        </w:rPr>
        <w:t>ť</w:t>
      </w:r>
      <w:r w:rsidRPr="00B76341">
        <w:rPr>
          <w:rFonts w:ascii="yui-tmp" w:hAnsi="yui-tmp"/>
          <w:sz w:val="23"/>
          <w:szCs w:val="23"/>
        </w:rPr>
        <w:t xml:space="preserve"> z p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>len</w:t>
      </w:r>
      <w:r w:rsidRPr="00B76341">
        <w:rPr>
          <w:rFonts w:ascii="yui-tmp" w:hAnsi="yui-tmp" w:hint="eastAsia"/>
          <w:sz w:val="23"/>
          <w:szCs w:val="23"/>
        </w:rPr>
        <w:t>ý</w:t>
      </w:r>
      <w:r w:rsidRPr="00B76341">
        <w:rPr>
          <w:rFonts w:ascii="yui-tmp" w:hAnsi="yui-tmp"/>
          <w:sz w:val="23"/>
          <w:szCs w:val="23"/>
        </w:rPr>
        <w:t>ch teh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>l a bola kryt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trstinovou strechou. Bola v nej jedna u</w:t>
      </w:r>
      <w:r w:rsidRPr="00B76341">
        <w:rPr>
          <w:rFonts w:ascii="yui-tmp" w:hAnsi="yui-tmp" w:hint="eastAsia"/>
          <w:sz w:val="23"/>
          <w:szCs w:val="23"/>
        </w:rPr>
        <w:t>č</w:t>
      </w:r>
      <w:r w:rsidRPr="00B76341">
        <w:rPr>
          <w:rFonts w:ascii="yui-tmp" w:hAnsi="yui-tmp"/>
          <w:sz w:val="23"/>
          <w:szCs w:val="23"/>
        </w:rPr>
        <w:t>eb</w:t>
      </w:r>
      <w:r w:rsidRPr="00B76341">
        <w:rPr>
          <w:rFonts w:ascii="yui-tmp" w:hAnsi="yui-tmp" w:hint="eastAsia"/>
          <w:sz w:val="23"/>
          <w:szCs w:val="23"/>
        </w:rPr>
        <w:t>ň</w:t>
      </w:r>
      <w:r w:rsidRPr="00B76341">
        <w:rPr>
          <w:rFonts w:ascii="yui-tmp" w:hAnsi="yui-tmp"/>
          <w:sz w:val="23"/>
          <w:szCs w:val="23"/>
        </w:rPr>
        <w:t xml:space="preserve">a a byt </w:t>
      </w:r>
      <w:proofErr w:type="spellStart"/>
      <w:r w:rsidRPr="00B76341">
        <w:rPr>
          <w:rFonts w:ascii="yui-tmp" w:hAnsi="yui-tmp"/>
          <w:sz w:val="23"/>
          <w:szCs w:val="23"/>
        </w:rPr>
        <w:t>u</w:t>
      </w:r>
      <w:r w:rsidRPr="00B76341">
        <w:rPr>
          <w:rFonts w:ascii="yui-tmp" w:hAnsi="yui-tmp" w:hint="eastAsia"/>
          <w:sz w:val="23"/>
          <w:szCs w:val="23"/>
        </w:rPr>
        <w:t>č</w:t>
      </w:r>
      <w:r w:rsidRPr="00B76341">
        <w:rPr>
          <w:rFonts w:ascii="yui-tmp" w:hAnsi="yui-tmp"/>
          <w:sz w:val="23"/>
          <w:szCs w:val="23"/>
        </w:rPr>
        <w:t>ite</w:t>
      </w:r>
      <w:r w:rsidRPr="00B76341">
        <w:rPr>
          <w:rFonts w:ascii="yui-tmp" w:hAnsi="yui-tmp" w:hint="eastAsia"/>
          <w:sz w:val="23"/>
          <w:szCs w:val="23"/>
        </w:rPr>
        <w:t>ľ</w:t>
      </w:r>
      <w:r w:rsidRPr="00B76341">
        <w:rPr>
          <w:rFonts w:ascii="yui-tmp" w:hAnsi="yui-tmp"/>
          <w:sz w:val="23"/>
          <w:szCs w:val="23"/>
        </w:rPr>
        <w:t>a-kantora</w:t>
      </w:r>
      <w:proofErr w:type="spellEnd"/>
      <w:r w:rsidRPr="00B76341">
        <w:rPr>
          <w:rFonts w:ascii="yui-tmp" w:hAnsi="yui-tmp"/>
          <w:sz w:val="23"/>
          <w:szCs w:val="23"/>
        </w:rPr>
        <w:t>. Nesk</w:t>
      </w:r>
      <w:r w:rsidRPr="00B76341">
        <w:rPr>
          <w:rFonts w:ascii="yui-tmp" w:hAnsi="yui-tmp" w:hint="eastAsia"/>
          <w:sz w:val="23"/>
          <w:szCs w:val="23"/>
        </w:rPr>
        <w:t>ô</w:t>
      </w:r>
      <w:r w:rsidRPr="00B76341">
        <w:rPr>
          <w:rFonts w:ascii="yui-tmp" w:hAnsi="yui-tmp"/>
          <w:sz w:val="23"/>
          <w:szCs w:val="23"/>
        </w:rPr>
        <w:t>r viackr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>t upraven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stavba sa stala r. 1899 chlap</w:t>
      </w:r>
      <w:r w:rsidRPr="00B76341">
        <w:rPr>
          <w:rFonts w:ascii="yui-tmp" w:hAnsi="yui-tmp" w:hint="eastAsia"/>
          <w:sz w:val="23"/>
          <w:szCs w:val="23"/>
        </w:rPr>
        <w:t>č</w:t>
      </w:r>
      <w:r w:rsidRPr="00B76341">
        <w:rPr>
          <w:rFonts w:ascii="yui-tmp" w:hAnsi="yui-tmp"/>
          <w:sz w:val="23"/>
          <w:szCs w:val="23"/>
        </w:rPr>
        <w:t xml:space="preserve">enskou </w:t>
      </w:r>
      <w:r w:rsidRPr="00B76341">
        <w:rPr>
          <w:rFonts w:ascii="yui-tmp" w:hAnsi="yui-tmp" w:hint="eastAsia"/>
          <w:sz w:val="23"/>
          <w:szCs w:val="23"/>
        </w:rPr>
        <w:t>š</w:t>
      </w:r>
      <w:r w:rsidRPr="00B76341">
        <w:rPr>
          <w:rFonts w:ascii="yui-tmp" w:hAnsi="yui-tmp"/>
          <w:sz w:val="23"/>
          <w:szCs w:val="23"/>
        </w:rPr>
        <w:t>kolou, po r. 1970 bola zb</w:t>
      </w:r>
      <w:r w:rsidRPr="00B76341">
        <w:rPr>
          <w:rFonts w:ascii="yui-tmp" w:hAnsi="yui-tmp" w:hint="eastAsia"/>
          <w:sz w:val="23"/>
          <w:szCs w:val="23"/>
        </w:rPr>
        <w:t>ú</w:t>
      </w:r>
      <w:r w:rsidRPr="00B76341">
        <w:rPr>
          <w:rFonts w:ascii="yui-tmp" w:hAnsi="yui-tmp"/>
          <w:sz w:val="23"/>
          <w:szCs w:val="23"/>
        </w:rPr>
        <w:t>ran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a na nej mieste bola postaven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nov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budova kult</w:t>
      </w:r>
      <w:r w:rsidRPr="00B76341">
        <w:rPr>
          <w:rFonts w:ascii="yui-tmp" w:hAnsi="yui-tmp" w:hint="eastAsia"/>
          <w:sz w:val="23"/>
          <w:szCs w:val="23"/>
        </w:rPr>
        <w:t>ú</w:t>
      </w:r>
      <w:r w:rsidRPr="00B76341">
        <w:rPr>
          <w:rFonts w:ascii="yui-tmp" w:hAnsi="yui-tmp"/>
          <w:sz w:val="23"/>
          <w:szCs w:val="23"/>
        </w:rPr>
        <w:t>rneho domu. Historizuj</w:t>
      </w:r>
      <w:r w:rsidRPr="00B76341">
        <w:rPr>
          <w:rFonts w:ascii="yui-tmp" w:hAnsi="yui-tmp" w:hint="eastAsia"/>
          <w:sz w:val="23"/>
          <w:szCs w:val="23"/>
        </w:rPr>
        <w:t>ú</w:t>
      </w:r>
      <w:r w:rsidRPr="00B76341">
        <w:rPr>
          <w:rFonts w:ascii="yui-tmp" w:hAnsi="yui-tmp"/>
          <w:sz w:val="23"/>
          <w:szCs w:val="23"/>
        </w:rPr>
        <w:t>cu stavbu kl</w:t>
      </w:r>
      <w:r w:rsidRPr="00B76341">
        <w:rPr>
          <w:rFonts w:ascii="yui-tmp" w:hAnsi="yui-tmp" w:hint="eastAsia"/>
          <w:sz w:val="23"/>
          <w:szCs w:val="23"/>
        </w:rPr>
        <w:t>áš</w:t>
      </w:r>
      <w:r w:rsidRPr="00B76341">
        <w:rPr>
          <w:rFonts w:ascii="yui-tmp" w:hAnsi="yui-tmp"/>
          <w:sz w:val="23"/>
          <w:szCs w:val="23"/>
        </w:rPr>
        <w:t xml:space="preserve">tornej </w:t>
      </w:r>
      <w:r w:rsidRPr="00B76341">
        <w:rPr>
          <w:rFonts w:ascii="yui-tmp" w:hAnsi="yui-tmp" w:hint="eastAsia"/>
          <w:sz w:val="23"/>
          <w:szCs w:val="23"/>
        </w:rPr>
        <w:t>š</w:t>
      </w:r>
      <w:r w:rsidRPr="00B76341">
        <w:rPr>
          <w:rFonts w:ascii="yui-tmp" w:hAnsi="yui-tmp"/>
          <w:sz w:val="23"/>
          <w:szCs w:val="23"/>
        </w:rPr>
        <w:t xml:space="preserve">koly a </w:t>
      </w:r>
      <w:proofErr w:type="spellStart"/>
      <w:r w:rsidRPr="00B76341">
        <w:rPr>
          <w:rFonts w:ascii="yui-tmp" w:hAnsi="yui-tmp"/>
          <w:sz w:val="23"/>
          <w:szCs w:val="23"/>
        </w:rPr>
        <w:t>opatrovne</w:t>
      </w:r>
      <w:proofErr w:type="spellEnd"/>
      <w:r w:rsidRPr="00B76341">
        <w:rPr>
          <w:rFonts w:ascii="yui-tmp" w:hAnsi="yui-tmp"/>
          <w:sz w:val="23"/>
          <w:szCs w:val="23"/>
        </w:rPr>
        <w:t xml:space="preserve"> sv. J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na </w:t>
      </w:r>
      <w:proofErr w:type="spellStart"/>
      <w:r w:rsidRPr="00B76341">
        <w:rPr>
          <w:rFonts w:ascii="yui-tmp" w:hAnsi="yui-tmp"/>
          <w:spacing w:val="-2"/>
          <w:sz w:val="23"/>
          <w:szCs w:val="23"/>
        </w:rPr>
        <w:t>Nepomuck</w:t>
      </w:r>
      <w:r w:rsidRPr="00B76341">
        <w:rPr>
          <w:rFonts w:ascii="yui-tmp" w:hAnsi="yui-tmp" w:hint="eastAsia"/>
          <w:spacing w:val="-2"/>
          <w:sz w:val="23"/>
          <w:szCs w:val="23"/>
        </w:rPr>
        <w:t>é</w:t>
      </w:r>
      <w:r w:rsidRPr="00B76341">
        <w:rPr>
          <w:rFonts w:ascii="yui-tmp" w:hAnsi="yui-tmp"/>
          <w:spacing w:val="-2"/>
          <w:sz w:val="23"/>
          <w:szCs w:val="23"/>
        </w:rPr>
        <w:t>ho</w:t>
      </w:r>
      <w:proofErr w:type="spellEnd"/>
      <w:r w:rsidRPr="00B76341">
        <w:rPr>
          <w:rFonts w:ascii="yui-tmp" w:hAnsi="yui-tmp"/>
          <w:spacing w:val="-2"/>
          <w:sz w:val="23"/>
          <w:szCs w:val="23"/>
        </w:rPr>
        <w:t xml:space="preserve"> pre diev</w:t>
      </w:r>
      <w:r w:rsidRPr="00B76341">
        <w:rPr>
          <w:rFonts w:ascii="yui-tmp" w:hAnsi="yui-tmp" w:hint="eastAsia"/>
          <w:spacing w:val="-2"/>
          <w:sz w:val="23"/>
          <w:szCs w:val="23"/>
        </w:rPr>
        <w:t>č</w:t>
      </w:r>
      <w:r w:rsidRPr="00B76341">
        <w:rPr>
          <w:rFonts w:ascii="yui-tmp" w:hAnsi="yui-tmp"/>
          <w:spacing w:val="-2"/>
          <w:sz w:val="23"/>
          <w:szCs w:val="23"/>
        </w:rPr>
        <w:t>at</w:t>
      </w:r>
      <w:r w:rsidRPr="00B76341">
        <w:rPr>
          <w:rFonts w:ascii="yui-tmp" w:hAnsi="yui-tmp" w:hint="eastAsia"/>
          <w:spacing w:val="-2"/>
          <w:sz w:val="23"/>
          <w:szCs w:val="23"/>
        </w:rPr>
        <w:t>á</w:t>
      </w:r>
      <w:r w:rsidRPr="00B76341">
        <w:rPr>
          <w:rFonts w:ascii="yui-tmp" w:hAnsi="yui-tmp"/>
          <w:spacing w:val="-2"/>
          <w:sz w:val="23"/>
          <w:szCs w:val="23"/>
        </w:rPr>
        <w:t xml:space="preserve"> dala r. 1889 postavi</w:t>
      </w:r>
      <w:r w:rsidRPr="00B76341">
        <w:rPr>
          <w:rFonts w:ascii="yui-tmp" w:hAnsi="yui-tmp" w:hint="eastAsia"/>
          <w:spacing w:val="-2"/>
          <w:sz w:val="23"/>
          <w:szCs w:val="23"/>
        </w:rPr>
        <w:t>ť</w:t>
      </w:r>
      <w:r w:rsidRPr="00B76341">
        <w:rPr>
          <w:rFonts w:ascii="yui-tmp" w:hAnsi="yui-tmp"/>
          <w:spacing w:val="-2"/>
          <w:sz w:val="23"/>
          <w:szCs w:val="23"/>
        </w:rPr>
        <w:t xml:space="preserve"> </w:t>
      </w:r>
      <w:proofErr w:type="spellStart"/>
      <w:r w:rsidRPr="00B76341">
        <w:rPr>
          <w:rFonts w:ascii="yui-tmp" w:hAnsi="yui-tmp"/>
          <w:spacing w:val="-2"/>
          <w:sz w:val="23"/>
          <w:szCs w:val="23"/>
        </w:rPr>
        <w:t>Ad</w:t>
      </w:r>
      <w:r w:rsidRPr="00B76341">
        <w:rPr>
          <w:rFonts w:ascii="yui-tmp" w:hAnsi="yui-tmp" w:hint="eastAsia"/>
          <w:spacing w:val="-2"/>
          <w:sz w:val="23"/>
          <w:szCs w:val="23"/>
        </w:rPr>
        <w:t>é</w:t>
      </w:r>
      <w:r w:rsidRPr="00B76341">
        <w:rPr>
          <w:rFonts w:ascii="yui-tmp" w:hAnsi="yui-tmp"/>
          <w:spacing w:val="-2"/>
          <w:sz w:val="23"/>
          <w:szCs w:val="23"/>
        </w:rPr>
        <w:t>l</w:t>
      </w:r>
      <w:proofErr w:type="spellEnd"/>
      <w:r w:rsidRPr="00B76341">
        <w:rPr>
          <w:rFonts w:ascii="yui-tmp" w:hAnsi="yui-tmp"/>
          <w:spacing w:val="-2"/>
          <w:sz w:val="23"/>
          <w:szCs w:val="23"/>
        </w:rPr>
        <w:t xml:space="preserve"> </w:t>
      </w:r>
      <w:proofErr w:type="spellStart"/>
      <w:r w:rsidRPr="00B76341">
        <w:rPr>
          <w:rFonts w:ascii="yui-tmp" w:hAnsi="yui-tmp"/>
          <w:spacing w:val="-2"/>
          <w:sz w:val="23"/>
          <w:szCs w:val="23"/>
        </w:rPr>
        <w:t>K</w:t>
      </w:r>
      <w:r w:rsidRPr="00B76341">
        <w:rPr>
          <w:rFonts w:ascii="yui-tmp" w:hAnsi="yui-tmp" w:hint="eastAsia"/>
          <w:spacing w:val="-2"/>
          <w:sz w:val="23"/>
          <w:szCs w:val="23"/>
        </w:rPr>
        <w:t>á</w:t>
      </w:r>
      <w:r w:rsidRPr="00B76341">
        <w:rPr>
          <w:rFonts w:ascii="yui-tmp" w:hAnsi="yui-tmp"/>
          <w:spacing w:val="-2"/>
          <w:sz w:val="23"/>
          <w:szCs w:val="23"/>
        </w:rPr>
        <w:t>lnoky</w:t>
      </w:r>
      <w:proofErr w:type="spellEnd"/>
      <w:r w:rsidRPr="00B76341">
        <w:rPr>
          <w:rFonts w:ascii="yui-tmp" w:hAnsi="yui-tmp"/>
          <w:spacing w:val="-2"/>
          <w:sz w:val="23"/>
          <w:szCs w:val="23"/>
        </w:rPr>
        <w:t xml:space="preserve">. Dokonca kde </w:t>
      </w:r>
      <w:r w:rsidRPr="00B76341">
        <w:rPr>
          <w:rFonts w:ascii="yui-tmp" w:hAnsi="yui-tmp"/>
          <w:sz w:val="23"/>
          <w:szCs w:val="23"/>
        </w:rPr>
        <w:t>vyu</w:t>
      </w:r>
      <w:r w:rsidRPr="00B76341">
        <w:rPr>
          <w:rFonts w:ascii="yui-tmp" w:hAnsi="yui-tmp" w:hint="eastAsia"/>
          <w:sz w:val="23"/>
          <w:szCs w:val="23"/>
        </w:rPr>
        <w:t>č</w:t>
      </w:r>
      <w:r w:rsidRPr="00B76341">
        <w:rPr>
          <w:rFonts w:ascii="yui-tmp" w:hAnsi="yui-tmp"/>
          <w:sz w:val="23"/>
          <w:szCs w:val="23"/>
        </w:rPr>
        <w:t>ovali r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>dov</w:t>
      </w:r>
      <w:r w:rsidRPr="00B76341">
        <w:rPr>
          <w:rFonts w:ascii="yui-tmp" w:hAnsi="yui-tmp" w:hint="eastAsia"/>
          <w:sz w:val="23"/>
          <w:szCs w:val="23"/>
        </w:rPr>
        <w:t>é</w:t>
      </w:r>
      <w:r w:rsidRPr="00B76341">
        <w:rPr>
          <w:rFonts w:ascii="yui-tmp" w:hAnsi="yui-tmp"/>
          <w:sz w:val="23"/>
          <w:szCs w:val="23"/>
        </w:rPr>
        <w:t xml:space="preserve"> sestry, u</w:t>
      </w:r>
      <w:r w:rsidRPr="00B76341">
        <w:rPr>
          <w:rFonts w:ascii="yui-tmp" w:hAnsi="yui-tmp" w:hint="eastAsia"/>
          <w:sz w:val="23"/>
          <w:szCs w:val="23"/>
        </w:rPr>
        <w:t>č</w:t>
      </w:r>
      <w:r w:rsidRPr="00B76341">
        <w:rPr>
          <w:rFonts w:ascii="yui-tmp" w:hAnsi="yui-tmp"/>
          <w:sz w:val="23"/>
          <w:szCs w:val="23"/>
        </w:rPr>
        <w:t>ilo sa tu aj nieko</w:t>
      </w:r>
      <w:r w:rsidRPr="00B76341">
        <w:rPr>
          <w:rFonts w:ascii="yui-tmp" w:hAnsi="yui-tmp" w:hint="eastAsia"/>
          <w:sz w:val="23"/>
          <w:szCs w:val="23"/>
        </w:rPr>
        <w:t>ľ</w:t>
      </w:r>
      <w:r w:rsidRPr="00B76341">
        <w:rPr>
          <w:rFonts w:ascii="yui-tmp" w:hAnsi="yui-tmp"/>
          <w:sz w:val="23"/>
          <w:szCs w:val="23"/>
        </w:rPr>
        <w:t>ko diev</w:t>
      </w:r>
      <w:r w:rsidRPr="00B76341">
        <w:rPr>
          <w:rFonts w:ascii="yui-tmp" w:hAnsi="yui-tmp" w:hint="eastAsia"/>
          <w:sz w:val="23"/>
          <w:szCs w:val="23"/>
        </w:rPr>
        <w:t>č</w:t>
      </w:r>
      <w:r w:rsidRPr="00B76341">
        <w:rPr>
          <w:rFonts w:ascii="yui-tmp" w:hAnsi="yui-tmp"/>
          <w:sz w:val="23"/>
          <w:szCs w:val="23"/>
        </w:rPr>
        <w:t>at kalv</w:t>
      </w:r>
      <w:r w:rsidRPr="00B76341">
        <w:rPr>
          <w:rFonts w:ascii="yui-tmp" w:hAnsi="yui-tmp" w:hint="eastAsia"/>
          <w:sz w:val="23"/>
          <w:szCs w:val="23"/>
        </w:rPr>
        <w:t>í</w:t>
      </w:r>
      <w:r w:rsidRPr="00B76341">
        <w:rPr>
          <w:rFonts w:ascii="yui-tmp" w:hAnsi="yui-tmp"/>
          <w:sz w:val="23"/>
          <w:szCs w:val="23"/>
        </w:rPr>
        <w:t>nskeho vyz</w:t>
      </w:r>
      <w:r w:rsidRPr="00B76341">
        <w:rPr>
          <w:rFonts w:ascii="yui-tmp" w:hAnsi="yui-tmp"/>
          <w:sz w:val="23"/>
          <w:szCs w:val="23"/>
        </w:rPr>
        <w:softHyphen/>
        <w:t>nania. Po r. 1948 bola tu umiestnen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matersk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</w:t>
      </w:r>
      <w:r w:rsidRPr="00B76341">
        <w:rPr>
          <w:rFonts w:ascii="yui-tmp" w:hAnsi="yui-tmp" w:hint="eastAsia"/>
          <w:sz w:val="23"/>
          <w:szCs w:val="23"/>
        </w:rPr>
        <w:t>š</w:t>
      </w:r>
      <w:r w:rsidRPr="00B76341">
        <w:rPr>
          <w:rFonts w:ascii="yui-tmp" w:hAnsi="yui-tmp"/>
          <w:sz w:val="23"/>
          <w:szCs w:val="23"/>
        </w:rPr>
        <w:t>kola. Je to pr</w:t>
      </w:r>
      <w:r w:rsidRPr="00B76341">
        <w:rPr>
          <w:rFonts w:ascii="yui-tmp" w:hAnsi="yui-tmp" w:hint="eastAsia"/>
          <w:sz w:val="23"/>
          <w:szCs w:val="23"/>
        </w:rPr>
        <w:t>í</w:t>
      </w:r>
      <w:r w:rsidRPr="00B76341">
        <w:rPr>
          <w:rFonts w:ascii="yui-tmp" w:hAnsi="yui-tmp"/>
          <w:sz w:val="23"/>
          <w:szCs w:val="23"/>
        </w:rPr>
        <w:t>zemn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obd</w:t>
      </w:r>
      <w:r w:rsidRPr="00B76341">
        <w:rPr>
          <w:rFonts w:ascii="yui-tmp" w:hAnsi="yui-tmp" w:hint="eastAsia"/>
          <w:sz w:val="23"/>
          <w:szCs w:val="23"/>
        </w:rPr>
        <w:t>ĺž</w:t>
      </w:r>
      <w:r w:rsidRPr="00B76341">
        <w:rPr>
          <w:rFonts w:ascii="yui-tmp" w:hAnsi="yui-tmp"/>
          <w:sz w:val="23"/>
          <w:szCs w:val="23"/>
        </w:rPr>
        <w:softHyphen/>
        <w:t>nikov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budova s dev</w:t>
      </w:r>
      <w:r w:rsidRPr="00B76341">
        <w:rPr>
          <w:rFonts w:ascii="yui-tmp" w:hAnsi="yui-tmp" w:hint="eastAsia"/>
          <w:sz w:val="23"/>
          <w:szCs w:val="23"/>
        </w:rPr>
        <w:t>äť</w:t>
      </w:r>
      <w:r w:rsidRPr="00B76341">
        <w:rPr>
          <w:rFonts w:ascii="yui-tmp" w:hAnsi="yui-tmp"/>
          <w:sz w:val="23"/>
          <w:szCs w:val="23"/>
        </w:rPr>
        <w:t>osov</w:t>
      </w:r>
      <w:r w:rsidRPr="00B76341">
        <w:rPr>
          <w:rFonts w:ascii="yui-tmp" w:hAnsi="yui-tmp" w:hint="eastAsia"/>
          <w:sz w:val="23"/>
          <w:szCs w:val="23"/>
        </w:rPr>
        <w:t>ý</w:t>
      </w:r>
      <w:r w:rsidRPr="00B76341">
        <w:rPr>
          <w:rFonts w:ascii="yui-tmp" w:hAnsi="yui-tmp"/>
          <w:sz w:val="23"/>
          <w:szCs w:val="23"/>
        </w:rPr>
        <w:t>m prie</w:t>
      </w:r>
      <w:r w:rsidRPr="00B76341">
        <w:rPr>
          <w:rFonts w:ascii="yui-tmp" w:hAnsi="yui-tmp" w:hint="eastAsia"/>
          <w:sz w:val="23"/>
          <w:szCs w:val="23"/>
        </w:rPr>
        <w:t>č</w:t>
      </w:r>
      <w:r w:rsidRPr="00B76341">
        <w:rPr>
          <w:rFonts w:ascii="yui-tmp" w:hAnsi="yui-tmp"/>
          <w:sz w:val="23"/>
          <w:szCs w:val="23"/>
        </w:rPr>
        <w:t>el</w:t>
      </w:r>
      <w:r w:rsidRPr="00B76341">
        <w:rPr>
          <w:rFonts w:ascii="yui-tmp" w:hAnsi="yui-tmp" w:hint="eastAsia"/>
          <w:sz w:val="23"/>
          <w:szCs w:val="23"/>
        </w:rPr>
        <w:t>í</w:t>
      </w:r>
      <w:r w:rsidRPr="00B76341">
        <w:rPr>
          <w:rFonts w:ascii="yui-tmp" w:hAnsi="yui-tmp"/>
          <w:sz w:val="23"/>
          <w:szCs w:val="23"/>
        </w:rPr>
        <w:t>m, ktor</w:t>
      </w:r>
      <w:r w:rsidRPr="00B76341">
        <w:rPr>
          <w:rFonts w:ascii="yui-tmp" w:hAnsi="yui-tmp" w:hint="eastAsia"/>
          <w:sz w:val="23"/>
          <w:szCs w:val="23"/>
        </w:rPr>
        <w:t>é</w:t>
      </w:r>
      <w:r w:rsidRPr="00B76341">
        <w:rPr>
          <w:rFonts w:ascii="yui-tmp" w:hAnsi="yui-tmp"/>
          <w:sz w:val="23"/>
          <w:szCs w:val="23"/>
        </w:rPr>
        <w:t>ho trojosov</w:t>
      </w:r>
      <w:r w:rsidRPr="00B76341">
        <w:rPr>
          <w:rFonts w:ascii="yui-tmp" w:hAnsi="yui-tmp" w:hint="eastAsia"/>
          <w:sz w:val="23"/>
          <w:szCs w:val="23"/>
        </w:rPr>
        <w:t>ý</w:t>
      </w:r>
      <w:r w:rsidRPr="00B76341">
        <w:rPr>
          <w:rFonts w:ascii="yui-tmp" w:hAnsi="yui-tmp"/>
          <w:sz w:val="23"/>
          <w:szCs w:val="23"/>
        </w:rPr>
        <w:t xml:space="preserve"> stredn</w:t>
      </w:r>
      <w:r w:rsidRPr="00B76341">
        <w:rPr>
          <w:rFonts w:ascii="yui-tmp" w:hAnsi="yui-tmp" w:hint="eastAsia"/>
          <w:sz w:val="23"/>
          <w:szCs w:val="23"/>
        </w:rPr>
        <w:t>ý</w:t>
      </w:r>
      <w:r w:rsidRPr="00B76341">
        <w:rPr>
          <w:rFonts w:ascii="yui-tmp" w:hAnsi="yui-tmp"/>
          <w:sz w:val="23"/>
          <w:szCs w:val="23"/>
        </w:rPr>
        <w:t xml:space="preserve"> plytk</w:t>
      </w:r>
      <w:r w:rsidRPr="00B76341">
        <w:rPr>
          <w:rFonts w:ascii="yui-tmp" w:hAnsi="yui-tmp" w:hint="eastAsia"/>
          <w:sz w:val="23"/>
          <w:szCs w:val="23"/>
        </w:rPr>
        <w:t>ý</w:t>
      </w:r>
      <w:r w:rsidRPr="00B76341">
        <w:rPr>
          <w:rFonts w:ascii="yui-tmp" w:hAnsi="yui-tmp"/>
          <w:sz w:val="23"/>
          <w:szCs w:val="23"/>
        </w:rPr>
        <w:t xml:space="preserve"> </w:t>
      </w:r>
      <w:proofErr w:type="spellStart"/>
      <w:r w:rsidRPr="00B76341">
        <w:rPr>
          <w:rFonts w:ascii="yui-tmp" w:hAnsi="yui-tmp"/>
          <w:sz w:val="23"/>
          <w:szCs w:val="23"/>
        </w:rPr>
        <w:t>rizalit</w:t>
      </w:r>
      <w:proofErr w:type="spellEnd"/>
      <w:r w:rsidRPr="00B76341">
        <w:rPr>
          <w:rFonts w:ascii="yui-tmp" w:hAnsi="yui-tmp"/>
          <w:sz w:val="23"/>
          <w:szCs w:val="23"/>
        </w:rPr>
        <w:t xml:space="preserve"> so vstupom je zakon</w:t>
      </w:r>
      <w:r w:rsidRPr="00B76341">
        <w:rPr>
          <w:rFonts w:ascii="yui-tmp" w:hAnsi="yui-tmp" w:hint="eastAsia"/>
          <w:sz w:val="23"/>
          <w:szCs w:val="23"/>
        </w:rPr>
        <w:t>č</w:t>
      </w:r>
      <w:r w:rsidRPr="00B76341">
        <w:rPr>
          <w:rFonts w:ascii="yui-tmp" w:hAnsi="yui-tmp"/>
          <w:sz w:val="23"/>
          <w:szCs w:val="23"/>
        </w:rPr>
        <w:t>en</w:t>
      </w:r>
      <w:r w:rsidRPr="00B76341">
        <w:rPr>
          <w:rFonts w:ascii="yui-tmp" w:hAnsi="yui-tmp" w:hint="eastAsia"/>
          <w:sz w:val="23"/>
          <w:szCs w:val="23"/>
        </w:rPr>
        <w:t>ý</w:t>
      </w:r>
      <w:r w:rsidRPr="00B76341">
        <w:rPr>
          <w:rFonts w:ascii="yui-tmp" w:hAnsi="yui-tmp"/>
          <w:sz w:val="23"/>
          <w:szCs w:val="23"/>
        </w:rPr>
        <w:t xml:space="preserve"> lomen</w:t>
      </w:r>
      <w:r w:rsidRPr="00B76341">
        <w:rPr>
          <w:rFonts w:ascii="yui-tmp" w:hAnsi="yui-tmp" w:hint="eastAsia"/>
          <w:sz w:val="23"/>
          <w:szCs w:val="23"/>
        </w:rPr>
        <w:t>ý</w:t>
      </w:r>
      <w:r w:rsidRPr="00B76341">
        <w:rPr>
          <w:rFonts w:ascii="yui-tmp" w:hAnsi="yui-tmp"/>
          <w:sz w:val="23"/>
          <w:szCs w:val="23"/>
        </w:rPr>
        <w:t xml:space="preserve">m </w:t>
      </w:r>
      <w:r w:rsidRPr="00B76341">
        <w:rPr>
          <w:rFonts w:ascii="yui-tmp" w:hAnsi="yui-tmp" w:hint="eastAsia"/>
          <w:sz w:val="23"/>
          <w:szCs w:val="23"/>
        </w:rPr>
        <w:t>š</w:t>
      </w:r>
      <w:r w:rsidRPr="00B76341">
        <w:rPr>
          <w:rFonts w:ascii="yui-tmp" w:hAnsi="yui-tmp"/>
          <w:sz w:val="23"/>
          <w:szCs w:val="23"/>
        </w:rPr>
        <w:t>t</w:t>
      </w:r>
      <w:r w:rsidRPr="00B76341">
        <w:rPr>
          <w:rFonts w:ascii="yui-tmp" w:hAnsi="yui-tmp" w:hint="eastAsia"/>
          <w:sz w:val="23"/>
          <w:szCs w:val="23"/>
        </w:rPr>
        <w:t>í</w:t>
      </w:r>
      <w:r w:rsidRPr="00B76341">
        <w:rPr>
          <w:rFonts w:ascii="yui-tmp" w:hAnsi="yui-tmp"/>
          <w:sz w:val="23"/>
          <w:szCs w:val="23"/>
        </w:rPr>
        <w:t xml:space="preserve">tom. Na </w:t>
      </w:r>
      <w:r w:rsidRPr="00B76341">
        <w:rPr>
          <w:rFonts w:ascii="yui-tmp" w:hAnsi="yui-tmp" w:hint="eastAsia"/>
          <w:sz w:val="23"/>
          <w:szCs w:val="23"/>
        </w:rPr>
        <w:t>š</w:t>
      </w:r>
      <w:r w:rsidRPr="00B76341">
        <w:rPr>
          <w:rFonts w:ascii="yui-tmp" w:hAnsi="yui-tmp"/>
          <w:sz w:val="23"/>
          <w:szCs w:val="23"/>
        </w:rPr>
        <w:t>t</w:t>
      </w:r>
      <w:r w:rsidRPr="00B76341">
        <w:rPr>
          <w:rFonts w:ascii="yui-tmp" w:hAnsi="yui-tmp" w:hint="eastAsia"/>
          <w:sz w:val="23"/>
          <w:szCs w:val="23"/>
        </w:rPr>
        <w:t>í</w:t>
      </w:r>
      <w:r w:rsidRPr="00B76341">
        <w:rPr>
          <w:rFonts w:ascii="yui-tmp" w:hAnsi="yui-tmp"/>
          <w:sz w:val="23"/>
          <w:szCs w:val="23"/>
        </w:rPr>
        <w:t>te je pam</w:t>
      </w:r>
      <w:r w:rsidRPr="00B76341">
        <w:rPr>
          <w:rFonts w:ascii="yui-tmp" w:hAnsi="yui-tmp" w:hint="eastAsia"/>
          <w:sz w:val="23"/>
          <w:szCs w:val="23"/>
        </w:rPr>
        <w:t>ä</w:t>
      </w:r>
      <w:r w:rsidRPr="00B76341">
        <w:rPr>
          <w:rFonts w:ascii="yui-tmp" w:hAnsi="yui-tmp"/>
          <w:sz w:val="23"/>
          <w:szCs w:val="23"/>
        </w:rPr>
        <w:t>tn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tabu</w:t>
      </w:r>
      <w:r w:rsidRPr="00B76341">
        <w:rPr>
          <w:rFonts w:ascii="yui-tmp" w:hAnsi="yui-tmp"/>
          <w:sz w:val="23"/>
          <w:szCs w:val="23"/>
        </w:rPr>
        <w:softHyphen/>
      </w:r>
      <w:r w:rsidRPr="00B76341">
        <w:rPr>
          <w:rFonts w:ascii="yui-tmp" w:hAnsi="yui-tmp" w:hint="eastAsia"/>
          <w:sz w:val="23"/>
          <w:szCs w:val="23"/>
        </w:rPr>
        <w:t>ľ</w:t>
      </w:r>
      <w:r w:rsidRPr="00B76341">
        <w:rPr>
          <w:rFonts w:ascii="yui-tmp" w:hAnsi="yui-tmp"/>
          <w:sz w:val="23"/>
          <w:szCs w:val="23"/>
        </w:rPr>
        <w:t>a stavby a vysv</w:t>
      </w:r>
      <w:r w:rsidRPr="00B76341">
        <w:rPr>
          <w:rFonts w:ascii="yui-tmp" w:hAnsi="yui-tmp" w:hint="eastAsia"/>
          <w:sz w:val="23"/>
          <w:szCs w:val="23"/>
        </w:rPr>
        <w:t>ä</w:t>
      </w:r>
      <w:r w:rsidRPr="00B76341">
        <w:rPr>
          <w:rFonts w:ascii="yui-tmp" w:hAnsi="yui-tmp"/>
          <w:sz w:val="23"/>
          <w:szCs w:val="23"/>
        </w:rPr>
        <w:t xml:space="preserve">tenia </w:t>
      </w:r>
      <w:r w:rsidRPr="00B76341">
        <w:rPr>
          <w:rFonts w:ascii="yui-tmp" w:hAnsi="yui-tmp" w:hint="eastAsia"/>
          <w:sz w:val="23"/>
          <w:szCs w:val="23"/>
        </w:rPr>
        <w:t>š</w:t>
      </w:r>
      <w:r w:rsidRPr="00B76341">
        <w:rPr>
          <w:rFonts w:ascii="yui-tmp" w:hAnsi="yui-tmp"/>
          <w:sz w:val="23"/>
          <w:szCs w:val="23"/>
        </w:rPr>
        <w:t xml:space="preserve">koly 17. augusta 1890 . Po </w:t>
      </w:r>
      <w:r w:rsidRPr="00B76341">
        <w:rPr>
          <w:rFonts w:ascii="yui-tmp" w:hAnsi="yui-tmp" w:hint="eastAsia"/>
          <w:sz w:val="23"/>
          <w:szCs w:val="23"/>
        </w:rPr>
        <w:t>ú</w:t>
      </w:r>
      <w:r w:rsidRPr="00B76341">
        <w:rPr>
          <w:rFonts w:ascii="yui-tmp" w:hAnsi="yui-tmp"/>
          <w:sz w:val="23"/>
          <w:szCs w:val="23"/>
        </w:rPr>
        <w:t xml:space="preserve">prave </w:t>
      </w:r>
      <w:r w:rsidRPr="00B76341">
        <w:rPr>
          <w:rFonts w:ascii="yui-tmp" w:hAnsi="yui-tmp"/>
          <w:sz w:val="23"/>
          <w:szCs w:val="23"/>
        </w:rPr>
        <w:lastRenderedPageBreak/>
        <w:t>v r. 70. rokoch 20.stor. bola budova zbaven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temer v</w:t>
      </w:r>
      <w:r w:rsidRPr="00B76341">
        <w:rPr>
          <w:rFonts w:ascii="yui-tmp" w:hAnsi="yui-tmp" w:hint="eastAsia"/>
          <w:sz w:val="23"/>
          <w:szCs w:val="23"/>
        </w:rPr>
        <w:t>š</w:t>
      </w:r>
      <w:r w:rsidRPr="00B76341">
        <w:rPr>
          <w:rFonts w:ascii="yui-tmp" w:hAnsi="yui-tmp"/>
          <w:sz w:val="23"/>
          <w:szCs w:val="23"/>
        </w:rPr>
        <w:t>etk</w:t>
      </w:r>
      <w:r w:rsidRPr="00B76341">
        <w:rPr>
          <w:rFonts w:ascii="yui-tmp" w:hAnsi="yui-tmp" w:hint="eastAsia"/>
          <w:sz w:val="23"/>
          <w:szCs w:val="23"/>
        </w:rPr>
        <w:t>ý</w:t>
      </w:r>
      <w:r w:rsidRPr="00B76341">
        <w:rPr>
          <w:rFonts w:ascii="yui-tmp" w:hAnsi="yui-tmp"/>
          <w:sz w:val="23"/>
          <w:szCs w:val="23"/>
        </w:rPr>
        <w:t xml:space="preserve">ch </w:t>
      </w:r>
      <w:proofErr w:type="spellStart"/>
      <w:r w:rsidRPr="00B76341">
        <w:rPr>
          <w:rFonts w:ascii="yui-tmp" w:hAnsi="yui-tmp"/>
          <w:sz w:val="23"/>
          <w:szCs w:val="23"/>
        </w:rPr>
        <w:t>architechtonick</w:t>
      </w:r>
      <w:r w:rsidRPr="00B76341">
        <w:rPr>
          <w:rFonts w:ascii="yui-tmp" w:hAnsi="yui-tmp" w:hint="eastAsia"/>
          <w:sz w:val="23"/>
          <w:szCs w:val="23"/>
        </w:rPr>
        <w:t>ý</w:t>
      </w:r>
      <w:r w:rsidRPr="00B76341">
        <w:rPr>
          <w:rFonts w:ascii="yui-tmp" w:hAnsi="yui-tmp"/>
          <w:sz w:val="23"/>
          <w:szCs w:val="23"/>
        </w:rPr>
        <w:t>ch</w:t>
      </w:r>
      <w:proofErr w:type="spellEnd"/>
      <w:r w:rsidRPr="00B76341">
        <w:rPr>
          <w:rFonts w:ascii="yui-tmp" w:hAnsi="yui-tmp"/>
          <w:sz w:val="23"/>
          <w:szCs w:val="23"/>
        </w:rPr>
        <w:t xml:space="preserve"> detailov / okenn</w:t>
      </w:r>
      <w:r w:rsidRPr="00B76341">
        <w:rPr>
          <w:rFonts w:ascii="yui-tmp" w:hAnsi="yui-tmp" w:hint="eastAsia"/>
          <w:sz w:val="23"/>
          <w:szCs w:val="23"/>
        </w:rPr>
        <w:t>é</w:t>
      </w:r>
      <w:r w:rsidRPr="00B76341">
        <w:rPr>
          <w:rFonts w:ascii="yui-tmp" w:hAnsi="yui-tmp"/>
          <w:sz w:val="23"/>
          <w:szCs w:val="23"/>
        </w:rPr>
        <w:t xml:space="preserve"> </w:t>
      </w:r>
      <w:proofErr w:type="spellStart"/>
      <w:r w:rsidRPr="00B76341">
        <w:rPr>
          <w:rFonts w:ascii="yui-tmp" w:hAnsi="yui-tmp" w:hint="eastAsia"/>
          <w:sz w:val="23"/>
          <w:szCs w:val="23"/>
        </w:rPr>
        <w:t>š</w:t>
      </w:r>
      <w:r w:rsidRPr="00B76341">
        <w:rPr>
          <w:rFonts w:ascii="yui-tmp" w:hAnsi="yui-tmp"/>
          <w:sz w:val="23"/>
          <w:szCs w:val="23"/>
        </w:rPr>
        <w:t>ambr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>ny</w:t>
      </w:r>
      <w:proofErr w:type="spellEnd"/>
      <w:r w:rsidRPr="00B76341">
        <w:rPr>
          <w:rFonts w:ascii="yui-tmp" w:hAnsi="yui-tmp"/>
          <w:sz w:val="23"/>
          <w:szCs w:val="23"/>
        </w:rPr>
        <w:t>, lomen</w:t>
      </w:r>
      <w:r w:rsidRPr="00B76341">
        <w:rPr>
          <w:rFonts w:ascii="yui-tmp" w:hAnsi="yui-tmp" w:hint="eastAsia"/>
          <w:sz w:val="23"/>
          <w:szCs w:val="23"/>
        </w:rPr>
        <w:t>é</w:t>
      </w:r>
      <w:r w:rsidRPr="00B76341">
        <w:rPr>
          <w:rFonts w:ascii="yui-tmp" w:hAnsi="yui-tmp"/>
          <w:sz w:val="23"/>
          <w:szCs w:val="23"/>
        </w:rPr>
        <w:t xml:space="preserve"> </w:t>
      </w:r>
      <w:proofErr w:type="spellStart"/>
      <w:r w:rsidRPr="00B76341">
        <w:rPr>
          <w:rFonts w:ascii="yui-tmp" w:hAnsi="yui-tmp"/>
          <w:sz w:val="23"/>
          <w:szCs w:val="23"/>
        </w:rPr>
        <w:t>ront</w:t>
      </w:r>
      <w:r w:rsidRPr="00B76341">
        <w:rPr>
          <w:rFonts w:ascii="yui-tmp" w:hAnsi="yui-tmp" w:hint="eastAsia"/>
          <w:sz w:val="23"/>
          <w:szCs w:val="23"/>
        </w:rPr>
        <w:t>ó</w:t>
      </w:r>
      <w:r w:rsidRPr="00B76341">
        <w:rPr>
          <w:rFonts w:ascii="yui-tmp" w:hAnsi="yui-tmp"/>
          <w:sz w:val="23"/>
          <w:szCs w:val="23"/>
        </w:rPr>
        <w:t>ny</w:t>
      </w:r>
      <w:proofErr w:type="spellEnd"/>
      <w:r w:rsidRPr="00B76341">
        <w:rPr>
          <w:rFonts w:ascii="yui-tmp" w:hAnsi="yui-tmp"/>
          <w:sz w:val="23"/>
          <w:szCs w:val="23"/>
        </w:rPr>
        <w:t>, korunn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r</w:t>
      </w:r>
      <w:r w:rsidRPr="00B76341">
        <w:rPr>
          <w:rFonts w:ascii="yui-tmp" w:hAnsi="yui-tmp" w:hint="eastAsia"/>
          <w:sz w:val="23"/>
          <w:szCs w:val="23"/>
        </w:rPr>
        <w:t>í</w:t>
      </w:r>
      <w:r w:rsidRPr="00B76341">
        <w:rPr>
          <w:rFonts w:ascii="yui-tmp" w:hAnsi="yui-tmp"/>
          <w:sz w:val="23"/>
          <w:szCs w:val="23"/>
        </w:rPr>
        <w:t xml:space="preserve">msa, </w:t>
      </w:r>
      <w:proofErr w:type="spellStart"/>
      <w:r w:rsidRPr="00B76341">
        <w:rPr>
          <w:rFonts w:ascii="yui-tmp" w:hAnsi="yui-tmp"/>
          <w:sz w:val="23"/>
          <w:szCs w:val="23"/>
        </w:rPr>
        <w:t>bosovan</w:t>
      </w:r>
      <w:r w:rsidRPr="00B76341">
        <w:rPr>
          <w:rFonts w:ascii="yui-tmp" w:hAnsi="yui-tmp" w:hint="eastAsia"/>
          <w:sz w:val="23"/>
          <w:szCs w:val="23"/>
        </w:rPr>
        <w:t>é</w:t>
      </w:r>
      <w:proofErr w:type="spellEnd"/>
      <w:r w:rsidRPr="00B76341">
        <w:rPr>
          <w:rFonts w:ascii="yui-tmp" w:hAnsi="yui-tmp"/>
          <w:sz w:val="23"/>
          <w:szCs w:val="23"/>
        </w:rPr>
        <w:t xml:space="preserve"> </w:t>
      </w:r>
      <w:proofErr w:type="spellStart"/>
      <w:r w:rsidRPr="00B76341">
        <w:rPr>
          <w:rFonts w:ascii="yui-tmp" w:hAnsi="yui-tmp"/>
          <w:sz w:val="23"/>
          <w:szCs w:val="23"/>
        </w:rPr>
        <w:t>liz</w:t>
      </w:r>
      <w:r w:rsidRPr="00B76341">
        <w:rPr>
          <w:rFonts w:ascii="yui-tmp" w:hAnsi="yui-tmp" w:hint="eastAsia"/>
          <w:sz w:val="23"/>
          <w:szCs w:val="23"/>
        </w:rPr>
        <w:t>é</w:t>
      </w:r>
      <w:r w:rsidRPr="00B76341">
        <w:rPr>
          <w:rFonts w:ascii="yui-tmp" w:hAnsi="yui-tmp"/>
          <w:sz w:val="23"/>
          <w:szCs w:val="23"/>
        </w:rPr>
        <w:t>ny</w:t>
      </w:r>
      <w:proofErr w:type="spellEnd"/>
      <w:r w:rsidRPr="00B76341">
        <w:rPr>
          <w:rFonts w:ascii="yui-tmp" w:hAnsi="yui-tmp"/>
          <w:sz w:val="23"/>
          <w:szCs w:val="23"/>
        </w:rPr>
        <w:t>/ a roz</w:t>
      </w:r>
      <w:r w:rsidRPr="00B76341">
        <w:rPr>
          <w:rFonts w:ascii="yui-tmp" w:hAnsi="yui-tmp"/>
          <w:sz w:val="23"/>
          <w:szCs w:val="23"/>
        </w:rPr>
        <w:softHyphen/>
      </w:r>
      <w:r w:rsidRPr="00B76341">
        <w:rPr>
          <w:rFonts w:ascii="yui-tmp" w:hAnsi="yui-tmp" w:hint="eastAsia"/>
          <w:sz w:val="23"/>
          <w:szCs w:val="23"/>
        </w:rPr>
        <w:t>ší</w:t>
      </w:r>
      <w:r w:rsidRPr="00B76341">
        <w:rPr>
          <w:rFonts w:ascii="yui-tmp" w:hAnsi="yui-tmp"/>
          <w:sz w:val="23"/>
          <w:szCs w:val="23"/>
        </w:rPr>
        <w:t>ren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pr</w:t>
      </w:r>
      <w:r w:rsidRPr="00B76341">
        <w:rPr>
          <w:rFonts w:ascii="yui-tmp" w:hAnsi="yui-tmp" w:hint="eastAsia"/>
          <w:sz w:val="23"/>
          <w:szCs w:val="23"/>
        </w:rPr>
        <w:t>í</w:t>
      </w:r>
      <w:r w:rsidRPr="00B76341">
        <w:rPr>
          <w:rFonts w:ascii="yui-tmp" w:hAnsi="yui-tmp"/>
          <w:sz w:val="23"/>
          <w:szCs w:val="23"/>
        </w:rPr>
        <w:t>stavbou.</w:t>
      </w:r>
    </w:p>
    <w:p w:rsidR="00B76341" w:rsidRPr="00B76341" w:rsidRDefault="00B76341" w:rsidP="00B76341">
      <w:pPr>
        <w:shd w:val="clear" w:color="auto" w:fill="FFFFFF"/>
        <w:spacing w:line="360" w:lineRule="auto"/>
        <w:ind w:left="24"/>
        <w:jc w:val="both"/>
        <w:rPr>
          <w:rFonts w:ascii="yui-tmp" w:hAnsi="yui-tmp"/>
        </w:rPr>
      </w:pPr>
      <w:r w:rsidRPr="00B76341">
        <w:rPr>
          <w:rFonts w:ascii="yui-tmp" w:hAnsi="yui-tmp"/>
          <w:sz w:val="23"/>
          <w:szCs w:val="23"/>
        </w:rPr>
        <w:t>Kalv</w:t>
      </w:r>
      <w:r w:rsidRPr="00B76341">
        <w:rPr>
          <w:rFonts w:ascii="yui-tmp" w:hAnsi="yui-tmp" w:hint="eastAsia"/>
          <w:sz w:val="23"/>
          <w:szCs w:val="23"/>
        </w:rPr>
        <w:t>í</w:t>
      </w:r>
      <w:r w:rsidRPr="00B76341">
        <w:rPr>
          <w:rFonts w:ascii="yui-tmp" w:hAnsi="yui-tmp"/>
          <w:sz w:val="23"/>
          <w:szCs w:val="23"/>
        </w:rPr>
        <w:t xml:space="preserve">nska </w:t>
      </w:r>
      <w:r w:rsidRPr="00B76341">
        <w:rPr>
          <w:rFonts w:ascii="yui-tmp" w:hAnsi="yui-tmp" w:hint="eastAsia"/>
          <w:sz w:val="23"/>
          <w:szCs w:val="23"/>
        </w:rPr>
        <w:t>š</w:t>
      </w:r>
      <w:r w:rsidRPr="00B76341">
        <w:rPr>
          <w:rFonts w:ascii="yui-tmp" w:hAnsi="yui-tmp"/>
          <w:sz w:val="23"/>
          <w:szCs w:val="23"/>
        </w:rPr>
        <w:t>kola pri kalv</w:t>
      </w:r>
      <w:r w:rsidRPr="00B76341">
        <w:rPr>
          <w:rFonts w:ascii="yui-tmp" w:hAnsi="yui-tmp" w:hint="eastAsia"/>
          <w:sz w:val="23"/>
          <w:szCs w:val="23"/>
        </w:rPr>
        <w:t>í</w:t>
      </w:r>
      <w:r w:rsidRPr="00B76341">
        <w:rPr>
          <w:rFonts w:ascii="yui-tmp" w:hAnsi="yui-tmp"/>
          <w:sz w:val="23"/>
          <w:szCs w:val="23"/>
        </w:rPr>
        <w:t>nskom kostole bola zalo</w:t>
      </w:r>
      <w:r w:rsidRPr="00B76341">
        <w:rPr>
          <w:rFonts w:ascii="yui-tmp" w:hAnsi="yui-tmp" w:hint="eastAsia"/>
          <w:sz w:val="23"/>
          <w:szCs w:val="23"/>
        </w:rPr>
        <w:t>ž</w:t>
      </w:r>
      <w:r w:rsidRPr="00B76341">
        <w:rPr>
          <w:rFonts w:ascii="yui-tmp" w:hAnsi="yui-tmp"/>
          <w:sz w:val="23"/>
          <w:szCs w:val="23"/>
        </w:rPr>
        <w:t>en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u</w:t>
      </w:r>
      <w:r w:rsidRPr="00B76341">
        <w:rPr>
          <w:rFonts w:ascii="yui-tmp" w:hAnsi="yui-tmp" w:hint="eastAsia"/>
          <w:sz w:val="23"/>
          <w:szCs w:val="23"/>
        </w:rPr>
        <w:t>ž</w:t>
      </w:r>
      <w:r w:rsidRPr="00B76341">
        <w:rPr>
          <w:rFonts w:ascii="yui-tmp" w:hAnsi="yui-tmp"/>
          <w:sz w:val="23"/>
          <w:szCs w:val="23"/>
        </w:rPr>
        <w:t xml:space="preserve"> pred r. 1650, ale </w:t>
      </w:r>
      <w:r w:rsidRPr="00B76341">
        <w:rPr>
          <w:rFonts w:ascii="yui-tmp" w:hAnsi="yui-tmp"/>
          <w:spacing w:val="-2"/>
          <w:sz w:val="23"/>
          <w:szCs w:val="23"/>
        </w:rPr>
        <w:t>r. 1673 bola zru</w:t>
      </w:r>
      <w:r w:rsidRPr="00B76341">
        <w:rPr>
          <w:rFonts w:ascii="yui-tmp" w:hAnsi="yui-tmp" w:hint="eastAsia"/>
          <w:spacing w:val="-2"/>
          <w:sz w:val="23"/>
          <w:szCs w:val="23"/>
        </w:rPr>
        <w:t>š</w:t>
      </w:r>
      <w:r w:rsidRPr="00B76341">
        <w:rPr>
          <w:rFonts w:ascii="yui-tmp" w:hAnsi="yui-tmp"/>
          <w:spacing w:val="-2"/>
          <w:sz w:val="23"/>
          <w:szCs w:val="23"/>
        </w:rPr>
        <w:t>en</w:t>
      </w:r>
      <w:r w:rsidRPr="00B76341">
        <w:rPr>
          <w:rFonts w:ascii="yui-tmp" w:hAnsi="yui-tmp" w:hint="eastAsia"/>
          <w:spacing w:val="-2"/>
          <w:sz w:val="23"/>
          <w:szCs w:val="23"/>
        </w:rPr>
        <w:t>á</w:t>
      </w:r>
      <w:r w:rsidRPr="00B76341">
        <w:rPr>
          <w:rFonts w:ascii="yui-tmp" w:hAnsi="yui-tmp"/>
          <w:spacing w:val="-2"/>
          <w:sz w:val="23"/>
          <w:szCs w:val="23"/>
        </w:rPr>
        <w:t xml:space="preserve">. </w:t>
      </w:r>
      <w:r w:rsidRPr="00B76341">
        <w:rPr>
          <w:rFonts w:ascii="yui-tmp" w:hAnsi="yui-tmp" w:hint="eastAsia"/>
          <w:spacing w:val="-2"/>
          <w:sz w:val="23"/>
          <w:szCs w:val="23"/>
        </w:rPr>
        <w:t>Š</w:t>
      </w:r>
      <w:r w:rsidRPr="00B76341">
        <w:rPr>
          <w:rFonts w:ascii="yui-tmp" w:hAnsi="yui-tmp"/>
          <w:spacing w:val="-2"/>
          <w:sz w:val="23"/>
          <w:szCs w:val="23"/>
        </w:rPr>
        <w:t>kola pri novom kostole bola zalo</w:t>
      </w:r>
      <w:r w:rsidRPr="00B76341">
        <w:rPr>
          <w:rFonts w:ascii="yui-tmp" w:hAnsi="yui-tmp" w:hint="eastAsia"/>
          <w:spacing w:val="-2"/>
          <w:sz w:val="23"/>
          <w:szCs w:val="23"/>
        </w:rPr>
        <w:t>ž</w:t>
      </w:r>
      <w:r w:rsidRPr="00B76341">
        <w:rPr>
          <w:rFonts w:ascii="yui-tmp" w:hAnsi="yui-tmp"/>
          <w:spacing w:val="-2"/>
          <w:sz w:val="23"/>
          <w:szCs w:val="23"/>
        </w:rPr>
        <w:t>en</w:t>
      </w:r>
      <w:r w:rsidRPr="00B76341">
        <w:rPr>
          <w:rFonts w:ascii="yui-tmp" w:hAnsi="yui-tmp" w:hint="eastAsia"/>
          <w:spacing w:val="-2"/>
          <w:sz w:val="23"/>
          <w:szCs w:val="23"/>
        </w:rPr>
        <w:t>á</w:t>
      </w:r>
      <w:r w:rsidRPr="00B76341">
        <w:rPr>
          <w:rFonts w:ascii="yui-tmp" w:hAnsi="yui-tmp"/>
          <w:spacing w:val="-2"/>
          <w:sz w:val="23"/>
          <w:szCs w:val="23"/>
        </w:rPr>
        <w:t xml:space="preserve"> r. 1784, ktor</w:t>
      </w:r>
      <w:r w:rsidRPr="00B76341">
        <w:rPr>
          <w:rFonts w:ascii="yui-tmp" w:hAnsi="yui-tmp" w:hint="eastAsia"/>
          <w:spacing w:val="-2"/>
          <w:sz w:val="23"/>
          <w:szCs w:val="23"/>
        </w:rPr>
        <w:t>á</w:t>
      </w:r>
      <w:r w:rsidRPr="00B76341">
        <w:rPr>
          <w:rFonts w:ascii="yui-tmp" w:hAnsi="yui-tmp"/>
          <w:spacing w:val="-2"/>
          <w:sz w:val="23"/>
          <w:szCs w:val="23"/>
        </w:rPr>
        <w:t xml:space="preserve"> sa ve</w:t>
      </w:r>
      <w:r w:rsidRPr="00B76341">
        <w:rPr>
          <w:rFonts w:ascii="yui-tmp" w:hAnsi="yui-tmp" w:hint="eastAsia"/>
          <w:spacing w:val="-2"/>
          <w:sz w:val="23"/>
          <w:szCs w:val="23"/>
        </w:rPr>
        <w:t>ľ</w:t>
      </w:r>
      <w:r w:rsidRPr="00B76341">
        <w:rPr>
          <w:rFonts w:ascii="yui-tmp" w:hAnsi="yui-tmp"/>
          <w:spacing w:val="-2"/>
          <w:sz w:val="23"/>
          <w:szCs w:val="23"/>
        </w:rPr>
        <w:t>mi nel</w:t>
      </w:r>
      <w:r w:rsidRPr="00B76341">
        <w:rPr>
          <w:rFonts w:ascii="yui-tmp" w:hAnsi="yui-tmp" w:hint="eastAsia"/>
          <w:spacing w:val="-2"/>
          <w:sz w:val="23"/>
          <w:szCs w:val="23"/>
        </w:rPr>
        <w:t>íš</w:t>
      </w:r>
      <w:r w:rsidRPr="00B76341">
        <w:rPr>
          <w:rFonts w:ascii="yui-tmp" w:hAnsi="yui-tmp"/>
          <w:spacing w:val="-2"/>
          <w:sz w:val="23"/>
          <w:szCs w:val="23"/>
        </w:rPr>
        <w:t xml:space="preserve">ila od </w:t>
      </w:r>
      <w:r w:rsidRPr="00B76341">
        <w:rPr>
          <w:rFonts w:ascii="yui-tmp" w:hAnsi="yui-tmp" w:hint="eastAsia"/>
          <w:spacing w:val="-2"/>
          <w:sz w:val="23"/>
          <w:szCs w:val="23"/>
        </w:rPr>
        <w:t>ľ</w:t>
      </w:r>
      <w:r w:rsidRPr="00B76341">
        <w:rPr>
          <w:rFonts w:ascii="yui-tmp" w:hAnsi="yui-tmp"/>
          <w:spacing w:val="-2"/>
          <w:sz w:val="23"/>
          <w:szCs w:val="23"/>
        </w:rPr>
        <w:t>udov</w:t>
      </w:r>
      <w:r w:rsidRPr="00B76341">
        <w:rPr>
          <w:rFonts w:ascii="yui-tmp" w:hAnsi="yui-tmp" w:hint="eastAsia"/>
          <w:spacing w:val="-2"/>
          <w:sz w:val="23"/>
          <w:szCs w:val="23"/>
        </w:rPr>
        <w:t>ý</w:t>
      </w:r>
      <w:r w:rsidRPr="00B76341">
        <w:rPr>
          <w:rFonts w:ascii="yui-tmp" w:hAnsi="yui-tmp"/>
          <w:spacing w:val="-2"/>
          <w:sz w:val="23"/>
          <w:szCs w:val="23"/>
        </w:rPr>
        <w:t>ch domov. Stavba nesk</w:t>
      </w:r>
      <w:r w:rsidRPr="00B76341">
        <w:rPr>
          <w:rFonts w:ascii="yui-tmp" w:hAnsi="yui-tmp" w:hint="eastAsia"/>
          <w:spacing w:val="-2"/>
          <w:sz w:val="23"/>
          <w:szCs w:val="23"/>
        </w:rPr>
        <w:t>ô</w:t>
      </w:r>
      <w:r w:rsidRPr="00B76341">
        <w:rPr>
          <w:rFonts w:ascii="yui-tmp" w:hAnsi="yui-tmp"/>
          <w:spacing w:val="-2"/>
          <w:sz w:val="23"/>
          <w:szCs w:val="23"/>
        </w:rPr>
        <w:t>r ani po viacer</w:t>
      </w:r>
      <w:r w:rsidRPr="00B76341">
        <w:rPr>
          <w:rFonts w:ascii="yui-tmp" w:hAnsi="yui-tmp" w:hint="eastAsia"/>
          <w:spacing w:val="-2"/>
          <w:sz w:val="23"/>
          <w:szCs w:val="23"/>
        </w:rPr>
        <w:t>ý</w:t>
      </w:r>
      <w:r w:rsidRPr="00B76341">
        <w:rPr>
          <w:rFonts w:ascii="yui-tmp" w:hAnsi="yui-tmp"/>
          <w:spacing w:val="-2"/>
          <w:sz w:val="23"/>
          <w:szCs w:val="23"/>
        </w:rPr>
        <w:t xml:space="preserve">ch </w:t>
      </w:r>
      <w:r w:rsidRPr="00B76341">
        <w:rPr>
          <w:rFonts w:ascii="yui-tmp" w:hAnsi="yui-tmp" w:hint="eastAsia"/>
          <w:spacing w:val="-2"/>
          <w:sz w:val="23"/>
          <w:szCs w:val="23"/>
        </w:rPr>
        <w:t>ú</w:t>
      </w:r>
      <w:r w:rsidRPr="00B76341">
        <w:rPr>
          <w:rFonts w:ascii="yui-tmp" w:hAnsi="yui-tmp"/>
          <w:spacing w:val="-2"/>
          <w:sz w:val="23"/>
          <w:szCs w:val="23"/>
        </w:rPr>
        <w:t>prav</w:t>
      </w:r>
      <w:r w:rsidRPr="00B76341">
        <w:rPr>
          <w:rFonts w:ascii="yui-tmp" w:hAnsi="yui-tmp" w:hint="eastAsia"/>
          <w:spacing w:val="-2"/>
          <w:sz w:val="23"/>
          <w:szCs w:val="23"/>
        </w:rPr>
        <w:t>á</w:t>
      </w:r>
      <w:r w:rsidRPr="00B76341">
        <w:rPr>
          <w:rFonts w:ascii="yui-tmp" w:hAnsi="yui-tmp"/>
          <w:spacing w:val="-2"/>
          <w:sz w:val="23"/>
          <w:szCs w:val="23"/>
        </w:rPr>
        <w:t xml:space="preserve">ch </w:t>
      </w:r>
      <w:r w:rsidRPr="00B76341">
        <w:rPr>
          <w:rFonts w:ascii="yui-tmp" w:hAnsi="yui-tmp"/>
          <w:sz w:val="23"/>
          <w:szCs w:val="23"/>
        </w:rPr>
        <w:t>nevyhovovala, dokonca r. 1923 u</w:t>
      </w:r>
      <w:r w:rsidRPr="00B76341">
        <w:rPr>
          <w:rFonts w:ascii="yui-tmp" w:hAnsi="yui-tmp" w:hint="eastAsia"/>
          <w:sz w:val="23"/>
          <w:szCs w:val="23"/>
        </w:rPr>
        <w:t>č</w:t>
      </w:r>
      <w:r w:rsidRPr="00B76341">
        <w:rPr>
          <w:rFonts w:ascii="yui-tmp" w:hAnsi="yui-tmp"/>
          <w:sz w:val="23"/>
          <w:szCs w:val="23"/>
        </w:rPr>
        <w:t>eb</w:t>
      </w:r>
      <w:r w:rsidRPr="00B76341">
        <w:rPr>
          <w:rFonts w:ascii="yui-tmp" w:hAnsi="yui-tmp" w:hint="eastAsia"/>
          <w:sz w:val="23"/>
          <w:szCs w:val="23"/>
        </w:rPr>
        <w:t>ň</w:t>
      </w:r>
      <w:r w:rsidRPr="00B76341">
        <w:rPr>
          <w:rFonts w:ascii="yui-tmp" w:hAnsi="yui-tmp"/>
          <w:sz w:val="23"/>
          <w:szCs w:val="23"/>
        </w:rPr>
        <w:t>a bola zriaden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v s</w:t>
      </w:r>
      <w:r w:rsidRPr="00B76341">
        <w:rPr>
          <w:rFonts w:ascii="yui-tmp" w:hAnsi="yui-tmp" w:hint="eastAsia"/>
          <w:sz w:val="23"/>
          <w:szCs w:val="23"/>
        </w:rPr>
        <w:t>ý</w:t>
      </w:r>
      <w:r w:rsidRPr="00B76341">
        <w:rPr>
          <w:rFonts w:ascii="yui-tmp" w:hAnsi="yui-tmp"/>
          <w:sz w:val="23"/>
          <w:szCs w:val="23"/>
        </w:rPr>
        <w:t>pke. Preto bola r. 1929 postaven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nov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dvojtriedna budova </w:t>
      </w:r>
      <w:r w:rsidRPr="00B76341">
        <w:rPr>
          <w:rFonts w:ascii="yui-tmp" w:hAnsi="yui-tmp" w:hint="eastAsia"/>
          <w:sz w:val="23"/>
          <w:szCs w:val="23"/>
        </w:rPr>
        <w:t>š</w:t>
      </w:r>
      <w:r w:rsidRPr="00B76341">
        <w:rPr>
          <w:rFonts w:ascii="yui-tmp" w:hAnsi="yui-tmp"/>
          <w:sz w:val="23"/>
          <w:szCs w:val="23"/>
        </w:rPr>
        <w:t>koly pre 8 ro</w:t>
      </w:r>
      <w:r w:rsidRPr="00B76341">
        <w:rPr>
          <w:rFonts w:ascii="yui-tmp" w:hAnsi="yui-tmp" w:hint="eastAsia"/>
          <w:sz w:val="23"/>
          <w:szCs w:val="23"/>
        </w:rPr>
        <w:t>č</w:t>
      </w:r>
      <w:r w:rsidRPr="00B76341">
        <w:rPr>
          <w:rFonts w:ascii="yui-tmp" w:hAnsi="yui-tmp"/>
          <w:sz w:val="23"/>
          <w:szCs w:val="23"/>
        </w:rPr>
        <w:t>n</w:t>
      </w:r>
      <w:r w:rsidRPr="00B76341">
        <w:rPr>
          <w:rFonts w:ascii="yui-tmp" w:hAnsi="yui-tmp" w:hint="eastAsia"/>
          <w:sz w:val="23"/>
          <w:szCs w:val="23"/>
        </w:rPr>
        <w:t>í</w:t>
      </w:r>
      <w:r w:rsidRPr="00B76341">
        <w:rPr>
          <w:rFonts w:ascii="yui-tmp" w:hAnsi="yui-tmp"/>
          <w:sz w:val="23"/>
          <w:szCs w:val="23"/>
        </w:rPr>
        <w:t>kov s architek</w:t>
      </w:r>
      <w:r w:rsidRPr="00B76341">
        <w:rPr>
          <w:rFonts w:ascii="yui-tmp" w:hAnsi="yui-tmp"/>
          <w:sz w:val="23"/>
          <w:szCs w:val="23"/>
        </w:rPr>
        <w:softHyphen/>
        <w:t>tonick</w:t>
      </w:r>
      <w:r w:rsidRPr="00B76341">
        <w:rPr>
          <w:rFonts w:ascii="yui-tmp" w:hAnsi="yui-tmp" w:hint="eastAsia"/>
          <w:sz w:val="23"/>
          <w:szCs w:val="23"/>
        </w:rPr>
        <w:t>ý</w:t>
      </w:r>
      <w:r w:rsidRPr="00B76341">
        <w:rPr>
          <w:rFonts w:ascii="yui-tmp" w:hAnsi="yui-tmp"/>
          <w:sz w:val="23"/>
          <w:szCs w:val="23"/>
        </w:rPr>
        <w:t>mi znakmi doznievaj</w:t>
      </w:r>
      <w:r w:rsidRPr="00B76341">
        <w:rPr>
          <w:rFonts w:ascii="yui-tmp" w:hAnsi="yui-tmp" w:hint="eastAsia"/>
          <w:sz w:val="23"/>
          <w:szCs w:val="23"/>
        </w:rPr>
        <w:t>ú</w:t>
      </w:r>
      <w:r w:rsidRPr="00B76341">
        <w:rPr>
          <w:rFonts w:ascii="yui-tmp" w:hAnsi="yui-tmp"/>
          <w:sz w:val="23"/>
          <w:szCs w:val="23"/>
        </w:rPr>
        <w:t>cej secesie. Je to pr</w:t>
      </w:r>
      <w:r w:rsidRPr="00B76341">
        <w:rPr>
          <w:rFonts w:ascii="yui-tmp" w:hAnsi="yui-tmp" w:hint="eastAsia"/>
          <w:sz w:val="23"/>
          <w:szCs w:val="23"/>
        </w:rPr>
        <w:t>í</w:t>
      </w:r>
      <w:r w:rsidRPr="00B76341">
        <w:rPr>
          <w:rFonts w:ascii="yui-tmp" w:hAnsi="yui-tmp"/>
          <w:sz w:val="23"/>
          <w:szCs w:val="23"/>
        </w:rPr>
        <w:t>zemn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obd</w:t>
      </w:r>
      <w:r w:rsidRPr="00B76341">
        <w:rPr>
          <w:rFonts w:ascii="yui-tmp" w:hAnsi="yui-tmp" w:hint="eastAsia"/>
          <w:sz w:val="23"/>
          <w:szCs w:val="23"/>
        </w:rPr>
        <w:t>ĺž</w:t>
      </w:r>
      <w:r w:rsidRPr="00B76341">
        <w:rPr>
          <w:rFonts w:ascii="yui-tmp" w:hAnsi="yui-tmp"/>
          <w:sz w:val="23"/>
          <w:szCs w:val="23"/>
        </w:rPr>
        <w:t>nikov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stavba </w:t>
      </w:r>
      <w:r w:rsidRPr="00B76341">
        <w:rPr>
          <w:rFonts w:ascii="yui-tmp" w:hAnsi="yui-tmp"/>
          <w:spacing w:val="-3"/>
          <w:sz w:val="23"/>
          <w:szCs w:val="23"/>
        </w:rPr>
        <w:t>s</w:t>
      </w:r>
      <w:r w:rsidRPr="00B76341">
        <w:rPr>
          <w:rFonts w:ascii="yui-tmp" w:hAnsi="yui-tmp" w:hint="eastAsia"/>
          <w:spacing w:val="-3"/>
          <w:sz w:val="23"/>
          <w:szCs w:val="23"/>
        </w:rPr>
        <w:t> </w:t>
      </w:r>
      <w:r w:rsidRPr="00B76341">
        <w:rPr>
          <w:rFonts w:ascii="yui-tmp" w:hAnsi="yui-tmp"/>
          <w:spacing w:val="-3"/>
          <w:sz w:val="23"/>
          <w:szCs w:val="23"/>
        </w:rPr>
        <w:t>trojosov</w:t>
      </w:r>
      <w:r w:rsidRPr="00B76341">
        <w:rPr>
          <w:rFonts w:ascii="yui-tmp" w:hAnsi="yui-tmp" w:hint="eastAsia"/>
          <w:spacing w:val="-3"/>
          <w:sz w:val="23"/>
          <w:szCs w:val="23"/>
        </w:rPr>
        <w:t>ý</w:t>
      </w:r>
      <w:r w:rsidRPr="00B76341">
        <w:rPr>
          <w:rFonts w:ascii="yui-tmp" w:hAnsi="yui-tmp"/>
          <w:spacing w:val="-3"/>
          <w:sz w:val="23"/>
          <w:szCs w:val="23"/>
        </w:rPr>
        <w:t>m prie</w:t>
      </w:r>
      <w:r w:rsidRPr="00B76341">
        <w:rPr>
          <w:rFonts w:ascii="yui-tmp" w:hAnsi="yui-tmp" w:hint="eastAsia"/>
          <w:spacing w:val="-3"/>
          <w:sz w:val="23"/>
          <w:szCs w:val="23"/>
        </w:rPr>
        <w:t>č</w:t>
      </w:r>
      <w:r w:rsidRPr="00B76341">
        <w:rPr>
          <w:rFonts w:ascii="yui-tmp" w:hAnsi="yui-tmp"/>
          <w:spacing w:val="-3"/>
          <w:sz w:val="23"/>
          <w:szCs w:val="23"/>
        </w:rPr>
        <w:t>el</w:t>
      </w:r>
      <w:r w:rsidRPr="00B76341">
        <w:rPr>
          <w:rFonts w:ascii="yui-tmp" w:hAnsi="yui-tmp" w:hint="eastAsia"/>
          <w:spacing w:val="-3"/>
          <w:sz w:val="23"/>
          <w:szCs w:val="23"/>
        </w:rPr>
        <w:t>í</w:t>
      </w:r>
      <w:r w:rsidRPr="00B76341">
        <w:rPr>
          <w:rFonts w:ascii="yui-tmp" w:hAnsi="yui-tmp"/>
          <w:spacing w:val="-3"/>
          <w:sz w:val="23"/>
          <w:szCs w:val="23"/>
        </w:rPr>
        <w:t>m a 6 osovou z</w:t>
      </w:r>
      <w:r w:rsidRPr="00B76341">
        <w:rPr>
          <w:rFonts w:ascii="yui-tmp" w:hAnsi="yui-tmp" w:hint="eastAsia"/>
          <w:spacing w:val="-3"/>
          <w:sz w:val="23"/>
          <w:szCs w:val="23"/>
        </w:rPr>
        <w:t>á</w:t>
      </w:r>
      <w:r w:rsidRPr="00B76341">
        <w:rPr>
          <w:rFonts w:ascii="yui-tmp" w:hAnsi="yui-tmp"/>
          <w:spacing w:val="-3"/>
          <w:sz w:val="23"/>
          <w:szCs w:val="23"/>
        </w:rPr>
        <w:t>hradnou fas</w:t>
      </w:r>
      <w:r w:rsidRPr="00B76341">
        <w:rPr>
          <w:rFonts w:ascii="yui-tmp" w:hAnsi="yui-tmp" w:hint="eastAsia"/>
          <w:spacing w:val="-3"/>
          <w:sz w:val="23"/>
          <w:szCs w:val="23"/>
        </w:rPr>
        <w:t>á</w:t>
      </w:r>
      <w:r w:rsidRPr="00B76341">
        <w:rPr>
          <w:rFonts w:ascii="yui-tmp" w:hAnsi="yui-tmp"/>
          <w:spacing w:val="-3"/>
          <w:sz w:val="23"/>
          <w:szCs w:val="23"/>
        </w:rPr>
        <w:t>dou. V budove sa vyu</w:t>
      </w:r>
      <w:r w:rsidRPr="00B76341">
        <w:rPr>
          <w:rFonts w:ascii="yui-tmp" w:hAnsi="yui-tmp" w:hint="eastAsia"/>
          <w:spacing w:val="-3"/>
          <w:sz w:val="23"/>
          <w:szCs w:val="23"/>
        </w:rPr>
        <w:t>č</w:t>
      </w:r>
      <w:r w:rsidRPr="00B76341">
        <w:rPr>
          <w:rFonts w:ascii="yui-tmp" w:hAnsi="yui-tmp"/>
          <w:spacing w:val="-3"/>
          <w:sz w:val="23"/>
          <w:szCs w:val="23"/>
        </w:rPr>
        <w:t>ova</w:t>
      </w:r>
      <w:r w:rsidRPr="00B76341">
        <w:rPr>
          <w:rFonts w:ascii="yui-tmp" w:hAnsi="yui-tmp"/>
          <w:spacing w:val="-3"/>
          <w:sz w:val="23"/>
          <w:szCs w:val="23"/>
        </w:rPr>
        <w:softHyphen/>
      </w:r>
      <w:r w:rsidRPr="00B76341">
        <w:rPr>
          <w:rFonts w:ascii="yui-tmp" w:hAnsi="yui-tmp"/>
          <w:sz w:val="23"/>
          <w:szCs w:val="23"/>
        </w:rPr>
        <w:t>lo do r. 1976, stavba je st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>le majetkom kalv</w:t>
      </w:r>
      <w:r w:rsidRPr="00B76341">
        <w:rPr>
          <w:rFonts w:ascii="yui-tmp" w:hAnsi="yui-tmp" w:hint="eastAsia"/>
          <w:sz w:val="23"/>
          <w:szCs w:val="23"/>
        </w:rPr>
        <w:t>í</w:t>
      </w:r>
      <w:r w:rsidRPr="00B76341">
        <w:rPr>
          <w:rFonts w:ascii="yui-tmp" w:hAnsi="yui-tmp"/>
          <w:sz w:val="23"/>
          <w:szCs w:val="23"/>
        </w:rPr>
        <w:t xml:space="preserve">nskej cirkvi. V </w:t>
      </w:r>
      <w:proofErr w:type="spellStart"/>
      <w:r w:rsidRPr="00B76341">
        <w:rPr>
          <w:rFonts w:ascii="yui-tmp" w:hAnsi="yui-tmp"/>
          <w:sz w:val="23"/>
          <w:szCs w:val="23"/>
        </w:rPr>
        <w:t>s</w:t>
      </w:r>
      <w:r w:rsidRPr="00B76341">
        <w:rPr>
          <w:rFonts w:ascii="yui-tmp" w:hAnsi="yui-tmp" w:hint="eastAsia"/>
          <w:sz w:val="23"/>
          <w:szCs w:val="23"/>
        </w:rPr>
        <w:t>úč</w:t>
      </w:r>
      <w:r w:rsidRPr="00B76341">
        <w:rPr>
          <w:rFonts w:ascii="yui-tmp" w:hAnsi="yui-tmp"/>
          <w:sz w:val="23"/>
          <w:szCs w:val="23"/>
        </w:rPr>
        <w:t>astnosti</w:t>
      </w:r>
      <w:proofErr w:type="spellEnd"/>
      <w:r w:rsidRPr="00B76341">
        <w:rPr>
          <w:rFonts w:ascii="yui-tmp" w:hAnsi="yui-tmp"/>
          <w:sz w:val="23"/>
          <w:szCs w:val="23"/>
        </w:rPr>
        <w:t xml:space="preserve"> sa roz</w:t>
      </w:r>
      <w:r w:rsidRPr="00B76341">
        <w:rPr>
          <w:rFonts w:ascii="yui-tmp" w:hAnsi="yui-tmp" w:hint="eastAsia"/>
          <w:sz w:val="23"/>
          <w:szCs w:val="23"/>
        </w:rPr>
        <w:t>š</w:t>
      </w:r>
      <w:r w:rsidRPr="00B76341">
        <w:rPr>
          <w:rFonts w:ascii="yui-tmp" w:hAnsi="yui-tmp"/>
          <w:sz w:val="23"/>
          <w:szCs w:val="23"/>
        </w:rPr>
        <w:t>iruje bo</w:t>
      </w:r>
      <w:r w:rsidRPr="00B76341">
        <w:rPr>
          <w:rFonts w:ascii="yui-tmp" w:hAnsi="yui-tmp" w:hint="eastAsia"/>
          <w:sz w:val="23"/>
          <w:szCs w:val="23"/>
        </w:rPr>
        <w:t>č</w:t>
      </w:r>
      <w:r w:rsidRPr="00B76341">
        <w:rPr>
          <w:rFonts w:ascii="yui-tmp" w:hAnsi="yui-tmp"/>
          <w:sz w:val="23"/>
          <w:szCs w:val="23"/>
        </w:rPr>
        <w:t>nou pr</w:t>
      </w:r>
      <w:r w:rsidRPr="00B76341">
        <w:rPr>
          <w:rFonts w:ascii="yui-tmp" w:hAnsi="yui-tmp" w:hint="eastAsia"/>
          <w:sz w:val="23"/>
          <w:szCs w:val="23"/>
        </w:rPr>
        <w:t>í</w:t>
      </w:r>
      <w:r w:rsidRPr="00B76341">
        <w:rPr>
          <w:rFonts w:ascii="yui-tmp" w:hAnsi="yui-tmp"/>
          <w:sz w:val="23"/>
          <w:szCs w:val="23"/>
        </w:rPr>
        <w:t>stavbou.</w:t>
      </w:r>
    </w:p>
    <w:p w:rsidR="00B76341" w:rsidRPr="00B76341" w:rsidRDefault="00B76341" w:rsidP="00B76341">
      <w:pPr>
        <w:shd w:val="clear" w:color="auto" w:fill="FFFFFF"/>
        <w:spacing w:line="360" w:lineRule="auto"/>
        <w:ind w:left="29"/>
        <w:jc w:val="both"/>
        <w:rPr>
          <w:rFonts w:ascii="yui-tmp" w:hAnsi="yui-tmp"/>
        </w:rPr>
      </w:pPr>
      <w:r w:rsidRPr="00B76341">
        <w:rPr>
          <w:rFonts w:ascii="yui-tmp" w:hAnsi="yui-tmp"/>
          <w:sz w:val="23"/>
          <w:szCs w:val="23"/>
        </w:rPr>
        <w:t>V rokoch 1949-1983 z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>kladn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</w:t>
      </w:r>
      <w:r w:rsidRPr="00B76341">
        <w:rPr>
          <w:rFonts w:ascii="yui-tmp" w:hAnsi="yui-tmp" w:hint="eastAsia"/>
          <w:sz w:val="23"/>
          <w:szCs w:val="23"/>
        </w:rPr>
        <w:t>š</w:t>
      </w:r>
      <w:r w:rsidRPr="00B76341">
        <w:rPr>
          <w:rFonts w:ascii="yui-tmp" w:hAnsi="yui-tmp"/>
          <w:sz w:val="23"/>
          <w:szCs w:val="23"/>
        </w:rPr>
        <w:t>kola bola umiestnen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v renesan</w:t>
      </w:r>
      <w:r w:rsidRPr="00B76341">
        <w:rPr>
          <w:rFonts w:ascii="yui-tmp" w:hAnsi="yui-tmp" w:hint="eastAsia"/>
          <w:sz w:val="23"/>
          <w:szCs w:val="23"/>
        </w:rPr>
        <w:t>č</w:t>
      </w:r>
      <w:r w:rsidRPr="00B76341">
        <w:rPr>
          <w:rFonts w:ascii="yui-tmp" w:hAnsi="yui-tmp"/>
          <w:sz w:val="23"/>
          <w:szCs w:val="23"/>
        </w:rPr>
        <w:t>nom ka</w:t>
      </w:r>
      <w:r w:rsidRPr="00B76341">
        <w:rPr>
          <w:rFonts w:ascii="yui-tmp" w:hAnsi="yui-tmp" w:hint="eastAsia"/>
          <w:sz w:val="23"/>
          <w:szCs w:val="23"/>
        </w:rPr>
        <w:t>š</w:t>
      </w:r>
      <w:r w:rsidRPr="00B76341">
        <w:rPr>
          <w:rFonts w:ascii="yui-tmp" w:hAnsi="yui-tmp"/>
          <w:sz w:val="23"/>
          <w:szCs w:val="23"/>
        </w:rPr>
        <w:t>tieli. Teraj</w:t>
      </w:r>
      <w:r w:rsidRPr="00B76341">
        <w:rPr>
          <w:rFonts w:ascii="yui-tmp" w:hAnsi="yui-tmp" w:hint="eastAsia"/>
          <w:sz w:val="23"/>
          <w:szCs w:val="23"/>
        </w:rPr>
        <w:t>š</w:t>
      </w:r>
      <w:r w:rsidRPr="00B76341">
        <w:rPr>
          <w:rFonts w:ascii="yui-tmp" w:hAnsi="yui-tmp"/>
          <w:sz w:val="23"/>
          <w:szCs w:val="23"/>
        </w:rPr>
        <w:t xml:space="preserve">ia budova </w:t>
      </w:r>
      <w:r w:rsidRPr="00B76341">
        <w:rPr>
          <w:rFonts w:ascii="yui-tmp" w:hAnsi="yui-tmp" w:hint="eastAsia"/>
          <w:i/>
          <w:iCs/>
          <w:sz w:val="23"/>
          <w:szCs w:val="23"/>
        </w:rPr>
        <w:t>š</w:t>
      </w:r>
      <w:r w:rsidRPr="00B76341">
        <w:rPr>
          <w:rFonts w:ascii="yui-tmp" w:hAnsi="yui-tmp"/>
          <w:i/>
          <w:iCs/>
          <w:sz w:val="23"/>
          <w:szCs w:val="23"/>
        </w:rPr>
        <w:t xml:space="preserve">koly </w:t>
      </w:r>
      <w:r w:rsidRPr="00B76341">
        <w:rPr>
          <w:rFonts w:ascii="yui-tmp" w:hAnsi="yui-tmp"/>
          <w:sz w:val="23"/>
          <w:szCs w:val="23"/>
        </w:rPr>
        <w:t>bola odovzdan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 xml:space="preserve"> v roku 1983. Je jednoposchodov</w:t>
      </w:r>
      <w:r w:rsidRPr="00B76341">
        <w:rPr>
          <w:rFonts w:ascii="yui-tmp" w:hAnsi="yui-tmp" w:hint="eastAsia"/>
          <w:sz w:val="23"/>
          <w:szCs w:val="23"/>
        </w:rPr>
        <w:t>á</w:t>
      </w:r>
      <w:r w:rsidRPr="00B76341">
        <w:rPr>
          <w:rFonts w:ascii="yui-tmp" w:hAnsi="yui-tmp"/>
          <w:sz w:val="23"/>
          <w:szCs w:val="23"/>
        </w:rPr>
        <w:t>, 18 triedna budova. Od roku 2002 nesie meno kalv</w:t>
      </w:r>
      <w:r w:rsidRPr="00B76341">
        <w:rPr>
          <w:rFonts w:ascii="yui-tmp" w:hAnsi="yui-tmp" w:hint="eastAsia"/>
          <w:sz w:val="23"/>
          <w:szCs w:val="23"/>
        </w:rPr>
        <w:t>í</w:t>
      </w:r>
      <w:r w:rsidRPr="00B76341">
        <w:rPr>
          <w:rFonts w:ascii="yui-tmp" w:hAnsi="yui-tmp"/>
          <w:sz w:val="23"/>
          <w:szCs w:val="23"/>
        </w:rPr>
        <w:t>nskeho kantorsk</w:t>
      </w:r>
      <w:r w:rsidRPr="00B76341">
        <w:rPr>
          <w:rFonts w:ascii="yui-tmp" w:hAnsi="yui-tmp" w:hint="eastAsia"/>
          <w:sz w:val="23"/>
          <w:szCs w:val="23"/>
        </w:rPr>
        <w:t>é</w:t>
      </w:r>
      <w:r w:rsidRPr="00B76341">
        <w:rPr>
          <w:rFonts w:ascii="yui-tmp" w:hAnsi="yui-tmp"/>
          <w:sz w:val="23"/>
          <w:szCs w:val="23"/>
        </w:rPr>
        <w:t>ho u</w:t>
      </w:r>
      <w:r w:rsidRPr="00B76341">
        <w:rPr>
          <w:rFonts w:ascii="yui-tmp" w:hAnsi="yui-tmp" w:hint="eastAsia"/>
          <w:sz w:val="23"/>
          <w:szCs w:val="23"/>
        </w:rPr>
        <w:t>č</w:t>
      </w:r>
      <w:r w:rsidRPr="00B76341">
        <w:rPr>
          <w:rFonts w:ascii="yui-tmp" w:hAnsi="yui-tmp"/>
          <w:sz w:val="23"/>
          <w:szCs w:val="23"/>
        </w:rPr>
        <w:t>ite</w:t>
      </w:r>
      <w:r w:rsidRPr="00B76341">
        <w:rPr>
          <w:rFonts w:ascii="yui-tmp" w:hAnsi="yui-tmp" w:hint="eastAsia"/>
          <w:sz w:val="23"/>
          <w:szCs w:val="23"/>
        </w:rPr>
        <w:t>ľ</w:t>
      </w:r>
      <w:r w:rsidRPr="00B76341">
        <w:rPr>
          <w:rFonts w:ascii="yui-tmp" w:hAnsi="yui-tmp"/>
          <w:sz w:val="23"/>
          <w:szCs w:val="23"/>
        </w:rPr>
        <w:t xml:space="preserve">a </w:t>
      </w:r>
      <w:proofErr w:type="spellStart"/>
      <w:r w:rsidRPr="00B76341">
        <w:rPr>
          <w:rFonts w:ascii="yui-tmp" w:hAnsi="yui-tmp"/>
          <w:spacing w:val="-2"/>
          <w:sz w:val="23"/>
          <w:szCs w:val="23"/>
        </w:rPr>
        <w:t>S</w:t>
      </w:r>
      <w:r w:rsidRPr="00B76341">
        <w:rPr>
          <w:rFonts w:ascii="yui-tmp" w:hAnsi="yui-tmp" w:hint="eastAsia"/>
          <w:spacing w:val="-2"/>
          <w:sz w:val="23"/>
          <w:szCs w:val="23"/>
        </w:rPr>
        <w:t>á</w:t>
      </w:r>
      <w:r w:rsidRPr="00B76341">
        <w:rPr>
          <w:rFonts w:ascii="yui-tmp" w:hAnsi="yui-tmp"/>
          <w:spacing w:val="-2"/>
          <w:sz w:val="23"/>
          <w:szCs w:val="23"/>
        </w:rPr>
        <w:t>muela</w:t>
      </w:r>
      <w:proofErr w:type="spellEnd"/>
      <w:r w:rsidRPr="00B76341">
        <w:rPr>
          <w:rFonts w:ascii="yui-tmp" w:hAnsi="yui-tmp"/>
          <w:spacing w:val="-2"/>
          <w:sz w:val="23"/>
          <w:szCs w:val="23"/>
        </w:rPr>
        <w:t xml:space="preserve"> </w:t>
      </w:r>
      <w:proofErr w:type="spellStart"/>
      <w:r w:rsidRPr="00B76341">
        <w:rPr>
          <w:rFonts w:ascii="yui-tmp" w:hAnsi="yui-tmp"/>
          <w:spacing w:val="-2"/>
          <w:sz w:val="23"/>
          <w:szCs w:val="23"/>
        </w:rPr>
        <w:t>G</w:t>
      </w:r>
      <w:r w:rsidRPr="00B76341">
        <w:rPr>
          <w:rFonts w:ascii="yui-tmp" w:hAnsi="yui-tmp" w:hint="eastAsia"/>
          <w:spacing w:val="-2"/>
          <w:sz w:val="23"/>
          <w:szCs w:val="23"/>
        </w:rPr>
        <w:t>á</w:t>
      </w:r>
      <w:r w:rsidRPr="00B76341">
        <w:rPr>
          <w:rFonts w:ascii="yui-tmp" w:hAnsi="yui-tmp"/>
          <w:spacing w:val="-2"/>
          <w:sz w:val="23"/>
          <w:szCs w:val="23"/>
        </w:rPr>
        <w:t>sp</w:t>
      </w:r>
      <w:r w:rsidRPr="00B76341">
        <w:rPr>
          <w:rFonts w:ascii="yui-tmp" w:hAnsi="yui-tmp" w:hint="eastAsia"/>
          <w:spacing w:val="-2"/>
          <w:sz w:val="23"/>
          <w:szCs w:val="23"/>
        </w:rPr>
        <w:t>á</w:t>
      </w:r>
      <w:r w:rsidRPr="00B76341">
        <w:rPr>
          <w:rFonts w:ascii="yui-tmp" w:hAnsi="yui-tmp"/>
          <w:spacing w:val="-2"/>
          <w:sz w:val="23"/>
          <w:szCs w:val="23"/>
        </w:rPr>
        <w:t>ra</w:t>
      </w:r>
      <w:proofErr w:type="spellEnd"/>
      <w:r w:rsidRPr="00B76341">
        <w:rPr>
          <w:rFonts w:ascii="yui-tmp" w:hAnsi="yui-tmp"/>
          <w:spacing w:val="-2"/>
          <w:sz w:val="23"/>
          <w:szCs w:val="23"/>
        </w:rPr>
        <w:t xml:space="preserve">. Pred </w:t>
      </w:r>
      <w:r w:rsidRPr="00B76341">
        <w:rPr>
          <w:rFonts w:ascii="yui-tmp" w:hAnsi="yui-tmp" w:hint="eastAsia"/>
          <w:spacing w:val="-2"/>
          <w:sz w:val="23"/>
          <w:szCs w:val="23"/>
        </w:rPr>
        <w:t>š</w:t>
      </w:r>
      <w:r w:rsidRPr="00B76341">
        <w:rPr>
          <w:rFonts w:ascii="yui-tmp" w:hAnsi="yui-tmp"/>
          <w:spacing w:val="-2"/>
          <w:sz w:val="23"/>
          <w:szCs w:val="23"/>
        </w:rPr>
        <w:t>kolou je vyrez</w:t>
      </w:r>
      <w:r w:rsidRPr="00B76341">
        <w:rPr>
          <w:rFonts w:ascii="yui-tmp" w:hAnsi="yui-tmp" w:hint="eastAsia"/>
          <w:spacing w:val="-2"/>
          <w:sz w:val="23"/>
          <w:szCs w:val="23"/>
        </w:rPr>
        <w:t>á</w:t>
      </w:r>
      <w:r w:rsidRPr="00B76341">
        <w:rPr>
          <w:rFonts w:ascii="yui-tmp" w:hAnsi="yui-tmp"/>
          <w:spacing w:val="-2"/>
          <w:sz w:val="23"/>
          <w:szCs w:val="23"/>
        </w:rPr>
        <w:t>van</w:t>
      </w:r>
      <w:r w:rsidRPr="00B76341">
        <w:rPr>
          <w:rFonts w:ascii="yui-tmp" w:hAnsi="yui-tmp" w:hint="eastAsia"/>
          <w:spacing w:val="-2"/>
          <w:sz w:val="23"/>
          <w:szCs w:val="23"/>
        </w:rPr>
        <w:t>ý</w:t>
      </w:r>
      <w:r w:rsidRPr="00B76341">
        <w:rPr>
          <w:rFonts w:ascii="yui-tmp" w:hAnsi="yui-tmp"/>
          <w:spacing w:val="-2"/>
          <w:sz w:val="23"/>
          <w:szCs w:val="23"/>
        </w:rPr>
        <w:t xml:space="preserve"> dreven</w:t>
      </w:r>
      <w:r w:rsidRPr="00B76341">
        <w:rPr>
          <w:rFonts w:ascii="yui-tmp" w:hAnsi="yui-tmp" w:hint="eastAsia"/>
          <w:spacing w:val="-2"/>
          <w:sz w:val="23"/>
          <w:szCs w:val="23"/>
        </w:rPr>
        <w:t>ý</w:t>
      </w:r>
      <w:r w:rsidRPr="00B76341">
        <w:rPr>
          <w:rFonts w:ascii="yui-tmp" w:hAnsi="yui-tmp"/>
          <w:spacing w:val="-2"/>
          <w:sz w:val="23"/>
          <w:szCs w:val="23"/>
        </w:rPr>
        <w:t xml:space="preserve"> pam</w:t>
      </w:r>
      <w:r w:rsidRPr="00B76341">
        <w:rPr>
          <w:rFonts w:ascii="yui-tmp" w:hAnsi="yui-tmp" w:hint="eastAsia"/>
          <w:spacing w:val="-2"/>
          <w:sz w:val="23"/>
          <w:szCs w:val="23"/>
        </w:rPr>
        <w:t>ä</w:t>
      </w:r>
      <w:r w:rsidRPr="00B76341">
        <w:rPr>
          <w:rFonts w:ascii="yui-tmp" w:hAnsi="yui-tmp"/>
          <w:spacing w:val="-2"/>
          <w:sz w:val="23"/>
          <w:szCs w:val="23"/>
        </w:rPr>
        <w:t>tn</w:t>
      </w:r>
      <w:r w:rsidRPr="00B76341">
        <w:rPr>
          <w:rFonts w:ascii="yui-tmp" w:hAnsi="yui-tmp" w:hint="eastAsia"/>
          <w:spacing w:val="-2"/>
          <w:sz w:val="23"/>
          <w:szCs w:val="23"/>
        </w:rPr>
        <w:t>í</w:t>
      </w:r>
      <w:r w:rsidRPr="00B76341">
        <w:rPr>
          <w:rFonts w:ascii="yui-tmp" w:hAnsi="yui-tmp"/>
          <w:spacing w:val="-2"/>
          <w:sz w:val="23"/>
          <w:szCs w:val="23"/>
        </w:rPr>
        <w:t>k venovan</w:t>
      </w:r>
      <w:r w:rsidRPr="00B76341">
        <w:rPr>
          <w:rFonts w:ascii="yui-tmp" w:hAnsi="yui-tmp" w:hint="eastAsia"/>
          <w:spacing w:val="-2"/>
          <w:sz w:val="23"/>
          <w:szCs w:val="23"/>
        </w:rPr>
        <w:t>ý</w:t>
      </w:r>
      <w:r w:rsidRPr="00B76341">
        <w:rPr>
          <w:rFonts w:ascii="yui-tmp" w:hAnsi="yui-tmp"/>
          <w:spacing w:val="-2"/>
          <w:sz w:val="23"/>
          <w:szCs w:val="23"/>
        </w:rPr>
        <w:t xml:space="preserve"> pa</w:t>
      </w:r>
      <w:r w:rsidRPr="00B76341">
        <w:rPr>
          <w:rFonts w:ascii="yui-tmp" w:hAnsi="yui-tmp"/>
          <w:sz w:val="23"/>
          <w:szCs w:val="23"/>
        </w:rPr>
        <w:t>miatke v</w:t>
      </w:r>
      <w:r w:rsidRPr="00B76341">
        <w:rPr>
          <w:rFonts w:ascii="yui-tmp" w:hAnsi="yui-tmp" w:hint="eastAsia"/>
          <w:sz w:val="23"/>
          <w:szCs w:val="23"/>
        </w:rPr>
        <w:t>š</w:t>
      </w:r>
      <w:r w:rsidRPr="00B76341">
        <w:rPr>
          <w:rFonts w:ascii="yui-tmp" w:hAnsi="yui-tmp"/>
          <w:sz w:val="23"/>
          <w:szCs w:val="23"/>
        </w:rPr>
        <w:t>etk</w:t>
      </w:r>
      <w:r w:rsidRPr="00B76341">
        <w:rPr>
          <w:rFonts w:ascii="yui-tmp" w:hAnsi="yui-tmp" w:hint="eastAsia"/>
          <w:sz w:val="23"/>
          <w:szCs w:val="23"/>
        </w:rPr>
        <w:t>ý</w:t>
      </w:r>
      <w:r w:rsidRPr="00B76341">
        <w:rPr>
          <w:rFonts w:ascii="yui-tmp" w:hAnsi="yui-tmp"/>
          <w:sz w:val="23"/>
          <w:szCs w:val="23"/>
        </w:rPr>
        <w:t>m tu p</w:t>
      </w:r>
      <w:r w:rsidRPr="00B76341">
        <w:rPr>
          <w:rFonts w:ascii="yui-tmp" w:hAnsi="yui-tmp" w:hint="eastAsia"/>
          <w:sz w:val="23"/>
          <w:szCs w:val="23"/>
        </w:rPr>
        <w:t>ô</w:t>
      </w:r>
      <w:r w:rsidRPr="00B76341">
        <w:rPr>
          <w:rFonts w:ascii="yui-tmp" w:hAnsi="yui-tmp"/>
          <w:sz w:val="23"/>
          <w:szCs w:val="23"/>
        </w:rPr>
        <w:t>sobiacim u</w:t>
      </w:r>
      <w:r w:rsidRPr="00B76341">
        <w:rPr>
          <w:rFonts w:ascii="yui-tmp" w:hAnsi="yui-tmp" w:hint="eastAsia"/>
          <w:sz w:val="23"/>
          <w:szCs w:val="23"/>
        </w:rPr>
        <w:t>č</w:t>
      </w:r>
      <w:r w:rsidRPr="00B76341">
        <w:rPr>
          <w:rFonts w:ascii="yui-tmp" w:hAnsi="yui-tmp"/>
          <w:sz w:val="23"/>
          <w:szCs w:val="23"/>
        </w:rPr>
        <w:t>ite</w:t>
      </w:r>
      <w:r w:rsidRPr="00B76341">
        <w:rPr>
          <w:rFonts w:ascii="yui-tmp" w:hAnsi="yui-tmp" w:hint="eastAsia"/>
          <w:sz w:val="23"/>
          <w:szCs w:val="23"/>
        </w:rPr>
        <w:t>ľ</w:t>
      </w:r>
      <w:r w:rsidRPr="00B76341">
        <w:rPr>
          <w:rFonts w:ascii="yui-tmp" w:hAnsi="yui-tmp"/>
          <w:sz w:val="23"/>
          <w:szCs w:val="23"/>
        </w:rPr>
        <w:t>om.</w:t>
      </w:r>
    </w:p>
    <w:p w:rsidR="00B76341" w:rsidRPr="00B76341" w:rsidRDefault="00B76341" w:rsidP="00B76341">
      <w:pPr>
        <w:spacing w:line="360" w:lineRule="auto"/>
        <w:jc w:val="both"/>
      </w:pPr>
    </w:p>
    <w:p w:rsidR="00B76341" w:rsidRPr="00B76341" w:rsidRDefault="00B76341" w:rsidP="00B76341">
      <w:pPr>
        <w:spacing w:line="360" w:lineRule="auto"/>
        <w:jc w:val="both"/>
        <w:rPr>
          <w:b/>
        </w:rPr>
      </w:pPr>
      <w:r w:rsidRPr="00B76341">
        <w:rPr>
          <w:b/>
        </w:rPr>
        <w:t>Deň, ku ktorému bola zostavená individuálna účtovná závierka účtovných jednotiek konsolidovaného celku</w:t>
      </w:r>
    </w:p>
    <w:p w:rsidR="00B76341" w:rsidRPr="00B76341" w:rsidRDefault="00B76341" w:rsidP="00B76341">
      <w:pPr>
        <w:spacing w:line="360" w:lineRule="auto"/>
        <w:jc w:val="both"/>
      </w:pPr>
      <w:r w:rsidRPr="00B76341">
        <w:t xml:space="preserve">Individuálna účtovná závierka konsolidovanej účtovnej jednotky ZŠ s materskou školou </w:t>
      </w:r>
      <w:proofErr w:type="spellStart"/>
      <w:r w:rsidRPr="00B76341">
        <w:t>Sámuela</w:t>
      </w:r>
      <w:proofErr w:type="spellEnd"/>
      <w:r w:rsidRPr="00B76341">
        <w:t xml:space="preserve"> </w:t>
      </w:r>
      <w:proofErr w:type="spellStart"/>
      <w:r w:rsidRPr="00B76341">
        <w:t>Gáspára</w:t>
      </w:r>
      <w:proofErr w:type="spellEnd"/>
      <w:r w:rsidRPr="00B76341">
        <w:t xml:space="preserve"> s VJM bola zostavená dňa </w:t>
      </w:r>
      <w:r w:rsidR="00D4388A">
        <w:t>16</w:t>
      </w:r>
      <w:r w:rsidRPr="00B76341">
        <w:t>.03.201</w:t>
      </w:r>
      <w:r w:rsidR="00D4388A">
        <w:t>6</w:t>
      </w:r>
      <w:r w:rsidRPr="00B76341">
        <w:t>.</w:t>
      </w:r>
    </w:p>
    <w:p w:rsidR="00B76341" w:rsidRPr="00B76341" w:rsidRDefault="00B76341" w:rsidP="00B76341">
      <w:pPr>
        <w:spacing w:line="360" w:lineRule="auto"/>
        <w:jc w:val="both"/>
      </w:pPr>
      <w:r w:rsidRPr="00B76341">
        <w:t xml:space="preserve">Individuálna účtovná závierka konsolidujúcej účtovnej jednotky Obce Číčov bola zostavená dňa </w:t>
      </w:r>
      <w:r>
        <w:t>28</w:t>
      </w:r>
      <w:r w:rsidRPr="00B76341">
        <w:t>.0</w:t>
      </w:r>
      <w:r>
        <w:t>1</w:t>
      </w:r>
      <w:r w:rsidRPr="00B76341">
        <w:t>.201</w:t>
      </w:r>
      <w:r w:rsidR="00D4388A">
        <w:t>6</w:t>
      </w:r>
      <w:r w:rsidRPr="00B76341">
        <w:t>.</w:t>
      </w:r>
    </w:p>
    <w:p w:rsidR="00B76341" w:rsidRPr="00B76341" w:rsidRDefault="00B76341" w:rsidP="00B76341">
      <w:pPr>
        <w:spacing w:line="360" w:lineRule="auto"/>
        <w:jc w:val="both"/>
      </w:pPr>
    </w:p>
    <w:p w:rsidR="00B76341" w:rsidRPr="00B76341" w:rsidRDefault="00B76341" w:rsidP="00B76341">
      <w:pPr>
        <w:keepNext/>
        <w:spacing w:line="360" w:lineRule="auto"/>
        <w:jc w:val="both"/>
        <w:outlineLvl w:val="1"/>
        <w:rPr>
          <w:b/>
          <w:bCs/>
        </w:rPr>
      </w:pPr>
      <w:bookmarkStart w:id="7" w:name="_Toc422232513"/>
      <w:bookmarkStart w:id="8" w:name="_Toc459198286"/>
      <w:r w:rsidRPr="00B76341">
        <w:rPr>
          <w:b/>
          <w:bCs/>
        </w:rPr>
        <w:t>Použitá metóda konsolidácie</w:t>
      </w:r>
      <w:bookmarkEnd w:id="7"/>
      <w:bookmarkEnd w:id="8"/>
    </w:p>
    <w:p w:rsidR="00B76341" w:rsidRPr="00B76341" w:rsidRDefault="00B76341" w:rsidP="00B76341">
      <w:pPr>
        <w:spacing w:line="360" w:lineRule="auto"/>
        <w:jc w:val="both"/>
      </w:pPr>
      <w:r w:rsidRPr="00B76341">
        <w:t xml:space="preserve">Obec Číčov u rozpočtovej jednotky, použil metódu úplnej konsolidácie, ktorá je považovaná za dcérsku ÚJ a neurčuje sa u nej podiel na hlasovacích právach ani podiel na základnom imaní a vlastnom imaní. </w:t>
      </w:r>
      <w:proofErr w:type="spellStart"/>
      <w:r w:rsidRPr="00B76341">
        <w:t>Konsolidvaná</w:t>
      </w:r>
      <w:proofErr w:type="spellEnd"/>
      <w:r w:rsidRPr="00B76341">
        <w:t xml:space="preserve"> účtovná závierka obce Číčov bola zostavená v súlade so zákonom č. 431/2002 Z. z. o účtovníctve v znení neskorších predpisov v súlade s opatrením MF SR zo dňa 17. decembra 2008 č. MF/27526/2008-31, ktorým ustanovujú podrobnosti o metódach a postupoch konsolidácie vo verejnej správe a podrobnosti o usporiadaní a označovaní položiek konsolidovanej účtovnej závierky vo verejnej správe.</w:t>
      </w:r>
    </w:p>
    <w:p w:rsidR="00B76341" w:rsidRPr="00B76341" w:rsidRDefault="00B76341" w:rsidP="00B76341">
      <w:pPr>
        <w:spacing w:line="360" w:lineRule="auto"/>
        <w:jc w:val="both"/>
      </w:pPr>
    </w:p>
    <w:p w:rsidR="00077C92" w:rsidRDefault="00077C92" w:rsidP="000F2439">
      <w:pPr>
        <w:spacing w:line="360" w:lineRule="auto"/>
        <w:jc w:val="both"/>
      </w:pPr>
    </w:p>
    <w:p w:rsidR="002B4419" w:rsidRPr="00BE4754" w:rsidRDefault="002B4419" w:rsidP="000F2439">
      <w:pPr>
        <w:spacing w:line="360" w:lineRule="auto"/>
        <w:jc w:val="both"/>
      </w:pPr>
    </w:p>
    <w:p w:rsidR="003D376D" w:rsidRPr="003C41C4" w:rsidRDefault="00D4388A" w:rsidP="00D4388A">
      <w:pPr>
        <w:pStyle w:val="Nadpis1"/>
      </w:pPr>
      <w:bookmarkStart w:id="9" w:name="_Toc459198287"/>
      <w:r>
        <w:lastRenderedPageBreak/>
        <w:t xml:space="preserve">5. </w:t>
      </w:r>
      <w:r w:rsidR="002B4419" w:rsidRPr="003C41C4">
        <w:t>Poslanie, vízie, ciele</w:t>
      </w:r>
      <w:bookmarkEnd w:id="9"/>
      <w:r w:rsidR="002B4419" w:rsidRPr="003C41C4">
        <w:t xml:space="preserve"> </w:t>
      </w:r>
    </w:p>
    <w:p w:rsidR="00077C92" w:rsidRDefault="00077C92" w:rsidP="002B4419">
      <w:pPr>
        <w:spacing w:line="360" w:lineRule="auto"/>
      </w:pPr>
    </w:p>
    <w:p w:rsidR="002B4419" w:rsidRDefault="002B4419" w:rsidP="002B4419">
      <w:pPr>
        <w:spacing w:line="360" w:lineRule="auto"/>
      </w:pPr>
      <w:r w:rsidRPr="003C41C4">
        <w:t>Poslanie obce:</w:t>
      </w:r>
    </w:p>
    <w:p w:rsidR="0032463E" w:rsidRDefault="0032463E" w:rsidP="0032463E">
      <w:r>
        <w:t>Starostlivosť o všestranný rozvoj obce a obyvateľov žijúcich na jej území.</w:t>
      </w:r>
    </w:p>
    <w:p w:rsidR="0032463E" w:rsidRPr="003C41C4" w:rsidRDefault="0032463E" w:rsidP="002B4419">
      <w:pPr>
        <w:spacing w:line="360" w:lineRule="auto"/>
      </w:pPr>
    </w:p>
    <w:p w:rsidR="002B4419" w:rsidRDefault="002B4419" w:rsidP="002B4419">
      <w:pPr>
        <w:spacing w:line="360" w:lineRule="auto"/>
      </w:pPr>
      <w:r w:rsidRPr="003C41C4">
        <w:t>Vízie obce:</w:t>
      </w:r>
    </w:p>
    <w:p w:rsidR="0032463E" w:rsidRDefault="0032463E" w:rsidP="0032463E">
      <w:pPr>
        <w:spacing w:line="360" w:lineRule="auto"/>
      </w:pPr>
      <w:r>
        <w:t xml:space="preserve">„Číčov – regionálne centrum vidieckeho a kultúrneho cestovného ruchu so spokojným a aktívnym obyvateľstvom vo vysokokvalitnom životnom prostredí pri výrazne zvýšenej konkurencieschopnosti obce a zamestnanosti pri rešpektovaní trvalo udržateľného rozvoja.“ </w:t>
      </w:r>
    </w:p>
    <w:p w:rsidR="0032463E" w:rsidRPr="003C41C4" w:rsidRDefault="0032463E" w:rsidP="002B4419">
      <w:pPr>
        <w:spacing w:line="360" w:lineRule="auto"/>
      </w:pPr>
    </w:p>
    <w:p w:rsidR="002B4419" w:rsidRDefault="002B4419" w:rsidP="002B4419">
      <w:pPr>
        <w:spacing w:line="360" w:lineRule="auto"/>
      </w:pPr>
      <w:r w:rsidRPr="003C41C4">
        <w:t>Ciele obce:</w:t>
      </w:r>
    </w:p>
    <w:p w:rsidR="0032463E" w:rsidRDefault="0032463E" w:rsidP="0032463E">
      <w:pPr>
        <w:spacing w:line="360" w:lineRule="auto"/>
      </w:pPr>
      <w:r>
        <w:t xml:space="preserve">Rast zamestnanosti založený na kvalifikovanej a flexibilnej pracovnej sile, rozvoj </w:t>
      </w:r>
      <w:proofErr w:type="spellStart"/>
      <w:r>
        <w:t>inkluzívneho</w:t>
      </w:r>
      <w:proofErr w:type="spellEnd"/>
      <w:r>
        <w:t xml:space="preserve"> trhu práce a rovnosti príležitostí, zvýšenie kvalifikačného potenciálu a adaptability pracovnej sily. Zvýšenie počtu obyvateľstva obce.</w:t>
      </w:r>
    </w:p>
    <w:p w:rsidR="0032463E" w:rsidRDefault="0032463E" w:rsidP="0032463E">
      <w:pPr>
        <w:spacing w:line="360" w:lineRule="auto"/>
      </w:pPr>
      <w:r>
        <w:t>Zníženie percenta sociálne ohrozených a vylúčených obyvateľov obce. Zabezpečenie kvalitnej sociálnej infraštruktúry.</w:t>
      </w:r>
    </w:p>
    <w:p w:rsidR="0032463E" w:rsidRDefault="0032463E" w:rsidP="0032463E">
      <w:pPr>
        <w:spacing w:line="360" w:lineRule="auto"/>
      </w:pPr>
      <w:r>
        <w:t>Zvyšovať kvalitu poskytovanej zdravotnej starostlivosti, čím sa zvýši kvalita života a spokojnosť občanov. Zvýšiť zdravotné povedomie občanov.</w:t>
      </w:r>
    </w:p>
    <w:p w:rsidR="0032463E" w:rsidRDefault="0032463E" w:rsidP="0032463E">
      <w:pPr>
        <w:spacing w:line="360" w:lineRule="auto"/>
      </w:pPr>
      <w:r>
        <w:t>Zvýšiť úroveň a podmienky výchovy v miestnej materskej a základnej škole.</w:t>
      </w:r>
    </w:p>
    <w:p w:rsidR="0032463E" w:rsidRDefault="0032463E" w:rsidP="0032463E">
      <w:pPr>
        <w:spacing w:line="360" w:lineRule="auto"/>
      </w:pPr>
      <w:r>
        <w:t>Podpora športových aktivít občanov obce – podpora rozvoja telesnej kultúry. Zlepšenie možnosti voľno – časových športových aktivít detí, mládeže a dospelých podporujúcich zdravý životný štýl.</w:t>
      </w:r>
    </w:p>
    <w:p w:rsidR="0032463E" w:rsidRDefault="0032463E" w:rsidP="0032463E">
      <w:pPr>
        <w:spacing w:line="360" w:lineRule="auto"/>
      </w:pPr>
      <w:r>
        <w:t>Vytvorenie kvalitných podmienok na podnikanie v rôznych odvetviach hospodárstva, rešpektujúcich kvalitné životné a prírodné prostredie.</w:t>
      </w:r>
    </w:p>
    <w:p w:rsidR="0032463E" w:rsidRDefault="0032463E" w:rsidP="0032463E">
      <w:pPr>
        <w:spacing w:line="360" w:lineRule="auto"/>
      </w:pPr>
      <w:r>
        <w:t>Vytvoriť podmienky pre kvalitné bývanie reagujúce na potreby a požiadavky občanov obce a potenciálnych budúcich obyvateľov obce.</w:t>
      </w:r>
    </w:p>
    <w:p w:rsidR="0032463E" w:rsidRDefault="0032463E" w:rsidP="0032463E">
      <w:pPr>
        <w:spacing w:line="360" w:lineRule="auto"/>
      </w:pPr>
      <w:r>
        <w:t xml:space="preserve">Zlepšenie starostlivosti o životné prostredie, znižovanie zaťaženosti životného prostredia, podporu </w:t>
      </w:r>
      <w:proofErr w:type="spellStart"/>
      <w:r>
        <w:t>enviromentálnej</w:t>
      </w:r>
      <w:proofErr w:type="spellEnd"/>
      <w:r>
        <w:t xml:space="preserve"> výchovy detí predškolského a školského veku i širokej verejnosti.</w:t>
      </w:r>
    </w:p>
    <w:p w:rsidR="0032463E" w:rsidRDefault="0032463E" w:rsidP="0032463E">
      <w:pPr>
        <w:spacing w:line="360" w:lineRule="auto"/>
      </w:pPr>
      <w:r>
        <w:t xml:space="preserve">Zlepšenie priestorových podmienok obecného úradu pre dobré fungovanie miestnej samosprávy, pre zníženie prevádzkových nákladov.   </w:t>
      </w:r>
    </w:p>
    <w:p w:rsidR="0032463E" w:rsidRPr="003C41C4" w:rsidRDefault="0032463E" w:rsidP="002B4419">
      <w:pPr>
        <w:spacing w:line="360" w:lineRule="auto"/>
      </w:pPr>
    </w:p>
    <w:p w:rsidR="005F1214" w:rsidRPr="003C41C4" w:rsidRDefault="005F1214" w:rsidP="008E28BF">
      <w:pPr>
        <w:spacing w:line="360" w:lineRule="auto"/>
        <w:jc w:val="both"/>
        <w:rPr>
          <w:b/>
          <w:sz w:val="28"/>
          <w:szCs w:val="28"/>
        </w:rPr>
      </w:pPr>
    </w:p>
    <w:p w:rsidR="009C4CE9" w:rsidRDefault="00D4388A" w:rsidP="00D4388A">
      <w:pPr>
        <w:pStyle w:val="Nadpis1"/>
      </w:pPr>
      <w:bookmarkStart w:id="10" w:name="_Toc459198288"/>
      <w:r>
        <w:lastRenderedPageBreak/>
        <w:t xml:space="preserve">6. </w:t>
      </w:r>
      <w:r w:rsidR="009C4CE9" w:rsidRPr="003C41C4">
        <w:t xml:space="preserve">Základná charakteristika </w:t>
      </w:r>
      <w:r w:rsidR="008E28BF" w:rsidRPr="003C41C4">
        <w:t>obce</w:t>
      </w:r>
      <w:bookmarkEnd w:id="10"/>
      <w:r w:rsidR="00930911" w:rsidRPr="003C41C4">
        <w:t xml:space="preserve"> </w:t>
      </w:r>
    </w:p>
    <w:p w:rsidR="00AE18AD" w:rsidRPr="00AE18AD" w:rsidRDefault="00AE18AD" w:rsidP="00AE18AD"/>
    <w:p w:rsidR="00930911" w:rsidRDefault="009C4CE9" w:rsidP="002062BB">
      <w:pPr>
        <w:spacing w:line="360" w:lineRule="auto"/>
        <w:jc w:val="both"/>
      </w:pPr>
      <w:r>
        <w:t xml:space="preserve">     </w:t>
      </w:r>
      <w:r w:rsidR="00930911"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</w:t>
      </w:r>
      <w:r w:rsidR="00123E84">
        <w:t> </w:t>
      </w:r>
      <w:r w:rsidR="00530C85" w:rsidRPr="00F7439F">
        <w:t>vlastným majetkom a s vlastnými príjmami.</w:t>
      </w:r>
      <w:r w:rsidR="00530C85">
        <w:t xml:space="preserve"> </w:t>
      </w:r>
      <w:r w:rsidR="00930911">
        <w:t xml:space="preserve">Základnou úlohou obce pri výkone samosprávy je starostlivosť o všestranný rozvoj jej územia a o potreby jej obyvateľov. </w:t>
      </w:r>
    </w:p>
    <w:p w:rsidR="00D4388A" w:rsidRDefault="00D4388A" w:rsidP="00D4388A">
      <w:pPr>
        <w:spacing w:line="360" w:lineRule="auto"/>
        <w:jc w:val="both"/>
        <w:rPr>
          <w:b/>
        </w:rPr>
      </w:pPr>
    </w:p>
    <w:p w:rsidR="009C4CE9" w:rsidRDefault="00D4388A" w:rsidP="00D4388A">
      <w:pPr>
        <w:spacing w:line="360" w:lineRule="auto"/>
        <w:jc w:val="both"/>
        <w:rPr>
          <w:b/>
        </w:rPr>
      </w:pPr>
      <w:r>
        <w:rPr>
          <w:b/>
        </w:rPr>
        <w:t>6.1</w:t>
      </w:r>
      <w:r w:rsidR="00915579">
        <w:rPr>
          <w:b/>
        </w:rPr>
        <w:t>Geografické údaje</w:t>
      </w:r>
    </w:p>
    <w:p w:rsidR="0048052C" w:rsidRPr="0048052C" w:rsidRDefault="0048052C" w:rsidP="0048052C">
      <w:pPr>
        <w:spacing w:line="360" w:lineRule="auto"/>
        <w:jc w:val="both"/>
      </w:pPr>
      <w:r w:rsidRPr="0048052C">
        <w:t xml:space="preserve">Geografická poloha obce : Obec leží  22 km západne od Komárna v Podunajskej rovine v juhovýchodnej časti Žitného ostrova. Krásne prírodné prostredie, kultúrne pamiatky a rozvoja turistiky dáva obce dobré predpoklady na sľubný rozvoj. </w:t>
      </w:r>
    </w:p>
    <w:p w:rsidR="0048052C" w:rsidRPr="0048052C" w:rsidRDefault="0048052C" w:rsidP="0048052C">
      <w:pPr>
        <w:spacing w:line="360" w:lineRule="auto"/>
        <w:jc w:val="both"/>
      </w:pPr>
      <w:r w:rsidRPr="0048052C">
        <w:t xml:space="preserve">Susedné mestá a obce : Trávnik, Klížska Nemá, </w:t>
      </w:r>
      <w:proofErr w:type="spellStart"/>
      <w:r w:rsidRPr="0048052C">
        <w:t>Klučovec</w:t>
      </w:r>
      <w:proofErr w:type="spellEnd"/>
    </w:p>
    <w:p w:rsidR="0048052C" w:rsidRPr="0048052C" w:rsidRDefault="0048052C" w:rsidP="0048052C">
      <w:pPr>
        <w:spacing w:line="360" w:lineRule="auto"/>
        <w:jc w:val="both"/>
      </w:pPr>
      <w:r w:rsidRPr="0048052C">
        <w:t>Celková rozloha obce : 2950 ha</w:t>
      </w:r>
    </w:p>
    <w:p w:rsidR="0032463E" w:rsidRPr="0048052C" w:rsidRDefault="0048052C" w:rsidP="0048052C">
      <w:pPr>
        <w:spacing w:line="360" w:lineRule="auto"/>
        <w:jc w:val="both"/>
      </w:pPr>
      <w:r w:rsidRPr="0048052C">
        <w:t>Nadmorská výška : 111-114 m</w:t>
      </w:r>
    </w:p>
    <w:p w:rsidR="005D54F9" w:rsidRPr="005D54F9" w:rsidRDefault="005D54F9" w:rsidP="008E28BF">
      <w:pPr>
        <w:spacing w:line="360" w:lineRule="auto"/>
        <w:jc w:val="both"/>
        <w:rPr>
          <w:b/>
        </w:rPr>
      </w:pPr>
    </w:p>
    <w:p w:rsidR="005D54F9" w:rsidRPr="00D4388A" w:rsidRDefault="00915579" w:rsidP="00D4388A">
      <w:pPr>
        <w:pStyle w:val="Odsekzoznamu"/>
        <w:numPr>
          <w:ilvl w:val="1"/>
          <w:numId w:val="21"/>
        </w:numPr>
        <w:spacing w:line="360" w:lineRule="auto"/>
        <w:ind w:left="0" w:firstLine="0"/>
        <w:jc w:val="both"/>
        <w:rPr>
          <w:b/>
        </w:rPr>
      </w:pPr>
      <w:r w:rsidRPr="00D4388A">
        <w:rPr>
          <w:b/>
        </w:rPr>
        <w:t xml:space="preserve">Demografické údaje </w:t>
      </w:r>
    </w:p>
    <w:p w:rsidR="0048052C" w:rsidRDefault="0048052C" w:rsidP="0048052C">
      <w:pPr>
        <w:spacing w:line="360" w:lineRule="auto"/>
        <w:jc w:val="both"/>
      </w:pPr>
      <w:r>
        <w:t>Hustota  a počet obyvateľov : 42,34/km2, 1249</w:t>
      </w:r>
    </w:p>
    <w:p w:rsidR="0048052C" w:rsidRDefault="0048052C" w:rsidP="0048052C">
      <w:pPr>
        <w:spacing w:line="360" w:lineRule="auto"/>
        <w:jc w:val="both"/>
      </w:pPr>
      <w:r>
        <w:t>Národnostná štruktúra : maďarská, slovenská</w:t>
      </w:r>
    </w:p>
    <w:p w:rsidR="0048052C" w:rsidRPr="0048052C" w:rsidRDefault="0048052C" w:rsidP="0048052C">
      <w:pPr>
        <w:spacing w:line="360" w:lineRule="auto"/>
        <w:jc w:val="both"/>
      </w:pPr>
      <w:r>
        <w:t>Štruktúra obyvateľstva podľa náboženského významu : rímskokatolícka a reformovaná</w:t>
      </w:r>
    </w:p>
    <w:p w:rsidR="005D54F9" w:rsidRDefault="005D54F9" w:rsidP="008E28BF">
      <w:pPr>
        <w:spacing w:line="360" w:lineRule="auto"/>
        <w:jc w:val="both"/>
      </w:pPr>
    </w:p>
    <w:p w:rsidR="003045EE" w:rsidRPr="00D4388A" w:rsidRDefault="003045EE" w:rsidP="00D4388A">
      <w:pPr>
        <w:pStyle w:val="Odsekzoznamu"/>
        <w:numPr>
          <w:ilvl w:val="1"/>
          <w:numId w:val="21"/>
        </w:numPr>
        <w:spacing w:line="360" w:lineRule="auto"/>
        <w:ind w:left="0" w:firstLine="0"/>
        <w:rPr>
          <w:b/>
        </w:rPr>
      </w:pPr>
      <w:r w:rsidRPr="00D4388A">
        <w:rPr>
          <w:b/>
        </w:rPr>
        <w:t>Symboly obce</w:t>
      </w:r>
    </w:p>
    <w:p w:rsidR="003045EE" w:rsidRDefault="003045EE" w:rsidP="008E28BF">
      <w:pPr>
        <w:spacing w:line="360" w:lineRule="auto"/>
        <w:jc w:val="both"/>
      </w:pPr>
      <w:r>
        <w:t>Erb obce :</w:t>
      </w:r>
      <w:r w:rsidR="0048052C">
        <w:t xml:space="preserve"> V červenom štíte zlaté pšeničné klasy po bokoch vpravo a vľavo poľnohospodárske náradie, zdobené červenými kvietkami.</w:t>
      </w:r>
    </w:p>
    <w:p w:rsidR="0048052C" w:rsidRDefault="0048052C" w:rsidP="008E28BF">
      <w:pPr>
        <w:spacing w:line="360" w:lineRule="auto"/>
        <w:jc w:val="both"/>
      </w:pPr>
    </w:p>
    <w:p w:rsidR="0048052C" w:rsidRDefault="00AE18AD" w:rsidP="008E28BF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523C834" wp14:editId="48C420F9">
            <wp:simplePos x="0" y="0"/>
            <wp:positionH relativeFrom="column">
              <wp:posOffset>1800225</wp:posOffset>
            </wp:positionH>
            <wp:positionV relativeFrom="paragraph">
              <wp:posOffset>187325</wp:posOffset>
            </wp:positionV>
            <wp:extent cx="1403985" cy="1600200"/>
            <wp:effectExtent l="0" t="0" r="5715" b="0"/>
            <wp:wrapNone/>
            <wp:docPr id="2" name="Obrázok 2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52C" w:rsidRDefault="0048052C" w:rsidP="008E28BF">
      <w:pPr>
        <w:spacing w:line="360" w:lineRule="auto"/>
        <w:jc w:val="both"/>
      </w:pPr>
    </w:p>
    <w:p w:rsidR="0048052C" w:rsidRDefault="0048052C" w:rsidP="008E28BF">
      <w:pPr>
        <w:spacing w:line="360" w:lineRule="auto"/>
        <w:jc w:val="both"/>
      </w:pPr>
    </w:p>
    <w:p w:rsidR="0048052C" w:rsidRDefault="0048052C" w:rsidP="008E28BF">
      <w:pPr>
        <w:spacing w:line="360" w:lineRule="auto"/>
        <w:jc w:val="both"/>
      </w:pPr>
    </w:p>
    <w:p w:rsidR="00D4388A" w:rsidRDefault="00D4388A" w:rsidP="0048052C">
      <w:pPr>
        <w:pStyle w:val="Zarkazkladnhotextu2"/>
        <w:ind w:left="0"/>
        <w:jc w:val="both"/>
      </w:pPr>
    </w:p>
    <w:p w:rsidR="00AE18AD" w:rsidRDefault="00AE18AD" w:rsidP="0048052C">
      <w:pPr>
        <w:pStyle w:val="Zarkazkladnhotextu2"/>
        <w:ind w:left="0"/>
        <w:jc w:val="both"/>
      </w:pPr>
    </w:p>
    <w:p w:rsidR="00AE18AD" w:rsidRDefault="00AE18AD" w:rsidP="0048052C">
      <w:pPr>
        <w:pStyle w:val="Zarkazkladnhotextu2"/>
        <w:ind w:left="0"/>
        <w:jc w:val="both"/>
      </w:pPr>
    </w:p>
    <w:p w:rsidR="00AE18AD" w:rsidRDefault="00AE18AD" w:rsidP="0048052C">
      <w:pPr>
        <w:pStyle w:val="Zarkazkladnhotextu2"/>
        <w:ind w:left="0"/>
        <w:jc w:val="both"/>
      </w:pPr>
    </w:p>
    <w:p w:rsidR="00AE18AD" w:rsidRDefault="00AE18AD" w:rsidP="0048052C">
      <w:pPr>
        <w:pStyle w:val="Zarkazkladnhotextu2"/>
        <w:ind w:left="0"/>
        <w:jc w:val="both"/>
      </w:pPr>
    </w:p>
    <w:p w:rsidR="00AE18AD" w:rsidRDefault="00AE18AD" w:rsidP="0048052C">
      <w:pPr>
        <w:pStyle w:val="Zarkazkladnhotextu2"/>
        <w:ind w:left="0"/>
        <w:jc w:val="both"/>
      </w:pPr>
    </w:p>
    <w:p w:rsidR="00D4388A" w:rsidRDefault="00D4388A" w:rsidP="0048052C">
      <w:pPr>
        <w:pStyle w:val="Zarkazkladnhotextu2"/>
        <w:ind w:left="0"/>
        <w:jc w:val="both"/>
      </w:pPr>
    </w:p>
    <w:p w:rsidR="00D4388A" w:rsidRDefault="00D4388A" w:rsidP="0048052C">
      <w:pPr>
        <w:pStyle w:val="Zarkazkladnhotextu2"/>
        <w:ind w:left="0"/>
        <w:jc w:val="both"/>
      </w:pPr>
    </w:p>
    <w:p w:rsidR="0048052C" w:rsidRDefault="003045EE" w:rsidP="0048052C">
      <w:pPr>
        <w:pStyle w:val="Zarkazkladnhotextu2"/>
        <w:ind w:left="0"/>
        <w:jc w:val="both"/>
      </w:pPr>
      <w:r>
        <w:lastRenderedPageBreak/>
        <w:t>Vlajka obce :</w:t>
      </w:r>
      <w:r w:rsidR="0048052C">
        <w:t xml:space="preserve"> Obecná vlajka pozostáva z siedmich pozdĺžnych pruhov vo červenej, zelenej, bielej, žltej farbe. </w:t>
      </w:r>
    </w:p>
    <w:p w:rsidR="0048052C" w:rsidRDefault="0048052C" w:rsidP="0048052C">
      <w:pPr>
        <w:spacing w:line="360" w:lineRule="auto"/>
        <w:jc w:val="both"/>
      </w:pPr>
    </w:p>
    <w:p w:rsidR="003045EE" w:rsidRDefault="00C7510C" w:rsidP="008E28BF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244A59" wp14:editId="4D451338">
            <wp:simplePos x="0" y="0"/>
            <wp:positionH relativeFrom="column">
              <wp:posOffset>1714500</wp:posOffset>
            </wp:positionH>
            <wp:positionV relativeFrom="paragraph">
              <wp:posOffset>-251460</wp:posOffset>
            </wp:positionV>
            <wp:extent cx="2403475" cy="2135505"/>
            <wp:effectExtent l="0" t="0" r="0" b="0"/>
            <wp:wrapNone/>
            <wp:docPr id="3" name="Obrázok 3" descr="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laj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52C" w:rsidRDefault="0048052C" w:rsidP="008E28BF">
      <w:pPr>
        <w:spacing w:line="360" w:lineRule="auto"/>
        <w:jc w:val="both"/>
      </w:pPr>
    </w:p>
    <w:p w:rsidR="0048052C" w:rsidRDefault="0048052C" w:rsidP="008E28BF">
      <w:pPr>
        <w:spacing w:line="360" w:lineRule="auto"/>
        <w:jc w:val="both"/>
      </w:pPr>
    </w:p>
    <w:p w:rsidR="0048052C" w:rsidRDefault="0048052C" w:rsidP="008E28BF">
      <w:pPr>
        <w:spacing w:line="360" w:lineRule="auto"/>
        <w:jc w:val="both"/>
      </w:pPr>
    </w:p>
    <w:p w:rsidR="0048052C" w:rsidRDefault="0048052C" w:rsidP="008E28BF">
      <w:pPr>
        <w:spacing w:line="360" w:lineRule="auto"/>
        <w:jc w:val="both"/>
      </w:pPr>
    </w:p>
    <w:p w:rsidR="0048052C" w:rsidRDefault="0048052C" w:rsidP="008E28BF">
      <w:pPr>
        <w:spacing w:line="360" w:lineRule="auto"/>
        <w:jc w:val="both"/>
      </w:pPr>
    </w:p>
    <w:p w:rsidR="0048052C" w:rsidRDefault="0048052C" w:rsidP="008E28BF">
      <w:pPr>
        <w:spacing w:line="360" w:lineRule="auto"/>
        <w:jc w:val="both"/>
      </w:pPr>
    </w:p>
    <w:p w:rsidR="0048052C" w:rsidRDefault="0048052C" w:rsidP="008E28BF">
      <w:pPr>
        <w:spacing w:line="360" w:lineRule="auto"/>
        <w:jc w:val="both"/>
      </w:pPr>
    </w:p>
    <w:p w:rsidR="0048052C" w:rsidRDefault="0048052C" w:rsidP="008E28BF">
      <w:pPr>
        <w:spacing w:line="360" w:lineRule="auto"/>
        <w:jc w:val="both"/>
      </w:pPr>
    </w:p>
    <w:p w:rsidR="00570EEE" w:rsidRDefault="003045EE" w:rsidP="00570EEE">
      <w:pPr>
        <w:pStyle w:val="Zarkazkladnhotextu2"/>
        <w:ind w:left="0"/>
        <w:jc w:val="both"/>
      </w:pPr>
      <w:r>
        <w:t>Pečať obce :</w:t>
      </w:r>
      <w:r w:rsidRPr="005A0DDA">
        <w:rPr>
          <w:b/>
        </w:rPr>
        <w:t xml:space="preserve"> </w:t>
      </w:r>
      <w:r w:rsidR="00570EEE">
        <w:t>Obecná pečať je okrúhla, v strede nesie obecný erb, okolo ktorého je popis Obec Číčov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3045EE" w:rsidRDefault="003045EE" w:rsidP="008E28BF">
      <w:pPr>
        <w:spacing w:line="360" w:lineRule="auto"/>
        <w:jc w:val="both"/>
      </w:pPr>
    </w:p>
    <w:p w:rsidR="003045EE" w:rsidRDefault="003045EE" w:rsidP="00D4388A">
      <w:pPr>
        <w:numPr>
          <w:ilvl w:val="1"/>
          <w:numId w:val="21"/>
        </w:numPr>
        <w:spacing w:line="360" w:lineRule="auto"/>
        <w:ind w:left="426" w:hanging="426"/>
        <w:jc w:val="both"/>
        <w:rPr>
          <w:b/>
        </w:rPr>
      </w:pPr>
      <w:r w:rsidRPr="00570EEE">
        <w:rPr>
          <w:b/>
        </w:rPr>
        <w:t xml:space="preserve">História obce </w:t>
      </w:r>
    </w:p>
    <w:p w:rsidR="00570EEE" w:rsidRPr="00570EEE" w:rsidRDefault="00570EEE" w:rsidP="00570EEE">
      <w:pPr>
        <w:jc w:val="both"/>
      </w:pPr>
      <w:r w:rsidRPr="00570EEE">
        <w:t xml:space="preserve">Obec sa prvýkrát spomína v roku 1172 ako </w:t>
      </w:r>
      <w:proofErr w:type="spellStart"/>
      <w:r w:rsidRPr="00570EEE">
        <w:t>Sysou</w:t>
      </w:r>
      <w:proofErr w:type="spellEnd"/>
      <w:r w:rsidRPr="00570EEE">
        <w:t xml:space="preserve">. Ďalšie doložené názvy sú: </w:t>
      </w:r>
      <w:proofErr w:type="spellStart"/>
      <w:r w:rsidRPr="00570EEE">
        <w:t>Chichiu</w:t>
      </w:r>
      <w:proofErr w:type="spellEnd"/>
      <w:r w:rsidRPr="00570EEE">
        <w:t xml:space="preserve"> (1225), </w:t>
      </w:r>
      <w:proofErr w:type="spellStart"/>
      <w:r w:rsidRPr="00570EEE">
        <w:t>Sichou</w:t>
      </w:r>
      <w:proofErr w:type="spellEnd"/>
      <w:r w:rsidRPr="00570EEE">
        <w:t xml:space="preserve"> (1227), </w:t>
      </w:r>
      <w:proofErr w:type="spellStart"/>
      <w:r w:rsidRPr="00570EEE">
        <w:t>Chychow</w:t>
      </w:r>
      <w:proofErr w:type="spellEnd"/>
      <w:r w:rsidRPr="00570EEE">
        <w:t xml:space="preserve"> (1268), </w:t>
      </w:r>
      <w:proofErr w:type="spellStart"/>
      <w:r w:rsidRPr="00570EEE">
        <w:t>Alsouchychow</w:t>
      </w:r>
      <w:proofErr w:type="spellEnd"/>
      <w:r w:rsidRPr="00570EEE">
        <w:t xml:space="preserve"> (1387), </w:t>
      </w:r>
      <w:proofErr w:type="spellStart"/>
      <w:r w:rsidRPr="00570EEE">
        <w:t>Alsochycho</w:t>
      </w:r>
      <w:proofErr w:type="spellEnd"/>
      <w:r w:rsidRPr="00570EEE">
        <w:t xml:space="preserve"> (1460), </w:t>
      </w:r>
      <w:proofErr w:type="spellStart"/>
      <w:r w:rsidRPr="00570EEE">
        <w:t>Csicso</w:t>
      </w:r>
      <w:proofErr w:type="spellEnd"/>
      <w:r w:rsidRPr="00570EEE">
        <w:t xml:space="preserve"> (1773), Číčov (1927), maď. </w:t>
      </w:r>
      <w:proofErr w:type="spellStart"/>
      <w:r w:rsidRPr="00570EEE">
        <w:t>Csicsó</w:t>
      </w:r>
      <w:proofErr w:type="spellEnd"/>
      <w:r w:rsidRPr="00570EEE">
        <w:t>. V pápežských listinách potvrdzujúcich majetky opátstva sa meno obce vyskytuje viackrát, ale v súpise z rokov 1237 - 1240 sa už neobjavuje pod týmto menom. Je pravdepo</w:t>
      </w:r>
      <w:r w:rsidRPr="00570EEE">
        <w:softHyphen/>
        <w:t xml:space="preserve">dobné, že sa jedná o majetok </w:t>
      </w:r>
      <w:proofErr w:type="spellStart"/>
      <w:r w:rsidRPr="00570EEE">
        <w:t>Erecstö</w:t>
      </w:r>
      <w:proofErr w:type="spellEnd"/>
      <w:r w:rsidRPr="00570EEE">
        <w:t xml:space="preserve"> susediaci s Číčovom, z ktorého chotára bol vykrojený. </w:t>
      </w:r>
      <w:proofErr w:type="spellStart"/>
      <w:r w:rsidRPr="00570EEE">
        <w:t>Erecstö</w:t>
      </w:r>
      <w:proofErr w:type="spellEnd"/>
      <w:r w:rsidRPr="00570EEE">
        <w:t xml:space="preserve"> totiž opátstvo vlastnilo predtým a aj potom. </w:t>
      </w:r>
    </w:p>
    <w:p w:rsidR="00570EEE" w:rsidRPr="00570EEE" w:rsidRDefault="00570EEE" w:rsidP="00570EEE">
      <w:pPr>
        <w:jc w:val="both"/>
        <w:rPr>
          <w:lang w:eastAsia="cs-CZ"/>
        </w:rPr>
      </w:pPr>
      <w:r w:rsidRPr="00570EEE">
        <w:rPr>
          <w:lang w:eastAsia="cs-CZ"/>
        </w:rPr>
        <w:t xml:space="preserve"> V roku 1268 je obec zapísaná pod menom </w:t>
      </w:r>
      <w:proofErr w:type="spellStart"/>
      <w:r w:rsidRPr="00570EEE">
        <w:rPr>
          <w:lang w:eastAsia="cs-CZ"/>
        </w:rPr>
        <w:t>Chychov</w:t>
      </w:r>
      <w:proofErr w:type="spellEnd"/>
      <w:r w:rsidRPr="00570EEE">
        <w:rPr>
          <w:lang w:eastAsia="cs-CZ"/>
        </w:rPr>
        <w:t xml:space="preserve">. V roku 1460 sa spomínajú dve obce pod menom </w:t>
      </w:r>
      <w:proofErr w:type="spellStart"/>
      <w:r w:rsidRPr="00570EEE">
        <w:rPr>
          <w:lang w:eastAsia="cs-CZ"/>
        </w:rPr>
        <w:t>Csicsó</w:t>
      </w:r>
      <w:proofErr w:type="spellEnd"/>
      <w:r w:rsidRPr="00570EEE">
        <w:rPr>
          <w:lang w:eastAsia="cs-CZ"/>
        </w:rPr>
        <w:t xml:space="preserve">: </w:t>
      </w:r>
      <w:proofErr w:type="spellStart"/>
      <w:r w:rsidRPr="00570EEE">
        <w:rPr>
          <w:lang w:eastAsia="cs-CZ"/>
        </w:rPr>
        <w:t>Alsó</w:t>
      </w:r>
      <w:proofErr w:type="spellEnd"/>
      <w:r w:rsidRPr="00570EEE">
        <w:rPr>
          <w:lang w:eastAsia="cs-CZ"/>
        </w:rPr>
        <w:t xml:space="preserve"> </w:t>
      </w:r>
      <w:proofErr w:type="spellStart"/>
      <w:r w:rsidRPr="00570EEE">
        <w:rPr>
          <w:lang w:eastAsia="cs-CZ"/>
        </w:rPr>
        <w:t>és</w:t>
      </w:r>
      <w:proofErr w:type="spellEnd"/>
      <w:r w:rsidRPr="00570EEE">
        <w:rPr>
          <w:lang w:eastAsia="cs-CZ"/>
        </w:rPr>
        <w:t xml:space="preserve"> </w:t>
      </w:r>
      <w:proofErr w:type="spellStart"/>
      <w:r w:rsidRPr="00570EEE">
        <w:rPr>
          <w:lang w:eastAsia="cs-CZ"/>
        </w:rPr>
        <w:t>Felső</w:t>
      </w:r>
      <w:proofErr w:type="spellEnd"/>
      <w:r w:rsidRPr="00570EEE">
        <w:rPr>
          <w:lang w:eastAsia="cs-CZ"/>
        </w:rPr>
        <w:t xml:space="preserve"> (Číčov: Dolný a Horný). </w:t>
      </w:r>
    </w:p>
    <w:p w:rsidR="00570EEE" w:rsidRPr="00570EEE" w:rsidRDefault="00570EEE" w:rsidP="00570EEE">
      <w:pPr>
        <w:jc w:val="both"/>
        <w:rPr>
          <w:lang w:eastAsia="cs-CZ"/>
        </w:rPr>
      </w:pPr>
      <w:r w:rsidRPr="00570EEE">
        <w:rPr>
          <w:lang w:eastAsia="cs-CZ"/>
        </w:rPr>
        <w:t xml:space="preserve">Okolo roku 1630 </w:t>
      </w:r>
      <w:proofErr w:type="spellStart"/>
      <w:r w:rsidRPr="00570EEE">
        <w:rPr>
          <w:lang w:eastAsia="cs-CZ"/>
        </w:rPr>
        <w:t>Pál</w:t>
      </w:r>
      <w:proofErr w:type="spellEnd"/>
      <w:r w:rsidRPr="00570EEE">
        <w:rPr>
          <w:lang w:eastAsia="cs-CZ"/>
        </w:rPr>
        <w:t xml:space="preserve"> </w:t>
      </w:r>
      <w:proofErr w:type="spellStart"/>
      <w:r w:rsidRPr="00570EEE">
        <w:rPr>
          <w:lang w:eastAsia="cs-CZ"/>
        </w:rPr>
        <w:t>Zichy</w:t>
      </w:r>
      <w:proofErr w:type="spellEnd"/>
      <w:r w:rsidRPr="00570EEE">
        <w:rPr>
          <w:lang w:eastAsia="cs-CZ"/>
        </w:rPr>
        <w:t xml:space="preserve"> prenajal 7 obcí Komárňanského hradného panstva, medzi nimi bol aj </w:t>
      </w:r>
      <w:proofErr w:type="spellStart"/>
      <w:r w:rsidRPr="00570EEE">
        <w:rPr>
          <w:lang w:eastAsia="cs-CZ"/>
        </w:rPr>
        <w:t>Csicsó</w:t>
      </w:r>
      <w:proofErr w:type="spellEnd"/>
      <w:r w:rsidRPr="00570EEE">
        <w:rPr>
          <w:lang w:eastAsia="cs-CZ"/>
        </w:rPr>
        <w:t xml:space="preserve"> (Číčov).</w:t>
      </w:r>
    </w:p>
    <w:p w:rsidR="00570EEE" w:rsidRPr="00570EEE" w:rsidRDefault="00570EEE" w:rsidP="00570EEE">
      <w:pPr>
        <w:jc w:val="both"/>
        <w:rPr>
          <w:lang w:eastAsia="cs-CZ"/>
        </w:rPr>
      </w:pPr>
      <w:r w:rsidRPr="00570EEE">
        <w:rPr>
          <w:lang w:eastAsia="cs-CZ"/>
        </w:rPr>
        <w:t xml:space="preserve">V roku 1715, </w:t>
      </w:r>
      <w:proofErr w:type="spellStart"/>
      <w:r w:rsidRPr="00570EEE">
        <w:rPr>
          <w:lang w:eastAsia="cs-CZ"/>
        </w:rPr>
        <w:t>ked</w:t>
      </w:r>
      <w:proofErr w:type="spellEnd"/>
      <w:r w:rsidRPr="00570EEE">
        <w:rPr>
          <w:lang w:eastAsia="cs-CZ"/>
        </w:rPr>
        <w:t xml:space="preserve"> bolo v obcí 30 domácností, </w:t>
      </w:r>
      <w:proofErr w:type="spellStart"/>
      <w:r w:rsidRPr="00570EEE">
        <w:rPr>
          <w:lang w:eastAsia="cs-CZ"/>
        </w:rPr>
        <w:t>Péter</w:t>
      </w:r>
      <w:proofErr w:type="spellEnd"/>
      <w:r w:rsidRPr="00570EEE">
        <w:rPr>
          <w:lang w:eastAsia="cs-CZ"/>
        </w:rPr>
        <w:t xml:space="preserve"> </w:t>
      </w:r>
      <w:proofErr w:type="spellStart"/>
      <w:r w:rsidRPr="00570EEE">
        <w:rPr>
          <w:lang w:eastAsia="cs-CZ"/>
        </w:rPr>
        <w:t>Zichy</w:t>
      </w:r>
      <w:proofErr w:type="spellEnd"/>
      <w:r w:rsidRPr="00570EEE">
        <w:rPr>
          <w:lang w:eastAsia="cs-CZ"/>
        </w:rPr>
        <w:t xml:space="preserve"> začal dlžobný súdny spor proti </w:t>
      </w:r>
      <w:proofErr w:type="spellStart"/>
      <w:r w:rsidRPr="00570EEE">
        <w:rPr>
          <w:lang w:eastAsia="cs-CZ"/>
        </w:rPr>
        <w:t>győrskemu</w:t>
      </w:r>
      <w:proofErr w:type="spellEnd"/>
      <w:r w:rsidRPr="00570EEE">
        <w:rPr>
          <w:lang w:eastAsia="cs-CZ"/>
        </w:rPr>
        <w:t xml:space="preserve"> hradnému nadstrážmajstrovi </w:t>
      </w:r>
      <w:proofErr w:type="spellStart"/>
      <w:r w:rsidRPr="00570EEE">
        <w:rPr>
          <w:lang w:eastAsia="cs-CZ"/>
        </w:rPr>
        <w:t>Jánosovi</w:t>
      </w:r>
      <w:proofErr w:type="spellEnd"/>
      <w:r w:rsidRPr="00570EEE">
        <w:rPr>
          <w:lang w:eastAsia="cs-CZ"/>
        </w:rPr>
        <w:t xml:space="preserve"> </w:t>
      </w:r>
      <w:proofErr w:type="spellStart"/>
      <w:r w:rsidRPr="00570EEE">
        <w:rPr>
          <w:lang w:eastAsia="cs-CZ"/>
        </w:rPr>
        <w:t>Illerovi</w:t>
      </w:r>
      <w:proofErr w:type="spellEnd"/>
      <w:r w:rsidRPr="00570EEE">
        <w:rPr>
          <w:lang w:eastAsia="cs-CZ"/>
        </w:rPr>
        <w:t xml:space="preserve">, ako zálohu dal celý </w:t>
      </w:r>
      <w:proofErr w:type="spellStart"/>
      <w:r w:rsidRPr="00570EEE">
        <w:rPr>
          <w:lang w:eastAsia="cs-CZ"/>
        </w:rPr>
        <w:t>Csicsó</w:t>
      </w:r>
      <w:proofErr w:type="spellEnd"/>
      <w:r w:rsidRPr="00570EEE">
        <w:rPr>
          <w:lang w:eastAsia="cs-CZ"/>
        </w:rPr>
        <w:t xml:space="preserve"> (Číčov) v jednej sume. </w:t>
      </w:r>
    </w:p>
    <w:p w:rsidR="00570EEE" w:rsidRPr="00570EEE" w:rsidRDefault="00570EEE" w:rsidP="00570EEE">
      <w:pPr>
        <w:jc w:val="both"/>
        <w:rPr>
          <w:lang w:eastAsia="cs-CZ"/>
        </w:rPr>
      </w:pPr>
      <w:r w:rsidRPr="00570EEE">
        <w:rPr>
          <w:lang w:eastAsia="cs-CZ"/>
        </w:rPr>
        <w:t xml:space="preserve">V roku 1787 tu bolo 110 domov a žilo 714 obyvateľov. </w:t>
      </w:r>
    </w:p>
    <w:p w:rsidR="00570EEE" w:rsidRPr="00570EEE" w:rsidRDefault="00570EEE" w:rsidP="00570EEE">
      <w:pPr>
        <w:jc w:val="both"/>
        <w:rPr>
          <w:lang w:eastAsia="cs-CZ"/>
        </w:rPr>
      </w:pPr>
      <w:r w:rsidRPr="00570EEE">
        <w:rPr>
          <w:lang w:eastAsia="cs-CZ"/>
        </w:rPr>
        <w:t xml:space="preserve">V roku 1828 bolo v obci spísaných 165 domov, 848 obyvateľov. V roku 1848 bolo tu 50 </w:t>
      </w:r>
      <w:proofErr w:type="spellStart"/>
      <w:r w:rsidRPr="00570EEE">
        <w:rPr>
          <w:lang w:eastAsia="cs-CZ"/>
        </w:rPr>
        <w:t>zemiankych</w:t>
      </w:r>
      <w:proofErr w:type="spellEnd"/>
      <w:r w:rsidRPr="00570EEE">
        <w:rPr>
          <w:lang w:eastAsia="cs-CZ"/>
        </w:rPr>
        <w:t xml:space="preserve"> rodín, 64 </w:t>
      </w:r>
      <w:proofErr w:type="spellStart"/>
      <w:r w:rsidRPr="00570EEE">
        <w:rPr>
          <w:lang w:eastAsia="cs-CZ"/>
        </w:rPr>
        <w:t>podanských</w:t>
      </w:r>
      <w:proofErr w:type="spellEnd"/>
      <w:r w:rsidRPr="00570EEE">
        <w:rPr>
          <w:lang w:eastAsia="cs-CZ"/>
        </w:rPr>
        <w:t xml:space="preserve">  gazdov, 55 želiarov, 51 </w:t>
      </w:r>
      <w:proofErr w:type="spellStart"/>
      <w:r w:rsidRPr="00570EEE">
        <w:rPr>
          <w:lang w:eastAsia="cs-CZ"/>
        </w:rPr>
        <w:t>podželirov</w:t>
      </w:r>
      <w:proofErr w:type="spellEnd"/>
      <w:r w:rsidRPr="00570EEE">
        <w:rPr>
          <w:lang w:eastAsia="cs-CZ"/>
        </w:rPr>
        <w:t xml:space="preserve">, 6 mlynárov, Boli tu dva obchody – panská a kuriálny. Výnosné bolo aj súkromné rybárstvo. </w:t>
      </w:r>
    </w:p>
    <w:p w:rsidR="00570EEE" w:rsidRPr="00570EEE" w:rsidRDefault="00570EEE" w:rsidP="00570EEE">
      <w:pPr>
        <w:jc w:val="both"/>
        <w:rPr>
          <w:lang w:eastAsia="cs-CZ"/>
        </w:rPr>
      </w:pPr>
      <w:r w:rsidRPr="00570EEE">
        <w:rPr>
          <w:lang w:eastAsia="cs-CZ"/>
        </w:rPr>
        <w:t xml:space="preserve">Možno konštatovať, že obec bola rozvinutá, hlavne kvôli tomu, že tu bolo sídlo panstva </w:t>
      </w:r>
      <w:proofErr w:type="spellStart"/>
      <w:r w:rsidRPr="00570EEE">
        <w:rPr>
          <w:lang w:eastAsia="cs-CZ"/>
        </w:rPr>
        <w:t>Zichyovcov</w:t>
      </w:r>
      <w:proofErr w:type="spellEnd"/>
      <w:r w:rsidRPr="00570EEE">
        <w:rPr>
          <w:lang w:eastAsia="cs-CZ"/>
        </w:rPr>
        <w:t>.</w:t>
      </w:r>
    </w:p>
    <w:p w:rsidR="00570EEE" w:rsidRPr="00570EEE" w:rsidRDefault="00570EEE" w:rsidP="00570EEE">
      <w:pPr>
        <w:jc w:val="both"/>
        <w:rPr>
          <w:lang w:eastAsia="cs-CZ"/>
        </w:rPr>
      </w:pPr>
      <w:r w:rsidRPr="00570EEE">
        <w:rPr>
          <w:lang w:eastAsia="cs-CZ"/>
        </w:rPr>
        <w:t xml:space="preserve">Koniec vojny a rok 1918 priniesol veľkú zmenu život v obci. Rozvíjala remeselná výroba, obec mala svoj lodný prístav a pôsobilo tu viacero </w:t>
      </w:r>
      <w:proofErr w:type="spellStart"/>
      <w:r w:rsidRPr="00570EEE">
        <w:rPr>
          <w:lang w:eastAsia="cs-CZ"/>
        </w:rPr>
        <w:t>kultúrno-špoločenských</w:t>
      </w:r>
      <w:proofErr w:type="spellEnd"/>
      <w:r w:rsidRPr="00570EEE">
        <w:rPr>
          <w:lang w:eastAsia="cs-CZ"/>
        </w:rPr>
        <w:t xml:space="preserve"> spolkov.</w:t>
      </w:r>
    </w:p>
    <w:p w:rsidR="00570EEE" w:rsidRPr="00570EEE" w:rsidRDefault="00570EEE" w:rsidP="00570EEE">
      <w:pPr>
        <w:jc w:val="both"/>
        <w:rPr>
          <w:lang w:eastAsia="cs-CZ"/>
        </w:rPr>
      </w:pPr>
      <w:r w:rsidRPr="00570EEE">
        <w:rPr>
          <w:lang w:eastAsia="cs-CZ"/>
        </w:rPr>
        <w:t xml:space="preserve">V roku 1949 bolo založené JRD, ktoré sa stalo </w:t>
      </w:r>
      <w:proofErr w:type="spellStart"/>
      <w:r w:rsidRPr="00570EEE">
        <w:rPr>
          <w:lang w:eastAsia="cs-CZ"/>
        </w:rPr>
        <w:t>celoobecným</w:t>
      </w:r>
      <w:proofErr w:type="spellEnd"/>
      <w:r w:rsidRPr="00570EEE">
        <w:rPr>
          <w:lang w:eastAsia="cs-CZ"/>
        </w:rPr>
        <w:t>. Postupne sa začala zlepšovať infraštruktúra obce.</w:t>
      </w:r>
    </w:p>
    <w:p w:rsidR="00570EEE" w:rsidRPr="00570EEE" w:rsidRDefault="00570EEE" w:rsidP="00570EEE">
      <w:pPr>
        <w:jc w:val="both"/>
        <w:rPr>
          <w:lang w:eastAsia="cs-CZ"/>
        </w:rPr>
      </w:pPr>
      <w:r w:rsidRPr="00570EEE">
        <w:rPr>
          <w:lang w:eastAsia="cs-CZ"/>
        </w:rPr>
        <w:t xml:space="preserve">V roku 1965 katastrofálna </w:t>
      </w:r>
      <w:proofErr w:type="spellStart"/>
      <w:r w:rsidRPr="00570EEE">
        <w:rPr>
          <w:lang w:eastAsia="cs-CZ"/>
        </w:rPr>
        <w:t>pôvodeň</w:t>
      </w:r>
      <w:proofErr w:type="spellEnd"/>
      <w:r w:rsidRPr="00570EEE">
        <w:rPr>
          <w:lang w:eastAsia="cs-CZ"/>
        </w:rPr>
        <w:t xml:space="preserve"> zničila takmer celú obec, zrútilo 158 domov a 105 bolo poškodených. Z otrasu sa Číčov rýchlo spamätal, bola postavená nová budova zdravotného strediska, základná škola, obchody a viac ako 330 rodinných domov a </w:t>
      </w:r>
      <w:proofErr w:type="spellStart"/>
      <w:r w:rsidRPr="00570EEE">
        <w:rPr>
          <w:lang w:eastAsia="cs-CZ"/>
        </w:rPr>
        <w:t>kulturný</w:t>
      </w:r>
      <w:proofErr w:type="spellEnd"/>
      <w:r w:rsidRPr="00570EEE">
        <w:rPr>
          <w:lang w:eastAsia="cs-CZ"/>
        </w:rPr>
        <w:t xml:space="preserve"> dom.</w:t>
      </w:r>
    </w:p>
    <w:p w:rsidR="00570EEE" w:rsidRPr="00570EEE" w:rsidRDefault="00570EEE" w:rsidP="00570EEE">
      <w:pPr>
        <w:jc w:val="both"/>
        <w:rPr>
          <w:lang w:eastAsia="cs-CZ"/>
        </w:rPr>
      </w:pPr>
      <w:r w:rsidRPr="00570EEE">
        <w:rPr>
          <w:lang w:eastAsia="cs-CZ"/>
        </w:rPr>
        <w:t>Obec Číčov rozhodne opeknela v nádeji, že tento trend bude pokračovať naďalej.</w:t>
      </w:r>
    </w:p>
    <w:p w:rsidR="003045EE" w:rsidRDefault="003045EE" w:rsidP="00D4388A">
      <w:pPr>
        <w:numPr>
          <w:ilvl w:val="1"/>
          <w:numId w:val="21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Pamiatky </w:t>
      </w:r>
    </w:p>
    <w:p w:rsidR="00570EEE" w:rsidRDefault="00570EEE" w:rsidP="00570EEE">
      <w:pPr>
        <w:spacing w:line="360" w:lineRule="auto"/>
        <w:jc w:val="both"/>
      </w:pPr>
      <w:r>
        <w:t>Pamiatky obce sú:</w:t>
      </w:r>
    </w:p>
    <w:p w:rsidR="00570EEE" w:rsidRDefault="00570EEE" w:rsidP="00570EEE">
      <w:pPr>
        <w:spacing w:line="360" w:lineRule="auto"/>
        <w:jc w:val="both"/>
      </w:pPr>
      <w:r>
        <w:t xml:space="preserve">- </w:t>
      </w:r>
      <w:proofErr w:type="spellStart"/>
      <w:r>
        <w:t>neskororenesančný</w:t>
      </w:r>
      <w:proofErr w:type="spellEnd"/>
      <w:r>
        <w:t xml:space="preserve"> </w:t>
      </w:r>
      <w:proofErr w:type="spellStart"/>
      <w:r>
        <w:t>rímskokatolický</w:t>
      </w:r>
      <w:proofErr w:type="spellEnd"/>
      <w:r>
        <w:t xml:space="preserve"> kostol Nanebovzatia Panny Márie /bol postavený od roku 1673/</w:t>
      </w:r>
    </w:p>
    <w:p w:rsidR="00570EEE" w:rsidRDefault="00570EEE" w:rsidP="00570EEE">
      <w:pPr>
        <w:spacing w:line="360" w:lineRule="auto"/>
        <w:jc w:val="both"/>
      </w:pPr>
      <w:r>
        <w:t xml:space="preserve">      - kalvínsky kostol /bol postavený po roku 1550/</w:t>
      </w:r>
    </w:p>
    <w:p w:rsidR="003045EE" w:rsidRPr="00570EEE" w:rsidRDefault="00570EEE" w:rsidP="00570EEE">
      <w:pPr>
        <w:spacing w:line="360" w:lineRule="auto"/>
        <w:jc w:val="both"/>
      </w:pPr>
      <w:r>
        <w:t>- renesančný kaštieľ</w:t>
      </w:r>
    </w:p>
    <w:p w:rsidR="003045EE" w:rsidRDefault="003045EE" w:rsidP="00D4388A">
      <w:pPr>
        <w:numPr>
          <w:ilvl w:val="1"/>
          <w:numId w:val="21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570EEE" w:rsidRDefault="00570EEE" w:rsidP="00570EEE">
      <w:pPr>
        <w:spacing w:line="360" w:lineRule="auto"/>
        <w:jc w:val="both"/>
      </w:pPr>
      <w:proofErr w:type="spellStart"/>
      <w:r>
        <w:t>Sámuel</w:t>
      </w:r>
      <w:proofErr w:type="spellEnd"/>
      <w:r>
        <w:t xml:space="preserve"> </w:t>
      </w:r>
      <w:proofErr w:type="spellStart"/>
      <w:r>
        <w:t>Gáspár</w:t>
      </w:r>
      <w:proofErr w:type="spellEnd"/>
      <w:r>
        <w:t xml:space="preserve"> – miestny kalvínsky učiteľ, významná </w:t>
      </w:r>
      <w:proofErr w:type="spellStart"/>
      <w:r>
        <w:t>osobnosťkultúrného</w:t>
      </w:r>
      <w:proofErr w:type="spellEnd"/>
      <w:r>
        <w:t xml:space="preserve"> a spoločenského života</w:t>
      </w:r>
    </w:p>
    <w:p w:rsidR="00570EEE" w:rsidRDefault="00570EEE" w:rsidP="00570EEE">
      <w:pPr>
        <w:spacing w:line="360" w:lineRule="auto"/>
        <w:jc w:val="both"/>
      </w:pPr>
      <w:proofErr w:type="spellStart"/>
      <w:r>
        <w:t>Sándor</w:t>
      </w:r>
      <w:proofErr w:type="spellEnd"/>
      <w:r>
        <w:t xml:space="preserve"> </w:t>
      </w:r>
      <w:proofErr w:type="spellStart"/>
      <w:r>
        <w:t>Hrotkó</w:t>
      </w:r>
      <w:proofErr w:type="spellEnd"/>
      <w:r>
        <w:t xml:space="preserve"> – 42 rokov bol miestnym učiteľom</w:t>
      </w:r>
    </w:p>
    <w:p w:rsidR="003045EE" w:rsidRPr="00570EEE" w:rsidRDefault="003045EE" w:rsidP="008E28BF">
      <w:pPr>
        <w:spacing w:line="360" w:lineRule="auto"/>
        <w:jc w:val="both"/>
      </w:pPr>
    </w:p>
    <w:p w:rsidR="008E28BF" w:rsidRDefault="002530B7" w:rsidP="002530B7">
      <w:pPr>
        <w:pStyle w:val="Nadpis1"/>
      </w:pPr>
      <w:bookmarkStart w:id="11" w:name="_Toc459198289"/>
      <w:r>
        <w:t xml:space="preserve">7. </w:t>
      </w:r>
      <w:r w:rsidR="002062BB" w:rsidRPr="003C41C4">
        <w:t>Plnenie funkcií  obce (prenesené kompetencie, originálne kompetencie)</w:t>
      </w:r>
      <w:bookmarkEnd w:id="11"/>
      <w:r w:rsidR="002062BB" w:rsidRPr="003C41C4">
        <w:t xml:space="preserve"> </w:t>
      </w:r>
    </w:p>
    <w:p w:rsidR="00AE18AD" w:rsidRPr="00AE18AD" w:rsidRDefault="00AE18AD" w:rsidP="00AE18AD"/>
    <w:p w:rsidR="005D54F9" w:rsidRPr="00AB26EF" w:rsidRDefault="00AE18AD" w:rsidP="00AE18AD">
      <w:pPr>
        <w:spacing w:line="360" w:lineRule="auto"/>
        <w:jc w:val="both"/>
      </w:pPr>
      <w:r>
        <w:rPr>
          <w:b/>
        </w:rPr>
        <w:t xml:space="preserve">7.1 </w:t>
      </w:r>
      <w:r w:rsidR="005D54F9">
        <w:rPr>
          <w:b/>
        </w:rPr>
        <w:t>V</w:t>
      </w:r>
      <w:r w:rsidR="003045EE">
        <w:rPr>
          <w:b/>
        </w:rPr>
        <w:t xml:space="preserve">ýchova a vzdelávanie </w:t>
      </w:r>
    </w:p>
    <w:p w:rsidR="00AB26EF" w:rsidRDefault="00AB26EF" w:rsidP="008E28BF">
      <w:pPr>
        <w:spacing w:line="360" w:lineRule="auto"/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:rsidR="00AB26EF" w:rsidRDefault="00AB26EF" w:rsidP="008E28BF">
      <w:pPr>
        <w:numPr>
          <w:ilvl w:val="0"/>
          <w:numId w:val="2"/>
        </w:numPr>
        <w:spacing w:line="360" w:lineRule="auto"/>
        <w:jc w:val="both"/>
      </w:pPr>
      <w:r>
        <w:t>Základná škola</w:t>
      </w:r>
      <w:r w:rsidR="00570EEE">
        <w:t xml:space="preserve"> </w:t>
      </w:r>
    </w:p>
    <w:p w:rsidR="00AB26EF" w:rsidRDefault="00AB26EF" w:rsidP="008E28BF">
      <w:pPr>
        <w:numPr>
          <w:ilvl w:val="0"/>
          <w:numId w:val="2"/>
        </w:numPr>
        <w:spacing w:line="360" w:lineRule="auto"/>
        <w:jc w:val="both"/>
      </w:pPr>
      <w:r>
        <w:t>Materská škola</w:t>
      </w:r>
      <w:r w:rsidR="00570EEE">
        <w:t xml:space="preserve"> </w:t>
      </w:r>
    </w:p>
    <w:p w:rsidR="00B1010B" w:rsidRDefault="00B1010B" w:rsidP="00B1010B">
      <w:pPr>
        <w:spacing w:line="360" w:lineRule="auto"/>
        <w:ind w:left="435"/>
        <w:jc w:val="both"/>
      </w:pPr>
    </w:p>
    <w:p w:rsidR="00C11D22" w:rsidRPr="0036623C" w:rsidRDefault="0036623C" w:rsidP="00AE18AD">
      <w:pPr>
        <w:pStyle w:val="Odsekzoznamu"/>
        <w:numPr>
          <w:ilvl w:val="1"/>
          <w:numId w:val="26"/>
        </w:numPr>
        <w:spacing w:line="360" w:lineRule="auto"/>
        <w:ind w:left="0" w:firstLine="0"/>
        <w:jc w:val="both"/>
      </w:pPr>
      <w:r w:rsidRPr="00AE18AD">
        <w:rPr>
          <w:b/>
        </w:rPr>
        <w:t>Zdravotníctvo</w:t>
      </w:r>
    </w:p>
    <w:p w:rsidR="00092635" w:rsidRDefault="00092635" w:rsidP="008E28BF">
      <w:pPr>
        <w:spacing w:line="360" w:lineRule="auto"/>
        <w:ind w:left="435"/>
        <w:jc w:val="both"/>
      </w:pPr>
      <w:r>
        <w:t xml:space="preserve"> </w:t>
      </w:r>
      <w:r w:rsidRPr="00092635">
        <w:t xml:space="preserve">Zdravotnú starostlivosť </w:t>
      </w:r>
      <w:r>
        <w:t xml:space="preserve">v obci </w:t>
      </w:r>
      <w:r w:rsidRPr="00092635">
        <w:t>poskytuje:</w:t>
      </w:r>
    </w:p>
    <w:p w:rsidR="00570EEE" w:rsidRDefault="00570EEE" w:rsidP="00570EEE">
      <w:pPr>
        <w:numPr>
          <w:ilvl w:val="0"/>
          <w:numId w:val="2"/>
        </w:numPr>
        <w:spacing w:line="360" w:lineRule="auto"/>
        <w:jc w:val="both"/>
      </w:pPr>
      <w:r>
        <w:t>Súkromný všeobecný lekár pre dospelých</w:t>
      </w:r>
    </w:p>
    <w:p w:rsidR="00570EEE" w:rsidRDefault="00570EEE" w:rsidP="00570EEE">
      <w:pPr>
        <w:numPr>
          <w:ilvl w:val="0"/>
          <w:numId w:val="2"/>
        </w:numPr>
        <w:spacing w:line="360" w:lineRule="auto"/>
        <w:jc w:val="both"/>
      </w:pPr>
      <w:r>
        <w:t>Detský lekár</w:t>
      </w:r>
    </w:p>
    <w:p w:rsidR="00EA76A8" w:rsidRDefault="00092635" w:rsidP="0036506C">
      <w:pPr>
        <w:spacing w:line="360" w:lineRule="auto"/>
        <w:jc w:val="both"/>
        <w:rPr>
          <w:b/>
        </w:rPr>
      </w:pPr>
      <w:r>
        <w:t xml:space="preserve">      </w:t>
      </w:r>
    </w:p>
    <w:p w:rsidR="00300E53" w:rsidRDefault="00C11D22" w:rsidP="00AE18AD">
      <w:pPr>
        <w:numPr>
          <w:ilvl w:val="1"/>
          <w:numId w:val="26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300E53" w:rsidRDefault="00844715" w:rsidP="008E28BF">
      <w:pPr>
        <w:spacing w:line="360" w:lineRule="auto"/>
        <w:ind w:left="435"/>
        <w:jc w:val="both"/>
      </w:pPr>
      <w:r>
        <w:t xml:space="preserve"> </w:t>
      </w: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:rsidR="00570EEE" w:rsidRDefault="00570EEE" w:rsidP="00570EEE">
      <w:pPr>
        <w:numPr>
          <w:ilvl w:val="0"/>
          <w:numId w:val="2"/>
        </w:numPr>
        <w:spacing w:line="360" w:lineRule="auto"/>
        <w:jc w:val="both"/>
      </w:pPr>
      <w:r>
        <w:t>kultúrny dom</w:t>
      </w:r>
    </w:p>
    <w:p w:rsidR="00570EEE" w:rsidRDefault="00570EEE" w:rsidP="00570EEE">
      <w:pPr>
        <w:numPr>
          <w:ilvl w:val="0"/>
          <w:numId w:val="2"/>
        </w:numPr>
        <w:spacing w:line="360" w:lineRule="auto"/>
        <w:jc w:val="both"/>
      </w:pPr>
      <w:r>
        <w:t>futbalový zväz</w:t>
      </w:r>
    </w:p>
    <w:p w:rsidR="00570EEE" w:rsidRDefault="00570EEE" w:rsidP="00570EEE">
      <w:pPr>
        <w:numPr>
          <w:ilvl w:val="0"/>
          <w:numId w:val="2"/>
        </w:numPr>
        <w:spacing w:line="360" w:lineRule="auto"/>
        <w:jc w:val="both"/>
      </w:pPr>
      <w:r>
        <w:t>poľovnícky zväz</w:t>
      </w:r>
    </w:p>
    <w:p w:rsidR="00570EEE" w:rsidRDefault="00570EEE" w:rsidP="00570EEE">
      <w:pPr>
        <w:numPr>
          <w:ilvl w:val="0"/>
          <w:numId w:val="2"/>
        </w:numPr>
        <w:spacing w:line="360" w:lineRule="auto"/>
        <w:jc w:val="both"/>
      </w:pPr>
      <w:r>
        <w:t>rybársky zväz</w:t>
      </w:r>
    </w:p>
    <w:p w:rsidR="0091168D" w:rsidRDefault="0091168D" w:rsidP="00AE18AD">
      <w:pPr>
        <w:numPr>
          <w:ilvl w:val="1"/>
          <w:numId w:val="26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:rsidR="0091168D" w:rsidRDefault="0091168D" w:rsidP="008E28BF">
      <w:pPr>
        <w:spacing w:line="360" w:lineRule="auto"/>
        <w:ind w:left="435"/>
        <w:jc w:val="both"/>
      </w:pPr>
      <w:r>
        <w:t>Najvýznamnejší poskytovatelia služieb v obci :</w:t>
      </w:r>
    </w:p>
    <w:p w:rsidR="00570EEE" w:rsidRDefault="00570EEE" w:rsidP="00570EEE">
      <w:pPr>
        <w:numPr>
          <w:ilvl w:val="0"/>
          <w:numId w:val="2"/>
        </w:numPr>
        <w:spacing w:line="360" w:lineRule="auto"/>
        <w:jc w:val="both"/>
      </w:pPr>
      <w:r>
        <w:t>Predajne potravín</w:t>
      </w:r>
    </w:p>
    <w:p w:rsidR="00570EEE" w:rsidRDefault="00570EEE" w:rsidP="00570EEE">
      <w:pPr>
        <w:spacing w:line="360" w:lineRule="auto"/>
        <w:ind w:left="435"/>
        <w:jc w:val="both"/>
      </w:pPr>
      <w:r>
        <w:lastRenderedPageBreak/>
        <w:t>Najvýznamnejšia poľnohospodárska výroba v obci :</w:t>
      </w:r>
    </w:p>
    <w:p w:rsidR="00570EEE" w:rsidRDefault="00570EEE" w:rsidP="00570EEE">
      <w:pPr>
        <w:numPr>
          <w:ilvl w:val="0"/>
          <w:numId w:val="2"/>
        </w:numPr>
        <w:spacing w:line="360" w:lineRule="auto"/>
        <w:jc w:val="both"/>
      </w:pPr>
      <w:r>
        <w:t>Rastlinná výroba</w:t>
      </w:r>
    </w:p>
    <w:p w:rsidR="00145189" w:rsidRPr="00BD5F58" w:rsidRDefault="002530B7" w:rsidP="002530B7">
      <w:pPr>
        <w:pStyle w:val="Nadpis1"/>
      </w:pPr>
      <w:bookmarkStart w:id="12" w:name="_Toc459198290"/>
      <w:r>
        <w:t xml:space="preserve">8. </w:t>
      </w:r>
      <w:r w:rsidR="003E293A" w:rsidRPr="00BD5F58">
        <w:t>Informácia o vývoji obce z pohľadu rozpočtovníctva</w:t>
      </w:r>
      <w:bookmarkEnd w:id="12"/>
    </w:p>
    <w:p w:rsidR="00077C92" w:rsidRDefault="00077C92" w:rsidP="00327A39">
      <w:pPr>
        <w:spacing w:line="360" w:lineRule="auto"/>
        <w:jc w:val="both"/>
      </w:pPr>
    </w:p>
    <w:p w:rsidR="003C24EE" w:rsidRDefault="003C24EE" w:rsidP="00327A39">
      <w:pPr>
        <w:spacing w:line="360" w:lineRule="auto"/>
        <w:jc w:val="both"/>
      </w:pPr>
      <w:r>
        <w:t xml:space="preserve">    </w:t>
      </w:r>
      <w:r w:rsidR="00A56ACE" w:rsidRPr="000252F9">
        <w:t>Základným</w:t>
      </w:r>
      <w:r w:rsidR="00A56ACE">
        <w:t xml:space="preserve">   n</w:t>
      </w:r>
      <w:r w:rsidR="00A56ACE" w:rsidRPr="000252F9">
        <w:t xml:space="preserve">ástrojom </w:t>
      </w:r>
      <w:r w:rsidR="00A56ACE">
        <w:t xml:space="preserve"> </w:t>
      </w:r>
      <w:r w:rsidR="00A56ACE" w:rsidRPr="000252F9">
        <w:t>finančného</w:t>
      </w:r>
      <w:r w:rsidR="00A56ACE">
        <w:t xml:space="preserve"> </w:t>
      </w:r>
      <w:r w:rsidR="00A56ACE" w:rsidRPr="000252F9">
        <w:t xml:space="preserve"> hospodárenia</w:t>
      </w:r>
      <w:r w:rsidR="00A56ACE">
        <w:t xml:space="preserve"> </w:t>
      </w:r>
      <w:r w:rsidR="00A56ACE" w:rsidRPr="000252F9">
        <w:t xml:space="preserve"> obce </w:t>
      </w:r>
      <w:r w:rsidR="00A56ACE">
        <w:t xml:space="preserve"> </w:t>
      </w:r>
      <w:r w:rsidR="00A56ACE" w:rsidRPr="000252F9">
        <w:t xml:space="preserve">bol </w:t>
      </w:r>
      <w:r w:rsidR="00A56ACE">
        <w:t xml:space="preserve">  </w:t>
      </w:r>
      <w:r w:rsidR="00A56ACE" w:rsidRPr="000252F9">
        <w:t xml:space="preserve">rozpočet </w:t>
      </w:r>
      <w:r w:rsidR="00A56ACE">
        <w:t xml:space="preserve">  </w:t>
      </w:r>
      <w:r w:rsidR="00A56ACE" w:rsidRPr="000252F9">
        <w:t>obce</w:t>
      </w:r>
      <w:r w:rsidR="00A56ACE">
        <w:t xml:space="preserve">  </w:t>
      </w:r>
      <w:r w:rsidR="00A56ACE" w:rsidRPr="000252F9">
        <w:t xml:space="preserve"> na </w:t>
      </w:r>
      <w:r w:rsidR="00A56ACE">
        <w:t xml:space="preserve"> </w:t>
      </w:r>
      <w:r w:rsidR="00A56ACE" w:rsidRPr="000252F9">
        <w:t>rok</w:t>
      </w:r>
      <w:r w:rsidR="00A56ACE">
        <w:t xml:space="preserve">  </w:t>
      </w:r>
      <w:r w:rsidR="00A56ACE" w:rsidRPr="000252F9">
        <w:t xml:space="preserve"> </w:t>
      </w:r>
      <w:r w:rsidR="00EA76A8">
        <w:t>2015</w:t>
      </w:r>
      <w:r w:rsidR="00A56ACE" w:rsidRPr="000252F9">
        <w:t>.</w:t>
      </w:r>
      <w:r>
        <w:t xml:space="preserve"> </w:t>
      </w:r>
      <w:r w:rsidR="00A56ACE" w:rsidRPr="000252F9">
        <w:t xml:space="preserve">Obec v roku </w:t>
      </w:r>
      <w:r w:rsidR="00EA76A8">
        <w:t>2015</w:t>
      </w:r>
      <w:r w:rsidR="00A56ACE" w:rsidRPr="000252F9">
        <w:t xml:space="preserve"> zostavila rozpočet podľa ustanovenia § 10 odsek 7) zákona č.583/2004 </w:t>
      </w:r>
      <w:proofErr w:type="spellStart"/>
      <w:r w:rsidR="00A56ACE" w:rsidRPr="000252F9">
        <w:t>Z.z</w:t>
      </w:r>
      <w:proofErr w:type="spellEnd"/>
      <w:r w:rsidR="00A56ACE" w:rsidRPr="000252F9">
        <w:t xml:space="preserve">. o rozpočtových pravidlách územnej samosprávy a o zmene a doplnení niektorých zákonov v znení neskorších predpisov. </w:t>
      </w:r>
    </w:p>
    <w:p w:rsidR="0036506C" w:rsidRPr="00BD5F58" w:rsidRDefault="00A56ACE" w:rsidP="00327A39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 w:rsidR="00EA76A8">
        <w:t>2015</w:t>
      </w:r>
      <w:r w:rsidRPr="00BD5F58">
        <w:t xml:space="preserve"> bol zostavený ako</w:t>
      </w:r>
      <w:r w:rsidR="00842F8F" w:rsidRPr="00BD5F58">
        <w:t xml:space="preserve"> </w:t>
      </w:r>
      <w:r w:rsidR="0036506C" w:rsidRPr="00BD5F58">
        <w:t>vyrovnaný/</w:t>
      </w:r>
      <w:r w:rsidRPr="00BD5F58">
        <w:t xml:space="preserve">prebytkový. </w:t>
      </w:r>
    </w:p>
    <w:p w:rsidR="00A56ACE" w:rsidRPr="00BD5F58" w:rsidRDefault="00A56ACE" w:rsidP="00327A39">
      <w:pPr>
        <w:spacing w:line="360" w:lineRule="auto"/>
        <w:jc w:val="both"/>
      </w:pPr>
      <w:r w:rsidRPr="00BD5F58">
        <w:rPr>
          <w:b/>
        </w:rPr>
        <w:t>Bežný   rozpočet</w:t>
      </w:r>
      <w:r w:rsidRPr="00BD5F58">
        <w:t xml:space="preserve">   bol   zostavený   ako  </w:t>
      </w:r>
      <w:r w:rsidR="0036506C" w:rsidRPr="00BD5F58">
        <w:t xml:space="preserve">vyrovnaný/prebytkový/schodkový  </w:t>
      </w:r>
      <w:r w:rsidRPr="00BD5F58">
        <w:t xml:space="preserve">a  </w:t>
      </w:r>
      <w:r w:rsidRPr="00BD5F58">
        <w:rPr>
          <w:b/>
        </w:rPr>
        <w:t xml:space="preserve">kapitálový  </w:t>
      </w:r>
      <w:r w:rsidRPr="00BD5F58">
        <w:t xml:space="preserve"> rozpočet ako </w:t>
      </w:r>
      <w:r w:rsidR="0036506C" w:rsidRPr="00BD5F58">
        <w:t>vyrovnaný/prebytkový/schodkový.</w:t>
      </w:r>
    </w:p>
    <w:p w:rsidR="00A56ACE" w:rsidRDefault="00A56ACE" w:rsidP="00327A39">
      <w:pPr>
        <w:spacing w:line="360" w:lineRule="auto"/>
        <w:jc w:val="both"/>
      </w:pPr>
      <w:r w:rsidRPr="000252F9">
        <w:t xml:space="preserve">Hospodárenie obce sa riadilo podľa schváleného rozpočtu na rok </w:t>
      </w:r>
      <w:r w:rsidR="00EA76A8">
        <w:t>2015</w:t>
      </w:r>
      <w:r w:rsidRPr="000252F9">
        <w:t xml:space="preserve">. </w:t>
      </w:r>
    </w:p>
    <w:p w:rsidR="00A56ACE" w:rsidRPr="008F61E8" w:rsidRDefault="00A56ACE" w:rsidP="00327A39">
      <w:pPr>
        <w:spacing w:line="360" w:lineRule="auto"/>
        <w:jc w:val="both"/>
      </w:pPr>
      <w:r w:rsidRPr="008F61E8">
        <w:t xml:space="preserve">Rozpočet obce bol schválený obecným zastupiteľstvom dňa </w:t>
      </w:r>
      <w:r w:rsidR="00297C10">
        <w:t>30.10.2014</w:t>
      </w:r>
      <w:r w:rsidRPr="008F61E8">
        <w:t xml:space="preserve"> uznesením č</w:t>
      </w:r>
      <w:r w:rsidR="00297C10">
        <w:t xml:space="preserve"> 80/2014</w:t>
      </w:r>
    </w:p>
    <w:p w:rsidR="00A56ACE" w:rsidRDefault="00A56ACE" w:rsidP="00327A39">
      <w:pPr>
        <w:spacing w:line="360" w:lineRule="auto"/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297C10">
        <w:t>šesť</w:t>
      </w:r>
      <w:r w:rsidRPr="002646CD">
        <w:t>krát</w:t>
      </w:r>
      <w:r>
        <w:t>:</w:t>
      </w:r>
    </w:p>
    <w:p w:rsidR="00A56ACE" w:rsidRDefault="00A56ACE" w:rsidP="00327A39">
      <w:pPr>
        <w:numPr>
          <w:ilvl w:val="0"/>
          <w:numId w:val="6"/>
        </w:numPr>
        <w:spacing w:line="360" w:lineRule="auto"/>
        <w:jc w:val="both"/>
      </w:pPr>
      <w:r>
        <w:t xml:space="preserve">prvá zmena   schválená dňa </w:t>
      </w:r>
      <w:r w:rsidR="00297C10">
        <w:t>19.02.2015</w:t>
      </w:r>
      <w:r>
        <w:t xml:space="preserve"> uznesením č.</w:t>
      </w:r>
      <w:r w:rsidR="00297C10">
        <w:t>5/2015</w:t>
      </w:r>
    </w:p>
    <w:p w:rsidR="00A56ACE" w:rsidRDefault="00A56ACE" w:rsidP="00327A39">
      <w:pPr>
        <w:numPr>
          <w:ilvl w:val="0"/>
          <w:numId w:val="6"/>
        </w:numPr>
        <w:spacing w:line="360" w:lineRule="auto"/>
        <w:jc w:val="both"/>
      </w:pPr>
      <w:r>
        <w:t xml:space="preserve">druhá zmena schválená dňa </w:t>
      </w:r>
      <w:r w:rsidR="00297C10">
        <w:t>28.05.2015 uznesením č.47/2015</w:t>
      </w:r>
      <w:r w:rsidR="008F61E8">
        <w:t xml:space="preserve"> </w:t>
      </w:r>
    </w:p>
    <w:p w:rsidR="00A56ACE" w:rsidRDefault="00A56ACE" w:rsidP="00327A39">
      <w:pPr>
        <w:numPr>
          <w:ilvl w:val="0"/>
          <w:numId w:val="6"/>
        </w:numPr>
        <w:spacing w:line="360" w:lineRule="auto"/>
        <w:jc w:val="both"/>
      </w:pPr>
      <w:r>
        <w:t>tretia zmena  schválená dňa</w:t>
      </w:r>
      <w:r w:rsidR="00297C10">
        <w:t xml:space="preserve"> 27.08.2015</w:t>
      </w:r>
      <w:r>
        <w:t xml:space="preserve"> uznesením č.</w:t>
      </w:r>
      <w:r w:rsidR="00297C10">
        <w:t>81/2015</w:t>
      </w:r>
    </w:p>
    <w:p w:rsidR="00A56ACE" w:rsidRDefault="00A56ACE" w:rsidP="00327A39">
      <w:pPr>
        <w:numPr>
          <w:ilvl w:val="0"/>
          <w:numId w:val="6"/>
        </w:numPr>
        <w:spacing w:line="360" w:lineRule="auto"/>
        <w:jc w:val="both"/>
      </w:pPr>
      <w:r>
        <w:t>štvrtá zmena schválená dňa</w:t>
      </w:r>
      <w:r w:rsidR="00297C10">
        <w:t xml:space="preserve"> 28.09.2015 rozpočtovým opatrením  starostu obce</w:t>
      </w:r>
    </w:p>
    <w:p w:rsidR="00297C10" w:rsidRDefault="00297C10" w:rsidP="00327A39">
      <w:pPr>
        <w:numPr>
          <w:ilvl w:val="0"/>
          <w:numId w:val="6"/>
        </w:numPr>
        <w:spacing w:line="360" w:lineRule="auto"/>
        <w:jc w:val="both"/>
      </w:pPr>
      <w:r>
        <w:t>piata zmena  schválená dňa 26.11.2015 uznesením č. 103/2015</w:t>
      </w:r>
    </w:p>
    <w:p w:rsidR="00A56ACE" w:rsidRDefault="00297C10" w:rsidP="00327A39">
      <w:pPr>
        <w:numPr>
          <w:ilvl w:val="0"/>
          <w:numId w:val="6"/>
        </w:numPr>
        <w:spacing w:line="360" w:lineRule="auto"/>
        <w:jc w:val="both"/>
      </w:pPr>
      <w:r>
        <w:t>šiesta</w:t>
      </w:r>
      <w:r w:rsidR="00A56ACE">
        <w:t xml:space="preserve"> zmena  schválená dňa</w:t>
      </w:r>
      <w:r>
        <w:t xml:space="preserve"> 22.12.2015</w:t>
      </w:r>
      <w:r w:rsidR="00A56ACE">
        <w:t xml:space="preserve"> </w:t>
      </w:r>
      <w:r w:rsidR="008F61E8">
        <w:t>rozpočtovým opatrením  starostu obce</w:t>
      </w:r>
    </w:p>
    <w:p w:rsidR="008F61E8" w:rsidRDefault="008F61E8" w:rsidP="00A56ACE">
      <w:pPr>
        <w:outlineLvl w:val="0"/>
        <w:rPr>
          <w:b/>
        </w:rPr>
      </w:pPr>
    </w:p>
    <w:p w:rsidR="00327A39" w:rsidRPr="00AE18AD" w:rsidRDefault="003C24EE" w:rsidP="00AE18AD">
      <w:pPr>
        <w:pStyle w:val="Odsekzoznamu"/>
        <w:numPr>
          <w:ilvl w:val="1"/>
          <w:numId w:val="27"/>
        </w:numPr>
        <w:spacing w:line="360" w:lineRule="auto"/>
        <w:ind w:left="0" w:firstLine="0"/>
        <w:jc w:val="both"/>
        <w:rPr>
          <w:b/>
        </w:rPr>
      </w:pPr>
      <w:r w:rsidRPr="00AE18AD">
        <w:rPr>
          <w:b/>
        </w:rPr>
        <w:t xml:space="preserve">Plnenie príjmov a čerpanie výdavkov za rok </w:t>
      </w:r>
      <w:r w:rsidR="00EA76A8" w:rsidRPr="00AE18AD">
        <w:rPr>
          <w:b/>
        </w:rPr>
        <w:t>2015</w:t>
      </w:r>
      <w:r w:rsidRPr="00AE18AD">
        <w:rPr>
          <w:b/>
        </w:rPr>
        <w:tab/>
      </w:r>
      <w:r w:rsidRPr="00AE18AD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327A39" w:rsidRPr="00B70817" w:rsidTr="002C2B8C">
        <w:tc>
          <w:tcPr>
            <w:tcW w:w="2410" w:type="dxa"/>
            <w:shd w:val="clear" w:color="auto" w:fill="DDD9C3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:rsid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984" w:type="dxa"/>
            <w:shd w:val="clear" w:color="auto" w:fill="DDD9C3"/>
          </w:tcPr>
          <w:p w:rsid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1843" w:type="dxa"/>
            <w:shd w:val="clear" w:color="auto" w:fill="DDD9C3"/>
          </w:tcPr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EA76A8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231" w:type="dxa"/>
            <w:shd w:val="clear" w:color="auto" w:fill="DDD9C3"/>
          </w:tcPr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327A39" w:rsidRPr="00B70817" w:rsidTr="002C2B8C">
        <w:tc>
          <w:tcPr>
            <w:tcW w:w="2410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:rsidR="00327A39" w:rsidRPr="00B70817" w:rsidRDefault="00297C10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34502,15</w:t>
            </w:r>
          </w:p>
        </w:tc>
        <w:tc>
          <w:tcPr>
            <w:tcW w:w="1984" w:type="dxa"/>
            <w:shd w:val="clear" w:color="auto" w:fill="D9D9D9"/>
          </w:tcPr>
          <w:p w:rsidR="00327A39" w:rsidRPr="00B70817" w:rsidRDefault="00297C10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37484,43</w:t>
            </w:r>
          </w:p>
        </w:tc>
        <w:tc>
          <w:tcPr>
            <w:tcW w:w="1843" w:type="dxa"/>
            <w:shd w:val="clear" w:color="auto" w:fill="D9D9D9"/>
          </w:tcPr>
          <w:p w:rsidR="00327A39" w:rsidRPr="00B70817" w:rsidRDefault="00297C10" w:rsidP="00C63C2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C63C2E">
              <w:rPr>
                <w:b/>
              </w:rPr>
              <w:t>5855,16</w:t>
            </w:r>
          </w:p>
        </w:tc>
        <w:tc>
          <w:tcPr>
            <w:tcW w:w="1231" w:type="dxa"/>
            <w:shd w:val="clear" w:color="auto" w:fill="D9D9D9"/>
          </w:tcPr>
          <w:p w:rsidR="00327A39" w:rsidRPr="00B70817" w:rsidRDefault="00297C10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3,4</w:t>
            </w:r>
            <w:r w:rsidR="00C63C2E">
              <w:rPr>
                <w:b/>
              </w:rPr>
              <w:t>3</w:t>
            </w:r>
          </w:p>
        </w:tc>
      </w:tr>
      <w:tr w:rsidR="00327A39" w:rsidRPr="00B70817" w:rsidTr="002C2B8C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231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327A39" w:rsidRPr="00B70817" w:rsidTr="002C2B8C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843" w:type="dxa"/>
          </w:tcPr>
          <w:p w:rsidR="00327A39" w:rsidRPr="00B70817" w:rsidRDefault="00297C10" w:rsidP="00FB7423">
            <w:pPr>
              <w:tabs>
                <w:tab w:val="right" w:pos="8460"/>
              </w:tabs>
              <w:jc w:val="center"/>
            </w:pPr>
            <w:r>
              <w:t>671419,07</w:t>
            </w:r>
          </w:p>
        </w:tc>
        <w:tc>
          <w:tcPr>
            <w:tcW w:w="1984" w:type="dxa"/>
          </w:tcPr>
          <w:p w:rsidR="00327A39" w:rsidRPr="00B70817" w:rsidRDefault="00297C10" w:rsidP="00FB7423">
            <w:pPr>
              <w:tabs>
                <w:tab w:val="right" w:pos="8460"/>
              </w:tabs>
              <w:jc w:val="center"/>
            </w:pPr>
            <w:r>
              <w:t>753072,74</w:t>
            </w:r>
          </w:p>
        </w:tc>
        <w:tc>
          <w:tcPr>
            <w:tcW w:w="1843" w:type="dxa"/>
          </w:tcPr>
          <w:p w:rsidR="00327A39" w:rsidRPr="00B70817" w:rsidRDefault="00297C10" w:rsidP="00FB7423">
            <w:pPr>
              <w:tabs>
                <w:tab w:val="right" w:pos="8460"/>
              </w:tabs>
              <w:jc w:val="center"/>
            </w:pPr>
            <w:r>
              <w:t>728462,57</w:t>
            </w:r>
          </w:p>
        </w:tc>
        <w:tc>
          <w:tcPr>
            <w:tcW w:w="1231" w:type="dxa"/>
          </w:tcPr>
          <w:p w:rsidR="00327A39" w:rsidRPr="00B70817" w:rsidRDefault="00E01403" w:rsidP="00FB7423">
            <w:pPr>
              <w:tabs>
                <w:tab w:val="right" w:pos="8460"/>
              </w:tabs>
              <w:jc w:val="center"/>
            </w:pPr>
            <w:r>
              <w:t>96,73</w:t>
            </w:r>
          </w:p>
        </w:tc>
      </w:tr>
      <w:tr w:rsidR="00327A39" w:rsidRPr="00B70817" w:rsidTr="002C2B8C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843" w:type="dxa"/>
          </w:tcPr>
          <w:p w:rsidR="00327A39" w:rsidRPr="00B70817" w:rsidRDefault="00297C10" w:rsidP="0011451C">
            <w:pPr>
              <w:jc w:val="center"/>
            </w:pPr>
            <w:r>
              <w:t>24679,11</w:t>
            </w:r>
          </w:p>
        </w:tc>
        <w:tc>
          <w:tcPr>
            <w:tcW w:w="1984" w:type="dxa"/>
          </w:tcPr>
          <w:p w:rsidR="00327A39" w:rsidRPr="00B70817" w:rsidRDefault="00297C10" w:rsidP="0011451C">
            <w:pPr>
              <w:jc w:val="center"/>
            </w:pPr>
            <w:r>
              <w:t>75810,54</w:t>
            </w:r>
          </w:p>
        </w:tc>
        <w:tc>
          <w:tcPr>
            <w:tcW w:w="1843" w:type="dxa"/>
          </w:tcPr>
          <w:p w:rsidR="00327A39" w:rsidRPr="00B70817" w:rsidRDefault="00E01403" w:rsidP="0011451C">
            <w:pPr>
              <w:jc w:val="center"/>
            </w:pPr>
            <w:r>
              <w:t>41449,00</w:t>
            </w:r>
          </w:p>
        </w:tc>
        <w:tc>
          <w:tcPr>
            <w:tcW w:w="1231" w:type="dxa"/>
          </w:tcPr>
          <w:p w:rsidR="00327A39" w:rsidRPr="00B70817" w:rsidRDefault="00E01403" w:rsidP="0011451C">
            <w:pPr>
              <w:jc w:val="center"/>
            </w:pPr>
            <w:r>
              <w:t>54,67</w:t>
            </w:r>
          </w:p>
        </w:tc>
      </w:tr>
      <w:tr w:rsidR="00327A39" w:rsidRPr="00B70817" w:rsidTr="002C2B8C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843" w:type="dxa"/>
          </w:tcPr>
          <w:p w:rsidR="00327A39" w:rsidRPr="00B70817" w:rsidRDefault="00297C10" w:rsidP="00FB7423">
            <w:pPr>
              <w:tabs>
                <w:tab w:val="right" w:pos="8460"/>
              </w:tabs>
              <w:jc w:val="center"/>
            </w:pPr>
            <w:r>
              <w:t>38703,97</w:t>
            </w:r>
          </w:p>
        </w:tc>
        <w:tc>
          <w:tcPr>
            <w:tcW w:w="1984" w:type="dxa"/>
          </w:tcPr>
          <w:p w:rsidR="00327A39" w:rsidRPr="00B70817" w:rsidRDefault="00297C10" w:rsidP="00FB7423">
            <w:pPr>
              <w:tabs>
                <w:tab w:val="right" w:pos="8460"/>
              </w:tabs>
              <w:jc w:val="center"/>
            </w:pPr>
            <w:r>
              <w:t>108601,15</w:t>
            </w:r>
          </w:p>
        </w:tc>
        <w:tc>
          <w:tcPr>
            <w:tcW w:w="1843" w:type="dxa"/>
          </w:tcPr>
          <w:p w:rsidR="00327A39" w:rsidRPr="00B70817" w:rsidRDefault="00E01403" w:rsidP="00FB7423">
            <w:pPr>
              <w:tabs>
                <w:tab w:val="right" w:pos="8460"/>
              </w:tabs>
              <w:jc w:val="center"/>
            </w:pPr>
            <w:r>
              <w:t>105943,59</w:t>
            </w:r>
          </w:p>
        </w:tc>
        <w:tc>
          <w:tcPr>
            <w:tcW w:w="1231" w:type="dxa"/>
          </w:tcPr>
          <w:p w:rsidR="00327A39" w:rsidRPr="00B70817" w:rsidRDefault="00E01403" w:rsidP="00FB7423">
            <w:pPr>
              <w:tabs>
                <w:tab w:val="right" w:pos="8460"/>
              </w:tabs>
              <w:jc w:val="center"/>
            </w:pPr>
            <w:r>
              <w:t>97,55</w:t>
            </w:r>
          </w:p>
        </w:tc>
      </w:tr>
      <w:tr w:rsidR="00327A39" w:rsidRPr="00B70817" w:rsidTr="002C2B8C">
        <w:tc>
          <w:tcPr>
            <w:tcW w:w="2410" w:type="dxa"/>
          </w:tcPr>
          <w:p w:rsidR="00327A39" w:rsidRPr="00BD5F58" w:rsidRDefault="00327A39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327A39" w:rsidRPr="00E41886" w:rsidRDefault="00327A39" w:rsidP="00327A39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84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984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84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231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</w:tr>
      <w:tr w:rsidR="00327A39" w:rsidRPr="00B70817" w:rsidTr="002C2B8C">
        <w:tc>
          <w:tcPr>
            <w:tcW w:w="2410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:rsidR="00327A39" w:rsidRPr="00B70817" w:rsidRDefault="00603871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34802,15</w:t>
            </w:r>
          </w:p>
        </w:tc>
        <w:tc>
          <w:tcPr>
            <w:tcW w:w="1984" w:type="dxa"/>
            <w:shd w:val="clear" w:color="auto" w:fill="D9D9D9"/>
          </w:tcPr>
          <w:p w:rsidR="00327A39" w:rsidRPr="00B70817" w:rsidRDefault="00603871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37484,43</w:t>
            </w:r>
          </w:p>
        </w:tc>
        <w:tc>
          <w:tcPr>
            <w:tcW w:w="1843" w:type="dxa"/>
            <w:shd w:val="clear" w:color="auto" w:fill="D9D9D9"/>
          </w:tcPr>
          <w:p w:rsidR="00327A39" w:rsidRPr="00B70817" w:rsidRDefault="00603871" w:rsidP="00C63C2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C63C2E">
              <w:rPr>
                <w:b/>
              </w:rPr>
              <w:t>0967,72</w:t>
            </w:r>
          </w:p>
        </w:tc>
        <w:tc>
          <w:tcPr>
            <w:tcW w:w="1231" w:type="dxa"/>
            <w:shd w:val="clear" w:color="auto" w:fill="D9D9D9"/>
          </w:tcPr>
          <w:p w:rsidR="00327A39" w:rsidRPr="00B70817" w:rsidRDefault="00603871" w:rsidP="00C63C2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0,1</w:t>
            </w:r>
            <w:r w:rsidR="00C63C2E">
              <w:rPr>
                <w:b/>
              </w:rPr>
              <w:t>0</w:t>
            </w:r>
          </w:p>
        </w:tc>
      </w:tr>
      <w:tr w:rsidR="00327A39" w:rsidRPr="00B70817" w:rsidTr="002C2B8C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231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27A39" w:rsidRPr="00B70817" w:rsidTr="002C2B8C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843" w:type="dxa"/>
          </w:tcPr>
          <w:p w:rsidR="00327A39" w:rsidRPr="00B70817" w:rsidRDefault="00603871" w:rsidP="00FB7423">
            <w:pPr>
              <w:tabs>
                <w:tab w:val="right" w:pos="8460"/>
              </w:tabs>
              <w:jc w:val="center"/>
            </w:pPr>
            <w:r>
              <w:t>254209,40</w:t>
            </w:r>
          </w:p>
        </w:tc>
        <w:tc>
          <w:tcPr>
            <w:tcW w:w="1984" w:type="dxa"/>
          </w:tcPr>
          <w:p w:rsidR="00327A39" w:rsidRPr="00B70817" w:rsidRDefault="00603871" w:rsidP="00FB7423">
            <w:pPr>
              <w:tabs>
                <w:tab w:val="right" w:pos="8460"/>
              </w:tabs>
              <w:jc w:val="center"/>
            </w:pPr>
            <w:r>
              <w:t>293230,35</w:t>
            </w:r>
          </w:p>
        </w:tc>
        <w:tc>
          <w:tcPr>
            <w:tcW w:w="1843" w:type="dxa"/>
          </w:tcPr>
          <w:p w:rsidR="00327A39" w:rsidRPr="00B70817" w:rsidRDefault="00603871" w:rsidP="00FB7423">
            <w:pPr>
              <w:tabs>
                <w:tab w:val="right" w:pos="8460"/>
              </w:tabs>
              <w:jc w:val="center"/>
            </w:pPr>
            <w:r>
              <w:t>235984,05</w:t>
            </w:r>
          </w:p>
        </w:tc>
        <w:tc>
          <w:tcPr>
            <w:tcW w:w="1231" w:type="dxa"/>
          </w:tcPr>
          <w:p w:rsidR="00327A39" w:rsidRPr="00B70817" w:rsidRDefault="00603871" w:rsidP="00FB7423">
            <w:pPr>
              <w:tabs>
                <w:tab w:val="right" w:pos="8460"/>
              </w:tabs>
              <w:jc w:val="center"/>
            </w:pPr>
            <w:r>
              <w:t>80,48</w:t>
            </w:r>
          </w:p>
        </w:tc>
      </w:tr>
      <w:tr w:rsidR="00327A39" w:rsidRPr="00B70817" w:rsidTr="002C2B8C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843" w:type="dxa"/>
          </w:tcPr>
          <w:p w:rsidR="00327A39" w:rsidRPr="00B70817" w:rsidRDefault="00603871" w:rsidP="00FB7423">
            <w:pPr>
              <w:tabs>
                <w:tab w:val="right" w:pos="8460"/>
              </w:tabs>
              <w:jc w:val="center"/>
            </w:pPr>
            <w:r>
              <w:t>102701,75</w:t>
            </w:r>
          </w:p>
        </w:tc>
        <w:tc>
          <w:tcPr>
            <w:tcW w:w="1984" w:type="dxa"/>
          </w:tcPr>
          <w:p w:rsidR="00327A39" w:rsidRPr="00B70817" w:rsidRDefault="00603871" w:rsidP="00FB7423">
            <w:pPr>
              <w:tabs>
                <w:tab w:val="right" w:pos="8460"/>
              </w:tabs>
              <w:jc w:val="center"/>
            </w:pPr>
            <w:r>
              <w:t>224416,94</w:t>
            </w:r>
          </w:p>
        </w:tc>
        <w:tc>
          <w:tcPr>
            <w:tcW w:w="1843" w:type="dxa"/>
          </w:tcPr>
          <w:p w:rsidR="00327A39" w:rsidRPr="00B70817" w:rsidRDefault="00603871" w:rsidP="00FB7423">
            <w:pPr>
              <w:tabs>
                <w:tab w:val="right" w:pos="8460"/>
              </w:tabs>
              <w:jc w:val="center"/>
            </w:pPr>
            <w:r>
              <w:t>113425,37</w:t>
            </w:r>
          </w:p>
        </w:tc>
        <w:tc>
          <w:tcPr>
            <w:tcW w:w="1231" w:type="dxa"/>
          </w:tcPr>
          <w:p w:rsidR="00327A39" w:rsidRPr="00B70817" w:rsidRDefault="00603871" w:rsidP="00FB7423">
            <w:pPr>
              <w:tabs>
                <w:tab w:val="right" w:pos="8460"/>
              </w:tabs>
              <w:jc w:val="center"/>
            </w:pPr>
            <w:r>
              <w:t>50,54</w:t>
            </w:r>
          </w:p>
        </w:tc>
      </w:tr>
      <w:tr w:rsidR="00327A39" w:rsidRPr="00B70817" w:rsidTr="002C2B8C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843" w:type="dxa"/>
          </w:tcPr>
          <w:p w:rsidR="00327A39" w:rsidRPr="00B70817" w:rsidRDefault="00603871" w:rsidP="00FB7423">
            <w:pPr>
              <w:tabs>
                <w:tab w:val="right" w:pos="8460"/>
              </w:tabs>
              <w:jc w:val="center"/>
            </w:pPr>
            <w:r>
              <w:t>45500</w:t>
            </w:r>
          </w:p>
        </w:tc>
        <w:tc>
          <w:tcPr>
            <w:tcW w:w="1984" w:type="dxa"/>
          </w:tcPr>
          <w:p w:rsidR="00327A39" w:rsidRPr="00B70817" w:rsidRDefault="00603871" w:rsidP="00FB7423">
            <w:pPr>
              <w:tabs>
                <w:tab w:val="right" w:pos="8460"/>
              </w:tabs>
              <w:jc w:val="center"/>
            </w:pPr>
            <w:r>
              <w:t>50500</w:t>
            </w:r>
          </w:p>
        </w:tc>
        <w:tc>
          <w:tcPr>
            <w:tcW w:w="1843" w:type="dxa"/>
          </w:tcPr>
          <w:p w:rsidR="00327A39" w:rsidRPr="00B70817" w:rsidRDefault="00603871" w:rsidP="00FB7423">
            <w:pPr>
              <w:tabs>
                <w:tab w:val="right" w:pos="8460"/>
              </w:tabs>
              <w:jc w:val="center"/>
            </w:pPr>
            <w:r>
              <w:t>41746,88</w:t>
            </w:r>
          </w:p>
        </w:tc>
        <w:tc>
          <w:tcPr>
            <w:tcW w:w="1231" w:type="dxa"/>
          </w:tcPr>
          <w:p w:rsidR="00327A39" w:rsidRPr="00B70817" w:rsidRDefault="00603871" w:rsidP="00FB7423">
            <w:pPr>
              <w:tabs>
                <w:tab w:val="right" w:pos="8460"/>
              </w:tabs>
              <w:jc w:val="center"/>
            </w:pPr>
            <w:r>
              <w:t>82,67</w:t>
            </w:r>
          </w:p>
        </w:tc>
      </w:tr>
      <w:tr w:rsidR="00327A39" w:rsidRPr="00B70817" w:rsidTr="002C2B8C">
        <w:tc>
          <w:tcPr>
            <w:tcW w:w="2410" w:type="dxa"/>
          </w:tcPr>
          <w:p w:rsidR="00327A39" w:rsidRPr="00BD5F58" w:rsidRDefault="00327A39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>Výdavky RO</w:t>
            </w:r>
            <w:r w:rsidR="00BD5F58" w:rsidRPr="00BD5F58">
              <w:rPr>
                <w:color w:val="0000FF"/>
                <w:sz w:val="20"/>
                <w:szCs w:val="20"/>
              </w:rPr>
              <w:t xml:space="preserve"> </w:t>
            </w:r>
            <w:r w:rsidRPr="00BD5F58">
              <w:rPr>
                <w:color w:val="0000FF"/>
                <w:sz w:val="20"/>
                <w:szCs w:val="20"/>
              </w:rPr>
              <w:t>s právnou</w:t>
            </w:r>
          </w:p>
          <w:p w:rsidR="00327A39" w:rsidRPr="00E41886" w:rsidRDefault="00327A39" w:rsidP="00FB7423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lastRenderedPageBreak/>
              <w:t>subjektivitou</w:t>
            </w:r>
          </w:p>
        </w:tc>
        <w:tc>
          <w:tcPr>
            <w:tcW w:w="1843" w:type="dxa"/>
          </w:tcPr>
          <w:p w:rsidR="00327A39" w:rsidRPr="00B70817" w:rsidRDefault="00603871" w:rsidP="00FB7423">
            <w:pPr>
              <w:tabs>
                <w:tab w:val="right" w:pos="8460"/>
              </w:tabs>
              <w:jc w:val="center"/>
            </w:pPr>
            <w:r>
              <w:lastRenderedPageBreak/>
              <w:t>332391</w:t>
            </w:r>
          </w:p>
        </w:tc>
        <w:tc>
          <w:tcPr>
            <w:tcW w:w="1984" w:type="dxa"/>
          </w:tcPr>
          <w:p w:rsidR="00327A39" w:rsidRPr="00B70817" w:rsidRDefault="00603871" w:rsidP="00FB7423">
            <w:pPr>
              <w:tabs>
                <w:tab w:val="right" w:pos="8460"/>
              </w:tabs>
              <w:jc w:val="center"/>
            </w:pPr>
            <w:r>
              <w:t>369337,14</w:t>
            </w:r>
          </w:p>
        </w:tc>
        <w:tc>
          <w:tcPr>
            <w:tcW w:w="1843" w:type="dxa"/>
          </w:tcPr>
          <w:p w:rsidR="00327A39" w:rsidRPr="00B70817" w:rsidRDefault="00603871" w:rsidP="00FB7423">
            <w:pPr>
              <w:tabs>
                <w:tab w:val="right" w:pos="8460"/>
              </w:tabs>
              <w:jc w:val="center"/>
            </w:pPr>
            <w:r>
              <w:t>359811,42</w:t>
            </w:r>
          </w:p>
        </w:tc>
        <w:tc>
          <w:tcPr>
            <w:tcW w:w="1231" w:type="dxa"/>
          </w:tcPr>
          <w:p w:rsidR="00327A39" w:rsidRPr="00B70817" w:rsidRDefault="00603871" w:rsidP="00FB7423">
            <w:pPr>
              <w:tabs>
                <w:tab w:val="right" w:pos="8460"/>
              </w:tabs>
              <w:jc w:val="center"/>
            </w:pPr>
            <w:r>
              <w:t>97,42</w:t>
            </w:r>
          </w:p>
        </w:tc>
      </w:tr>
      <w:tr w:rsidR="00327A39" w:rsidRPr="00B70817" w:rsidTr="002C2B8C">
        <w:tc>
          <w:tcPr>
            <w:tcW w:w="2410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lastRenderedPageBreak/>
              <w:t xml:space="preserve">Rozpočet obce </w:t>
            </w:r>
          </w:p>
        </w:tc>
        <w:tc>
          <w:tcPr>
            <w:tcW w:w="1843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327A39" w:rsidRDefault="00327A39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327A39" w:rsidRPr="006A14DE" w:rsidRDefault="00327A39" w:rsidP="00AE18AD">
      <w:pPr>
        <w:numPr>
          <w:ilvl w:val="1"/>
          <w:numId w:val="27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EA76A8">
        <w:rPr>
          <w:b/>
        </w:rPr>
        <w:t>2015</w:t>
      </w:r>
      <w:r w:rsidR="003C24EE" w:rsidRPr="006A14DE">
        <w:rPr>
          <w:b/>
        </w:rPr>
        <w:tab/>
      </w:r>
      <w:r w:rsidR="003C24EE" w:rsidRPr="006A14DE">
        <w:rPr>
          <w:b/>
        </w:rPr>
        <w:tab/>
      </w:r>
    </w:p>
    <w:tbl>
      <w:tblPr>
        <w:tblW w:w="9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686"/>
      </w:tblGrid>
      <w:tr w:rsidR="006A14DE" w:rsidTr="00071D99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6A14DE" w:rsidRPr="007C4D02" w:rsidRDefault="006A14DE" w:rsidP="00FB7423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 w:rsidR="00EA76A8">
              <w:rPr>
                <w:b/>
                <w:sz w:val="20"/>
                <w:szCs w:val="20"/>
              </w:rPr>
              <w:t>2015</w:t>
            </w:r>
          </w:p>
          <w:p w:rsidR="006A14DE" w:rsidRPr="007C4D02" w:rsidRDefault="006A14DE" w:rsidP="00FB7423">
            <w:pPr>
              <w:jc w:val="center"/>
            </w:pPr>
          </w:p>
        </w:tc>
      </w:tr>
      <w:tr w:rsidR="006A14DE" w:rsidTr="00071D99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/>
        </w:tc>
      </w:tr>
      <w:tr w:rsidR="006A14DE" w:rsidTr="00071D9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603871" w:rsidP="00FB7423">
            <w:pPr>
              <w:jc w:val="right"/>
            </w:pPr>
            <w:r>
              <w:t>728462,57</w:t>
            </w:r>
          </w:p>
        </w:tc>
      </w:tr>
      <w:tr w:rsidR="006A14DE" w:rsidTr="00071D9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03871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728462,57</w:t>
            </w:r>
          </w:p>
        </w:tc>
      </w:tr>
      <w:tr w:rsidR="006A14DE" w:rsidTr="00071D9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03871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6A14DE" w:rsidTr="00071D9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603871" w:rsidP="00FB7423">
            <w:pPr>
              <w:jc w:val="right"/>
            </w:pPr>
            <w:r>
              <w:t>595795,47</w:t>
            </w:r>
          </w:p>
        </w:tc>
      </w:tr>
      <w:tr w:rsidR="006A14DE" w:rsidTr="00071D9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03871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35984,05</w:t>
            </w:r>
          </w:p>
        </w:tc>
      </w:tr>
      <w:tr w:rsidR="006A14DE" w:rsidTr="00071D9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03871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59811,42</w:t>
            </w:r>
          </w:p>
        </w:tc>
      </w:tr>
      <w:tr w:rsidR="006A14DE" w:rsidTr="00071D9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7C4D02" w:rsidRDefault="00603871" w:rsidP="00FB7423">
            <w:pPr>
              <w:jc w:val="right"/>
            </w:pPr>
            <w:r>
              <w:t>132667,10</w:t>
            </w:r>
          </w:p>
        </w:tc>
      </w:tr>
      <w:tr w:rsidR="006A14DE" w:rsidTr="00071D9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603871" w:rsidP="00FB7423">
            <w:pPr>
              <w:jc w:val="right"/>
            </w:pPr>
            <w:r>
              <w:t>41449</w:t>
            </w:r>
          </w:p>
        </w:tc>
      </w:tr>
      <w:tr w:rsidR="006A14DE" w:rsidTr="00071D9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03871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1449</w:t>
            </w:r>
          </w:p>
        </w:tc>
      </w:tr>
      <w:tr w:rsidR="006A14DE" w:rsidTr="00071D9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03871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6A14DE" w:rsidTr="00071D9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603871" w:rsidP="00FB7423">
            <w:pPr>
              <w:jc w:val="right"/>
            </w:pPr>
            <w:r>
              <w:t>113425,37</w:t>
            </w:r>
          </w:p>
        </w:tc>
      </w:tr>
      <w:tr w:rsidR="006A14DE" w:rsidTr="00071D9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865F86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13425,37</w:t>
            </w:r>
          </w:p>
        </w:tc>
      </w:tr>
      <w:tr w:rsidR="006A14DE" w:rsidTr="00071D9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865F86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6A14DE" w:rsidRPr="00AE531C" w:rsidTr="00071D9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AE531C" w:rsidRDefault="00865F86" w:rsidP="00FB7423">
            <w:pPr>
              <w:jc w:val="right"/>
            </w:pPr>
            <w:r>
              <w:t>-71976,37</w:t>
            </w:r>
          </w:p>
        </w:tc>
      </w:tr>
      <w:tr w:rsidR="006A14DE" w:rsidTr="00071D9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A14DE" w:rsidRPr="00AE531C" w:rsidRDefault="00865F86" w:rsidP="00FB7423">
            <w:pPr>
              <w:jc w:val="right"/>
              <w:rPr>
                <w:b/>
              </w:rPr>
            </w:pPr>
            <w:r>
              <w:rPr>
                <w:b/>
              </w:rPr>
              <w:t>60690,73</w:t>
            </w:r>
          </w:p>
        </w:tc>
      </w:tr>
      <w:tr w:rsidR="006A14DE" w:rsidTr="00071D9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4DE" w:rsidRPr="000801F8" w:rsidRDefault="006A14DE" w:rsidP="00FB742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865F86" w:rsidP="00FB7423">
            <w:pPr>
              <w:jc w:val="right"/>
            </w:pPr>
            <w:r>
              <w:t>42267,41</w:t>
            </w:r>
          </w:p>
        </w:tc>
      </w:tr>
      <w:tr w:rsidR="006A14DE" w:rsidTr="00071D9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0801F8" w:rsidRDefault="006A14DE" w:rsidP="00FB7423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A14DE" w:rsidRPr="007C4D02" w:rsidRDefault="00865F86" w:rsidP="00FB7423">
            <w:pPr>
              <w:jc w:val="right"/>
            </w:pPr>
            <w:r>
              <w:t>18423,32</w:t>
            </w:r>
          </w:p>
        </w:tc>
      </w:tr>
      <w:tr w:rsidR="006A14DE" w:rsidRPr="00AE531C" w:rsidTr="00071D9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7C4D02" w:rsidRDefault="006A14DE" w:rsidP="00FB7423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14DE" w:rsidRPr="00AE531C" w:rsidRDefault="00865F86" w:rsidP="00FB742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943,59</w:t>
            </w:r>
          </w:p>
        </w:tc>
      </w:tr>
      <w:tr w:rsidR="006A14DE" w:rsidRPr="00AE531C" w:rsidTr="00071D9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7C4D02" w:rsidRDefault="006A14DE" w:rsidP="00FB7423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14DE" w:rsidRPr="00AE531C" w:rsidRDefault="00865F86" w:rsidP="00FB742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746,88</w:t>
            </w:r>
          </w:p>
        </w:tc>
      </w:tr>
      <w:tr w:rsidR="006A14DE" w:rsidTr="00071D9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AE531C" w:rsidRDefault="00865F86" w:rsidP="00FB7423">
            <w:pPr>
              <w:jc w:val="right"/>
              <w:rPr>
                <w:b/>
              </w:rPr>
            </w:pPr>
            <w:r>
              <w:rPr>
                <w:b/>
              </w:rPr>
              <w:t>64196,71</w:t>
            </w:r>
          </w:p>
        </w:tc>
      </w:tr>
      <w:tr w:rsidR="006A14DE" w:rsidRPr="007C4D02" w:rsidTr="00071D9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C13E07" w:rsidRDefault="006A14DE" w:rsidP="00420F2F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6A14DE" w:rsidRPr="00C13E07" w:rsidRDefault="00865F86" w:rsidP="00FB7423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875855,16</w:t>
            </w:r>
          </w:p>
        </w:tc>
      </w:tr>
      <w:tr w:rsidR="006A14DE" w:rsidRPr="007C4D02" w:rsidTr="00071D9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7C4D02" w:rsidRDefault="006A14DE" w:rsidP="00420F2F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6A14DE" w:rsidRPr="007C4D02" w:rsidRDefault="00865F86" w:rsidP="00FB7423">
            <w:pPr>
              <w:ind w:right="-108"/>
              <w:jc w:val="right"/>
            </w:pPr>
            <w:r>
              <w:t>750967,72</w:t>
            </w:r>
          </w:p>
        </w:tc>
      </w:tr>
      <w:tr w:rsidR="006A14DE" w:rsidRPr="007C4D02" w:rsidTr="00071D9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  <w:hideMark/>
          </w:tcPr>
          <w:p w:rsidR="006A14DE" w:rsidRPr="007C4D02" w:rsidRDefault="006A14DE" w:rsidP="00420F2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6A14DE" w:rsidRPr="00AE531C" w:rsidRDefault="00865F86" w:rsidP="00FB7423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124887,44</w:t>
            </w:r>
          </w:p>
        </w:tc>
      </w:tr>
      <w:tr w:rsidR="006A14DE" w:rsidRPr="007C4D02" w:rsidTr="00071D9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C13E07" w:rsidRDefault="006A14DE" w:rsidP="00420F2F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6A14DE" w:rsidRPr="007C4D02" w:rsidRDefault="00865F86" w:rsidP="00FB7423">
            <w:pPr>
              <w:ind w:right="-108"/>
              <w:jc w:val="right"/>
            </w:pPr>
            <w:r>
              <w:t>-42267,41</w:t>
            </w:r>
          </w:p>
        </w:tc>
      </w:tr>
      <w:tr w:rsidR="006A14DE" w:rsidRPr="007C4D02" w:rsidTr="00071D9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  <w:hideMark/>
          </w:tcPr>
          <w:p w:rsidR="006A14DE" w:rsidRPr="007C4D02" w:rsidRDefault="006A14DE" w:rsidP="00420F2F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6A14DE" w:rsidRPr="007C4D02" w:rsidRDefault="00865F86" w:rsidP="00FB7423">
            <w:pPr>
              <w:ind w:right="-108"/>
              <w:jc w:val="right"/>
            </w:pPr>
            <w:r>
              <w:t>82620,03</w:t>
            </w:r>
          </w:p>
        </w:tc>
      </w:tr>
    </w:tbl>
    <w:p w:rsidR="006A14DE" w:rsidRDefault="006A14DE" w:rsidP="006A14DE">
      <w:pPr>
        <w:ind w:left="540"/>
        <w:rPr>
          <w:rFonts w:ascii="Arial" w:hAnsi="Arial" w:cs="Arial"/>
          <w:sz w:val="22"/>
          <w:szCs w:val="22"/>
        </w:rPr>
      </w:pPr>
    </w:p>
    <w:p w:rsidR="005C1CCC" w:rsidRDefault="005C1CCC" w:rsidP="006A14DE">
      <w:pPr>
        <w:tabs>
          <w:tab w:val="right" w:pos="7740"/>
        </w:tabs>
      </w:pPr>
    </w:p>
    <w:p w:rsidR="006A14DE" w:rsidRPr="001F0D5D" w:rsidRDefault="006A14DE" w:rsidP="006A14DE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 w:rsidRPr="006A14DE">
        <w:t xml:space="preserve"> v</w:t>
      </w:r>
      <w:r w:rsidR="00480586">
        <w:t> </w:t>
      </w:r>
      <w:r w:rsidRPr="006A14DE">
        <w:t>sume</w:t>
      </w:r>
      <w:r w:rsidR="00480586">
        <w:t xml:space="preserve"> 60690,73</w:t>
      </w:r>
      <w:r w:rsidRPr="006A14DE">
        <w:t xml:space="preserve"> EUR  zistený podľa ustanovenia § 10 ods. 3 písm. a) </w:t>
      </w:r>
      <w:r w:rsidRPr="001F0D5D">
        <w:t xml:space="preserve">a b) zákona č. 583/2004 </w:t>
      </w:r>
      <w:proofErr w:type="spellStart"/>
      <w:r w:rsidRPr="001F0D5D">
        <w:t>Z.z</w:t>
      </w:r>
      <w:proofErr w:type="spellEnd"/>
      <w:r w:rsidRPr="001F0D5D">
        <w:t xml:space="preserve">. o rozpočtových pravidlách územnej samosprávy a o zmene a doplnení niektorých zákonov v znení neskorších </w:t>
      </w:r>
      <w:r w:rsidRPr="00CB0D3F">
        <w:t xml:space="preserve">predpisov, </w:t>
      </w:r>
      <w:r w:rsidRPr="002530B7">
        <w:rPr>
          <w:rStyle w:val="Intenzvnezvraznenie"/>
        </w:rPr>
        <w:t>upravený</w:t>
      </w:r>
      <w:r w:rsidRPr="00CB0D3F">
        <w:t xml:space="preserve"> o</w:t>
      </w:r>
      <w:r w:rsidRPr="001F0D5D">
        <w:t> nevyčerpané prostriedky  zo ŠR v</w:t>
      </w:r>
      <w:r w:rsidR="00480586">
        <w:t> </w:t>
      </w:r>
      <w:r w:rsidRPr="001F0D5D">
        <w:t>sume</w:t>
      </w:r>
      <w:r w:rsidR="00480586">
        <w:t xml:space="preserve"> 42267,41</w:t>
      </w:r>
      <w:r w:rsidRPr="001F0D5D">
        <w:t xml:space="preserve"> EUR  navrhujeme použiť na:</w:t>
      </w:r>
      <w:r w:rsidRPr="001F0D5D">
        <w:tab/>
      </w:r>
      <w:r w:rsidRPr="001F0D5D">
        <w:tab/>
      </w:r>
    </w:p>
    <w:p w:rsidR="006A14DE" w:rsidRPr="001F0D5D" w:rsidRDefault="006A14DE" w:rsidP="006A14DE">
      <w:pPr>
        <w:numPr>
          <w:ilvl w:val="0"/>
          <w:numId w:val="6"/>
        </w:numPr>
        <w:tabs>
          <w:tab w:val="right" w:pos="5580"/>
        </w:tabs>
        <w:jc w:val="both"/>
      </w:pPr>
      <w:r w:rsidRPr="001F0D5D">
        <w:t xml:space="preserve"> tvorbu rezervného fondu</w:t>
      </w:r>
      <w:r w:rsidR="00480586">
        <w:t xml:space="preserve">  18423,32</w:t>
      </w:r>
      <w:r w:rsidRPr="001F0D5D">
        <w:tab/>
        <w:t xml:space="preserve">EUR </w:t>
      </w:r>
    </w:p>
    <w:p w:rsidR="006A14DE" w:rsidRDefault="006A14DE" w:rsidP="006A14DE">
      <w:pPr>
        <w:tabs>
          <w:tab w:val="right" w:pos="5580"/>
        </w:tabs>
        <w:jc w:val="both"/>
        <w:rPr>
          <w:b/>
          <w:i/>
        </w:rPr>
      </w:pPr>
    </w:p>
    <w:p w:rsidR="006A14DE" w:rsidRPr="006A14DE" w:rsidRDefault="006A14DE" w:rsidP="006A14DE">
      <w:pPr>
        <w:tabs>
          <w:tab w:val="right" w:pos="5580"/>
        </w:tabs>
        <w:jc w:val="both"/>
      </w:pPr>
      <w:r w:rsidRPr="006A14DE">
        <w:rPr>
          <w:b/>
        </w:rPr>
        <w:t xml:space="preserve">Zostatok  finančných operácií </w:t>
      </w:r>
      <w:r w:rsidRPr="006A14DE">
        <w:t>v</w:t>
      </w:r>
      <w:r w:rsidR="00480586">
        <w:t> </w:t>
      </w:r>
      <w:r w:rsidRPr="006A14DE">
        <w:t>sume</w:t>
      </w:r>
      <w:r w:rsidR="00480586">
        <w:t xml:space="preserve"> 64196,71 E</w:t>
      </w:r>
      <w:r w:rsidRPr="006A14DE">
        <w:t>UR</w:t>
      </w:r>
      <w:r w:rsidRPr="006A14DE">
        <w:rPr>
          <w:b/>
        </w:rPr>
        <w:t>,</w:t>
      </w:r>
      <w:r w:rsidRPr="006A14DE">
        <w:t xml:space="preserve"> navrhujeme použiť na:</w:t>
      </w:r>
    </w:p>
    <w:p w:rsidR="006A14DE" w:rsidRPr="006A14DE" w:rsidRDefault="006A14DE" w:rsidP="002530B7">
      <w:r w:rsidRPr="006A14DE">
        <w:t>tvorbu rezervného fondu</w:t>
      </w:r>
      <w:r w:rsidR="00480586">
        <w:t xml:space="preserve"> 64196,71</w:t>
      </w:r>
      <w:r w:rsidRPr="006A14DE">
        <w:tab/>
        <w:t xml:space="preserve">EUR </w:t>
      </w:r>
    </w:p>
    <w:p w:rsidR="006A14DE" w:rsidRPr="006A14DE" w:rsidRDefault="006A14DE" w:rsidP="006A14DE">
      <w:pPr>
        <w:tabs>
          <w:tab w:val="right" w:pos="7740"/>
        </w:tabs>
      </w:pPr>
      <w:r w:rsidRPr="006A14DE">
        <w:tab/>
      </w:r>
      <w:r w:rsidRPr="006A14DE">
        <w:tab/>
      </w:r>
      <w:r w:rsidRPr="006A14DE">
        <w:tab/>
        <w:t xml:space="preserve">     </w:t>
      </w:r>
    </w:p>
    <w:p w:rsidR="006A14DE" w:rsidRPr="006A14DE" w:rsidRDefault="006A14DE" w:rsidP="006A14DE">
      <w:pPr>
        <w:jc w:val="both"/>
        <w:rPr>
          <w:iCs/>
        </w:rPr>
      </w:pPr>
      <w:r w:rsidRPr="006A14DE">
        <w:rPr>
          <w:iCs/>
        </w:rPr>
        <w:lastRenderedPageBreak/>
        <w:t xml:space="preserve">     V zmysle ustanovenia § 16  odsek 6 zákona č.58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6A14DE">
        <w:rPr>
          <w:iCs/>
        </w:rPr>
        <w:t xml:space="preserve"> z tohto  </w:t>
      </w:r>
      <w:r w:rsidRPr="006A14DE">
        <w:rPr>
          <w:b/>
          <w:iCs/>
        </w:rPr>
        <w:t>prebytku vylučujú :</w:t>
      </w:r>
      <w:r w:rsidRPr="006A14DE">
        <w:rPr>
          <w:iCs/>
        </w:rPr>
        <w:t xml:space="preserve"> </w:t>
      </w:r>
    </w:p>
    <w:p w:rsidR="006A14DE" w:rsidRPr="006A14DE" w:rsidRDefault="006A14DE" w:rsidP="006A14DE">
      <w:pPr>
        <w:numPr>
          <w:ilvl w:val="0"/>
          <w:numId w:val="10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6A14DE">
        <w:rPr>
          <w:b/>
          <w:iCs/>
        </w:rPr>
        <w:t>zo ŠR</w:t>
      </w:r>
      <w:r w:rsidRPr="006A14DE">
        <w:rPr>
          <w:iCs/>
        </w:rPr>
        <w:t xml:space="preserve"> účelovo určené na </w:t>
      </w:r>
      <w:r w:rsidRPr="006A14DE">
        <w:rPr>
          <w:b/>
          <w:iCs/>
        </w:rPr>
        <w:t xml:space="preserve">bežné výdavky </w:t>
      </w:r>
      <w:r w:rsidRPr="006A14DE">
        <w:rPr>
          <w:iCs/>
        </w:rPr>
        <w:t xml:space="preserve">poskytnuté predchádzajúcom  rozpočtovom roku  v sume  </w:t>
      </w:r>
      <w:r w:rsidR="00480586">
        <w:rPr>
          <w:iCs/>
        </w:rPr>
        <w:t>2267,41</w:t>
      </w:r>
      <w:r w:rsidRPr="006A14DE">
        <w:rPr>
          <w:iCs/>
        </w:rPr>
        <w:t xml:space="preserve">             EUR, a to na : </w:t>
      </w:r>
    </w:p>
    <w:p w:rsidR="006A14DE" w:rsidRPr="006A14DE" w:rsidRDefault="006A14DE" w:rsidP="006A14DE">
      <w:pPr>
        <w:numPr>
          <w:ilvl w:val="0"/>
          <w:numId w:val="6"/>
        </w:numPr>
        <w:jc w:val="both"/>
        <w:rPr>
          <w:iCs/>
        </w:rPr>
      </w:pPr>
      <w:r w:rsidRPr="006A14DE">
        <w:rPr>
          <w:iCs/>
        </w:rPr>
        <w:t xml:space="preserve">stravné pre deti v hmotnej núdzi v sume </w:t>
      </w:r>
      <w:r w:rsidR="00480586">
        <w:rPr>
          <w:iCs/>
        </w:rPr>
        <w:t>26,69</w:t>
      </w:r>
      <w:r w:rsidRPr="006A14DE">
        <w:rPr>
          <w:iCs/>
        </w:rPr>
        <w:t xml:space="preserve">            EUR</w:t>
      </w:r>
    </w:p>
    <w:p w:rsidR="00480586" w:rsidRDefault="00480586" w:rsidP="00480586">
      <w:pPr>
        <w:tabs>
          <w:tab w:val="right" w:pos="709"/>
        </w:tabs>
        <w:jc w:val="both"/>
        <w:rPr>
          <w:iCs/>
        </w:rPr>
      </w:pPr>
      <w:r>
        <w:rPr>
          <w:iCs/>
        </w:rPr>
        <w:t xml:space="preserve">      -     </w:t>
      </w:r>
      <w:r w:rsidRPr="00480586">
        <w:rPr>
          <w:iCs/>
        </w:rPr>
        <w:t>prenesená kompetencia</w:t>
      </w:r>
      <w:r>
        <w:rPr>
          <w:iCs/>
        </w:rPr>
        <w:t xml:space="preserve"> ZŠ 2240,72 EUR</w:t>
      </w:r>
    </w:p>
    <w:p w:rsidR="006A14DE" w:rsidRPr="00480586" w:rsidRDefault="006A14DE" w:rsidP="006A14DE">
      <w:pPr>
        <w:numPr>
          <w:ilvl w:val="0"/>
          <w:numId w:val="10"/>
        </w:numPr>
        <w:tabs>
          <w:tab w:val="right" w:pos="709"/>
        </w:tabs>
        <w:ind w:left="709" w:hanging="425"/>
        <w:jc w:val="both"/>
        <w:rPr>
          <w:iCs/>
        </w:rPr>
      </w:pPr>
      <w:r w:rsidRPr="00480586">
        <w:rPr>
          <w:iCs/>
        </w:rPr>
        <w:t xml:space="preserve">nevyčerpané prostriedky </w:t>
      </w:r>
      <w:r w:rsidRPr="00480586">
        <w:rPr>
          <w:b/>
          <w:iCs/>
        </w:rPr>
        <w:t>zo ŠR</w:t>
      </w:r>
      <w:r w:rsidRPr="00480586">
        <w:rPr>
          <w:iCs/>
        </w:rPr>
        <w:t xml:space="preserve"> účelovo určené na </w:t>
      </w:r>
      <w:r w:rsidRPr="00480586">
        <w:rPr>
          <w:b/>
          <w:iCs/>
        </w:rPr>
        <w:t>kapitálové  výdavky</w:t>
      </w:r>
      <w:r w:rsidRPr="00480586">
        <w:rPr>
          <w:iCs/>
        </w:rPr>
        <w:t xml:space="preserve">  poskytnuté v predchádzajúcom rozpočtovom roku  v sume         EUR, a to na :</w:t>
      </w:r>
    </w:p>
    <w:p w:rsidR="006A14DE" w:rsidRPr="006A14DE" w:rsidRDefault="00480586" w:rsidP="006A14DE">
      <w:pPr>
        <w:numPr>
          <w:ilvl w:val="0"/>
          <w:numId w:val="6"/>
        </w:numPr>
        <w:ind w:left="714" w:hanging="357"/>
        <w:jc w:val="both"/>
        <w:rPr>
          <w:iCs/>
        </w:rPr>
      </w:pPr>
      <w:r>
        <w:rPr>
          <w:iCs/>
        </w:rPr>
        <w:t>multifunkčné ihrisko</w:t>
      </w:r>
      <w:r w:rsidR="006A14DE" w:rsidRPr="006A14DE">
        <w:rPr>
          <w:iCs/>
        </w:rPr>
        <w:t xml:space="preserve"> v sume  </w:t>
      </w:r>
      <w:r>
        <w:rPr>
          <w:iCs/>
        </w:rPr>
        <w:t>40000</w:t>
      </w:r>
      <w:r w:rsidR="006A14DE" w:rsidRPr="006A14DE">
        <w:rPr>
          <w:iCs/>
        </w:rPr>
        <w:t xml:space="preserve">    EUR</w:t>
      </w:r>
    </w:p>
    <w:p w:rsidR="006A14DE" w:rsidRPr="006A14DE" w:rsidRDefault="006A14DE" w:rsidP="006A14DE">
      <w:pPr>
        <w:jc w:val="both"/>
        <w:rPr>
          <w:iCs/>
        </w:rPr>
      </w:pPr>
      <w:r w:rsidRPr="006A14DE">
        <w:rPr>
          <w:iCs/>
        </w:rPr>
        <w:t xml:space="preserve">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6A14DE">
          <w:rPr>
            <w:iCs/>
          </w:rPr>
          <w:t>4 a</w:t>
        </w:r>
      </w:smartTag>
      <w:r w:rsidRPr="006A14DE">
        <w:rPr>
          <w:iCs/>
        </w:rPr>
        <w:t xml:space="preserve"> 5 zákona č.52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 xml:space="preserve">. o rozpočtových pravidlách verejnej správy a o zmene a doplnení niektorých zákonov v znení neskorších predpisov. </w:t>
      </w:r>
    </w:p>
    <w:p w:rsidR="006A14DE" w:rsidRPr="006A14DE" w:rsidRDefault="006A14DE" w:rsidP="006A14DE">
      <w:pPr>
        <w:tabs>
          <w:tab w:val="right" w:pos="7740"/>
        </w:tabs>
        <w:ind w:left="540"/>
        <w:jc w:val="both"/>
      </w:pPr>
    </w:p>
    <w:p w:rsidR="006A14DE" w:rsidRPr="006A14DE" w:rsidRDefault="006A14DE" w:rsidP="006A14DE">
      <w:pPr>
        <w:tabs>
          <w:tab w:val="right" w:pos="5580"/>
        </w:tabs>
        <w:jc w:val="both"/>
      </w:pPr>
      <w:r w:rsidRPr="006A14DE">
        <w:t xml:space="preserve">Na základe uvedených skutočností navrhujeme skutočnú tvorbu rezervného fondu za rok </w:t>
      </w:r>
      <w:r w:rsidR="00EA76A8">
        <w:t>2015</w:t>
      </w:r>
      <w:r w:rsidRPr="006A14DE">
        <w:t xml:space="preserve"> vo výške</w:t>
      </w:r>
      <w:r w:rsidR="00480586">
        <w:t xml:space="preserve"> 82620,03</w:t>
      </w:r>
      <w:r w:rsidRPr="006A14DE">
        <w:t xml:space="preserve"> EUR. </w:t>
      </w:r>
    </w:p>
    <w:p w:rsidR="006A14DE" w:rsidRDefault="006A14DE" w:rsidP="006A14DE">
      <w:pPr>
        <w:tabs>
          <w:tab w:val="right" w:pos="7740"/>
        </w:tabs>
        <w:ind w:left="540"/>
        <w:jc w:val="both"/>
      </w:pPr>
    </w:p>
    <w:p w:rsidR="003C24EE" w:rsidRPr="00CB0D3F" w:rsidRDefault="003C24EE" w:rsidP="00AE52F5">
      <w:pPr>
        <w:spacing w:line="360" w:lineRule="auto"/>
        <w:ind w:left="426"/>
        <w:jc w:val="both"/>
        <w:rPr>
          <w:b/>
        </w:rPr>
      </w:pP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p w:rsidR="00E07D65" w:rsidRPr="00CB0D3F" w:rsidRDefault="00E07D65" w:rsidP="00E07D65">
      <w:pPr>
        <w:tabs>
          <w:tab w:val="right" w:pos="8820"/>
        </w:tabs>
        <w:jc w:val="both"/>
        <w:rPr>
          <w:b/>
        </w:rPr>
      </w:pPr>
    </w:p>
    <w:p w:rsidR="00E17DF0" w:rsidRPr="00BD5F58" w:rsidRDefault="002530B7" w:rsidP="002530B7">
      <w:pPr>
        <w:pStyle w:val="Nadpis1"/>
      </w:pPr>
      <w:bookmarkStart w:id="13" w:name="_Toc459198291"/>
      <w:r>
        <w:t xml:space="preserve">9. </w:t>
      </w:r>
      <w:r w:rsidR="00E17DF0" w:rsidRPr="00BD5F58">
        <w:t xml:space="preserve">Informácia o vývoji obce z pohľadu </w:t>
      </w:r>
      <w:r w:rsidR="00E17DF0">
        <w:t>účtovníctva</w:t>
      </w:r>
      <w:bookmarkEnd w:id="13"/>
    </w:p>
    <w:p w:rsidR="00F7457B" w:rsidRPr="00AE52F5" w:rsidRDefault="00E17DF0" w:rsidP="00AE52F5">
      <w:pPr>
        <w:pStyle w:val="Odsekzoznamu"/>
        <w:numPr>
          <w:ilvl w:val="1"/>
          <w:numId w:val="22"/>
        </w:numPr>
        <w:spacing w:line="360" w:lineRule="auto"/>
        <w:ind w:left="0" w:firstLine="0"/>
        <w:jc w:val="both"/>
        <w:rPr>
          <w:b/>
        </w:rPr>
      </w:pPr>
      <w:r w:rsidRPr="00AE52F5">
        <w:rPr>
          <w:b/>
        </w:rPr>
        <w:t xml:space="preserve">Majetok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843"/>
      </w:tblGrid>
      <w:tr w:rsidR="00EA76A8" w:rsidRPr="00A92B52" w:rsidTr="00EA76A8">
        <w:tc>
          <w:tcPr>
            <w:tcW w:w="3686" w:type="dxa"/>
            <w:shd w:val="clear" w:color="auto" w:fill="DDD9C3"/>
          </w:tcPr>
          <w:p w:rsidR="00EA76A8" w:rsidRPr="00A92B52" w:rsidRDefault="00EA76A8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984" w:type="dxa"/>
            <w:shd w:val="clear" w:color="auto" w:fill="DDD9C3"/>
          </w:tcPr>
          <w:p w:rsidR="00EA76A8" w:rsidRPr="00A92B52" w:rsidRDefault="00EA76A8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EA76A8" w:rsidRPr="00A92B52" w:rsidRDefault="00EA76A8" w:rsidP="008E056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985" w:type="dxa"/>
            <w:shd w:val="clear" w:color="auto" w:fill="DDD9C3"/>
          </w:tcPr>
          <w:p w:rsidR="00EA76A8" w:rsidRPr="00A92B52" w:rsidRDefault="00EA76A8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A76A8" w:rsidRPr="00A92B52" w:rsidRDefault="00EA76A8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843" w:type="dxa"/>
            <w:shd w:val="clear" w:color="auto" w:fill="DDD9C3"/>
          </w:tcPr>
          <w:p w:rsidR="00EA76A8" w:rsidRDefault="00EA76A8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EA76A8" w:rsidRPr="00A92B52" w:rsidRDefault="00EA76A8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rok 2016</w:t>
            </w:r>
          </w:p>
        </w:tc>
      </w:tr>
      <w:tr w:rsidR="00EA76A8" w:rsidRPr="00A92B52" w:rsidTr="00EA76A8">
        <w:tc>
          <w:tcPr>
            <w:tcW w:w="3686" w:type="dxa"/>
            <w:shd w:val="clear" w:color="auto" w:fill="D9D9D9"/>
          </w:tcPr>
          <w:p w:rsidR="00EA76A8" w:rsidRPr="0066599E" w:rsidRDefault="00EA76A8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984" w:type="dxa"/>
            <w:shd w:val="clear" w:color="auto" w:fill="D9D9D9"/>
          </w:tcPr>
          <w:p w:rsidR="00EA76A8" w:rsidRPr="0066599E" w:rsidRDefault="00AE52F5" w:rsidP="00AE52F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4695,8</w:t>
            </w:r>
          </w:p>
        </w:tc>
        <w:tc>
          <w:tcPr>
            <w:tcW w:w="1985" w:type="dxa"/>
            <w:shd w:val="clear" w:color="auto" w:fill="D9D9D9"/>
          </w:tcPr>
          <w:p w:rsidR="00EA76A8" w:rsidRPr="0066599E" w:rsidRDefault="00FC6A99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7439,99</w:t>
            </w:r>
          </w:p>
        </w:tc>
        <w:tc>
          <w:tcPr>
            <w:tcW w:w="1843" w:type="dxa"/>
            <w:shd w:val="clear" w:color="auto" w:fill="D9D9D9"/>
          </w:tcPr>
          <w:p w:rsidR="00EA76A8" w:rsidRPr="0066599E" w:rsidRDefault="00EA76A8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Pr="00A92B52" w:rsidRDefault="00EA76A8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984" w:type="dxa"/>
          </w:tcPr>
          <w:p w:rsidR="00EA76A8" w:rsidRPr="00A92B52" w:rsidRDefault="00AE52F5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698,78</w:t>
            </w:r>
          </w:p>
        </w:tc>
        <w:tc>
          <w:tcPr>
            <w:tcW w:w="1985" w:type="dxa"/>
          </w:tcPr>
          <w:p w:rsidR="00EA76A8" w:rsidRPr="00A92B52" w:rsidRDefault="00FC6A9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8005,79</w:t>
            </w:r>
          </w:p>
        </w:tc>
        <w:tc>
          <w:tcPr>
            <w:tcW w:w="1843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Pr="00A92B52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4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Pr="00A92B52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984" w:type="dxa"/>
          </w:tcPr>
          <w:p w:rsidR="00EA76A8" w:rsidRPr="00A92B52" w:rsidRDefault="00411A9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985" w:type="dxa"/>
          </w:tcPr>
          <w:p w:rsidR="00EA76A8" w:rsidRPr="00A92B52" w:rsidRDefault="00810FAA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43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Pr="00A92B52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984" w:type="dxa"/>
          </w:tcPr>
          <w:p w:rsidR="00EA76A8" w:rsidRPr="00A92B52" w:rsidRDefault="00FC6A9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408,59</w:t>
            </w:r>
          </w:p>
        </w:tc>
        <w:tc>
          <w:tcPr>
            <w:tcW w:w="1985" w:type="dxa"/>
          </w:tcPr>
          <w:p w:rsidR="00EA76A8" w:rsidRPr="00A92B52" w:rsidRDefault="00FC6A9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873,6</w:t>
            </w:r>
          </w:p>
        </w:tc>
        <w:tc>
          <w:tcPr>
            <w:tcW w:w="1843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Pr="00A92B52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984" w:type="dxa"/>
          </w:tcPr>
          <w:p w:rsidR="00EA76A8" w:rsidRPr="00A92B52" w:rsidRDefault="00411A9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9</w:t>
            </w:r>
          </w:p>
        </w:tc>
        <w:tc>
          <w:tcPr>
            <w:tcW w:w="1985" w:type="dxa"/>
          </w:tcPr>
          <w:p w:rsidR="00EA76A8" w:rsidRPr="00A92B52" w:rsidRDefault="00810FAA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9</w:t>
            </w:r>
          </w:p>
        </w:tc>
        <w:tc>
          <w:tcPr>
            <w:tcW w:w="1843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Pr="00A92B52" w:rsidRDefault="00EA76A8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984" w:type="dxa"/>
          </w:tcPr>
          <w:p w:rsidR="00EA76A8" w:rsidRPr="00A92B52" w:rsidRDefault="00FC6A9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46,36</w:t>
            </w:r>
          </w:p>
        </w:tc>
        <w:tc>
          <w:tcPr>
            <w:tcW w:w="1985" w:type="dxa"/>
          </w:tcPr>
          <w:p w:rsidR="00EA76A8" w:rsidRPr="00A92B52" w:rsidRDefault="00FC6A9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16,94</w:t>
            </w:r>
          </w:p>
        </w:tc>
        <w:tc>
          <w:tcPr>
            <w:tcW w:w="1843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Pr="00A92B52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4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Pr="00A92B52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984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984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Pr="00A92B52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984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984" w:type="dxa"/>
          </w:tcPr>
          <w:p w:rsidR="00EA76A8" w:rsidRPr="00A92B52" w:rsidRDefault="00411A9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35,40</w:t>
            </w:r>
          </w:p>
        </w:tc>
        <w:tc>
          <w:tcPr>
            <w:tcW w:w="1985" w:type="dxa"/>
          </w:tcPr>
          <w:p w:rsidR="00EA76A8" w:rsidRPr="00A92B52" w:rsidRDefault="00810FAA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94,21</w:t>
            </w:r>
          </w:p>
        </w:tc>
        <w:tc>
          <w:tcPr>
            <w:tcW w:w="1843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Pr="00A92B52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984" w:type="dxa"/>
          </w:tcPr>
          <w:p w:rsidR="00EA76A8" w:rsidRPr="00A92B52" w:rsidRDefault="00FC6A9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6410,96</w:t>
            </w:r>
          </w:p>
        </w:tc>
        <w:tc>
          <w:tcPr>
            <w:tcW w:w="1985" w:type="dxa"/>
          </w:tcPr>
          <w:p w:rsidR="00EA76A8" w:rsidRPr="00A92B52" w:rsidRDefault="00FC6A9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622,73</w:t>
            </w:r>
          </w:p>
        </w:tc>
        <w:tc>
          <w:tcPr>
            <w:tcW w:w="1843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984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984" w:type="dxa"/>
          </w:tcPr>
          <w:p w:rsidR="00EA76A8" w:rsidRPr="00A92B52" w:rsidRDefault="00810FAA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EA76A8" w:rsidRPr="00A92B52" w:rsidRDefault="00810FAA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Pr="00FB33BA" w:rsidRDefault="00EA76A8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984" w:type="dxa"/>
          </w:tcPr>
          <w:p w:rsidR="00EA76A8" w:rsidRPr="00A92B52" w:rsidRDefault="00810FAA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66</w:t>
            </w:r>
          </w:p>
        </w:tc>
        <w:tc>
          <w:tcPr>
            <w:tcW w:w="1985" w:type="dxa"/>
          </w:tcPr>
          <w:p w:rsidR="00EA76A8" w:rsidRPr="00A92B52" w:rsidRDefault="00810FAA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26</w:t>
            </w:r>
          </w:p>
        </w:tc>
        <w:tc>
          <w:tcPr>
            <w:tcW w:w="1843" w:type="dxa"/>
          </w:tcPr>
          <w:p w:rsidR="00EA76A8" w:rsidRPr="00A92B52" w:rsidRDefault="00EA76A8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5347CF" w:rsidRPr="00A92B52" w:rsidRDefault="005347CF" w:rsidP="00F7457B">
      <w:pPr>
        <w:spacing w:line="360" w:lineRule="auto"/>
        <w:jc w:val="both"/>
        <w:rPr>
          <w:b/>
          <w:sz w:val="22"/>
          <w:szCs w:val="22"/>
        </w:rPr>
      </w:pPr>
    </w:p>
    <w:p w:rsidR="00F7457B" w:rsidRPr="000B7418" w:rsidRDefault="00E17DF0" w:rsidP="00AE52F5">
      <w:pPr>
        <w:numPr>
          <w:ilvl w:val="1"/>
          <w:numId w:val="22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lastRenderedPageBreak/>
        <w:t xml:space="preserve">Zdroje krytia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843"/>
      </w:tblGrid>
      <w:tr w:rsidR="00EA76A8" w:rsidRPr="00A92B52" w:rsidTr="00EA76A8">
        <w:tc>
          <w:tcPr>
            <w:tcW w:w="3686" w:type="dxa"/>
            <w:shd w:val="clear" w:color="auto" w:fill="DDD9C3"/>
          </w:tcPr>
          <w:p w:rsidR="00EA76A8" w:rsidRPr="00A92B52" w:rsidRDefault="00EA76A8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984" w:type="dxa"/>
            <w:shd w:val="clear" w:color="auto" w:fill="DDD9C3"/>
          </w:tcPr>
          <w:p w:rsidR="00EA76A8" w:rsidRPr="00A92B52" w:rsidRDefault="00EA76A8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A76A8" w:rsidRPr="00A92B52" w:rsidRDefault="00EA76A8" w:rsidP="008E056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985" w:type="dxa"/>
            <w:shd w:val="clear" w:color="auto" w:fill="DDD9C3"/>
          </w:tcPr>
          <w:p w:rsidR="00EA76A8" w:rsidRPr="00A92B52" w:rsidRDefault="00EA76A8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EA76A8" w:rsidRPr="00A92B52" w:rsidRDefault="00EA76A8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843" w:type="dxa"/>
            <w:shd w:val="clear" w:color="auto" w:fill="DDD9C3"/>
          </w:tcPr>
          <w:p w:rsidR="00EA76A8" w:rsidRDefault="00EA76A8" w:rsidP="00FB7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EA76A8" w:rsidRPr="00A92B52" w:rsidRDefault="00EA76A8" w:rsidP="00FB7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rok 2016</w:t>
            </w:r>
          </w:p>
        </w:tc>
      </w:tr>
      <w:tr w:rsidR="00EA76A8" w:rsidRPr="00A92B52" w:rsidTr="00EA76A8">
        <w:tc>
          <w:tcPr>
            <w:tcW w:w="3686" w:type="dxa"/>
            <w:shd w:val="clear" w:color="auto" w:fill="D9D9D9"/>
          </w:tcPr>
          <w:p w:rsidR="00EA76A8" w:rsidRPr="00487712" w:rsidRDefault="00EA76A8" w:rsidP="00F6204F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984" w:type="dxa"/>
            <w:shd w:val="clear" w:color="auto" w:fill="D9D9D9"/>
          </w:tcPr>
          <w:p w:rsidR="00EA76A8" w:rsidRPr="00324E85" w:rsidRDefault="00FC6A99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4695,8</w:t>
            </w:r>
          </w:p>
        </w:tc>
        <w:tc>
          <w:tcPr>
            <w:tcW w:w="1985" w:type="dxa"/>
            <w:shd w:val="clear" w:color="auto" w:fill="D9D9D9"/>
          </w:tcPr>
          <w:p w:rsidR="00EA76A8" w:rsidRPr="00324E85" w:rsidRDefault="00FC6A99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7439,99</w:t>
            </w:r>
          </w:p>
        </w:tc>
        <w:tc>
          <w:tcPr>
            <w:tcW w:w="1843" w:type="dxa"/>
            <w:shd w:val="clear" w:color="auto" w:fill="D9D9D9"/>
          </w:tcPr>
          <w:p w:rsidR="00EA76A8" w:rsidRPr="00324E85" w:rsidRDefault="00EA76A8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Pr="00487712" w:rsidRDefault="00EA76A8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984" w:type="dxa"/>
          </w:tcPr>
          <w:p w:rsidR="00EA76A8" w:rsidRPr="00A92B52" w:rsidRDefault="00FC6A9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330,47</w:t>
            </w:r>
          </w:p>
        </w:tc>
        <w:tc>
          <w:tcPr>
            <w:tcW w:w="1985" w:type="dxa"/>
          </w:tcPr>
          <w:p w:rsidR="00EA76A8" w:rsidRPr="00A92B52" w:rsidRDefault="00FC6A9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937,09</w:t>
            </w:r>
          </w:p>
        </w:tc>
        <w:tc>
          <w:tcPr>
            <w:tcW w:w="1843" w:type="dxa"/>
          </w:tcPr>
          <w:p w:rsidR="00EA76A8" w:rsidRPr="00A92B52" w:rsidRDefault="00EA76A8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Pr="00A92B52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4" w:type="dxa"/>
          </w:tcPr>
          <w:p w:rsidR="00EA76A8" w:rsidRPr="00A92B52" w:rsidRDefault="00EA76A8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A76A8" w:rsidRPr="00A92B52" w:rsidRDefault="00EA76A8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76A8" w:rsidRPr="00A92B52" w:rsidRDefault="00EA76A8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984" w:type="dxa"/>
          </w:tcPr>
          <w:p w:rsidR="00EA76A8" w:rsidRPr="00A92B52" w:rsidRDefault="00EA76A8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A76A8" w:rsidRPr="00A92B52" w:rsidRDefault="00EA76A8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76A8" w:rsidRPr="00A92B52" w:rsidRDefault="00EA76A8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Pr="00A92B52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984" w:type="dxa"/>
          </w:tcPr>
          <w:p w:rsidR="00EA76A8" w:rsidRPr="00A92B52" w:rsidRDefault="00EA76A8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A76A8" w:rsidRPr="00A92B52" w:rsidRDefault="00EA76A8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76A8" w:rsidRPr="00A92B52" w:rsidRDefault="00EA76A8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Pr="00A92B52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984" w:type="dxa"/>
          </w:tcPr>
          <w:p w:rsidR="00EA76A8" w:rsidRPr="00A92B52" w:rsidRDefault="00FC6A9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330,47</w:t>
            </w:r>
          </w:p>
        </w:tc>
        <w:tc>
          <w:tcPr>
            <w:tcW w:w="1985" w:type="dxa"/>
          </w:tcPr>
          <w:p w:rsidR="00EA76A8" w:rsidRPr="00A92B52" w:rsidRDefault="00FC6A9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937,09</w:t>
            </w:r>
          </w:p>
        </w:tc>
        <w:tc>
          <w:tcPr>
            <w:tcW w:w="1843" w:type="dxa"/>
          </w:tcPr>
          <w:p w:rsidR="00EA76A8" w:rsidRPr="00A92B52" w:rsidRDefault="00EA76A8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rPr>
          <w:trHeight w:val="452"/>
        </w:trPr>
        <w:tc>
          <w:tcPr>
            <w:tcW w:w="3686" w:type="dxa"/>
          </w:tcPr>
          <w:p w:rsidR="00EA76A8" w:rsidRPr="001D71F4" w:rsidRDefault="00EA76A8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984" w:type="dxa"/>
          </w:tcPr>
          <w:p w:rsidR="00EA76A8" w:rsidRPr="00810FAA" w:rsidRDefault="00FC6A9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145,44</w:t>
            </w:r>
          </w:p>
        </w:tc>
        <w:tc>
          <w:tcPr>
            <w:tcW w:w="1985" w:type="dxa"/>
          </w:tcPr>
          <w:p w:rsidR="00EA76A8" w:rsidRPr="00810FAA" w:rsidRDefault="00FC6A9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599,9</w:t>
            </w:r>
          </w:p>
        </w:tc>
        <w:tc>
          <w:tcPr>
            <w:tcW w:w="1843" w:type="dxa"/>
          </w:tcPr>
          <w:p w:rsidR="00EA76A8" w:rsidRPr="00A92B52" w:rsidRDefault="00EA76A8" w:rsidP="00324E8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Pr="00A92B52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4" w:type="dxa"/>
          </w:tcPr>
          <w:p w:rsidR="00EA76A8" w:rsidRPr="00A92B52" w:rsidRDefault="00EA76A8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A76A8" w:rsidRPr="00A92B52" w:rsidRDefault="00EA76A8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76A8" w:rsidRPr="00A92B52" w:rsidRDefault="00EA76A8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Pr="00A92B52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984" w:type="dxa"/>
          </w:tcPr>
          <w:p w:rsidR="00EA76A8" w:rsidRPr="00A92B52" w:rsidRDefault="00810FAA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985" w:type="dxa"/>
          </w:tcPr>
          <w:p w:rsidR="00EA76A8" w:rsidRPr="00A92B52" w:rsidRDefault="00810FAA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843" w:type="dxa"/>
          </w:tcPr>
          <w:p w:rsidR="00EA76A8" w:rsidRPr="00A92B52" w:rsidRDefault="00EA76A8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984" w:type="dxa"/>
          </w:tcPr>
          <w:p w:rsidR="00EA76A8" w:rsidRPr="00A92B52" w:rsidRDefault="00810FAA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14</w:t>
            </w:r>
          </w:p>
        </w:tc>
        <w:tc>
          <w:tcPr>
            <w:tcW w:w="1985" w:type="dxa"/>
          </w:tcPr>
          <w:p w:rsidR="00EA76A8" w:rsidRPr="00A92B52" w:rsidRDefault="00810FAA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67,41</w:t>
            </w:r>
          </w:p>
        </w:tc>
        <w:tc>
          <w:tcPr>
            <w:tcW w:w="1843" w:type="dxa"/>
          </w:tcPr>
          <w:p w:rsidR="00EA76A8" w:rsidRPr="00A92B52" w:rsidRDefault="00EA76A8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Pr="00A92B52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984" w:type="dxa"/>
          </w:tcPr>
          <w:p w:rsidR="00EA76A8" w:rsidRPr="00A92B52" w:rsidRDefault="00D33244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170,34</w:t>
            </w:r>
          </w:p>
        </w:tc>
        <w:tc>
          <w:tcPr>
            <w:tcW w:w="1985" w:type="dxa"/>
          </w:tcPr>
          <w:p w:rsidR="00EA76A8" w:rsidRPr="00A92B52" w:rsidRDefault="00D33244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343,54</w:t>
            </w:r>
          </w:p>
        </w:tc>
        <w:tc>
          <w:tcPr>
            <w:tcW w:w="1843" w:type="dxa"/>
          </w:tcPr>
          <w:p w:rsidR="00EA76A8" w:rsidRPr="00A92B52" w:rsidRDefault="00EA76A8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Pr="00A92B52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984" w:type="dxa"/>
          </w:tcPr>
          <w:p w:rsidR="00EA76A8" w:rsidRPr="00A92B52" w:rsidRDefault="00D33244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25,02</w:t>
            </w:r>
          </w:p>
        </w:tc>
        <w:tc>
          <w:tcPr>
            <w:tcW w:w="1985" w:type="dxa"/>
          </w:tcPr>
          <w:p w:rsidR="00EA76A8" w:rsidRPr="00A92B52" w:rsidRDefault="00D33244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3,18</w:t>
            </w:r>
          </w:p>
        </w:tc>
        <w:tc>
          <w:tcPr>
            <w:tcW w:w="1843" w:type="dxa"/>
          </w:tcPr>
          <w:p w:rsidR="00EA76A8" w:rsidRPr="00A92B52" w:rsidRDefault="00EA76A8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Pr="00A92B52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984" w:type="dxa"/>
          </w:tcPr>
          <w:p w:rsidR="00EA76A8" w:rsidRPr="00A92B52" w:rsidRDefault="00810FAA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520,94</w:t>
            </w:r>
          </w:p>
        </w:tc>
        <w:tc>
          <w:tcPr>
            <w:tcW w:w="1985" w:type="dxa"/>
          </w:tcPr>
          <w:p w:rsidR="00EA76A8" w:rsidRPr="00A92B52" w:rsidRDefault="00810FAA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15,77</w:t>
            </w:r>
          </w:p>
        </w:tc>
        <w:tc>
          <w:tcPr>
            <w:tcW w:w="1843" w:type="dxa"/>
          </w:tcPr>
          <w:p w:rsidR="00EA76A8" w:rsidRPr="00A92B52" w:rsidRDefault="00EA76A8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A76A8" w:rsidRPr="00A92B52" w:rsidTr="00EA76A8">
        <w:tc>
          <w:tcPr>
            <w:tcW w:w="3686" w:type="dxa"/>
          </w:tcPr>
          <w:p w:rsidR="00EA76A8" w:rsidRDefault="00EA76A8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984" w:type="dxa"/>
          </w:tcPr>
          <w:p w:rsidR="00EA76A8" w:rsidRPr="00A92B52" w:rsidRDefault="00810FAA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219,89</w:t>
            </w:r>
          </w:p>
        </w:tc>
        <w:tc>
          <w:tcPr>
            <w:tcW w:w="1985" w:type="dxa"/>
          </w:tcPr>
          <w:p w:rsidR="00EA76A8" w:rsidRPr="00A92B52" w:rsidRDefault="00810FAA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903,00</w:t>
            </w:r>
          </w:p>
        </w:tc>
        <w:tc>
          <w:tcPr>
            <w:tcW w:w="1843" w:type="dxa"/>
          </w:tcPr>
          <w:p w:rsidR="00EA76A8" w:rsidRPr="00A92B52" w:rsidRDefault="00EA76A8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F7457B" w:rsidRPr="00D74BC1" w:rsidRDefault="00F7457B" w:rsidP="00AE52F5">
      <w:pPr>
        <w:numPr>
          <w:ilvl w:val="1"/>
          <w:numId w:val="2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1843"/>
      </w:tblGrid>
      <w:tr w:rsidR="00F7457B" w:rsidTr="002C2B8C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843" w:type="dxa"/>
            <w:shd w:val="clear" w:color="auto" w:fill="D9D9D9"/>
          </w:tcPr>
          <w:p w:rsidR="002C2B8C" w:rsidRDefault="00D833EC" w:rsidP="00D8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</w:t>
            </w:r>
          </w:p>
          <w:p w:rsidR="00F7457B" w:rsidRPr="00B37E98" w:rsidRDefault="00D833EC" w:rsidP="00D8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EA76A8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D9D9D9"/>
          </w:tcPr>
          <w:p w:rsidR="002C2B8C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7457B" w:rsidRPr="00B37E98" w:rsidRDefault="00F7457B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EA76A8">
              <w:rPr>
                <w:b/>
                <w:sz w:val="20"/>
                <w:szCs w:val="20"/>
              </w:rPr>
              <w:t>2015</w:t>
            </w:r>
          </w:p>
        </w:tc>
      </w:tr>
      <w:tr w:rsidR="00F7457B" w:rsidTr="002C2B8C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843" w:type="dxa"/>
          </w:tcPr>
          <w:p w:rsidR="00F7457B" w:rsidRDefault="003F47D2" w:rsidP="00324E85">
            <w:pPr>
              <w:spacing w:line="360" w:lineRule="auto"/>
              <w:jc w:val="right"/>
            </w:pPr>
            <w:r>
              <w:t>1762,96</w:t>
            </w:r>
          </w:p>
        </w:tc>
        <w:tc>
          <w:tcPr>
            <w:tcW w:w="1843" w:type="dxa"/>
          </w:tcPr>
          <w:p w:rsidR="00F7457B" w:rsidRDefault="003F47D2" w:rsidP="00324E85">
            <w:pPr>
              <w:spacing w:line="360" w:lineRule="auto"/>
              <w:jc w:val="right"/>
            </w:pPr>
            <w:r>
              <w:t>1882,40</w:t>
            </w:r>
          </w:p>
        </w:tc>
      </w:tr>
      <w:tr w:rsidR="00F7457B" w:rsidTr="002C2B8C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843" w:type="dxa"/>
          </w:tcPr>
          <w:p w:rsidR="00F7457B" w:rsidRDefault="003F47D2" w:rsidP="00324E85">
            <w:pPr>
              <w:spacing w:line="360" w:lineRule="auto"/>
              <w:jc w:val="right"/>
            </w:pPr>
            <w:r>
              <w:t>81772,44</w:t>
            </w:r>
          </w:p>
        </w:tc>
        <w:tc>
          <w:tcPr>
            <w:tcW w:w="1843" w:type="dxa"/>
          </w:tcPr>
          <w:p w:rsidR="00F7457B" w:rsidRDefault="003F47D2" w:rsidP="00324E85">
            <w:pPr>
              <w:spacing w:line="360" w:lineRule="auto"/>
              <w:jc w:val="right"/>
            </w:pPr>
            <w:r>
              <w:t>93311,81</w:t>
            </w:r>
          </w:p>
        </w:tc>
      </w:tr>
    </w:tbl>
    <w:p w:rsidR="00F7457B" w:rsidRDefault="00F7457B" w:rsidP="00F7457B"/>
    <w:p w:rsidR="00F7457B" w:rsidRDefault="00F7457B" w:rsidP="00AE52F5">
      <w:pPr>
        <w:numPr>
          <w:ilvl w:val="1"/>
          <w:numId w:val="22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1843"/>
      </w:tblGrid>
      <w:tr w:rsidR="00F7457B" w:rsidTr="002C2B8C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843" w:type="dxa"/>
            <w:shd w:val="clear" w:color="auto" w:fill="D9D9D9"/>
          </w:tcPr>
          <w:p w:rsidR="002C2B8C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EA76A8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D9D9D9"/>
          </w:tcPr>
          <w:p w:rsidR="002C2B8C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F7457B" w:rsidRPr="00B37E98" w:rsidRDefault="00F7457B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EA76A8">
              <w:rPr>
                <w:b/>
                <w:sz w:val="20"/>
                <w:szCs w:val="20"/>
              </w:rPr>
              <w:t>2015</w:t>
            </w:r>
          </w:p>
        </w:tc>
      </w:tr>
      <w:tr w:rsidR="00F7457B" w:rsidTr="002C2B8C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843" w:type="dxa"/>
          </w:tcPr>
          <w:p w:rsidR="00F7457B" w:rsidRDefault="003F47D2" w:rsidP="00324E85">
            <w:pPr>
              <w:spacing w:line="360" w:lineRule="auto"/>
              <w:jc w:val="right"/>
            </w:pPr>
            <w:r>
              <w:t>589139,96</w:t>
            </w:r>
          </w:p>
        </w:tc>
        <w:tc>
          <w:tcPr>
            <w:tcW w:w="1843" w:type="dxa"/>
          </w:tcPr>
          <w:p w:rsidR="00F7457B" w:rsidRDefault="003F47D2" w:rsidP="00324E85">
            <w:pPr>
              <w:spacing w:line="360" w:lineRule="auto"/>
              <w:jc w:val="right"/>
            </w:pPr>
            <w:r>
              <w:t>498061,56</w:t>
            </w:r>
          </w:p>
        </w:tc>
      </w:tr>
      <w:tr w:rsidR="00F7457B" w:rsidTr="002C2B8C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843" w:type="dxa"/>
          </w:tcPr>
          <w:p w:rsidR="00F7457B" w:rsidRDefault="003F47D2" w:rsidP="00324E8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F7457B" w:rsidRDefault="003F47D2" w:rsidP="00324E85">
            <w:pPr>
              <w:spacing w:line="360" w:lineRule="auto"/>
              <w:jc w:val="right"/>
            </w:pPr>
            <w:r>
              <w:t>0,00</w:t>
            </w:r>
          </w:p>
        </w:tc>
      </w:tr>
    </w:tbl>
    <w:p w:rsidR="00D833EC" w:rsidRDefault="00D833EC" w:rsidP="00F7457B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F7457B" w:rsidRDefault="00F7457B" w:rsidP="00FC7D5B">
      <w:pPr>
        <w:spacing w:line="360" w:lineRule="auto"/>
        <w:jc w:val="both"/>
        <w:rPr>
          <w:b/>
          <w:color w:val="0000FF"/>
        </w:rPr>
      </w:pPr>
    </w:p>
    <w:p w:rsidR="002530B7" w:rsidRPr="0066599E" w:rsidRDefault="002530B7" w:rsidP="00FC7D5B">
      <w:pPr>
        <w:spacing w:line="360" w:lineRule="auto"/>
        <w:jc w:val="both"/>
        <w:rPr>
          <w:b/>
          <w:color w:val="0000FF"/>
        </w:rPr>
      </w:pPr>
    </w:p>
    <w:p w:rsidR="003679A0" w:rsidRDefault="002530B7" w:rsidP="002530B7">
      <w:pPr>
        <w:pStyle w:val="Nadpis1"/>
      </w:pPr>
      <w:bookmarkStart w:id="14" w:name="_Toc459198292"/>
      <w:r>
        <w:t xml:space="preserve">10. </w:t>
      </w:r>
      <w:r w:rsidR="00AF522D" w:rsidRPr="0066599E">
        <w:t xml:space="preserve">Hospodársky výsledok </w:t>
      </w:r>
      <w:r w:rsidR="0066599E" w:rsidRPr="0066599E">
        <w:t xml:space="preserve"> za </w:t>
      </w:r>
      <w:r w:rsidR="00EA76A8">
        <w:t>2015</w:t>
      </w:r>
      <w:r w:rsidR="0066599E" w:rsidRPr="0066599E">
        <w:t xml:space="preserve"> - vývoj nákladov a</w:t>
      </w:r>
      <w:r>
        <w:t> </w:t>
      </w:r>
      <w:r w:rsidR="0066599E" w:rsidRPr="0066599E">
        <w:t>výnosov</w:t>
      </w:r>
      <w:bookmarkEnd w:id="14"/>
    </w:p>
    <w:p w:rsidR="002530B7" w:rsidRPr="002530B7" w:rsidRDefault="002530B7" w:rsidP="002530B7"/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863"/>
        <w:gridCol w:w="1843"/>
      </w:tblGrid>
      <w:tr w:rsidR="008E6545" w:rsidRPr="00B37E98" w:rsidTr="008E6545">
        <w:tc>
          <w:tcPr>
            <w:tcW w:w="3240" w:type="dxa"/>
            <w:shd w:val="clear" w:color="auto" w:fill="DDD9C3"/>
          </w:tcPr>
          <w:p w:rsidR="008E6545" w:rsidRPr="00B37E98" w:rsidRDefault="008E6545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863" w:type="dxa"/>
            <w:shd w:val="clear" w:color="auto" w:fill="DDD9C3"/>
          </w:tcPr>
          <w:p w:rsidR="008E6545" w:rsidRPr="00B37E98" w:rsidRDefault="008E6545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8E6545" w:rsidRPr="00B37E98" w:rsidRDefault="008E6545" w:rsidP="002C2B8C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843" w:type="dxa"/>
            <w:shd w:val="clear" w:color="auto" w:fill="DDD9C3"/>
          </w:tcPr>
          <w:p w:rsidR="008E6545" w:rsidRPr="00B37E98" w:rsidRDefault="008E6545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8E6545" w:rsidRPr="00B37E98" w:rsidRDefault="008E6545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5</w:t>
            </w:r>
          </w:p>
        </w:tc>
      </w:tr>
      <w:tr w:rsidR="008E6545" w:rsidRPr="00B37E98" w:rsidTr="008E6545">
        <w:tc>
          <w:tcPr>
            <w:tcW w:w="3240" w:type="dxa"/>
            <w:shd w:val="clear" w:color="auto" w:fill="D9D9D9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863" w:type="dxa"/>
            <w:shd w:val="clear" w:color="auto" w:fill="D9D9D9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8E6545" w:rsidRPr="00B37E98" w:rsidTr="008E6545">
        <w:tc>
          <w:tcPr>
            <w:tcW w:w="3240" w:type="dxa"/>
          </w:tcPr>
          <w:p w:rsidR="008E6545" w:rsidRPr="00F01A39" w:rsidRDefault="008E6545" w:rsidP="00B37E98">
            <w:pPr>
              <w:spacing w:line="360" w:lineRule="auto"/>
              <w:jc w:val="both"/>
            </w:pPr>
            <w:r w:rsidRPr="00F01A39">
              <w:lastRenderedPageBreak/>
              <w:t>50 – Spotrebované nákupy</w:t>
            </w:r>
          </w:p>
        </w:tc>
        <w:tc>
          <w:tcPr>
            <w:tcW w:w="1863" w:type="dxa"/>
          </w:tcPr>
          <w:p w:rsidR="008E6545" w:rsidRPr="00B37E98" w:rsidRDefault="00D33244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2518,59</w:t>
            </w:r>
          </w:p>
        </w:tc>
        <w:tc>
          <w:tcPr>
            <w:tcW w:w="1843" w:type="dxa"/>
          </w:tcPr>
          <w:p w:rsidR="008E6545" w:rsidRPr="00B37E98" w:rsidRDefault="00D33244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7869,96</w:t>
            </w:r>
          </w:p>
        </w:tc>
      </w:tr>
      <w:tr w:rsidR="008E6545" w:rsidRPr="00B37E98" w:rsidTr="008E6545">
        <w:tc>
          <w:tcPr>
            <w:tcW w:w="3240" w:type="dxa"/>
          </w:tcPr>
          <w:p w:rsidR="008E6545" w:rsidRPr="00F01A39" w:rsidRDefault="008E6545" w:rsidP="00B37E98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863" w:type="dxa"/>
          </w:tcPr>
          <w:p w:rsidR="008E6545" w:rsidRPr="00B37E98" w:rsidRDefault="00D33244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0847,04</w:t>
            </w:r>
          </w:p>
        </w:tc>
        <w:tc>
          <w:tcPr>
            <w:tcW w:w="1843" w:type="dxa"/>
          </w:tcPr>
          <w:p w:rsidR="008E6545" w:rsidRPr="00B37E98" w:rsidRDefault="00D33244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6715,94</w:t>
            </w:r>
          </w:p>
        </w:tc>
      </w:tr>
      <w:tr w:rsidR="008E6545" w:rsidRPr="00B37E98" w:rsidTr="008E6545">
        <w:tc>
          <w:tcPr>
            <w:tcW w:w="3240" w:type="dxa"/>
          </w:tcPr>
          <w:p w:rsidR="008E6545" w:rsidRPr="00F01A39" w:rsidRDefault="008E6545" w:rsidP="00B37E98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863" w:type="dxa"/>
          </w:tcPr>
          <w:p w:rsidR="008E6545" w:rsidRPr="00B37E98" w:rsidRDefault="00D33244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15502,21</w:t>
            </w:r>
          </w:p>
        </w:tc>
        <w:tc>
          <w:tcPr>
            <w:tcW w:w="1843" w:type="dxa"/>
          </w:tcPr>
          <w:p w:rsidR="008E6545" w:rsidRPr="00B37E98" w:rsidRDefault="00D33244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39582,34</w:t>
            </w:r>
          </w:p>
        </w:tc>
      </w:tr>
      <w:tr w:rsidR="008E6545" w:rsidRPr="00B37E98" w:rsidTr="008E6545">
        <w:tc>
          <w:tcPr>
            <w:tcW w:w="3240" w:type="dxa"/>
          </w:tcPr>
          <w:p w:rsidR="008E6545" w:rsidRPr="00F01A39" w:rsidRDefault="008E6545" w:rsidP="00B37E98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86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5,68</w:t>
            </w:r>
          </w:p>
        </w:tc>
        <w:tc>
          <w:tcPr>
            <w:tcW w:w="184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5,68</w:t>
            </w:r>
          </w:p>
        </w:tc>
      </w:tr>
      <w:tr w:rsidR="008E6545" w:rsidRPr="00B37E98" w:rsidTr="008E6545">
        <w:tc>
          <w:tcPr>
            <w:tcW w:w="3240" w:type="dxa"/>
          </w:tcPr>
          <w:p w:rsidR="008E6545" w:rsidRPr="00F01A39" w:rsidRDefault="008E6545" w:rsidP="00F01A39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863" w:type="dxa"/>
          </w:tcPr>
          <w:p w:rsidR="008E6545" w:rsidRPr="00B37E98" w:rsidRDefault="00353790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822,41</w:t>
            </w:r>
          </w:p>
        </w:tc>
        <w:tc>
          <w:tcPr>
            <w:tcW w:w="184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49,34</w:t>
            </w:r>
          </w:p>
        </w:tc>
      </w:tr>
      <w:tr w:rsidR="008E6545" w:rsidRPr="00B37E98" w:rsidTr="008E6545">
        <w:tc>
          <w:tcPr>
            <w:tcW w:w="3240" w:type="dxa"/>
          </w:tcPr>
          <w:p w:rsidR="008E6545" w:rsidRPr="00F01A39" w:rsidRDefault="008E6545" w:rsidP="00F01A39">
            <w:r>
              <w:t>55 – Odpisy, rezervy a OP z prevádzkovej a finančnej činnosti a zúčtovanie časového rozlíšenia</w:t>
            </w:r>
          </w:p>
        </w:tc>
        <w:tc>
          <w:tcPr>
            <w:tcW w:w="1863" w:type="dxa"/>
          </w:tcPr>
          <w:p w:rsidR="008E6545" w:rsidRPr="00B37E98" w:rsidRDefault="00353790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50242,12</w:t>
            </w:r>
          </w:p>
        </w:tc>
        <w:tc>
          <w:tcPr>
            <w:tcW w:w="1843" w:type="dxa"/>
          </w:tcPr>
          <w:p w:rsidR="008E6545" w:rsidRPr="00B37E98" w:rsidRDefault="00353790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2387,36</w:t>
            </w:r>
          </w:p>
        </w:tc>
      </w:tr>
      <w:tr w:rsidR="008E6545" w:rsidRPr="00B37E98" w:rsidTr="008E6545">
        <w:tc>
          <w:tcPr>
            <w:tcW w:w="3240" w:type="dxa"/>
          </w:tcPr>
          <w:p w:rsidR="008E6545" w:rsidRPr="00F01A39" w:rsidRDefault="008E6545" w:rsidP="00F01A39">
            <w:r>
              <w:t>56 – Finančné náklady</w:t>
            </w:r>
          </w:p>
        </w:tc>
        <w:tc>
          <w:tcPr>
            <w:tcW w:w="1863" w:type="dxa"/>
          </w:tcPr>
          <w:p w:rsidR="008E6545" w:rsidRPr="00B37E98" w:rsidRDefault="00353790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181,16</w:t>
            </w:r>
          </w:p>
        </w:tc>
        <w:tc>
          <w:tcPr>
            <w:tcW w:w="1843" w:type="dxa"/>
          </w:tcPr>
          <w:p w:rsidR="008E6545" w:rsidRPr="00B37E98" w:rsidRDefault="00353790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666,21</w:t>
            </w:r>
          </w:p>
        </w:tc>
      </w:tr>
      <w:tr w:rsidR="008E6545" w:rsidRPr="00B37E98" w:rsidTr="008E6545">
        <w:tc>
          <w:tcPr>
            <w:tcW w:w="3240" w:type="dxa"/>
          </w:tcPr>
          <w:p w:rsidR="008E6545" w:rsidRPr="00F01A39" w:rsidRDefault="008E6545" w:rsidP="00F01A39">
            <w:r>
              <w:t>57 – Mimoriadne náklady</w:t>
            </w:r>
          </w:p>
        </w:tc>
        <w:tc>
          <w:tcPr>
            <w:tcW w:w="186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8E6545" w:rsidRPr="00B37E98" w:rsidTr="008E6545">
        <w:tc>
          <w:tcPr>
            <w:tcW w:w="3240" w:type="dxa"/>
          </w:tcPr>
          <w:p w:rsidR="008E6545" w:rsidRPr="00F01A39" w:rsidRDefault="008E6545" w:rsidP="00F01A39">
            <w:r>
              <w:t>58 – Náklady na transfery a náklady z odvodov príjmov</w:t>
            </w:r>
          </w:p>
        </w:tc>
        <w:tc>
          <w:tcPr>
            <w:tcW w:w="1863" w:type="dxa"/>
          </w:tcPr>
          <w:p w:rsidR="008E6545" w:rsidRPr="00B37E98" w:rsidRDefault="00353790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250,89</w:t>
            </w:r>
          </w:p>
        </w:tc>
        <w:tc>
          <w:tcPr>
            <w:tcW w:w="1843" w:type="dxa"/>
          </w:tcPr>
          <w:p w:rsidR="008E6545" w:rsidRPr="00B37E98" w:rsidRDefault="00353790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166,94</w:t>
            </w:r>
          </w:p>
        </w:tc>
      </w:tr>
      <w:tr w:rsidR="008E6545" w:rsidRPr="00B37E98" w:rsidTr="008E6545">
        <w:tc>
          <w:tcPr>
            <w:tcW w:w="3240" w:type="dxa"/>
          </w:tcPr>
          <w:p w:rsidR="008E6545" w:rsidRPr="00F01A39" w:rsidRDefault="008E6545" w:rsidP="00F01A39">
            <w:r>
              <w:t>59 – Dane z príjmov</w:t>
            </w:r>
          </w:p>
        </w:tc>
        <w:tc>
          <w:tcPr>
            <w:tcW w:w="186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7,21</w:t>
            </w:r>
          </w:p>
        </w:tc>
        <w:tc>
          <w:tcPr>
            <w:tcW w:w="184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,69</w:t>
            </w:r>
          </w:p>
        </w:tc>
      </w:tr>
      <w:tr w:rsidR="008E6545" w:rsidRPr="00B37E98" w:rsidTr="008E6545">
        <w:tc>
          <w:tcPr>
            <w:tcW w:w="3240" w:type="dxa"/>
            <w:shd w:val="clear" w:color="auto" w:fill="D9D9D9"/>
          </w:tcPr>
          <w:p w:rsidR="008E6545" w:rsidRPr="00B37E98" w:rsidRDefault="008E6545" w:rsidP="00F01A39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863" w:type="dxa"/>
            <w:shd w:val="clear" w:color="auto" w:fill="D9D9D9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8E6545" w:rsidRPr="00B37E98" w:rsidTr="008E6545">
        <w:tc>
          <w:tcPr>
            <w:tcW w:w="3240" w:type="dxa"/>
          </w:tcPr>
          <w:p w:rsidR="008E6545" w:rsidRPr="003679A0" w:rsidRDefault="008E6545" w:rsidP="00F01A39">
            <w:r w:rsidRPr="003679A0">
              <w:t>60 – Tržby za vlastné výkony a tovar</w:t>
            </w:r>
          </w:p>
        </w:tc>
        <w:tc>
          <w:tcPr>
            <w:tcW w:w="186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47,76</w:t>
            </w:r>
          </w:p>
        </w:tc>
        <w:tc>
          <w:tcPr>
            <w:tcW w:w="1843" w:type="dxa"/>
          </w:tcPr>
          <w:p w:rsidR="008E6545" w:rsidRPr="00B37E98" w:rsidRDefault="00353790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5423,14</w:t>
            </w:r>
          </w:p>
        </w:tc>
      </w:tr>
      <w:tr w:rsidR="008E6545" w:rsidRPr="00B37E98" w:rsidTr="008E6545">
        <w:tc>
          <w:tcPr>
            <w:tcW w:w="3240" w:type="dxa"/>
          </w:tcPr>
          <w:p w:rsidR="008E6545" w:rsidRPr="003679A0" w:rsidRDefault="008E6545" w:rsidP="00F01A39">
            <w:r>
              <w:t>61 – Zmena stavu vnútroorganizačných služieb</w:t>
            </w:r>
          </w:p>
        </w:tc>
        <w:tc>
          <w:tcPr>
            <w:tcW w:w="186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8E6545" w:rsidRPr="00B37E98" w:rsidTr="008E6545">
        <w:tc>
          <w:tcPr>
            <w:tcW w:w="3240" w:type="dxa"/>
          </w:tcPr>
          <w:p w:rsidR="008E6545" w:rsidRPr="003679A0" w:rsidRDefault="008E6545" w:rsidP="00F01A39">
            <w:r>
              <w:t>62 – Aktivácia</w:t>
            </w:r>
          </w:p>
        </w:tc>
        <w:tc>
          <w:tcPr>
            <w:tcW w:w="186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8E6545" w:rsidRPr="00B37E98" w:rsidTr="008E6545">
        <w:tc>
          <w:tcPr>
            <w:tcW w:w="3240" w:type="dxa"/>
          </w:tcPr>
          <w:p w:rsidR="008E6545" w:rsidRPr="003679A0" w:rsidRDefault="008E6545" w:rsidP="00F01A39">
            <w:r>
              <w:t>63 – Daňové a colné výnosy a výnosy z poplatkov</w:t>
            </w:r>
          </w:p>
        </w:tc>
        <w:tc>
          <w:tcPr>
            <w:tcW w:w="186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2573,18</w:t>
            </w:r>
          </w:p>
        </w:tc>
        <w:tc>
          <w:tcPr>
            <w:tcW w:w="184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70837,59</w:t>
            </w:r>
          </w:p>
        </w:tc>
      </w:tr>
      <w:tr w:rsidR="008E6545" w:rsidRPr="00B37E98" w:rsidTr="008E6545">
        <w:tc>
          <w:tcPr>
            <w:tcW w:w="3240" w:type="dxa"/>
          </w:tcPr>
          <w:p w:rsidR="008E6545" w:rsidRDefault="008E6545" w:rsidP="00F01A39">
            <w:r>
              <w:t>64 – Ostatné výnosy</w:t>
            </w:r>
          </w:p>
        </w:tc>
        <w:tc>
          <w:tcPr>
            <w:tcW w:w="186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8673,49</w:t>
            </w:r>
          </w:p>
        </w:tc>
        <w:tc>
          <w:tcPr>
            <w:tcW w:w="184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3942,98</w:t>
            </w:r>
          </w:p>
        </w:tc>
      </w:tr>
      <w:tr w:rsidR="008E6545" w:rsidRPr="00B37E98" w:rsidTr="008E6545">
        <w:tc>
          <w:tcPr>
            <w:tcW w:w="3240" w:type="dxa"/>
          </w:tcPr>
          <w:p w:rsidR="008E6545" w:rsidRDefault="008E6545" w:rsidP="00F01A39">
            <w:r>
              <w:t>65 – Zúčtovanie rezerv a OP z prevádzkovej a finančnej činnosti a zúčtovanie časového rozlíšenia</w:t>
            </w:r>
          </w:p>
        </w:tc>
        <w:tc>
          <w:tcPr>
            <w:tcW w:w="186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481,99</w:t>
            </w:r>
          </w:p>
        </w:tc>
        <w:tc>
          <w:tcPr>
            <w:tcW w:w="184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8E6545" w:rsidRPr="00B37E98" w:rsidTr="008E6545">
        <w:tc>
          <w:tcPr>
            <w:tcW w:w="3240" w:type="dxa"/>
          </w:tcPr>
          <w:p w:rsidR="008E6545" w:rsidRDefault="008E6545" w:rsidP="00F01A39">
            <w:r>
              <w:t>66 – Finančné výnosy</w:t>
            </w:r>
          </w:p>
        </w:tc>
        <w:tc>
          <w:tcPr>
            <w:tcW w:w="186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12,03</w:t>
            </w:r>
          </w:p>
        </w:tc>
        <w:tc>
          <w:tcPr>
            <w:tcW w:w="184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4,03</w:t>
            </w:r>
          </w:p>
        </w:tc>
      </w:tr>
      <w:tr w:rsidR="008E6545" w:rsidRPr="00B37E98" w:rsidTr="008E6545">
        <w:tc>
          <w:tcPr>
            <w:tcW w:w="3240" w:type="dxa"/>
          </w:tcPr>
          <w:p w:rsidR="008E6545" w:rsidRDefault="008E6545" w:rsidP="00F01A39">
            <w:r>
              <w:t>67 – Mimoriadne výnosy</w:t>
            </w:r>
          </w:p>
        </w:tc>
        <w:tc>
          <w:tcPr>
            <w:tcW w:w="186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8E6545" w:rsidRPr="00B37E98" w:rsidTr="008E6545">
        <w:tc>
          <w:tcPr>
            <w:tcW w:w="3240" w:type="dxa"/>
          </w:tcPr>
          <w:p w:rsidR="008E6545" w:rsidRDefault="008E6545" w:rsidP="00F01A39">
            <w:r>
              <w:t>69 – Výnosy z transferov a rozpočtových príjmov v obciach, VÚC a v RO a PO zriadených obcou alebo VÚC</w:t>
            </w:r>
          </w:p>
        </w:tc>
        <w:tc>
          <w:tcPr>
            <w:tcW w:w="1863" w:type="dxa"/>
          </w:tcPr>
          <w:p w:rsidR="008E6545" w:rsidRPr="00B37E98" w:rsidRDefault="00353790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53609,57</w:t>
            </w:r>
          </w:p>
        </w:tc>
        <w:tc>
          <w:tcPr>
            <w:tcW w:w="1843" w:type="dxa"/>
          </w:tcPr>
          <w:p w:rsidR="008E6545" w:rsidRPr="00B37E98" w:rsidRDefault="00353790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62827,34</w:t>
            </w:r>
          </w:p>
        </w:tc>
      </w:tr>
      <w:tr w:rsidR="008E6545" w:rsidRPr="00B37E98" w:rsidTr="008E6545">
        <w:tc>
          <w:tcPr>
            <w:tcW w:w="3240" w:type="dxa"/>
            <w:shd w:val="clear" w:color="auto" w:fill="D9D9D9"/>
          </w:tcPr>
          <w:p w:rsidR="008E6545" w:rsidRPr="00B37E98" w:rsidRDefault="008E6545" w:rsidP="00F01A39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8E6545" w:rsidRDefault="008E6545" w:rsidP="00A4387F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1863" w:type="dxa"/>
            <w:shd w:val="clear" w:color="auto" w:fill="D9D9D9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16,36</w:t>
            </w:r>
          </w:p>
        </w:tc>
        <w:tc>
          <w:tcPr>
            <w:tcW w:w="1843" w:type="dxa"/>
            <w:shd w:val="clear" w:color="auto" w:fill="D9D9D9"/>
          </w:tcPr>
          <w:p w:rsidR="008E6545" w:rsidRPr="00B37E98" w:rsidRDefault="008E6545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8606,62</w:t>
            </w:r>
          </w:p>
        </w:tc>
      </w:tr>
    </w:tbl>
    <w:p w:rsidR="00FC7D5B" w:rsidRPr="00FC7D5B" w:rsidRDefault="00FC7D5B" w:rsidP="00903A8E">
      <w:pPr>
        <w:spacing w:line="360" w:lineRule="auto"/>
        <w:jc w:val="both"/>
        <w:rPr>
          <w:b/>
        </w:rPr>
      </w:pPr>
    </w:p>
    <w:p w:rsidR="00FC7D5B" w:rsidRDefault="00923DAB" w:rsidP="00903A8E">
      <w:pPr>
        <w:spacing w:line="360" w:lineRule="auto"/>
        <w:jc w:val="both"/>
      </w:pPr>
      <w:r w:rsidRPr="00040CEA">
        <w:t xml:space="preserve">Hospodársky výsledok /kladný, záporný/ v sume </w:t>
      </w:r>
      <w:r w:rsidR="001B4148">
        <w:t>58606,62</w:t>
      </w:r>
      <w:r w:rsidR="00324E85" w:rsidRPr="00040CEA">
        <w:t xml:space="preserve"> EUR</w:t>
      </w:r>
      <w:r w:rsidRPr="00040CEA">
        <w:t xml:space="preserve"> bol zúčtovaný na účet 428 – </w:t>
      </w:r>
      <w:proofErr w:type="spellStart"/>
      <w:r w:rsidRPr="00040CEA">
        <w:t>Nevysporiadaný</w:t>
      </w:r>
      <w:proofErr w:type="spellEnd"/>
      <w:r w:rsidRPr="00040CEA">
        <w:t xml:space="preserve"> výsledok hospodárenia minulých rokov.</w:t>
      </w:r>
    </w:p>
    <w:p w:rsidR="000D4E8A" w:rsidRPr="00040CEA" w:rsidRDefault="000D4E8A" w:rsidP="00903A8E">
      <w:pPr>
        <w:spacing w:line="360" w:lineRule="auto"/>
        <w:jc w:val="both"/>
      </w:pPr>
    </w:p>
    <w:p w:rsidR="00903A8E" w:rsidRDefault="0011451C" w:rsidP="002530B7">
      <w:pPr>
        <w:pStyle w:val="Nadpis1"/>
      </w:pPr>
      <w:bookmarkStart w:id="15" w:name="_Toc459198293"/>
      <w:r>
        <w:lastRenderedPageBreak/>
        <w:t xml:space="preserve">11. </w:t>
      </w:r>
      <w:r w:rsidR="00903A8E" w:rsidRPr="00040CEA">
        <w:t>Ostatné  dôležité informácie</w:t>
      </w:r>
      <w:bookmarkEnd w:id="15"/>
      <w:r w:rsidR="00903A8E" w:rsidRPr="00040CEA">
        <w:t xml:space="preserve"> </w:t>
      </w:r>
    </w:p>
    <w:p w:rsidR="00AE18AD" w:rsidRPr="00AE18AD" w:rsidRDefault="00AE18AD" w:rsidP="00AE18AD">
      <w:bookmarkStart w:id="16" w:name="_GoBack"/>
      <w:bookmarkEnd w:id="16"/>
    </w:p>
    <w:p w:rsidR="000E3E59" w:rsidRPr="0011451C" w:rsidRDefault="00A8195F" w:rsidP="0011451C">
      <w:pPr>
        <w:pStyle w:val="Odsekzoznamu"/>
        <w:numPr>
          <w:ilvl w:val="1"/>
          <w:numId w:val="23"/>
        </w:numPr>
        <w:spacing w:line="360" w:lineRule="auto"/>
        <w:ind w:left="0" w:firstLine="0"/>
        <w:jc w:val="both"/>
        <w:rPr>
          <w:b/>
        </w:rPr>
      </w:pPr>
      <w:r w:rsidRPr="0011451C">
        <w:rPr>
          <w:b/>
        </w:rPr>
        <w:t>P</w:t>
      </w:r>
      <w:r w:rsidR="00706BB1" w:rsidRPr="0011451C">
        <w:rPr>
          <w:b/>
        </w:rPr>
        <w:t>rijaté granty a</w:t>
      </w:r>
      <w:r w:rsidR="009B5AB6" w:rsidRPr="0011451C">
        <w:rPr>
          <w:b/>
        </w:rPr>
        <w:t> </w:t>
      </w:r>
      <w:r w:rsidR="00706BB1" w:rsidRPr="0011451C">
        <w:rPr>
          <w:b/>
        </w:rPr>
        <w:t>transfery</w:t>
      </w:r>
      <w:r w:rsidR="009B5AB6" w:rsidRPr="0011451C">
        <w:rPr>
          <w:b/>
        </w:rPr>
        <w:t xml:space="preserve"> </w:t>
      </w:r>
    </w:p>
    <w:p w:rsidR="00903A8E" w:rsidRPr="000E3E59" w:rsidRDefault="00211DE9" w:rsidP="00FA5F33">
      <w:pPr>
        <w:spacing w:line="360" w:lineRule="auto"/>
        <w:jc w:val="both"/>
      </w:pPr>
      <w:r>
        <w:t xml:space="preserve">V roku </w:t>
      </w:r>
      <w:r w:rsidR="00EA76A8">
        <w:t>2015</w:t>
      </w:r>
      <w:r>
        <w:t xml:space="preserve"> obec prijala</w:t>
      </w:r>
      <w:r w:rsidR="00706BB1">
        <w:t xml:space="preserve"> nasledovné granty a transfery</w:t>
      </w:r>
      <w:r w:rsidR="00903A8E" w:rsidRPr="000E3E59">
        <w:t>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12"/>
        <w:gridCol w:w="2340"/>
      </w:tblGrid>
      <w:tr w:rsidR="00903A8E" w:rsidTr="00D8699C">
        <w:tc>
          <w:tcPr>
            <w:tcW w:w="2268" w:type="dxa"/>
            <w:shd w:val="clear" w:color="auto" w:fill="D9D9D9"/>
          </w:tcPr>
          <w:p w:rsidR="00903A8E" w:rsidRPr="00B37E98" w:rsidRDefault="00706BB1" w:rsidP="00B37E98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212" w:type="dxa"/>
            <w:shd w:val="clear" w:color="auto" w:fill="D9D9D9"/>
          </w:tcPr>
          <w:p w:rsidR="00903A8E" w:rsidRPr="00B37E98" w:rsidRDefault="00706BB1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903A8E" w:rsidRPr="00B37E98" w:rsidRDefault="00903A8E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S</w:t>
            </w:r>
            <w:r w:rsidR="00706BB1" w:rsidRPr="00B37E98">
              <w:rPr>
                <w:b/>
              </w:rPr>
              <w:t xml:space="preserve">uma </w:t>
            </w:r>
            <w:r w:rsidR="009B5AB6" w:rsidRPr="00B37E98">
              <w:rPr>
                <w:b/>
              </w:rPr>
              <w:t>p</w:t>
            </w:r>
            <w:r w:rsidR="00406FEB"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903A8E" w:rsidTr="00D8699C">
        <w:tc>
          <w:tcPr>
            <w:tcW w:w="2268" w:type="dxa"/>
          </w:tcPr>
          <w:p w:rsidR="00903A8E" w:rsidRDefault="00D8699C" w:rsidP="00B37E98">
            <w:pPr>
              <w:spacing w:line="360" w:lineRule="auto"/>
              <w:jc w:val="both"/>
            </w:pPr>
            <w:r>
              <w:t>Úrad vlády SR</w:t>
            </w:r>
          </w:p>
        </w:tc>
        <w:tc>
          <w:tcPr>
            <w:tcW w:w="4212" w:type="dxa"/>
          </w:tcPr>
          <w:p w:rsidR="00903A8E" w:rsidRDefault="00D8699C" w:rsidP="00B37E98">
            <w:pPr>
              <w:spacing w:line="360" w:lineRule="auto"/>
              <w:jc w:val="both"/>
            </w:pPr>
            <w:r>
              <w:t>Výstavba multifunkčného ihriska</w:t>
            </w:r>
          </w:p>
        </w:tc>
        <w:tc>
          <w:tcPr>
            <w:tcW w:w="2340" w:type="dxa"/>
          </w:tcPr>
          <w:p w:rsidR="00903A8E" w:rsidRDefault="00D8699C" w:rsidP="00D8699C">
            <w:pPr>
              <w:spacing w:line="360" w:lineRule="auto"/>
              <w:jc w:val="right"/>
            </w:pPr>
            <w:r>
              <w:t>40000</w:t>
            </w:r>
          </w:p>
        </w:tc>
      </w:tr>
      <w:tr w:rsidR="00D8699C" w:rsidTr="00D8699C">
        <w:tc>
          <w:tcPr>
            <w:tcW w:w="2268" w:type="dxa"/>
          </w:tcPr>
          <w:p w:rsidR="00D8699C" w:rsidRPr="00DD146D" w:rsidRDefault="00D8699C" w:rsidP="000D4E8A">
            <w:proofErr w:type="spellStart"/>
            <w:r>
              <w:t>UPSVaR</w:t>
            </w:r>
            <w:proofErr w:type="spellEnd"/>
            <w:r>
              <w:t xml:space="preserve"> Komárno</w:t>
            </w:r>
          </w:p>
        </w:tc>
        <w:tc>
          <w:tcPr>
            <w:tcW w:w="4212" w:type="dxa"/>
          </w:tcPr>
          <w:p w:rsidR="00D8699C" w:rsidRPr="00DD146D" w:rsidRDefault="00D8699C" w:rsidP="000D4E8A">
            <w:r>
              <w:t>Refundované platy</w:t>
            </w:r>
          </w:p>
        </w:tc>
        <w:tc>
          <w:tcPr>
            <w:tcW w:w="2340" w:type="dxa"/>
          </w:tcPr>
          <w:p w:rsidR="00D8699C" w:rsidRPr="00DD146D" w:rsidRDefault="00D8699C" w:rsidP="000D4E8A">
            <w:pPr>
              <w:jc w:val="right"/>
            </w:pPr>
            <w:r>
              <w:t>16160,29</w:t>
            </w:r>
          </w:p>
        </w:tc>
      </w:tr>
      <w:tr w:rsidR="00D8699C" w:rsidTr="00D8699C">
        <w:tc>
          <w:tcPr>
            <w:tcW w:w="2268" w:type="dxa"/>
          </w:tcPr>
          <w:p w:rsidR="00D8699C" w:rsidRPr="00DD146D" w:rsidRDefault="00D8699C" w:rsidP="000D4E8A">
            <w:proofErr w:type="spellStart"/>
            <w:r>
              <w:t>UPSVaR</w:t>
            </w:r>
            <w:proofErr w:type="spellEnd"/>
            <w:r>
              <w:t xml:space="preserve"> Komárno</w:t>
            </w:r>
          </w:p>
        </w:tc>
        <w:tc>
          <w:tcPr>
            <w:tcW w:w="4212" w:type="dxa"/>
          </w:tcPr>
          <w:p w:rsidR="00D8699C" w:rsidRPr="00DD146D" w:rsidRDefault="00D8699C" w:rsidP="000D4E8A">
            <w:r>
              <w:t>Stravné pre deti v HN</w:t>
            </w:r>
          </w:p>
        </w:tc>
        <w:tc>
          <w:tcPr>
            <w:tcW w:w="2340" w:type="dxa"/>
          </w:tcPr>
          <w:p w:rsidR="00D8699C" w:rsidRPr="00DD146D" w:rsidRDefault="00D8699C" w:rsidP="000D4E8A">
            <w:pPr>
              <w:jc w:val="right"/>
            </w:pPr>
            <w:r>
              <w:t>1873,63</w:t>
            </w:r>
          </w:p>
        </w:tc>
      </w:tr>
      <w:tr w:rsidR="00D8699C" w:rsidTr="00D8699C">
        <w:tc>
          <w:tcPr>
            <w:tcW w:w="2268" w:type="dxa"/>
          </w:tcPr>
          <w:p w:rsidR="00D8699C" w:rsidRPr="00DD146D" w:rsidRDefault="00D8699C" w:rsidP="000D4E8A">
            <w:proofErr w:type="spellStart"/>
            <w:r>
              <w:t>UPSVaR</w:t>
            </w:r>
            <w:proofErr w:type="spellEnd"/>
            <w:r>
              <w:t xml:space="preserve"> Komárno</w:t>
            </w:r>
          </w:p>
        </w:tc>
        <w:tc>
          <w:tcPr>
            <w:tcW w:w="4212" w:type="dxa"/>
          </w:tcPr>
          <w:p w:rsidR="00D8699C" w:rsidRPr="00DD146D" w:rsidRDefault="00D8699C" w:rsidP="000D4E8A">
            <w:r>
              <w:t>Školské potreby pre deti v HN</w:t>
            </w:r>
          </w:p>
        </w:tc>
        <w:tc>
          <w:tcPr>
            <w:tcW w:w="2340" w:type="dxa"/>
          </w:tcPr>
          <w:p w:rsidR="00D8699C" w:rsidRPr="00DD146D" w:rsidRDefault="00D8699C" w:rsidP="000D4E8A">
            <w:pPr>
              <w:jc w:val="right"/>
            </w:pPr>
            <w:r>
              <w:t>348,6</w:t>
            </w:r>
          </w:p>
        </w:tc>
      </w:tr>
      <w:tr w:rsidR="00D8699C" w:rsidTr="00D8699C">
        <w:tc>
          <w:tcPr>
            <w:tcW w:w="2268" w:type="dxa"/>
          </w:tcPr>
          <w:p w:rsidR="00D8699C" w:rsidRPr="00DD146D" w:rsidRDefault="00D8699C" w:rsidP="000D4E8A">
            <w:r>
              <w:t>Nitriansky samosprávny kraj</w:t>
            </w:r>
          </w:p>
        </w:tc>
        <w:tc>
          <w:tcPr>
            <w:tcW w:w="4212" w:type="dxa"/>
          </w:tcPr>
          <w:p w:rsidR="00D8699C" w:rsidRPr="00DD146D" w:rsidRDefault="00D8699C" w:rsidP="000D4E8A">
            <w:r>
              <w:t>Dotácia na kultúru</w:t>
            </w:r>
          </w:p>
        </w:tc>
        <w:tc>
          <w:tcPr>
            <w:tcW w:w="2340" w:type="dxa"/>
          </w:tcPr>
          <w:p w:rsidR="00D8699C" w:rsidRPr="00DD146D" w:rsidRDefault="00D8699C" w:rsidP="000D4E8A">
            <w:pPr>
              <w:jc w:val="right"/>
            </w:pPr>
            <w:r>
              <w:t>600,00</w:t>
            </w:r>
          </w:p>
        </w:tc>
      </w:tr>
      <w:tr w:rsidR="00D8699C" w:rsidTr="00D8699C">
        <w:tc>
          <w:tcPr>
            <w:tcW w:w="2268" w:type="dxa"/>
          </w:tcPr>
          <w:p w:rsidR="00D8699C" w:rsidRPr="00DD146D" w:rsidRDefault="00D8699C" w:rsidP="000D4E8A">
            <w:r>
              <w:t>Nitriansky samosprávny kraj</w:t>
            </w:r>
          </w:p>
        </w:tc>
        <w:tc>
          <w:tcPr>
            <w:tcW w:w="4212" w:type="dxa"/>
          </w:tcPr>
          <w:p w:rsidR="00D8699C" w:rsidRPr="00DD146D" w:rsidRDefault="00D8699C" w:rsidP="000D4E8A">
            <w:r>
              <w:t xml:space="preserve">Dotácia pre </w:t>
            </w:r>
            <w:proofErr w:type="spellStart"/>
            <w:r>
              <w:t>špport</w:t>
            </w:r>
            <w:proofErr w:type="spellEnd"/>
          </w:p>
        </w:tc>
        <w:tc>
          <w:tcPr>
            <w:tcW w:w="2340" w:type="dxa"/>
          </w:tcPr>
          <w:p w:rsidR="00D8699C" w:rsidRPr="00DD146D" w:rsidRDefault="00D8699C" w:rsidP="000D4E8A">
            <w:pPr>
              <w:jc w:val="right"/>
            </w:pPr>
            <w:r>
              <w:t>510,62</w:t>
            </w:r>
          </w:p>
        </w:tc>
      </w:tr>
      <w:tr w:rsidR="00D8699C" w:rsidTr="00D8699C">
        <w:tc>
          <w:tcPr>
            <w:tcW w:w="2268" w:type="dxa"/>
          </w:tcPr>
          <w:p w:rsidR="00D8699C" w:rsidRPr="00DD146D" w:rsidRDefault="00D8699C" w:rsidP="000D4E8A">
            <w:r>
              <w:t>Ministerstvo vnútra</w:t>
            </w:r>
          </w:p>
        </w:tc>
        <w:tc>
          <w:tcPr>
            <w:tcW w:w="4212" w:type="dxa"/>
          </w:tcPr>
          <w:p w:rsidR="00D8699C" w:rsidRPr="00DD146D" w:rsidRDefault="00D8699C" w:rsidP="000D4E8A">
            <w:r>
              <w:t>Dotácia matrika</w:t>
            </w:r>
          </w:p>
        </w:tc>
        <w:tc>
          <w:tcPr>
            <w:tcW w:w="2340" w:type="dxa"/>
          </w:tcPr>
          <w:p w:rsidR="00D8699C" w:rsidRPr="00DD146D" w:rsidRDefault="00D8699C" w:rsidP="000D4E8A">
            <w:pPr>
              <w:jc w:val="right"/>
            </w:pPr>
            <w:r>
              <w:t>1864,69</w:t>
            </w:r>
          </w:p>
        </w:tc>
      </w:tr>
      <w:tr w:rsidR="00D8699C" w:rsidTr="00D8699C">
        <w:tc>
          <w:tcPr>
            <w:tcW w:w="2268" w:type="dxa"/>
          </w:tcPr>
          <w:p w:rsidR="00D8699C" w:rsidRPr="00DD146D" w:rsidRDefault="00D8699C" w:rsidP="000D4E8A">
            <w:r>
              <w:t>Ministerstvo vnútra</w:t>
            </w:r>
          </w:p>
        </w:tc>
        <w:tc>
          <w:tcPr>
            <w:tcW w:w="4212" w:type="dxa"/>
          </w:tcPr>
          <w:p w:rsidR="00D8699C" w:rsidRPr="00DD146D" w:rsidRDefault="00D8699C" w:rsidP="000D4E8A">
            <w:r>
              <w:t>Dotácia register obyv.</w:t>
            </w:r>
          </w:p>
        </w:tc>
        <w:tc>
          <w:tcPr>
            <w:tcW w:w="2340" w:type="dxa"/>
          </w:tcPr>
          <w:p w:rsidR="00D8699C" w:rsidRPr="00DD146D" w:rsidRDefault="00D8699C" w:rsidP="000D4E8A">
            <w:pPr>
              <w:jc w:val="right"/>
            </w:pPr>
            <w:r>
              <w:t>422,4</w:t>
            </w:r>
          </w:p>
        </w:tc>
      </w:tr>
      <w:tr w:rsidR="00D8699C" w:rsidTr="00D8699C">
        <w:tc>
          <w:tcPr>
            <w:tcW w:w="2268" w:type="dxa"/>
          </w:tcPr>
          <w:p w:rsidR="00D8699C" w:rsidRPr="00DD146D" w:rsidRDefault="00D8699C" w:rsidP="000D4E8A">
            <w:r>
              <w:t>Ministerstvo vnútra</w:t>
            </w:r>
          </w:p>
        </w:tc>
        <w:tc>
          <w:tcPr>
            <w:tcW w:w="4212" w:type="dxa"/>
          </w:tcPr>
          <w:p w:rsidR="00D8699C" w:rsidRPr="00DD146D" w:rsidRDefault="00D8699C" w:rsidP="000D4E8A">
            <w:r>
              <w:t>referendum</w:t>
            </w:r>
          </w:p>
        </w:tc>
        <w:tc>
          <w:tcPr>
            <w:tcW w:w="2340" w:type="dxa"/>
          </w:tcPr>
          <w:p w:rsidR="00D8699C" w:rsidRPr="00DD146D" w:rsidRDefault="00D8699C" w:rsidP="000D4E8A">
            <w:pPr>
              <w:jc w:val="right"/>
            </w:pPr>
            <w:r>
              <w:t>640</w:t>
            </w:r>
          </w:p>
        </w:tc>
      </w:tr>
      <w:tr w:rsidR="00D8699C" w:rsidTr="00D8699C">
        <w:tc>
          <w:tcPr>
            <w:tcW w:w="2268" w:type="dxa"/>
          </w:tcPr>
          <w:p w:rsidR="00D8699C" w:rsidRPr="00DD146D" w:rsidRDefault="00D8699C" w:rsidP="000D4E8A">
            <w:r>
              <w:t>Okresný úrad Nitra odbor školstva</w:t>
            </w:r>
          </w:p>
        </w:tc>
        <w:tc>
          <w:tcPr>
            <w:tcW w:w="4212" w:type="dxa"/>
          </w:tcPr>
          <w:p w:rsidR="00D8699C" w:rsidRPr="00DD146D" w:rsidRDefault="00D8699C" w:rsidP="000D4E8A">
            <w:r>
              <w:t xml:space="preserve">Na predškolskú výchovu detí </w:t>
            </w:r>
          </w:p>
        </w:tc>
        <w:tc>
          <w:tcPr>
            <w:tcW w:w="2340" w:type="dxa"/>
          </w:tcPr>
          <w:p w:rsidR="00D8699C" w:rsidRPr="00DD146D" w:rsidRDefault="00D8699C" w:rsidP="000D4E8A">
            <w:pPr>
              <w:jc w:val="right"/>
            </w:pPr>
            <w:r>
              <w:t>1031</w:t>
            </w:r>
          </w:p>
        </w:tc>
      </w:tr>
      <w:tr w:rsidR="00D8699C" w:rsidTr="00D8699C">
        <w:tc>
          <w:tcPr>
            <w:tcW w:w="2268" w:type="dxa"/>
          </w:tcPr>
          <w:p w:rsidR="00D8699C" w:rsidRPr="00DD146D" w:rsidRDefault="00D8699C" w:rsidP="000D4E8A">
            <w:r>
              <w:t>Okresný úrad Nitra odbor školstva</w:t>
            </w:r>
          </w:p>
        </w:tc>
        <w:tc>
          <w:tcPr>
            <w:tcW w:w="4212" w:type="dxa"/>
          </w:tcPr>
          <w:p w:rsidR="00D8699C" w:rsidRPr="00DD146D" w:rsidRDefault="00D8699C" w:rsidP="000D4E8A">
            <w:r>
              <w:t xml:space="preserve">Na výchovu žiakov zo soc. </w:t>
            </w:r>
            <w:proofErr w:type="spellStart"/>
            <w:r>
              <w:t>znevýchodneného</w:t>
            </w:r>
            <w:proofErr w:type="spellEnd"/>
            <w:r>
              <w:t xml:space="preserve"> prostredia</w:t>
            </w:r>
          </w:p>
        </w:tc>
        <w:tc>
          <w:tcPr>
            <w:tcW w:w="2340" w:type="dxa"/>
          </w:tcPr>
          <w:p w:rsidR="00D8699C" w:rsidRPr="00DD146D" w:rsidRDefault="00D8699C" w:rsidP="000D4E8A">
            <w:pPr>
              <w:jc w:val="right"/>
            </w:pPr>
            <w:r>
              <w:t>2403</w:t>
            </w:r>
          </w:p>
        </w:tc>
      </w:tr>
      <w:tr w:rsidR="00D8699C" w:rsidTr="00D8699C">
        <w:tc>
          <w:tcPr>
            <w:tcW w:w="2268" w:type="dxa"/>
          </w:tcPr>
          <w:p w:rsidR="00D8699C" w:rsidRPr="00DD146D" w:rsidRDefault="00D8699C" w:rsidP="000D4E8A">
            <w:r>
              <w:t>Okresný úrad Nitra odbor školstva</w:t>
            </w:r>
          </w:p>
        </w:tc>
        <w:tc>
          <w:tcPr>
            <w:tcW w:w="4212" w:type="dxa"/>
          </w:tcPr>
          <w:p w:rsidR="00D8699C" w:rsidRPr="00DD146D" w:rsidRDefault="00D8699C" w:rsidP="000D4E8A">
            <w:r>
              <w:t>Dopravné a vzdelávacie preukazy</w:t>
            </w:r>
          </w:p>
        </w:tc>
        <w:tc>
          <w:tcPr>
            <w:tcW w:w="2340" w:type="dxa"/>
          </w:tcPr>
          <w:p w:rsidR="00D8699C" w:rsidRPr="00DD146D" w:rsidRDefault="00D8699C" w:rsidP="000D4E8A">
            <w:pPr>
              <w:jc w:val="right"/>
            </w:pPr>
            <w:r>
              <w:t>13779</w:t>
            </w:r>
          </w:p>
        </w:tc>
      </w:tr>
      <w:tr w:rsidR="00D8699C" w:rsidTr="00D8699C">
        <w:tc>
          <w:tcPr>
            <w:tcW w:w="2268" w:type="dxa"/>
          </w:tcPr>
          <w:p w:rsidR="00D8699C" w:rsidRPr="00DD146D" w:rsidRDefault="00D8699C" w:rsidP="000D4E8A">
            <w:r>
              <w:t>Okresný úrad Nitra odbor školstva</w:t>
            </w:r>
          </w:p>
        </w:tc>
        <w:tc>
          <w:tcPr>
            <w:tcW w:w="4212" w:type="dxa"/>
          </w:tcPr>
          <w:p w:rsidR="00D8699C" w:rsidRPr="00DD146D" w:rsidRDefault="00D8699C" w:rsidP="000D4E8A">
            <w:r>
              <w:t>učebnice</w:t>
            </w:r>
          </w:p>
        </w:tc>
        <w:tc>
          <w:tcPr>
            <w:tcW w:w="2340" w:type="dxa"/>
          </w:tcPr>
          <w:p w:rsidR="00D8699C" w:rsidRPr="00DD146D" w:rsidRDefault="00D8699C" w:rsidP="000D4E8A">
            <w:pPr>
              <w:jc w:val="right"/>
            </w:pPr>
            <w:r>
              <w:t>473</w:t>
            </w:r>
          </w:p>
        </w:tc>
      </w:tr>
      <w:tr w:rsidR="00D8699C" w:rsidTr="00D8699C">
        <w:tc>
          <w:tcPr>
            <w:tcW w:w="2268" w:type="dxa"/>
          </w:tcPr>
          <w:p w:rsidR="00D8699C" w:rsidRPr="00DD146D" w:rsidRDefault="00D8699C" w:rsidP="000D4E8A">
            <w:r>
              <w:t>Okresný úrad Nitra odbor školstva</w:t>
            </w:r>
          </w:p>
        </w:tc>
        <w:tc>
          <w:tcPr>
            <w:tcW w:w="4212" w:type="dxa"/>
          </w:tcPr>
          <w:p w:rsidR="00D8699C" w:rsidRPr="00DD146D" w:rsidRDefault="00D8699C" w:rsidP="000D4E8A">
            <w:r>
              <w:t>školstvo</w:t>
            </w:r>
          </w:p>
        </w:tc>
        <w:tc>
          <w:tcPr>
            <w:tcW w:w="2340" w:type="dxa"/>
          </w:tcPr>
          <w:p w:rsidR="00D8699C" w:rsidRPr="00DD146D" w:rsidRDefault="00D8699C" w:rsidP="000D4E8A">
            <w:pPr>
              <w:jc w:val="right"/>
            </w:pPr>
            <w:r>
              <w:t>288817</w:t>
            </w:r>
          </w:p>
        </w:tc>
      </w:tr>
      <w:tr w:rsidR="00D8699C" w:rsidTr="00D8699C">
        <w:tc>
          <w:tcPr>
            <w:tcW w:w="2268" w:type="dxa"/>
          </w:tcPr>
          <w:p w:rsidR="00D8699C" w:rsidRPr="00DD146D" w:rsidRDefault="00D8699C" w:rsidP="000D4E8A">
            <w:r>
              <w:t>Okresný úrad ŽP</w:t>
            </w:r>
          </w:p>
        </w:tc>
        <w:tc>
          <w:tcPr>
            <w:tcW w:w="4212" w:type="dxa"/>
          </w:tcPr>
          <w:p w:rsidR="00D8699C" w:rsidRPr="00DD146D" w:rsidRDefault="00D8699C" w:rsidP="000D4E8A">
            <w:r>
              <w:t>Životné prostredie</w:t>
            </w:r>
          </w:p>
        </w:tc>
        <w:tc>
          <w:tcPr>
            <w:tcW w:w="2340" w:type="dxa"/>
          </w:tcPr>
          <w:p w:rsidR="00D8699C" w:rsidRPr="00DD146D" w:rsidRDefault="00D8699C" w:rsidP="000D4E8A">
            <w:pPr>
              <w:jc w:val="right"/>
            </w:pPr>
            <w:r>
              <w:t>119,84</w:t>
            </w:r>
          </w:p>
        </w:tc>
      </w:tr>
      <w:tr w:rsidR="00D8699C" w:rsidTr="00D8699C">
        <w:tc>
          <w:tcPr>
            <w:tcW w:w="2268" w:type="dxa"/>
          </w:tcPr>
          <w:p w:rsidR="00D8699C" w:rsidRPr="00DD146D" w:rsidRDefault="00D8699C" w:rsidP="000D4E8A">
            <w:r>
              <w:t>Ministerstvo dopravy</w:t>
            </w:r>
          </w:p>
        </w:tc>
        <w:tc>
          <w:tcPr>
            <w:tcW w:w="4212" w:type="dxa"/>
          </w:tcPr>
          <w:p w:rsidR="00D8699C" w:rsidRPr="00DD146D" w:rsidRDefault="00D8699C" w:rsidP="000D4E8A">
            <w:r>
              <w:t>Cestná doprava</w:t>
            </w:r>
          </w:p>
        </w:tc>
        <w:tc>
          <w:tcPr>
            <w:tcW w:w="2340" w:type="dxa"/>
          </w:tcPr>
          <w:p w:rsidR="00D8699C" w:rsidRPr="00DD146D" w:rsidRDefault="00D8699C" w:rsidP="000D4E8A">
            <w:pPr>
              <w:jc w:val="right"/>
            </w:pPr>
            <w:r>
              <w:t>55,30</w:t>
            </w:r>
          </w:p>
        </w:tc>
      </w:tr>
      <w:tr w:rsidR="00D8699C" w:rsidTr="00D8699C">
        <w:tc>
          <w:tcPr>
            <w:tcW w:w="2268" w:type="dxa"/>
          </w:tcPr>
          <w:p w:rsidR="00D8699C" w:rsidRDefault="00D8699C" w:rsidP="000D4E8A">
            <w:r>
              <w:t>Krajský stavebný úrad</w:t>
            </w:r>
          </w:p>
        </w:tc>
        <w:tc>
          <w:tcPr>
            <w:tcW w:w="4212" w:type="dxa"/>
          </w:tcPr>
          <w:p w:rsidR="00D8699C" w:rsidRDefault="00D8699C" w:rsidP="000D4E8A">
            <w:r>
              <w:t>Spoločný stavebný úrad</w:t>
            </w:r>
          </w:p>
        </w:tc>
        <w:tc>
          <w:tcPr>
            <w:tcW w:w="2340" w:type="dxa"/>
          </w:tcPr>
          <w:p w:rsidR="00D8699C" w:rsidRDefault="00D8699C" w:rsidP="000D4E8A">
            <w:pPr>
              <w:jc w:val="right"/>
            </w:pPr>
            <w:r>
              <w:t>1190,40</w:t>
            </w:r>
          </w:p>
        </w:tc>
      </w:tr>
      <w:tr w:rsidR="00D8699C" w:rsidTr="00D8699C">
        <w:tc>
          <w:tcPr>
            <w:tcW w:w="2268" w:type="dxa"/>
          </w:tcPr>
          <w:p w:rsidR="00D8699C" w:rsidRDefault="00D8699C" w:rsidP="000D4E8A">
            <w:proofErr w:type="spellStart"/>
            <w:r>
              <w:t>UPSVaR</w:t>
            </w:r>
            <w:proofErr w:type="spellEnd"/>
            <w:r>
              <w:t xml:space="preserve"> Komárno</w:t>
            </w:r>
          </w:p>
        </w:tc>
        <w:tc>
          <w:tcPr>
            <w:tcW w:w="4212" w:type="dxa"/>
          </w:tcPr>
          <w:p w:rsidR="00D8699C" w:rsidRDefault="00D8699C" w:rsidP="000D4E8A">
            <w:r>
              <w:t>Prídavky na detí</w:t>
            </w:r>
          </w:p>
        </w:tc>
        <w:tc>
          <w:tcPr>
            <w:tcW w:w="2340" w:type="dxa"/>
          </w:tcPr>
          <w:p w:rsidR="00D8699C" w:rsidRDefault="00D8699C" w:rsidP="000D4E8A">
            <w:pPr>
              <w:jc w:val="right"/>
            </w:pPr>
            <w:r>
              <w:t>70,56</w:t>
            </w:r>
          </w:p>
        </w:tc>
      </w:tr>
    </w:tbl>
    <w:p w:rsidR="00FA5F33" w:rsidRDefault="00FA5F33" w:rsidP="00FA5F33">
      <w:pPr>
        <w:spacing w:line="360" w:lineRule="auto"/>
        <w:jc w:val="both"/>
      </w:pPr>
    </w:p>
    <w:p w:rsidR="00847DD5" w:rsidRDefault="00847DD5" w:rsidP="00FA5F33">
      <w:pPr>
        <w:spacing w:line="360" w:lineRule="auto"/>
        <w:jc w:val="both"/>
      </w:pPr>
    </w:p>
    <w:p w:rsidR="000E3E59" w:rsidRPr="000E3E59" w:rsidRDefault="000E3E59" w:rsidP="0011451C">
      <w:pPr>
        <w:numPr>
          <w:ilvl w:val="1"/>
          <w:numId w:val="23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903A8E" w:rsidRPr="000E3E59" w:rsidRDefault="00903A8E" w:rsidP="00FA5F33">
      <w:pPr>
        <w:spacing w:line="360" w:lineRule="auto"/>
        <w:jc w:val="both"/>
      </w:pPr>
      <w:r w:rsidRPr="000E3E59">
        <w:t xml:space="preserve">V roku </w:t>
      </w:r>
      <w:r w:rsidR="00EA76A8">
        <w:t>2015</w:t>
      </w:r>
      <w:r w:rsidRPr="000E3E59">
        <w:t xml:space="preserve"> obec poskytla zo svojho rozpočtu dotácie v zmysle VZN č.</w:t>
      </w:r>
      <w:r w:rsidR="00E9429F">
        <w:t xml:space="preserve"> 3/2007</w:t>
      </w:r>
      <w:r w:rsidRPr="000E3E59">
        <w:t xml:space="preserve"> o</w:t>
      </w:r>
      <w:r w:rsidR="00020C1F" w:rsidRPr="000E3E59">
        <w:t> </w:t>
      </w:r>
      <w:r w:rsidRPr="000E3E59">
        <w:t>posky</w:t>
      </w:r>
      <w:r w:rsidR="00020C1F" w:rsidRPr="000E3E59">
        <w:t xml:space="preserve">tovaní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020C1F" w:rsidRPr="00B37E98" w:rsidTr="00A8195F">
        <w:tc>
          <w:tcPr>
            <w:tcW w:w="1620" w:type="dxa"/>
            <w:shd w:val="clear" w:color="auto" w:fill="D9D9D9"/>
          </w:tcPr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  <w:shd w:val="clear" w:color="auto" w:fill="D9D9D9"/>
          </w:tcPr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uma poskytnutých</w:t>
            </w:r>
          </w:p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 </w:t>
            </w:r>
            <w:r w:rsidR="009B5AB6" w:rsidRPr="00B37E98">
              <w:rPr>
                <w:b/>
                <w:sz w:val="22"/>
                <w:szCs w:val="22"/>
              </w:rPr>
              <w:t>p</w:t>
            </w:r>
            <w:r w:rsidRPr="00B37E98">
              <w:rPr>
                <w:b/>
                <w:sz w:val="22"/>
                <w:szCs w:val="22"/>
              </w:rPr>
              <w:t>rostriedkov</w:t>
            </w:r>
            <w:r w:rsidR="009B5AB6" w:rsidRPr="00B37E98">
              <w:rPr>
                <w:b/>
                <w:sz w:val="22"/>
                <w:szCs w:val="22"/>
              </w:rPr>
              <w:t xml:space="preserve"> v</w:t>
            </w:r>
            <w:r w:rsidR="008433AC" w:rsidRPr="00B37E98">
              <w:rPr>
                <w:b/>
                <w:sz w:val="22"/>
                <w:szCs w:val="22"/>
              </w:rPr>
              <w:t xml:space="preserve"> </w:t>
            </w:r>
            <w:r w:rsidR="00406FEB">
              <w:rPr>
                <w:b/>
                <w:sz w:val="22"/>
                <w:szCs w:val="22"/>
              </w:rPr>
              <w:t>EUR</w:t>
            </w:r>
          </w:p>
        </w:tc>
      </w:tr>
      <w:tr w:rsidR="00020C1F" w:rsidTr="00A8195F">
        <w:tc>
          <w:tcPr>
            <w:tcW w:w="1620" w:type="dxa"/>
          </w:tcPr>
          <w:p w:rsidR="00020C1F" w:rsidRDefault="00E9429F" w:rsidP="00B37E98">
            <w:pPr>
              <w:spacing w:line="360" w:lineRule="auto"/>
              <w:jc w:val="both"/>
            </w:pPr>
            <w:r>
              <w:t>Telovýchovná jednota</w:t>
            </w:r>
          </w:p>
        </w:tc>
        <w:tc>
          <w:tcPr>
            <w:tcW w:w="4860" w:type="dxa"/>
          </w:tcPr>
          <w:p w:rsidR="00020C1F" w:rsidRDefault="00E9429F" w:rsidP="00B37E98">
            <w:pPr>
              <w:spacing w:line="360" w:lineRule="auto"/>
              <w:jc w:val="both"/>
            </w:pPr>
            <w:r>
              <w:t>Na bežné výdavky</w:t>
            </w:r>
          </w:p>
        </w:tc>
        <w:tc>
          <w:tcPr>
            <w:tcW w:w="2340" w:type="dxa"/>
          </w:tcPr>
          <w:p w:rsidR="00020C1F" w:rsidRDefault="00E9429F" w:rsidP="00B37E98">
            <w:pPr>
              <w:spacing w:line="360" w:lineRule="auto"/>
              <w:jc w:val="both"/>
            </w:pPr>
            <w:r>
              <w:t>3320,00</w:t>
            </w:r>
          </w:p>
        </w:tc>
      </w:tr>
      <w:tr w:rsidR="00020C1F" w:rsidTr="00A8195F">
        <w:tc>
          <w:tcPr>
            <w:tcW w:w="1620" w:type="dxa"/>
          </w:tcPr>
          <w:p w:rsidR="00020C1F" w:rsidRDefault="00020C1F" w:rsidP="00B37E98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020C1F" w:rsidRDefault="00020C1F" w:rsidP="00B37E98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020C1F" w:rsidRDefault="00020C1F" w:rsidP="00B37E98">
            <w:pPr>
              <w:spacing w:line="360" w:lineRule="auto"/>
              <w:jc w:val="both"/>
            </w:pPr>
          </w:p>
        </w:tc>
      </w:tr>
    </w:tbl>
    <w:p w:rsidR="00D74BC1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</w:p>
    <w:p w:rsidR="000E3E59" w:rsidRDefault="000E3E59" w:rsidP="0011451C">
      <w:pPr>
        <w:numPr>
          <w:ilvl w:val="1"/>
          <w:numId w:val="23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lastRenderedPageBreak/>
        <w:t xml:space="preserve">Významné investičné akcie v roku </w:t>
      </w:r>
      <w:r w:rsidR="00EA76A8">
        <w:rPr>
          <w:b/>
        </w:rPr>
        <w:t>2015</w:t>
      </w:r>
    </w:p>
    <w:p w:rsidR="00D74BC1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  <w:r>
        <w:t xml:space="preserve">Najvýznamnejšie investičné akcie realizované v roku </w:t>
      </w:r>
      <w:r w:rsidR="00EA76A8">
        <w:t>2015</w:t>
      </w:r>
      <w:r>
        <w:t>:</w:t>
      </w:r>
    </w:p>
    <w:p w:rsidR="00D74BC1" w:rsidRDefault="00D8699C" w:rsidP="00FA5F33">
      <w:pPr>
        <w:numPr>
          <w:ilvl w:val="0"/>
          <w:numId w:val="2"/>
        </w:numPr>
        <w:spacing w:line="360" w:lineRule="auto"/>
        <w:jc w:val="both"/>
      </w:pPr>
      <w:r>
        <w:t>Projekt odstránenie negatívnych účinkov dažďovej vody</w:t>
      </w:r>
    </w:p>
    <w:p w:rsidR="00D74BC1" w:rsidRDefault="00D74BC1" w:rsidP="00FA5F33">
      <w:pPr>
        <w:spacing w:line="360" w:lineRule="auto"/>
        <w:jc w:val="both"/>
      </w:pPr>
    </w:p>
    <w:p w:rsidR="00FA5F33" w:rsidRDefault="00FA5F33" w:rsidP="00FA5F33">
      <w:pPr>
        <w:spacing w:line="360" w:lineRule="auto"/>
        <w:jc w:val="both"/>
      </w:pPr>
    </w:p>
    <w:p w:rsidR="000E3E59" w:rsidRDefault="000E3E59" w:rsidP="0011451C">
      <w:pPr>
        <w:numPr>
          <w:ilvl w:val="1"/>
          <w:numId w:val="23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0E3E59" w:rsidRPr="000E3E59" w:rsidRDefault="000E3E59" w:rsidP="00FA5F33">
      <w:pPr>
        <w:spacing w:line="360" w:lineRule="auto"/>
        <w:jc w:val="both"/>
      </w:pPr>
      <w:r w:rsidRPr="000E3E59">
        <w:t>Predpokladané investičné akcie realizované v budúcich rokoch:</w:t>
      </w:r>
    </w:p>
    <w:p w:rsidR="00D8699C" w:rsidRDefault="00D8699C" w:rsidP="00D8699C">
      <w:pPr>
        <w:numPr>
          <w:ilvl w:val="0"/>
          <w:numId w:val="2"/>
        </w:numPr>
        <w:spacing w:line="360" w:lineRule="auto"/>
        <w:jc w:val="both"/>
      </w:pPr>
      <w:r>
        <w:t>Projekt multifunkčné ihrisko</w:t>
      </w:r>
    </w:p>
    <w:p w:rsidR="00D8699C" w:rsidRDefault="00D8699C" w:rsidP="00D8699C">
      <w:pPr>
        <w:numPr>
          <w:ilvl w:val="0"/>
          <w:numId w:val="2"/>
        </w:numPr>
        <w:spacing w:line="360" w:lineRule="auto"/>
        <w:jc w:val="both"/>
      </w:pPr>
      <w:r>
        <w:t>Vybudovanie kamerového systému v obci</w:t>
      </w:r>
    </w:p>
    <w:p w:rsidR="00E62D4F" w:rsidRDefault="00E62D4F" w:rsidP="0011451C">
      <w:pPr>
        <w:numPr>
          <w:ilvl w:val="1"/>
          <w:numId w:val="23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E62D4F" w:rsidRDefault="00E62D4F" w:rsidP="00FA5F33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501ACB" w:rsidRDefault="00501ACB" w:rsidP="00FA5F33">
      <w:pPr>
        <w:spacing w:line="360" w:lineRule="auto"/>
        <w:jc w:val="both"/>
      </w:pPr>
    </w:p>
    <w:p w:rsidR="00F63720" w:rsidRDefault="00F63720" w:rsidP="0011451C">
      <w:pPr>
        <w:numPr>
          <w:ilvl w:val="1"/>
          <w:numId w:val="23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E9600F" w:rsidRDefault="00981A3B" w:rsidP="00FA5F33">
      <w:pPr>
        <w:spacing w:line="360" w:lineRule="auto"/>
        <w:jc w:val="both"/>
      </w:pPr>
      <w:r>
        <w:t xml:space="preserve">Obec </w:t>
      </w:r>
      <w:r w:rsidR="00D8699C">
        <w:t>ne</w:t>
      </w:r>
      <w:r>
        <w:t xml:space="preserve">vedie </w:t>
      </w:r>
      <w:r w:rsidR="00D8699C">
        <w:t>žiadny súdny spor.</w:t>
      </w:r>
    </w:p>
    <w:p w:rsidR="00981A3B" w:rsidRDefault="00981A3B" w:rsidP="00FA5F33">
      <w:pPr>
        <w:spacing w:line="360" w:lineRule="auto"/>
        <w:jc w:val="both"/>
      </w:pPr>
    </w:p>
    <w:p w:rsidR="005B0344" w:rsidRDefault="005B0344" w:rsidP="00FA5F33">
      <w:pPr>
        <w:spacing w:line="360" w:lineRule="auto"/>
        <w:jc w:val="both"/>
      </w:pPr>
      <w:r>
        <w:t>Vypracoval</w:t>
      </w:r>
      <w:r w:rsidR="00E62D4F">
        <w:t>:</w:t>
      </w:r>
      <w:r w:rsidR="00D8699C">
        <w:t xml:space="preserve"> </w:t>
      </w:r>
      <w:proofErr w:type="spellStart"/>
      <w:r w:rsidR="00D8699C">
        <w:t>Szabóová</w:t>
      </w:r>
      <w:proofErr w:type="spellEnd"/>
      <w:r w:rsidR="00D8699C">
        <w:t xml:space="preserve"> Renáta</w:t>
      </w:r>
      <w:r w:rsidR="00B61F88">
        <w:t xml:space="preserve">                                   </w:t>
      </w:r>
      <w:r w:rsidR="00981A3B">
        <w:t>Schválil</w:t>
      </w:r>
      <w:r w:rsidR="00B61F88">
        <w:t>:</w:t>
      </w:r>
      <w:r w:rsidR="00D8699C">
        <w:t xml:space="preserve"> Ing. </w:t>
      </w:r>
      <w:proofErr w:type="spellStart"/>
      <w:r w:rsidR="00D8699C">
        <w:t>Földes</w:t>
      </w:r>
      <w:proofErr w:type="spellEnd"/>
      <w:r w:rsidR="00D8699C">
        <w:t xml:space="preserve"> </w:t>
      </w:r>
      <w:proofErr w:type="spellStart"/>
      <w:r w:rsidR="00D8699C">
        <w:t>Csaba</w:t>
      </w:r>
      <w:proofErr w:type="spellEnd"/>
    </w:p>
    <w:p w:rsidR="003A00E2" w:rsidRDefault="003A00E2" w:rsidP="00FA5F33">
      <w:pPr>
        <w:spacing w:line="360" w:lineRule="auto"/>
        <w:jc w:val="both"/>
      </w:pPr>
    </w:p>
    <w:p w:rsidR="00E9600F" w:rsidRDefault="00E9600F" w:rsidP="00FA5F33">
      <w:pPr>
        <w:spacing w:line="360" w:lineRule="auto"/>
        <w:jc w:val="both"/>
      </w:pPr>
    </w:p>
    <w:p w:rsidR="005B0344" w:rsidRDefault="005B0344" w:rsidP="00FA5F33">
      <w:pPr>
        <w:spacing w:line="360" w:lineRule="auto"/>
        <w:jc w:val="both"/>
      </w:pPr>
      <w:r>
        <w:t xml:space="preserve">V </w:t>
      </w:r>
      <w:r w:rsidR="00B1010B">
        <w:t>Číčove</w:t>
      </w:r>
      <w:r>
        <w:t xml:space="preserve"> dňa </w:t>
      </w:r>
      <w:r w:rsidR="00B1010B">
        <w:t>18.04.2016</w:t>
      </w:r>
    </w:p>
    <w:p w:rsidR="005B0344" w:rsidRDefault="005B0344" w:rsidP="000E3E59">
      <w:pPr>
        <w:spacing w:line="360" w:lineRule="auto"/>
        <w:jc w:val="both"/>
      </w:pPr>
    </w:p>
    <w:p w:rsidR="000F6DA0" w:rsidRPr="00386E99" w:rsidRDefault="000F6DA0" w:rsidP="000F6DA0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:rsidR="000F6DA0" w:rsidRPr="00386E99" w:rsidRDefault="000F6DA0" w:rsidP="000F6DA0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0F6DA0" w:rsidRPr="00386E99" w:rsidRDefault="000177AE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Individuálna </w:t>
      </w:r>
      <w:r w:rsidR="000F6DA0" w:rsidRPr="00386E99">
        <w:rPr>
          <w:rFonts w:ascii="Times New Roman" w:hAnsi="Times New Roman"/>
          <w:color w:val="FF0000"/>
          <w:sz w:val="24"/>
          <w:szCs w:val="24"/>
          <w:lang w:val="sk-SK"/>
        </w:rPr>
        <w:t>účtovná závierka</w:t>
      </w:r>
      <w:r w:rsidR="00386E99"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: Súvaha, Výkaz ziskov a strát, </w:t>
      </w:r>
      <w:r w:rsidR="00CE22AC">
        <w:rPr>
          <w:rFonts w:ascii="Times New Roman" w:hAnsi="Times New Roman"/>
          <w:color w:val="FF0000"/>
          <w:sz w:val="24"/>
          <w:szCs w:val="24"/>
          <w:lang w:val="sk-SK"/>
        </w:rPr>
        <w:t>Poznámky</w:t>
      </w:r>
    </w:p>
    <w:p w:rsidR="000F6DA0" w:rsidRPr="00386E99" w:rsidRDefault="000F6DA0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Výrok audítora k</w:t>
      </w:r>
      <w:r w:rsidR="00D71369">
        <w:rPr>
          <w:rFonts w:ascii="Times New Roman" w:hAnsi="Times New Roman"/>
          <w:color w:val="FF0000"/>
          <w:sz w:val="24"/>
          <w:szCs w:val="24"/>
          <w:lang w:val="sk-SK"/>
        </w:rPr>
        <w:t xml:space="preserve"> individuálnej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účtovnej závierke</w:t>
      </w:r>
      <w:r w:rsidR="00386E99"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 </w:t>
      </w:r>
    </w:p>
    <w:sectPr w:rsidR="000F6DA0" w:rsidRPr="00386E99" w:rsidSect="008E7D08">
      <w:footerReference w:type="even" r:id="rId11"/>
      <w:footerReference w:type="default" r:id="rId12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57" w:rsidRDefault="00A13857">
      <w:r>
        <w:separator/>
      </w:r>
    </w:p>
  </w:endnote>
  <w:endnote w:type="continuationSeparator" w:id="0">
    <w:p w:rsidR="00A13857" w:rsidRDefault="00A1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i-tmp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41" w:rsidRDefault="00B76341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76341" w:rsidRDefault="00B76341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41" w:rsidRDefault="00B76341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E18AD">
      <w:rPr>
        <w:rStyle w:val="slostrany"/>
        <w:noProof/>
      </w:rPr>
      <w:t>2</w:t>
    </w:r>
    <w:r>
      <w:rPr>
        <w:rStyle w:val="slostrany"/>
      </w:rPr>
      <w:fldChar w:fldCharType="end"/>
    </w:r>
  </w:p>
  <w:p w:rsidR="00B76341" w:rsidRDefault="00B76341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57" w:rsidRDefault="00A13857">
      <w:r>
        <w:separator/>
      </w:r>
    </w:p>
  </w:footnote>
  <w:footnote w:type="continuationSeparator" w:id="0">
    <w:p w:rsidR="00A13857" w:rsidRDefault="00A1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0C44"/>
    <w:multiLevelType w:val="hybridMultilevel"/>
    <w:tmpl w:val="E1946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C93F17"/>
    <w:multiLevelType w:val="hybridMultilevel"/>
    <w:tmpl w:val="27DA3FA2"/>
    <w:lvl w:ilvl="0" w:tplc="6BB430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D941CC"/>
    <w:multiLevelType w:val="multilevel"/>
    <w:tmpl w:val="CCB6EA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C613A9"/>
    <w:multiLevelType w:val="multilevel"/>
    <w:tmpl w:val="E60AB0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4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20843"/>
    <w:multiLevelType w:val="hybridMultilevel"/>
    <w:tmpl w:val="4942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34198"/>
    <w:multiLevelType w:val="multilevel"/>
    <w:tmpl w:val="4C8022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  <w:b/>
      </w:rPr>
    </w:lvl>
  </w:abstractNum>
  <w:abstractNum w:abstractNumId="19">
    <w:nsid w:val="59195346"/>
    <w:multiLevelType w:val="multilevel"/>
    <w:tmpl w:val="D44AD9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92FFC"/>
    <w:multiLevelType w:val="multilevel"/>
    <w:tmpl w:val="4A503F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5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7"/>
  </w:num>
  <w:num w:numId="5">
    <w:abstractNumId w:val="6"/>
  </w:num>
  <w:num w:numId="6">
    <w:abstractNumId w:val="12"/>
  </w:num>
  <w:num w:numId="7">
    <w:abstractNumId w:val="11"/>
  </w:num>
  <w:num w:numId="8">
    <w:abstractNumId w:val="1"/>
  </w:num>
  <w:num w:numId="9">
    <w:abstractNumId w:val="16"/>
  </w:num>
  <w:num w:numId="10">
    <w:abstractNumId w:val="5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2"/>
  </w:num>
  <w:num w:numId="16">
    <w:abstractNumId w:val="23"/>
  </w:num>
  <w:num w:numId="17">
    <w:abstractNumId w:val="25"/>
  </w:num>
  <w:num w:numId="18">
    <w:abstractNumId w:val="2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13"/>
  </w:num>
  <w:num w:numId="23">
    <w:abstractNumId w:val="19"/>
  </w:num>
  <w:num w:numId="24">
    <w:abstractNumId w:val="15"/>
  </w:num>
  <w:num w:numId="25">
    <w:abstractNumId w:val="0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4A"/>
    <w:rsid w:val="000004B3"/>
    <w:rsid w:val="00016A7A"/>
    <w:rsid w:val="000177AE"/>
    <w:rsid w:val="00020C1F"/>
    <w:rsid w:val="00023AB8"/>
    <w:rsid w:val="00024868"/>
    <w:rsid w:val="00030622"/>
    <w:rsid w:val="00032868"/>
    <w:rsid w:val="00036B1D"/>
    <w:rsid w:val="00037E82"/>
    <w:rsid w:val="00040CEA"/>
    <w:rsid w:val="000411C1"/>
    <w:rsid w:val="00047736"/>
    <w:rsid w:val="00051F69"/>
    <w:rsid w:val="00060279"/>
    <w:rsid w:val="00064708"/>
    <w:rsid w:val="00067525"/>
    <w:rsid w:val="00071D99"/>
    <w:rsid w:val="00077C92"/>
    <w:rsid w:val="00086A36"/>
    <w:rsid w:val="00092635"/>
    <w:rsid w:val="000A35C7"/>
    <w:rsid w:val="000A5AAA"/>
    <w:rsid w:val="000A5E59"/>
    <w:rsid w:val="000A763C"/>
    <w:rsid w:val="000B65CC"/>
    <w:rsid w:val="000B7418"/>
    <w:rsid w:val="000C1F01"/>
    <w:rsid w:val="000D4E8A"/>
    <w:rsid w:val="000E1788"/>
    <w:rsid w:val="000E3E59"/>
    <w:rsid w:val="000E6B31"/>
    <w:rsid w:val="000F2439"/>
    <w:rsid w:val="000F3BE2"/>
    <w:rsid w:val="000F6DA0"/>
    <w:rsid w:val="000F7224"/>
    <w:rsid w:val="00100AB5"/>
    <w:rsid w:val="00104DC7"/>
    <w:rsid w:val="00105836"/>
    <w:rsid w:val="001069D0"/>
    <w:rsid w:val="0011437C"/>
    <w:rsid w:val="0011451C"/>
    <w:rsid w:val="001147CA"/>
    <w:rsid w:val="00114CB5"/>
    <w:rsid w:val="00115900"/>
    <w:rsid w:val="001232DA"/>
    <w:rsid w:val="00123E84"/>
    <w:rsid w:val="001259C2"/>
    <w:rsid w:val="0012715B"/>
    <w:rsid w:val="00135D64"/>
    <w:rsid w:val="00142BFF"/>
    <w:rsid w:val="00143669"/>
    <w:rsid w:val="00145189"/>
    <w:rsid w:val="00151624"/>
    <w:rsid w:val="0015568E"/>
    <w:rsid w:val="00163229"/>
    <w:rsid w:val="00163988"/>
    <w:rsid w:val="00165A95"/>
    <w:rsid w:val="00171690"/>
    <w:rsid w:val="0018126E"/>
    <w:rsid w:val="00183F9B"/>
    <w:rsid w:val="00185C54"/>
    <w:rsid w:val="00192D22"/>
    <w:rsid w:val="00193020"/>
    <w:rsid w:val="00197E14"/>
    <w:rsid w:val="001A5359"/>
    <w:rsid w:val="001A6D45"/>
    <w:rsid w:val="001B4148"/>
    <w:rsid w:val="001B7B8F"/>
    <w:rsid w:val="001C26E3"/>
    <w:rsid w:val="001C5C9E"/>
    <w:rsid w:val="001C7FC1"/>
    <w:rsid w:val="001D71F4"/>
    <w:rsid w:val="001E1699"/>
    <w:rsid w:val="001E3885"/>
    <w:rsid w:val="001E7301"/>
    <w:rsid w:val="001F0D5D"/>
    <w:rsid w:val="001F44FC"/>
    <w:rsid w:val="00202155"/>
    <w:rsid w:val="00203B92"/>
    <w:rsid w:val="002062BB"/>
    <w:rsid w:val="00206AF6"/>
    <w:rsid w:val="00211DE9"/>
    <w:rsid w:val="00214C5E"/>
    <w:rsid w:val="002163DE"/>
    <w:rsid w:val="00216E2F"/>
    <w:rsid w:val="00225102"/>
    <w:rsid w:val="00245941"/>
    <w:rsid w:val="00245CC8"/>
    <w:rsid w:val="0024670D"/>
    <w:rsid w:val="00246E71"/>
    <w:rsid w:val="002530B7"/>
    <w:rsid w:val="00257ABC"/>
    <w:rsid w:val="00261405"/>
    <w:rsid w:val="00262512"/>
    <w:rsid w:val="00262AC5"/>
    <w:rsid w:val="00266B78"/>
    <w:rsid w:val="0028613C"/>
    <w:rsid w:val="002911EC"/>
    <w:rsid w:val="00297C10"/>
    <w:rsid w:val="002A2482"/>
    <w:rsid w:val="002B4419"/>
    <w:rsid w:val="002C1310"/>
    <w:rsid w:val="002C2B8C"/>
    <w:rsid w:val="002C59A2"/>
    <w:rsid w:val="002D0E8F"/>
    <w:rsid w:val="002D3668"/>
    <w:rsid w:val="002D3756"/>
    <w:rsid w:val="002D5ABF"/>
    <w:rsid w:val="002E47D5"/>
    <w:rsid w:val="00300E53"/>
    <w:rsid w:val="003029D5"/>
    <w:rsid w:val="003045EE"/>
    <w:rsid w:val="00306165"/>
    <w:rsid w:val="0032463E"/>
    <w:rsid w:val="00324E85"/>
    <w:rsid w:val="00327A39"/>
    <w:rsid w:val="00332F29"/>
    <w:rsid w:val="0034289B"/>
    <w:rsid w:val="00342E43"/>
    <w:rsid w:val="00353790"/>
    <w:rsid w:val="0035405E"/>
    <w:rsid w:val="00363335"/>
    <w:rsid w:val="0036355B"/>
    <w:rsid w:val="0036506C"/>
    <w:rsid w:val="003651CC"/>
    <w:rsid w:val="0036623C"/>
    <w:rsid w:val="003679A0"/>
    <w:rsid w:val="00380390"/>
    <w:rsid w:val="00386E99"/>
    <w:rsid w:val="003936F9"/>
    <w:rsid w:val="00394595"/>
    <w:rsid w:val="00394A9D"/>
    <w:rsid w:val="00396FBB"/>
    <w:rsid w:val="00397C05"/>
    <w:rsid w:val="003A00E2"/>
    <w:rsid w:val="003A4A09"/>
    <w:rsid w:val="003A79AB"/>
    <w:rsid w:val="003B0AF2"/>
    <w:rsid w:val="003C24EE"/>
    <w:rsid w:val="003C41C4"/>
    <w:rsid w:val="003D0E7B"/>
    <w:rsid w:val="003D2EB4"/>
    <w:rsid w:val="003D376D"/>
    <w:rsid w:val="003E293A"/>
    <w:rsid w:val="003E6F71"/>
    <w:rsid w:val="003F1717"/>
    <w:rsid w:val="003F47D2"/>
    <w:rsid w:val="004063EF"/>
    <w:rsid w:val="00406C00"/>
    <w:rsid w:val="00406FEB"/>
    <w:rsid w:val="00411A99"/>
    <w:rsid w:val="0041491B"/>
    <w:rsid w:val="00415FF9"/>
    <w:rsid w:val="00417CCE"/>
    <w:rsid w:val="00420F2F"/>
    <w:rsid w:val="004217B2"/>
    <w:rsid w:val="00426FBA"/>
    <w:rsid w:val="0043192F"/>
    <w:rsid w:val="00455155"/>
    <w:rsid w:val="00461825"/>
    <w:rsid w:val="004639DB"/>
    <w:rsid w:val="00475E34"/>
    <w:rsid w:val="0047780E"/>
    <w:rsid w:val="0048052C"/>
    <w:rsid w:val="00480586"/>
    <w:rsid w:val="00486E20"/>
    <w:rsid w:val="00487712"/>
    <w:rsid w:val="00491FCF"/>
    <w:rsid w:val="00494320"/>
    <w:rsid w:val="004B6813"/>
    <w:rsid w:val="004C00F0"/>
    <w:rsid w:val="004C4089"/>
    <w:rsid w:val="004D3DA5"/>
    <w:rsid w:val="004D57AB"/>
    <w:rsid w:val="004D7A94"/>
    <w:rsid w:val="004E3062"/>
    <w:rsid w:val="004E413D"/>
    <w:rsid w:val="004E748C"/>
    <w:rsid w:val="00500CA9"/>
    <w:rsid w:val="00501ACB"/>
    <w:rsid w:val="0051039E"/>
    <w:rsid w:val="005106C4"/>
    <w:rsid w:val="00511014"/>
    <w:rsid w:val="00514DE2"/>
    <w:rsid w:val="00515942"/>
    <w:rsid w:val="005171EB"/>
    <w:rsid w:val="005233D0"/>
    <w:rsid w:val="00530776"/>
    <w:rsid w:val="00530C85"/>
    <w:rsid w:val="00531E9A"/>
    <w:rsid w:val="005347CF"/>
    <w:rsid w:val="00536DF8"/>
    <w:rsid w:val="00536FB1"/>
    <w:rsid w:val="00542E0B"/>
    <w:rsid w:val="00543126"/>
    <w:rsid w:val="00554D99"/>
    <w:rsid w:val="00555013"/>
    <w:rsid w:val="00556887"/>
    <w:rsid w:val="00567B53"/>
    <w:rsid w:val="00570EEE"/>
    <w:rsid w:val="00581748"/>
    <w:rsid w:val="00593837"/>
    <w:rsid w:val="005A0DDA"/>
    <w:rsid w:val="005A1CA3"/>
    <w:rsid w:val="005B0344"/>
    <w:rsid w:val="005B3CA7"/>
    <w:rsid w:val="005C0BE0"/>
    <w:rsid w:val="005C1CCC"/>
    <w:rsid w:val="005C37A2"/>
    <w:rsid w:val="005D54F9"/>
    <w:rsid w:val="005E2A90"/>
    <w:rsid w:val="005F1214"/>
    <w:rsid w:val="00603871"/>
    <w:rsid w:val="0060770C"/>
    <w:rsid w:val="00617A28"/>
    <w:rsid w:val="006229E1"/>
    <w:rsid w:val="00625178"/>
    <w:rsid w:val="006438EE"/>
    <w:rsid w:val="006636B4"/>
    <w:rsid w:val="0066599E"/>
    <w:rsid w:val="00665EDF"/>
    <w:rsid w:val="00667FD2"/>
    <w:rsid w:val="0068089C"/>
    <w:rsid w:val="00681DE0"/>
    <w:rsid w:val="00687A9D"/>
    <w:rsid w:val="006A14DE"/>
    <w:rsid w:val="006A38A4"/>
    <w:rsid w:val="006A51AF"/>
    <w:rsid w:val="006B5D9E"/>
    <w:rsid w:val="006C41DE"/>
    <w:rsid w:val="006C5541"/>
    <w:rsid w:val="006D0CAE"/>
    <w:rsid w:val="006D222A"/>
    <w:rsid w:val="006E0062"/>
    <w:rsid w:val="006F0494"/>
    <w:rsid w:val="006F14DD"/>
    <w:rsid w:val="00704D9C"/>
    <w:rsid w:val="007064CD"/>
    <w:rsid w:val="00706BB1"/>
    <w:rsid w:val="00714B3C"/>
    <w:rsid w:val="00717A0A"/>
    <w:rsid w:val="00724C56"/>
    <w:rsid w:val="00726E73"/>
    <w:rsid w:val="0072781E"/>
    <w:rsid w:val="00733B77"/>
    <w:rsid w:val="00737CD3"/>
    <w:rsid w:val="00742392"/>
    <w:rsid w:val="007567EA"/>
    <w:rsid w:val="00784737"/>
    <w:rsid w:val="00792AA2"/>
    <w:rsid w:val="007968F5"/>
    <w:rsid w:val="007B38EC"/>
    <w:rsid w:val="007C3588"/>
    <w:rsid w:val="007D0ABE"/>
    <w:rsid w:val="007D514A"/>
    <w:rsid w:val="007D6F4A"/>
    <w:rsid w:val="007F3C1D"/>
    <w:rsid w:val="00810FAA"/>
    <w:rsid w:val="00830D3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60A3F"/>
    <w:rsid w:val="00860C2B"/>
    <w:rsid w:val="00865F86"/>
    <w:rsid w:val="008A7FBA"/>
    <w:rsid w:val="008B2804"/>
    <w:rsid w:val="008B3C35"/>
    <w:rsid w:val="008B4882"/>
    <w:rsid w:val="008C31D0"/>
    <w:rsid w:val="008C5973"/>
    <w:rsid w:val="008E0541"/>
    <w:rsid w:val="008E056A"/>
    <w:rsid w:val="008E28BF"/>
    <w:rsid w:val="008E5D7F"/>
    <w:rsid w:val="008E6545"/>
    <w:rsid w:val="008E7D08"/>
    <w:rsid w:val="008F61E8"/>
    <w:rsid w:val="00903A8E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7562D"/>
    <w:rsid w:val="009756FD"/>
    <w:rsid w:val="00976CD9"/>
    <w:rsid w:val="00981A3B"/>
    <w:rsid w:val="00983C51"/>
    <w:rsid w:val="00994410"/>
    <w:rsid w:val="009A22BE"/>
    <w:rsid w:val="009A3E53"/>
    <w:rsid w:val="009B5AB6"/>
    <w:rsid w:val="009C0550"/>
    <w:rsid w:val="009C2799"/>
    <w:rsid w:val="009C4CE9"/>
    <w:rsid w:val="009D4E6F"/>
    <w:rsid w:val="009E547E"/>
    <w:rsid w:val="009F7E5B"/>
    <w:rsid w:val="00A03273"/>
    <w:rsid w:val="00A04B5F"/>
    <w:rsid w:val="00A05946"/>
    <w:rsid w:val="00A05A9C"/>
    <w:rsid w:val="00A07E4A"/>
    <w:rsid w:val="00A13857"/>
    <w:rsid w:val="00A250FD"/>
    <w:rsid w:val="00A3387E"/>
    <w:rsid w:val="00A37157"/>
    <w:rsid w:val="00A4387F"/>
    <w:rsid w:val="00A50955"/>
    <w:rsid w:val="00A55957"/>
    <w:rsid w:val="00A56A9C"/>
    <w:rsid w:val="00A56ACE"/>
    <w:rsid w:val="00A61647"/>
    <w:rsid w:val="00A61D9A"/>
    <w:rsid w:val="00A62CBB"/>
    <w:rsid w:val="00A67EA7"/>
    <w:rsid w:val="00A75A8E"/>
    <w:rsid w:val="00A7691B"/>
    <w:rsid w:val="00A771A9"/>
    <w:rsid w:val="00A8195F"/>
    <w:rsid w:val="00A92B52"/>
    <w:rsid w:val="00A92B99"/>
    <w:rsid w:val="00AA52AB"/>
    <w:rsid w:val="00AA568C"/>
    <w:rsid w:val="00AB23CC"/>
    <w:rsid w:val="00AB26EF"/>
    <w:rsid w:val="00AD241C"/>
    <w:rsid w:val="00AD3F56"/>
    <w:rsid w:val="00AD7A61"/>
    <w:rsid w:val="00AE18AD"/>
    <w:rsid w:val="00AE52F5"/>
    <w:rsid w:val="00AE62A7"/>
    <w:rsid w:val="00AF3046"/>
    <w:rsid w:val="00AF522D"/>
    <w:rsid w:val="00B048D6"/>
    <w:rsid w:val="00B1010B"/>
    <w:rsid w:val="00B138D0"/>
    <w:rsid w:val="00B15A18"/>
    <w:rsid w:val="00B23732"/>
    <w:rsid w:val="00B23FDB"/>
    <w:rsid w:val="00B25E86"/>
    <w:rsid w:val="00B37E98"/>
    <w:rsid w:val="00B45523"/>
    <w:rsid w:val="00B52F98"/>
    <w:rsid w:val="00B61F88"/>
    <w:rsid w:val="00B6282B"/>
    <w:rsid w:val="00B67494"/>
    <w:rsid w:val="00B76341"/>
    <w:rsid w:val="00B7640F"/>
    <w:rsid w:val="00B81CCD"/>
    <w:rsid w:val="00B8599C"/>
    <w:rsid w:val="00B85BED"/>
    <w:rsid w:val="00B87868"/>
    <w:rsid w:val="00B92731"/>
    <w:rsid w:val="00B93F12"/>
    <w:rsid w:val="00BA0A1C"/>
    <w:rsid w:val="00BA608B"/>
    <w:rsid w:val="00BB67CB"/>
    <w:rsid w:val="00BD5F58"/>
    <w:rsid w:val="00BD75E0"/>
    <w:rsid w:val="00BE1E69"/>
    <w:rsid w:val="00BE4754"/>
    <w:rsid w:val="00BE67ED"/>
    <w:rsid w:val="00BE6D77"/>
    <w:rsid w:val="00C00029"/>
    <w:rsid w:val="00C01C6F"/>
    <w:rsid w:val="00C04A9C"/>
    <w:rsid w:val="00C078F5"/>
    <w:rsid w:val="00C11D22"/>
    <w:rsid w:val="00C16C9A"/>
    <w:rsid w:val="00C31213"/>
    <w:rsid w:val="00C424F0"/>
    <w:rsid w:val="00C4439B"/>
    <w:rsid w:val="00C50AC6"/>
    <w:rsid w:val="00C6054D"/>
    <w:rsid w:val="00C63C2E"/>
    <w:rsid w:val="00C64B6E"/>
    <w:rsid w:val="00C65337"/>
    <w:rsid w:val="00C66BCB"/>
    <w:rsid w:val="00C7510C"/>
    <w:rsid w:val="00C7581F"/>
    <w:rsid w:val="00C8262B"/>
    <w:rsid w:val="00C84642"/>
    <w:rsid w:val="00C91309"/>
    <w:rsid w:val="00CA7B77"/>
    <w:rsid w:val="00CB0D3F"/>
    <w:rsid w:val="00CB1739"/>
    <w:rsid w:val="00CB235D"/>
    <w:rsid w:val="00CC5883"/>
    <w:rsid w:val="00CD5854"/>
    <w:rsid w:val="00CD5864"/>
    <w:rsid w:val="00CE07BB"/>
    <w:rsid w:val="00CE22AC"/>
    <w:rsid w:val="00CF1A2E"/>
    <w:rsid w:val="00D0223C"/>
    <w:rsid w:val="00D1142D"/>
    <w:rsid w:val="00D241D6"/>
    <w:rsid w:val="00D33244"/>
    <w:rsid w:val="00D36059"/>
    <w:rsid w:val="00D4388A"/>
    <w:rsid w:val="00D45FFF"/>
    <w:rsid w:val="00D46C62"/>
    <w:rsid w:val="00D5258C"/>
    <w:rsid w:val="00D652F3"/>
    <w:rsid w:val="00D71369"/>
    <w:rsid w:val="00D74BC1"/>
    <w:rsid w:val="00D83172"/>
    <w:rsid w:val="00D83205"/>
    <w:rsid w:val="00D833EC"/>
    <w:rsid w:val="00D8699C"/>
    <w:rsid w:val="00DA744C"/>
    <w:rsid w:val="00DB12AD"/>
    <w:rsid w:val="00DC5291"/>
    <w:rsid w:val="00DC6C7A"/>
    <w:rsid w:val="00DD14E6"/>
    <w:rsid w:val="00DD2D92"/>
    <w:rsid w:val="00DE5591"/>
    <w:rsid w:val="00DE7809"/>
    <w:rsid w:val="00DF22EC"/>
    <w:rsid w:val="00DF4548"/>
    <w:rsid w:val="00DF6113"/>
    <w:rsid w:val="00E01403"/>
    <w:rsid w:val="00E04DB0"/>
    <w:rsid w:val="00E07D65"/>
    <w:rsid w:val="00E12EA2"/>
    <w:rsid w:val="00E17DF0"/>
    <w:rsid w:val="00E36DC3"/>
    <w:rsid w:val="00E52382"/>
    <w:rsid w:val="00E54125"/>
    <w:rsid w:val="00E60F05"/>
    <w:rsid w:val="00E62D4F"/>
    <w:rsid w:val="00E633FA"/>
    <w:rsid w:val="00E750BB"/>
    <w:rsid w:val="00E857C5"/>
    <w:rsid w:val="00E90482"/>
    <w:rsid w:val="00E9166C"/>
    <w:rsid w:val="00E9429F"/>
    <w:rsid w:val="00E9600F"/>
    <w:rsid w:val="00EA76A8"/>
    <w:rsid w:val="00EC0AD6"/>
    <w:rsid w:val="00EC40B7"/>
    <w:rsid w:val="00EC7B72"/>
    <w:rsid w:val="00ED2762"/>
    <w:rsid w:val="00EE5A97"/>
    <w:rsid w:val="00EE5EF6"/>
    <w:rsid w:val="00EE7E16"/>
    <w:rsid w:val="00EF38D9"/>
    <w:rsid w:val="00F01A39"/>
    <w:rsid w:val="00F03079"/>
    <w:rsid w:val="00F049DA"/>
    <w:rsid w:val="00F0713D"/>
    <w:rsid w:val="00F07529"/>
    <w:rsid w:val="00F13773"/>
    <w:rsid w:val="00F167D7"/>
    <w:rsid w:val="00F2013A"/>
    <w:rsid w:val="00F216FB"/>
    <w:rsid w:val="00F21B1C"/>
    <w:rsid w:val="00F40197"/>
    <w:rsid w:val="00F43EC9"/>
    <w:rsid w:val="00F459EA"/>
    <w:rsid w:val="00F6164E"/>
    <w:rsid w:val="00F6204F"/>
    <w:rsid w:val="00F63720"/>
    <w:rsid w:val="00F65514"/>
    <w:rsid w:val="00F665AF"/>
    <w:rsid w:val="00F7457B"/>
    <w:rsid w:val="00F81D67"/>
    <w:rsid w:val="00F81EDE"/>
    <w:rsid w:val="00F86099"/>
    <w:rsid w:val="00F87E10"/>
    <w:rsid w:val="00F94FED"/>
    <w:rsid w:val="00F97889"/>
    <w:rsid w:val="00FA1371"/>
    <w:rsid w:val="00FA5F33"/>
    <w:rsid w:val="00FB31AA"/>
    <w:rsid w:val="00FB33BA"/>
    <w:rsid w:val="00FB72EF"/>
    <w:rsid w:val="00FB7423"/>
    <w:rsid w:val="00FC6A99"/>
    <w:rsid w:val="00FC7D5B"/>
    <w:rsid w:val="00FD596A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76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Zarkazkladnhotextu2">
    <w:name w:val="Body Text Indent 2"/>
    <w:basedOn w:val="Normlny"/>
    <w:link w:val="Zarkazkladnhotextu2Char"/>
    <w:rsid w:val="0048052C"/>
    <w:pPr>
      <w:ind w:left="708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48052C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70EEE"/>
    <w:pPr>
      <w:ind w:left="708"/>
    </w:pPr>
  </w:style>
  <w:style w:type="paragraph" w:styleId="Zkladntext">
    <w:name w:val="Body Text"/>
    <w:basedOn w:val="Normlny"/>
    <w:link w:val="ZkladntextChar"/>
    <w:rsid w:val="00570EEE"/>
    <w:pPr>
      <w:spacing w:after="120"/>
    </w:pPr>
  </w:style>
  <w:style w:type="character" w:customStyle="1" w:styleId="ZkladntextChar">
    <w:name w:val="Základný text Char"/>
    <w:link w:val="Zkladntext"/>
    <w:rsid w:val="00570EE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B76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53790"/>
    <w:pPr>
      <w:spacing w:line="276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qFormat/>
    <w:rsid w:val="00353790"/>
    <w:pPr>
      <w:spacing w:after="100"/>
    </w:pPr>
  </w:style>
  <w:style w:type="paragraph" w:styleId="Obsah2">
    <w:name w:val="toc 2"/>
    <w:basedOn w:val="Normlny"/>
    <w:next w:val="Normlny"/>
    <w:autoRedefine/>
    <w:uiPriority w:val="39"/>
    <w:qFormat/>
    <w:rsid w:val="00353790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353790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rsid w:val="00353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53790"/>
    <w:rPr>
      <w:rFonts w:ascii="Tahoma" w:hAnsi="Tahoma" w:cs="Tahoma"/>
      <w:sz w:val="16"/>
      <w:szCs w:val="16"/>
    </w:rPr>
  </w:style>
  <w:style w:type="character" w:styleId="Intenzvnezvraznenie">
    <w:name w:val="Intense Emphasis"/>
    <w:basedOn w:val="Predvolenpsmoodseku"/>
    <w:uiPriority w:val="21"/>
    <w:qFormat/>
    <w:rsid w:val="002530B7"/>
    <w:rPr>
      <w:b/>
      <w:bCs/>
      <w:i/>
      <w:iCs/>
      <w:color w:val="4F81BD" w:themeColor="accent1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253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76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Zarkazkladnhotextu2">
    <w:name w:val="Body Text Indent 2"/>
    <w:basedOn w:val="Normlny"/>
    <w:link w:val="Zarkazkladnhotextu2Char"/>
    <w:rsid w:val="0048052C"/>
    <w:pPr>
      <w:ind w:left="708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48052C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70EEE"/>
    <w:pPr>
      <w:ind w:left="708"/>
    </w:pPr>
  </w:style>
  <w:style w:type="paragraph" w:styleId="Zkladntext">
    <w:name w:val="Body Text"/>
    <w:basedOn w:val="Normlny"/>
    <w:link w:val="ZkladntextChar"/>
    <w:rsid w:val="00570EEE"/>
    <w:pPr>
      <w:spacing w:after="120"/>
    </w:pPr>
  </w:style>
  <w:style w:type="character" w:customStyle="1" w:styleId="ZkladntextChar">
    <w:name w:val="Základný text Char"/>
    <w:link w:val="Zkladntext"/>
    <w:rsid w:val="00570EE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B76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53790"/>
    <w:pPr>
      <w:spacing w:line="276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qFormat/>
    <w:rsid w:val="00353790"/>
    <w:pPr>
      <w:spacing w:after="100"/>
    </w:pPr>
  </w:style>
  <w:style w:type="paragraph" w:styleId="Obsah2">
    <w:name w:val="toc 2"/>
    <w:basedOn w:val="Normlny"/>
    <w:next w:val="Normlny"/>
    <w:autoRedefine/>
    <w:uiPriority w:val="39"/>
    <w:qFormat/>
    <w:rsid w:val="00353790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353790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rsid w:val="00353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53790"/>
    <w:rPr>
      <w:rFonts w:ascii="Tahoma" w:hAnsi="Tahoma" w:cs="Tahoma"/>
      <w:sz w:val="16"/>
      <w:szCs w:val="16"/>
    </w:rPr>
  </w:style>
  <w:style w:type="character" w:styleId="Intenzvnezvraznenie">
    <w:name w:val="Intense Emphasis"/>
    <w:basedOn w:val="Predvolenpsmoodseku"/>
    <w:uiPriority w:val="21"/>
    <w:qFormat/>
    <w:rsid w:val="002530B7"/>
    <w:rPr>
      <w:b/>
      <w:bCs/>
      <w:i/>
      <w:iCs/>
      <w:color w:val="4F81BD" w:themeColor="accent1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253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3D79-B074-4C49-97EE-11592383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342</Words>
  <Characters>19052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2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Veronika</cp:lastModifiedBy>
  <cp:revision>10</cp:revision>
  <cp:lastPrinted>2016-08-17T10:11:00Z</cp:lastPrinted>
  <dcterms:created xsi:type="dcterms:W3CDTF">2016-04-18T08:57:00Z</dcterms:created>
  <dcterms:modified xsi:type="dcterms:W3CDTF">2016-08-17T10:14:00Z</dcterms:modified>
</cp:coreProperties>
</file>